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326B" w14:textId="77777777" w:rsidR="00B0514E" w:rsidRPr="00286956" w:rsidRDefault="00B0514E" w:rsidP="00B0514E">
      <w:pPr>
        <w:jc w:val="center"/>
        <w:rPr>
          <w:b/>
          <w:bCs/>
          <w:sz w:val="32"/>
          <w:szCs w:val="32"/>
        </w:rPr>
      </w:pPr>
      <w:r w:rsidRPr="00286956">
        <w:rPr>
          <w:b/>
          <w:bCs/>
          <w:sz w:val="32"/>
          <w:szCs w:val="32"/>
        </w:rPr>
        <w:t>Державна податкова служба України</w:t>
      </w:r>
    </w:p>
    <w:p w14:paraId="42701BD9" w14:textId="77777777" w:rsidR="00B0514E" w:rsidRPr="00286956" w:rsidRDefault="00B0514E" w:rsidP="00B0514E">
      <w:pPr>
        <w:jc w:val="center"/>
        <w:rPr>
          <w:b/>
          <w:bCs/>
          <w:sz w:val="32"/>
          <w:szCs w:val="32"/>
          <w:lang w:eastAsia="ar-SA"/>
        </w:rPr>
      </w:pPr>
      <w:r w:rsidRPr="00286956">
        <w:rPr>
          <w:b/>
          <w:bCs/>
          <w:sz w:val="32"/>
          <w:szCs w:val="32"/>
        </w:rPr>
        <w:t xml:space="preserve">Головне управління ДПС у Чернівецькій  області </w:t>
      </w:r>
    </w:p>
    <w:p w14:paraId="61E919AA" w14:textId="77777777" w:rsidR="00B0514E" w:rsidRPr="00286956" w:rsidRDefault="00B0514E" w:rsidP="00B0514E">
      <w:pPr>
        <w:jc w:val="center"/>
        <w:rPr>
          <w:b/>
          <w:bCs/>
          <w:sz w:val="36"/>
          <w:szCs w:val="36"/>
        </w:rPr>
      </w:pPr>
      <w:r w:rsidRPr="00286956">
        <w:rPr>
          <w:b/>
          <w:bCs/>
          <w:sz w:val="32"/>
          <w:szCs w:val="32"/>
        </w:rPr>
        <w:t>(відокремлений підрозділ)</w:t>
      </w:r>
      <w:r w:rsidRPr="00286956">
        <w:rPr>
          <w:b/>
          <w:bCs/>
          <w:sz w:val="36"/>
          <w:szCs w:val="36"/>
        </w:rPr>
        <w:t xml:space="preserve"> </w:t>
      </w:r>
    </w:p>
    <w:p w14:paraId="468A73B0" w14:textId="77777777" w:rsidR="00B0514E" w:rsidRPr="00286956" w:rsidRDefault="00B0514E" w:rsidP="00B0514E">
      <w:pPr>
        <w:jc w:val="center"/>
        <w:rPr>
          <w:b/>
          <w:bCs/>
          <w:sz w:val="36"/>
          <w:szCs w:val="36"/>
        </w:rPr>
      </w:pPr>
    </w:p>
    <w:p w14:paraId="4884F41D" w14:textId="77777777" w:rsidR="00B0514E" w:rsidRPr="00286956" w:rsidRDefault="00B0514E" w:rsidP="00B0514E">
      <w:pPr>
        <w:ind w:firstLine="6480"/>
        <w:rPr>
          <w:sz w:val="16"/>
          <w:szCs w:val="16"/>
        </w:rPr>
      </w:pPr>
    </w:p>
    <w:p w14:paraId="2F95D9D2" w14:textId="77777777" w:rsidR="00B0514E" w:rsidRPr="00286956" w:rsidRDefault="00B0514E" w:rsidP="00B0514E">
      <w:pPr>
        <w:ind w:firstLine="6480"/>
        <w:rPr>
          <w:sz w:val="16"/>
          <w:szCs w:val="16"/>
        </w:rPr>
      </w:pPr>
    </w:p>
    <w:p w14:paraId="22D22C9A" w14:textId="77777777" w:rsidR="00B0514E" w:rsidRPr="00286956" w:rsidRDefault="00B0514E" w:rsidP="00B0514E">
      <w:pPr>
        <w:ind w:firstLine="6480"/>
        <w:rPr>
          <w:sz w:val="16"/>
          <w:szCs w:val="16"/>
          <w:lang w:eastAsia="ar-SA"/>
        </w:rPr>
      </w:pPr>
    </w:p>
    <w:p w14:paraId="7405C537" w14:textId="77777777" w:rsidR="00B0514E" w:rsidRPr="00286956" w:rsidRDefault="00B0514E" w:rsidP="00B0514E">
      <w:pPr>
        <w:ind w:firstLine="6480"/>
        <w:rPr>
          <w:sz w:val="16"/>
          <w:szCs w:val="16"/>
        </w:rPr>
      </w:pPr>
    </w:p>
    <w:p w14:paraId="1C6BD4CE" w14:textId="77777777" w:rsidR="00B0514E" w:rsidRPr="00286956" w:rsidRDefault="00B0514E" w:rsidP="00B0514E">
      <w:pPr>
        <w:ind w:left="5812"/>
        <w:jc w:val="center"/>
        <w:rPr>
          <w:b/>
          <w:bCs/>
          <w:sz w:val="28"/>
          <w:szCs w:val="28"/>
        </w:rPr>
      </w:pPr>
      <w:r w:rsidRPr="00286956">
        <w:rPr>
          <w:b/>
          <w:bCs/>
          <w:sz w:val="28"/>
          <w:szCs w:val="28"/>
        </w:rPr>
        <w:t>«ЗАТВЕРДЖЕНО»</w:t>
      </w:r>
    </w:p>
    <w:p w14:paraId="6FCFA632" w14:textId="77777777" w:rsidR="00B0514E" w:rsidRPr="00286956" w:rsidRDefault="00B0514E" w:rsidP="00B0514E">
      <w:pPr>
        <w:ind w:left="5812"/>
        <w:rPr>
          <w:bCs/>
          <w:sz w:val="28"/>
          <w:szCs w:val="28"/>
        </w:rPr>
      </w:pPr>
      <w:r w:rsidRPr="00286956">
        <w:rPr>
          <w:bCs/>
          <w:sz w:val="28"/>
          <w:szCs w:val="28"/>
        </w:rPr>
        <w:t xml:space="preserve">рішенням уповноваженої особи, </w:t>
      </w:r>
    </w:p>
    <w:p w14:paraId="0C27B152" w14:textId="26236039" w:rsidR="00B0514E" w:rsidRPr="0099447D" w:rsidRDefault="00B0514E" w:rsidP="00B0514E">
      <w:pPr>
        <w:ind w:left="5812"/>
        <w:rPr>
          <w:bCs/>
          <w:sz w:val="28"/>
          <w:szCs w:val="28"/>
        </w:rPr>
      </w:pPr>
      <w:r w:rsidRPr="00286956">
        <w:rPr>
          <w:bCs/>
          <w:sz w:val="28"/>
          <w:szCs w:val="28"/>
        </w:rPr>
        <w:t xml:space="preserve">згідно з протоколом </w:t>
      </w:r>
      <w:r w:rsidRPr="0099447D">
        <w:rPr>
          <w:bCs/>
          <w:sz w:val="28"/>
          <w:szCs w:val="28"/>
        </w:rPr>
        <w:t xml:space="preserve">№ </w:t>
      </w:r>
      <w:r w:rsidR="0099447D" w:rsidRPr="0099447D">
        <w:rPr>
          <w:bCs/>
          <w:sz w:val="28"/>
          <w:szCs w:val="28"/>
        </w:rPr>
        <w:t>2</w:t>
      </w:r>
    </w:p>
    <w:p w14:paraId="69CA52A8" w14:textId="665B8FB3" w:rsidR="00B0514E" w:rsidRPr="0099447D" w:rsidRDefault="00B0514E" w:rsidP="00B0514E">
      <w:pPr>
        <w:ind w:left="5812"/>
        <w:rPr>
          <w:bCs/>
          <w:sz w:val="28"/>
          <w:szCs w:val="28"/>
        </w:rPr>
      </w:pPr>
      <w:r w:rsidRPr="0099447D">
        <w:rPr>
          <w:bCs/>
          <w:sz w:val="28"/>
          <w:szCs w:val="28"/>
        </w:rPr>
        <w:t xml:space="preserve">від </w:t>
      </w:r>
      <w:r w:rsidR="0099447D" w:rsidRPr="0099447D">
        <w:rPr>
          <w:bCs/>
          <w:sz w:val="28"/>
          <w:szCs w:val="28"/>
        </w:rPr>
        <w:t>16 січня</w:t>
      </w:r>
      <w:r w:rsidRPr="0099447D">
        <w:rPr>
          <w:bCs/>
          <w:sz w:val="28"/>
          <w:szCs w:val="28"/>
        </w:rPr>
        <w:t xml:space="preserve">  202</w:t>
      </w:r>
      <w:r w:rsidR="0099447D" w:rsidRPr="0099447D">
        <w:rPr>
          <w:bCs/>
          <w:sz w:val="28"/>
          <w:szCs w:val="28"/>
        </w:rPr>
        <w:t>3</w:t>
      </w:r>
      <w:r w:rsidRPr="0099447D">
        <w:rPr>
          <w:bCs/>
          <w:sz w:val="28"/>
          <w:szCs w:val="28"/>
        </w:rPr>
        <w:t xml:space="preserve"> року</w:t>
      </w:r>
    </w:p>
    <w:p w14:paraId="11D1D5E5" w14:textId="77777777" w:rsidR="00B0514E" w:rsidRPr="00286956" w:rsidRDefault="00B0514E" w:rsidP="00B0514E">
      <w:pPr>
        <w:ind w:left="5812"/>
        <w:rPr>
          <w:bCs/>
          <w:sz w:val="28"/>
          <w:szCs w:val="28"/>
        </w:rPr>
      </w:pPr>
    </w:p>
    <w:p w14:paraId="3A076405" w14:textId="77777777" w:rsidR="00B0514E" w:rsidRPr="00286956" w:rsidRDefault="00B0514E" w:rsidP="00B0514E">
      <w:pPr>
        <w:ind w:left="5812"/>
        <w:rPr>
          <w:bCs/>
          <w:sz w:val="28"/>
          <w:szCs w:val="28"/>
        </w:rPr>
      </w:pPr>
      <w:r w:rsidRPr="00286956">
        <w:rPr>
          <w:b/>
          <w:bCs/>
          <w:sz w:val="28"/>
          <w:szCs w:val="28"/>
        </w:rPr>
        <w:t>________Павло Ткачук</w:t>
      </w:r>
    </w:p>
    <w:p w14:paraId="4894E5A3" w14:textId="77777777" w:rsidR="00B0514E" w:rsidRPr="00286956" w:rsidRDefault="00B0514E" w:rsidP="00B0514E">
      <w:pPr>
        <w:jc w:val="center"/>
        <w:rPr>
          <w:b/>
          <w:bCs/>
          <w:sz w:val="36"/>
          <w:szCs w:val="36"/>
        </w:rPr>
      </w:pPr>
      <w:r w:rsidRPr="00286956">
        <w:rPr>
          <w:b/>
          <w:bCs/>
          <w:sz w:val="36"/>
          <w:szCs w:val="36"/>
        </w:rPr>
        <w:t xml:space="preserve"> </w:t>
      </w:r>
    </w:p>
    <w:p w14:paraId="133A858B" w14:textId="77777777" w:rsidR="00B0514E" w:rsidRPr="00286956" w:rsidRDefault="00B0514E" w:rsidP="00B0514E">
      <w:pPr>
        <w:jc w:val="center"/>
        <w:rPr>
          <w:b/>
          <w:bCs/>
        </w:rPr>
      </w:pPr>
    </w:p>
    <w:p w14:paraId="4721EB7B" w14:textId="77777777" w:rsidR="00B0514E" w:rsidRPr="00286956" w:rsidRDefault="00B0514E" w:rsidP="00B0514E">
      <w:pPr>
        <w:jc w:val="center"/>
        <w:rPr>
          <w:b/>
          <w:bCs/>
        </w:rPr>
      </w:pPr>
    </w:p>
    <w:p w14:paraId="7B539A2F" w14:textId="77777777" w:rsidR="00B0514E" w:rsidRPr="00286956" w:rsidRDefault="00B0514E" w:rsidP="00B0514E">
      <w:pPr>
        <w:ind w:left="320" w:firstLine="5492"/>
      </w:pPr>
    </w:p>
    <w:p w14:paraId="514EE85F" w14:textId="77777777" w:rsidR="00B0514E" w:rsidRPr="00286956" w:rsidRDefault="00B0514E" w:rsidP="00B0514E">
      <w:pPr>
        <w:ind w:left="320" w:firstLine="5492"/>
      </w:pPr>
    </w:p>
    <w:p w14:paraId="5B35628C" w14:textId="77777777" w:rsidR="00B0514E" w:rsidRPr="00286956" w:rsidRDefault="00B0514E" w:rsidP="00B0514E">
      <w:pPr>
        <w:ind w:left="320" w:firstLine="5492"/>
      </w:pPr>
    </w:p>
    <w:p w14:paraId="2A126D20" w14:textId="77777777" w:rsidR="00B0514E" w:rsidRPr="00286956" w:rsidRDefault="00B0514E" w:rsidP="00B0514E">
      <w:pPr>
        <w:ind w:left="320" w:firstLine="5492"/>
        <w:rPr>
          <w:b/>
          <w:bCs/>
        </w:rPr>
      </w:pPr>
      <w:r w:rsidRPr="00286956">
        <w:t xml:space="preserve"> </w:t>
      </w:r>
    </w:p>
    <w:p w14:paraId="1FF13D6B" w14:textId="77777777" w:rsidR="00B0514E" w:rsidRPr="00286956" w:rsidRDefault="00B0514E" w:rsidP="00B0514E">
      <w:pPr>
        <w:jc w:val="center"/>
        <w:outlineLvl w:val="0"/>
        <w:rPr>
          <w:b/>
          <w:sz w:val="40"/>
          <w:szCs w:val="40"/>
        </w:rPr>
      </w:pPr>
      <w:r w:rsidRPr="00286956">
        <w:rPr>
          <w:b/>
          <w:sz w:val="40"/>
          <w:szCs w:val="40"/>
        </w:rPr>
        <w:t>ТЕНДЕРНА ДОКУМЕНТАЦІЯ</w:t>
      </w:r>
    </w:p>
    <w:p w14:paraId="3EC5267B" w14:textId="6853915E" w:rsidR="00841478" w:rsidRPr="00286956" w:rsidRDefault="00841478" w:rsidP="00B0514E">
      <w:pPr>
        <w:jc w:val="center"/>
        <w:outlineLvl w:val="0"/>
        <w:rPr>
          <w:b/>
          <w:sz w:val="28"/>
        </w:rPr>
      </w:pPr>
    </w:p>
    <w:tbl>
      <w:tblPr>
        <w:tblW w:w="10228" w:type="dxa"/>
        <w:jc w:val="center"/>
        <w:tblLayout w:type="fixed"/>
        <w:tblLook w:val="0000" w:firstRow="0" w:lastRow="0" w:firstColumn="0" w:lastColumn="0" w:noHBand="0" w:noVBand="0"/>
      </w:tblPr>
      <w:tblGrid>
        <w:gridCol w:w="10228"/>
      </w:tblGrid>
      <w:tr w:rsidR="00011A78" w:rsidRPr="00286956" w14:paraId="4701A724" w14:textId="77777777" w:rsidTr="009F47FA">
        <w:trPr>
          <w:jc w:val="center"/>
        </w:trPr>
        <w:tc>
          <w:tcPr>
            <w:tcW w:w="10228" w:type="dxa"/>
          </w:tcPr>
          <w:p w14:paraId="2C62025E" w14:textId="42DF50E1" w:rsidR="00841478" w:rsidRPr="00286956" w:rsidRDefault="00841478" w:rsidP="00841478">
            <w:pPr>
              <w:jc w:val="center"/>
              <w:outlineLvl w:val="0"/>
              <w:rPr>
                <w:b/>
                <w:bCs/>
                <w:sz w:val="28"/>
              </w:rPr>
            </w:pPr>
          </w:p>
        </w:tc>
      </w:tr>
      <w:tr w:rsidR="00011A78" w:rsidRPr="00286956" w14:paraId="03BA2ECE" w14:textId="77777777" w:rsidTr="00944B8A">
        <w:trPr>
          <w:trHeight w:val="5089"/>
          <w:jc w:val="center"/>
        </w:trPr>
        <w:tc>
          <w:tcPr>
            <w:tcW w:w="10228" w:type="dxa"/>
          </w:tcPr>
          <w:p w14:paraId="3E54E93A" w14:textId="77777777" w:rsidR="00841478" w:rsidRPr="00286956" w:rsidRDefault="00841478" w:rsidP="00841478">
            <w:pPr>
              <w:jc w:val="center"/>
              <w:outlineLvl w:val="0"/>
              <w:rPr>
                <w:b/>
                <w:sz w:val="28"/>
              </w:rPr>
            </w:pPr>
          </w:p>
          <w:p w14:paraId="1C76BA79" w14:textId="77777777" w:rsidR="00841478" w:rsidRPr="00286956" w:rsidRDefault="00841478" w:rsidP="00841478">
            <w:pPr>
              <w:jc w:val="center"/>
              <w:outlineLvl w:val="0"/>
              <w:rPr>
                <w:b/>
                <w:sz w:val="28"/>
              </w:rPr>
            </w:pPr>
          </w:p>
          <w:p w14:paraId="11DC6E41" w14:textId="79A06D4A" w:rsidR="00841478" w:rsidRDefault="00841478" w:rsidP="00841478">
            <w:pPr>
              <w:jc w:val="center"/>
              <w:outlineLvl w:val="0"/>
              <w:rPr>
                <w:b/>
                <w:bCs/>
                <w:sz w:val="28"/>
              </w:rPr>
            </w:pPr>
            <w:r w:rsidRPr="00286956">
              <w:rPr>
                <w:b/>
                <w:bCs/>
                <w:sz w:val="28"/>
              </w:rPr>
              <w:t>Предмет закупівлі:</w:t>
            </w:r>
          </w:p>
          <w:p w14:paraId="1A8DB2EF" w14:textId="77777777" w:rsidR="00BA4C18" w:rsidRPr="00286956" w:rsidRDefault="00BA4C18" w:rsidP="00841478">
            <w:pPr>
              <w:jc w:val="center"/>
              <w:outlineLvl w:val="0"/>
              <w:rPr>
                <w:b/>
                <w:bCs/>
                <w:sz w:val="28"/>
              </w:rPr>
            </w:pPr>
          </w:p>
          <w:p w14:paraId="507E733A" w14:textId="436E13BD" w:rsidR="00841478" w:rsidRPr="00BA4C18" w:rsidRDefault="00C06C64" w:rsidP="00841478">
            <w:pPr>
              <w:jc w:val="center"/>
              <w:outlineLvl w:val="0"/>
              <w:rPr>
                <w:b/>
                <w:bCs/>
                <w:sz w:val="32"/>
                <w:szCs w:val="28"/>
              </w:rPr>
            </w:pPr>
            <w:r w:rsidRPr="00C06C64">
              <w:rPr>
                <w:b/>
                <w:bCs/>
                <w:sz w:val="28"/>
                <w:szCs w:val="28"/>
              </w:rPr>
              <w:t>Послуги охорони приміщень</w:t>
            </w:r>
          </w:p>
          <w:p w14:paraId="00E77B39" w14:textId="40ECA57C" w:rsidR="00841478" w:rsidRPr="00C06C64" w:rsidRDefault="00BA4C18" w:rsidP="00BA4C18">
            <w:pPr>
              <w:jc w:val="center"/>
              <w:rPr>
                <w:b/>
                <w:bCs/>
                <w:i/>
                <w:iCs/>
                <w:sz w:val="36"/>
                <w:szCs w:val="36"/>
              </w:rPr>
            </w:pPr>
            <w:bookmarkStart w:id="0" w:name="_Hlk115783895"/>
            <w:bookmarkStart w:id="1" w:name="_Hlk120180308"/>
            <w:r w:rsidRPr="00BA4C18">
              <w:rPr>
                <w:b/>
                <w:bCs/>
                <w:sz w:val="28"/>
                <w:szCs w:val="28"/>
              </w:rPr>
              <w:t xml:space="preserve">відповідно до коду ДК 021:2015 – </w:t>
            </w:r>
            <w:r w:rsidR="00C06C64" w:rsidRPr="00C06C64">
              <w:rPr>
                <w:b/>
                <w:bCs/>
                <w:sz w:val="28"/>
                <w:szCs w:val="28"/>
              </w:rPr>
              <w:t>75240000-0 - Послуги із забезпечення громадської безпеки, охорони правопорядку та громадського порядку</w:t>
            </w:r>
            <w:bookmarkStart w:id="2" w:name="_Hlk118300201"/>
          </w:p>
          <w:bookmarkEnd w:id="0"/>
          <w:bookmarkEnd w:id="2"/>
          <w:p w14:paraId="4B6EF7E6" w14:textId="77777777" w:rsidR="00841478" w:rsidRPr="00C06C64" w:rsidRDefault="00841478" w:rsidP="00841478">
            <w:pPr>
              <w:jc w:val="center"/>
              <w:outlineLvl w:val="0"/>
              <w:rPr>
                <w:b/>
                <w:bCs/>
                <w:sz w:val="32"/>
                <w:szCs w:val="32"/>
              </w:rPr>
            </w:pPr>
          </w:p>
          <w:bookmarkEnd w:id="1"/>
          <w:p w14:paraId="7B290340" w14:textId="77777777" w:rsidR="00841478" w:rsidRPr="00286956" w:rsidRDefault="00841478" w:rsidP="00841478">
            <w:pPr>
              <w:jc w:val="center"/>
              <w:outlineLvl w:val="0"/>
              <w:rPr>
                <w:b/>
                <w:sz w:val="28"/>
              </w:rPr>
            </w:pPr>
          </w:p>
          <w:p w14:paraId="6F6EAB9A" w14:textId="33E24077" w:rsidR="00841478" w:rsidRPr="00BA4C18" w:rsidRDefault="00BA4C18" w:rsidP="00841478">
            <w:pPr>
              <w:jc w:val="center"/>
              <w:outlineLvl w:val="0"/>
              <w:rPr>
                <w:b/>
                <w:bCs/>
                <w:sz w:val="28"/>
              </w:rPr>
            </w:pPr>
            <w:r w:rsidRPr="00BA4C18">
              <w:rPr>
                <w:b/>
                <w:bCs/>
              </w:rPr>
              <w:t>процедура закупівлі – відкриті торги</w:t>
            </w:r>
            <w:r>
              <w:rPr>
                <w:b/>
                <w:bCs/>
              </w:rPr>
              <w:t xml:space="preserve"> з особливостями</w:t>
            </w:r>
          </w:p>
        </w:tc>
      </w:tr>
    </w:tbl>
    <w:p w14:paraId="18A2520E" w14:textId="77777777" w:rsidR="00841478" w:rsidRPr="00286956" w:rsidRDefault="00841478" w:rsidP="00841478">
      <w:pPr>
        <w:jc w:val="center"/>
        <w:outlineLvl w:val="0"/>
        <w:rPr>
          <w:b/>
          <w:sz w:val="28"/>
        </w:rPr>
      </w:pPr>
    </w:p>
    <w:p w14:paraId="2632A5ED" w14:textId="77777777" w:rsidR="00841478" w:rsidRPr="00286956" w:rsidRDefault="00841478" w:rsidP="00841478">
      <w:pPr>
        <w:jc w:val="center"/>
        <w:outlineLvl w:val="0"/>
        <w:rPr>
          <w:b/>
          <w:sz w:val="28"/>
        </w:rPr>
      </w:pPr>
    </w:p>
    <w:p w14:paraId="0014297A" w14:textId="77777777" w:rsidR="00841478" w:rsidRPr="00286956" w:rsidRDefault="00841478" w:rsidP="00841478">
      <w:pPr>
        <w:jc w:val="center"/>
        <w:outlineLvl w:val="0"/>
        <w:rPr>
          <w:b/>
          <w:sz w:val="28"/>
        </w:rPr>
      </w:pPr>
    </w:p>
    <w:p w14:paraId="645B755B" w14:textId="09CFE7BB" w:rsidR="00841478" w:rsidRDefault="00841478" w:rsidP="00D64CC9">
      <w:pPr>
        <w:outlineLvl w:val="0"/>
        <w:rPr>
          <w:b/>
          <w:sz w:val="28"/>
        </w:rPr>
      </w:pPr>
    </w:p>
    <w:p w14:paraId="07F9A3E3" w14:textId="0F1102BA" w:rsidR="00BA4C18" w:rsidRDefault="00BA4C18" w:rsidP="00D64CC9">
      <w:pPr>
        <w:outlineLvl w:val="0"/>
        <w:rPr>
          <w:b/>
          <w:sz w:val="28"/>
        </w:rPr>
      </w:pPr>
    </w:p>
    <w:p w14:paraId="1AA24315" w14:textId="77777777" w:rsidR="00BA4C18" w:rsidRPr="00286956" w:rsidRDefault="00BA4C18" w:rsidP="00D64CC9">
      <w:pPr>
        <w:outlineLvl w:val="0"/>
        <w:rPr>
          <w:b/>
          <w:sz w:val="28"/>
        </w:rPr>
      </w:pPr>
    </w:p>
    <w:p w14:paraId="0220874B" w14:textId="6CC632F5" w:rsidR="00841478" w:rsidRPr="00286956" w:rsidRDefault="00B0514E" w:rsidP="00841478">
      <w:pPr>
        <w:jc w:val="center"/>
        <w:outlineLvl w:val="0"/>
        <w:rPr>
          <w:b/>
          <w:sz w:val="28"/>
        </w:rPr>
      </w:pPr>
      <w:r w:rsidRPr="00286956">
        <w:t>м. Чернівці – 202</w:t>
      </w:r>
      <w:r w:rsidR="00144230" w:rsidRPr="00286956">
        <w:rPr>
          <w:b/>
          <w:noProof/>
          <w:sz w:val="28"/>
        </w:rPr>
        <mc:AlternateContent>
          <mc:Choice Requires="wps">
            <w:drawing>
              <wp:anchor distT="0" distB="0" distL="114300" distR="114300" simplePos="0" relativeHeight="251657728" behindDoc="0" locked="0" layoutInCell="1" allowOverlap="1" wp14:anchorId="1BF9A1A3" wp14:editId="3483F128">
                <wp:simplePos x="0" y="0"/>
                <wp:positionH relativeFrom="column">
                  <wp:posOffset>6505575</wp:posOffset>
                </wp:positionH>
                <wp:positionV relativeFrom="paragraph">
                  <wp:posOffset>42545</wp:posOffset>
                </wp:positionV>
                <wp:extent cx="124460" cy="132715"/>
                <wp:effectExtent l="0" t="0" r="3175"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B3F6" id="Rectangle 2" o:spid="_x0000_s1026" style="position:absolute;margin-left:512.25pt;margin-top:3.35pt;width:9.8pt;height:1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" stroked="f"/>
            </w:pict>
          </mc:Fallback>
        </mc:AlternateContent>
      </w:r>
      <w:r w:rsidR="00BA4C18">
        <w:t>3</w:t>
      </w:r>
    </w:p>
    <w:p w14:paraId="73DD3EAF" w14:textId="5965292E" w:rsidR="00B0514E" w:rsidRPr="00286956" w:rsidRDefault="00B0514E" w:rsidP="00D50E47">
      <w:pPr>
        <w:jc w:val="center"/>
        <w:outlineLvl w:val="0"/>
        <w:rPr>
          <w:b/>
          <w:sz w:val="28"/>
        </w:rPr>
      </w:pPr>
      <w:r w:rsidRPr="00286956">
        <w:rPr>
          <w:b/>
          <w:sz w:val="28"/>
        </w:rPr>
        <w:t xml:space="preserve"> </w:t>
      </w:r>
      <w:r w:rsidRPr="00286956">
        <w:rPr>
          <w:b/>
          <w:sz w:val="28"/>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0"/>
        <w:gridCol w:w="3584"/>
        <w:gridCol w:w="5931"/>
      </w:tblGrid>
      <w:tr w:rsidR="00011A78" w:rsidRPr="00286956" w14:paraId="3A2386FB" w14:textId="77777777" w:rsidTr="004B13D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A8CE469" w14:textId="7A610281" w:rsidR="004C7FA8" w:rsidRPr="00286956" w:rsidRDefault="00B0514E" w:rsidP="00D50E47">
            <w:pPr>
              <w:jc w:val="center"/>
              <w:rPr>
                <w:b/>
              </w:rPr>
            </w:pPr>
            <w:r w:rsidRPr="00286956">
              <w:rPr>
                <w:b/>
                <w:sz w:val="28"/>
              </w:rPr>
              <w:lastRenderedPageBreak/>
              <w:br w:type="page"/>
            </w:r>
            <w:r w:rsidR="004C7FA8" w:rsidRPr="00286956">
              <w:rPr>
                <w:b/>
              </w:rPr>
              <w:t>Розділ 1. Загальні положення</w:t>
            </w:r>
          </w:p>
        </w:tc>
      </w:tr>
      <w:tr w:rsidR="00011A78" w:rsidRPr="00286956" w14:paraId="3987CD3C"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E282B" w14:textId="77777777" w:rsidR="004E55F9" w:rsidRPr="00286956" w:rsidRDefault="004E55F9" w:rsidP="00D50E47">
            <w:pPr>
              <w:rPr>
                <w:b/>
              </w:rPr>
            </w:pPr>
            <w:r w:rsidRPr="00286956">
              <w:rPr>
                <w:b/>
              </w:rPr>
              <w:t>1</w:t>
            </w:r>
          </w:p>
        </w:tc>
        <w:tc>
          <w:tcPr>
            <w:tcW w:w="1810" w:type="pct"/>
            <w:tcBorders>
              <w:top w:val="outset" w:sz="6" w:space="0" w:color="auto"/>
              <w:left w:val="outset" w:sz="6" w:space="0" w:color="auto"/>
              <w:bottom w:val="outset" w:sz="6" w:space="0" w:color="auto"/>
              <w:right w:val="outset" w:sz="6" w:space="0" w:color="auto"/>
            </w:tcBorders>
            <w:hideMark/>
          </w:tcPr>
          <w:p w14:paraId="5457E36B" w14:textId="77777777" w:rsidR="004E55F9" w:rsidRPr="00286956" w:rsidRDefault="004E55F9" w:rsidP="00D50E47">
            <w:pPr>
              <w:rPr>
                <w:b/>
              </w:rPr>
            </w:pPr>
            <w:r w:rsidRPr="00286956">
              <w:rPr>
                <w:b/>
              </w:rPr>
              <w:t>Терміни, які вживаються в тендерній документації</w:t>
            </w:r>
          </w:p>
        </w:tc>
        <w:tc>
          <w:tcPr>
            <w:tcW w:w="2995" w:type="pct"/>
            <w:tcBorders>
              <w:top w:val="outset" w:sz="6" w:space="0" w:color="auto"/>
              <w:left w:val="outset" w:sz="6" w:space="0" w:color="auto"/>
              <w:bottom w:val="outset" w:sz="6" w:space="0" w:color="auto"/>
              <w:right w:val="outset" w:sz="6" w:space="0" w:color="auto"/>
            </w:tcBorders>
            <w:vAlign w:val="center"/>
            <w:hideMark/>
          </w:tcPr>
          <w:p w14:paraId="4ABC6BFE" w14:textId="77777777" w:rsidR="004E55F9" w:rsidRPr="00286956" w:rsidRDefault="002A2334" w:rsidP="009A371F">
            <w:pPr>
              <w:pStyle w:val="2"/>
              <w:ind w:firstLine="459"/>
            </w:pPr>
            <w:r w:rsidRPr="00286956">
              <w:rPr>
                <w:b w:val="0"/>
                <w:bCs/>
              </w:rPr>
              <w:t>Тендерн</w:t>
            </w:r>
            <w:r w:rsidR="002C47E6" w:rsidRPr="00286956">
              <w:rPr>
                <w:b w:val="0"/>
                <w:bCs/>
              </w:rPr>
              <w:t xml:space="preserve">у документацію розроблено відповідно до вимог </w:t>
            </w:r>
            <w:r w:rsidRPr="00286956">
              <w:rPr>
                <w:b w:val="0"/>
                <w:bCs/>
              </w:rPr>
              <w:t>Закону України «Про публічні закупівлі» (надалі – Закон)</w:t>
            </w:r>
            <w:r w:rsidR="009A371F" w:rsidRPr="00286956">
              <w:rPr>
                <w:b w:val="0"/>
                <w:bCs/>
              </w:rPr>
              <w:t xml:space="preserve">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w:t>
            </w:r>
            <w:r w:rsidR="000462C9" w:rsidRPr="00286956">
              <w:rPr>
                <w:b w:val="0"/>
                <w:bCs/>
              </w:rPr>
              <w:t>«</w:t>
            </w:r>
            <w:r w:rsidR="009A371F" w:rsidRPr="00286956">
              <w:rPr>
                <w:b w:val="0"/>
                <w:bCs/>
              </w:rPr>
              <w:t>Про публічні закупівлі</w:t>
            </w:r>
            <w:r w:rsidR="000462C9" w:rsidRPr="00286956">
              <w:rPr>
                <w:b w:val="0"/>
                <w:bCs/>
              </w:rPr>
              <w:t>»</w:t>
            </w:r>
            <w:r w:rsidR="009A371F" w:rsidRPr="00286956">
              <w:rPr>
                <w:b w:val="0"/>
                <w:bCs/>
              </w:rPr>
              <w:t xml:space="preserve">, на період дії правового режиму воєнного стану в Україні та протягом 90 днів з дня його припинення або скасування» (далі – </w:t>
            </w:r>
            <w:r w:rsidR="000462C9" w:rsidRPr="00286956">
              <w:rPr>
                <w:b w:val="0"/>
                <w:bCs/>
              </w:rPr>
              <w:t>Особливості</w:t>
            </w:r>
            <w:r w:rsidR="009A371F" w:rsidRPr="00286956">
              <w:rPr>
                <w:b w:val="0"/>
                <w:bCs/>
              </w:rPr>
              <w:t>)</w:t>
            </w:r>
            <w:r w:rsidRPr="00286956">
              <w:rPr>
                <w:b w:val="0"/>
                <w:bCs/>
              </w:rPr>
              <w:t>. Терміни, які використовуються в цій тендерній документації, вживаються в значеннях, визначених Законом.</w:t>
            </w:r>
          </w:p>
        </w:tc>
      </w:tr>
      <w:tr w:rsidR="00011A78" w:rsidRPr="00286956" w14:paraId="10C86FAC"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94819" w14:textId="77777777" w:rsidR="004E55F9" w:rsidRPr="00286956" w:rsidRDefault="004E55F9" w:rsidP="00D50E47">
            <w:pPr>
              <w:rPr>
                <w:b/>
              </w:rPr>
            </w:pPr>
            <w:r w:rsidRPr="00286956">
              <w:rPr>
                <w:b/>
              </w:rPr>
              <w:t>2</w:t>
            </w:r>
          </w:p>
        </w:tc>
        <w:tc>
          <w:tcPr>
            <w:tcW w:w="1810" w:type="pct"/>
            <w:tcBorders>
              <w:top w:val="outset" w:sz="6" w:space="0" w:color="auto"/>
              <w:left w:val="outset" w:sz="6" w:space="0" w:color="auto"/>
              <w:bottom w:val="outset" w:sz="6" w:space="0" w:color="auto"/>
              <w:right w:val="outset" w:sz="6" w:space="0" w:color="auto"/>
            </w:tcBorders>
            <w:hideMark/>
          </w:tcPr>
          <w:p w14:paraId="0FAF9DA2" w14:textId="77777777" w:rsidR="004E55F9" w:rsidRPr="00286956" w:rsidRDefault="004E55F9" w:rsidP="00D50E47">
            <w:pPr>
              <w:rPr>
                <w:b/>
              </w:rPr>
            </w:pPr>
            <w:r w:rsidRPr="00286956">
              <w:rPr>
                <w:b/>
              </w:rPr>
              <w:t>Інформація про замовника торгів</w:t>
            </w:r>
          </w:p>
        </w:tc>
        <w:tc>
          <w:tcPr>
            <w:tcW w:w="2995" w:type="pct"/>
            <w:tcBorders>
              <w:top w:val="outset" w:sz="6" w:space="0" w:color="auto"/>
              <w:left w:val="outset" w:sz="6" w:space="0" w:color="auto"/>
              <w:bottom w:val="outset" w:sz="6" w:space="0" w:color="auto"/>
              <w:right w:val="outset" w:sz="6" w:space="0" w:color="auto"/>
            </w:tcBorders>
            <w:hideMark/>
          </w:tcPr>
          <w:p w14:paraId="5F3F0C51" w14:textId="77777777" w:rsidR="004E55F9" w:rsidRPr="00286956" w:rsidRDefault="004E55F9" w:rsidP="009B66D4">
            <w:pPr>
              <w:ind w:firstLine="426"/>
            </w:pPr>
            <w:r w:rsidRPr="00286956">
              <w:t> </w:t>
            </w:r>
          </w:p>
        </w:tc>
      </w:tr>
      <w:tr w:rsidR="00011A78" w:rsidRPr="00286956" w14:paraId="582B168B"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0D0B4" w14:textId="77777777" w:rsidR="004E55F9" w:rsidRPr="00286956" w:rsidRDefault="004E55F9" w:rsidP="00D50E47">
            <w:pPr>
              <w:rPr>
                <w:b/>
              </w:rPr>
            </w:pPr>
            <w:r w:rsidRPr="00286956">
              <w:rPr>
                <w:b/>
              </w:rPr>
              <w:t>2.1</w:t>
            </w:r>
          </w:p>
        </w:tc>
        <w:tc>
          <w:tcPr>
            <w:tcW w:w="1810" w:type="pct"/>
            <w:tcBorders>
              <w:top w:val="outset" w:sz="6" w:space="0" w:color="auto"/>
              <w:left w:val="outset" w:sz="6" w:space="0" w:color="auto"/>
              <w:bottom w:val="outset" w:sz="6" w:space="0" w:color="auto"/>
              <w:right w:val="outset" w:sz="6" w:space="0" w:color="auto"/>
            </w:tcBorders>
            <w:hideMark/>
          </w:tcPr>
          <w:p w14:paraId="27038493" w14:textId="77777777" w:rsidR="004E55F9" w:rsidRPr="00286956" w:rsidRDefault="004E55F9" w:rsidP="00D50E47">
            <w:pPr>
              <w:rPr>
                <w:b/>
              </w:rPr>
            </w:pPr>
            <w:r w:rsidRPr="00286956">
              <w:rPr>
                <w:b/>
              </w:rPr>
              <w:t>повне найменування</w:t>
            </w:r>
          </w:p>
        </w:tc>
        <w:tc>
          <w:tcPr>
            <w:tcW w:w="2995" w:type="pct"/>
            <w:tcBorders>
              <w:top w:val="outset" w:sz="6" w:space="0" w:color="auto"/>
              <w:left w:val="outset" w:sz="6" w:space="0" w:color="auto"/>
              <w:bottom w:val="outset" w:sz="6" w:space="0" w:color="auto"/>
              <w:right w:val="outset" w:sz="6" w:space="0" w:color="auto"/>
            </w:tcBorders>
          </w:tcPr>
          <w:p w14:paraId="4D01C68E" w14:textId="68BADF96" w:rsidR="004E55F9" w:rsidRPr="00286956" w:rsidRDefault="00B0514E" w:rsidP="00841478">
            <w:pPr>
              <w:jc w:val="both"/>
            </w:pPr>
            <w:r w:rsidRPr="00286956">
              <w:t>Головне управління ДПС у Чернівецькій області) (відокремлений підрозділ) (далі – ГУ ДПС у Чернівецькій області або Замовник).</w:t>
            </w:r>
          </w:p>
        </w:tc>
      </w:tr>
      <w:tr w:rsidR="00011A78" w:rsidRPr="00286956" w14:paraId="4080ADBE"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CADFD" w14:textId="77777777" w:rsidR="004E55F9" w:rsidRPr="00286956" w:rsidRDefault="004E55F9" w:rsidP="00D50E47">
            <w:pPr>
              <w:rPr>
                <w:b/>
              </w:rPr>
            </w:pPr>
            <w:r w:rsidRPr="00286956">
              <w:rPr>
                <w:b/>
              </w:rPr>
              <w:t>2.2</w:t>
            </w:r>
          </w:p>
        </w:tc>
        <w:tc>
          <w:tcPr>
            <w:tcW w:w="1810" w:type="pct"/>
            <w:tcBorders>
              <w:top w:val="outset" w:sz="6" w:space="0" w:color="auto"/>
              <w:left w:val="outset" w:sz="6" w:space="0" w:color="auto"/>
              <w:bottom w:val="outset" w:sz="6" w:space="0" w:color="auto"/>
              <w:right w:val="outset" w:sz="6" w:space="0" w:color="auto"/>
            </w:tcBorders>
            <w:hideMark/>
          </w:tcPr>
          <w:p w14:paraId="697B6E11" w14:textId="77777777" w:rsidR="004E55F9" w:rsidRPr="00286956" w:rsidRDefault="004E55F9" w:rsidP="00D50E47">
            <w:pPr>
              <w:rPr>
                <w:b/>
              </w:rPr>
            </w:pPr>
            <w:r w:rsidRPr="00286956">
              <w:rPr>
                <w:b/>
              </w:rPr>
              <w:t>місцезнаходження</w:t>
            </w:r>
          </w:p>
        </w:tc>
        <w:tc>
          <w:tcPr>
            <w:tcW w:w="2995" w:type="pct"/>
            <w:tcBorders>
              <w:top w:val="outset" w:sz="6" w:space="0" w:color="auto"/>
              <w:left w:val="outset" w:sz="6" w:space="0" w:color="auto"/>
              <w:bottom w:val="outset" w:sz="6" w:space="0" w:color="auto"/>
              <w:right w:val="outset" w:sz="6" w:space="0" w:color="auto"/>
            </w:tcBorders>
          </w:tcPr>
          <w:p w14:paraId="3F3A73FE" w14:textId="7313966F" w:rsidR="004E55F9" w:rsidRPr="00286956" w:rsidRDefault="00841478" w:rsidP="00841478">
            <w:r w:rsidRPr="00286956">
              <w:t xml:space="preserve">Україна. </w:t>
            </w:r>
            <w:r w:rsidR="00B0514E" w:rsidRPr="00286956">
              <w:t>вул. Героїв Майдану, 200-А, м. Чернівці, 58013</w:t>
            </w:r>
          </w:p>
        </w:tc>
      </w:tr>
      <w:tr w:rsidR="00011A78" w:rsidRPr="00286956" w14:paraId="05B71D22"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61D07" w14:textId="77777777" w:rsidR="00083E5C" w:rsidRPr="00286956" w:rsidRDefault="00083E5C" w:rsidP="00D50E47">
            <w:pPr>
              <w:rPr>
                <w:b/>
              </w:rPr>
            </w:pPr>
            <w:r w:rsidRPr="00286956">
              <w:rPr>
                <w:b/>
              </w:rPr>
              <w:t>2.3</w:t>
            </w:r>
          </w:p>
        </w:tc>
        <w:tc>
          <w:tcPr>
            <w:tcW w:w="1810" w:type="pct"/>
            <w:tcBorders>
              <w:top w:val="outset" w:sz="6" w:space="0" w:color="auto"/>
              <w:left w:val="outset" w:sz="6" w:space="0" w:color="auto"/>
              <w:bottom w:val="outset" w:sz="6" w:space="0" w:color="auto"/>
              <w:right w:val="outset" w:sz="6" w:space="0" w:color="auto"/>
            </w:tcBorders>
            <w:hideMark/>
          </w:tcPr>
          <w:p w14:paraId="50E46890" w14:textId="77777777" w:rsidR="00083E5C" w:rsidRPr="00286956" w:rsidRDefault="00D50E47" w:rsidP="00D50E47">
            <w:pPr>
              <w:rPr>
                <w:b/>
              </w:rPr>
            </w:pPr>
            <w:r w:rsidRPr="00286956">
              <w:rPr>
                <w:b/>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2995" w:type="pct"/>
            <w:tcBorders>
              <w:top w:val="outset" w:sz="6" w:space="0" w:color="auto"/>
              <w:left w:val="outset" w:sz="6" w:space="0" w:color="auto"/>
              <w:bottom w:val="outset" w:sz="6" w:space="0" w:color="auto"/>
              <w:right w:val="outset" w:sz="6" w:space="0" w:color="auto"/>
            </w:tcBorders>
          </w:tcPr>
          <w:p w14:paraId="1B4D7611" w14:textId="03349C38" w:rsidR="00083E5C" w:rsidRPr="00286956" w:rsidRDefault="00B0514E" w:rsidP="00841478">
            <w:pPr>
              <w:pStyle w:val="aff5"/>
              <w:ind w:firstLine="426"/>
              <w:jc w:val="both"/>
              <w:rPr>
                <w:lang w:eastAsia="ru-RU"/>
              </w:rPr>
            </w:pPr>
            <w:r w:rsidRPr="00286956">
              <w:t xml:space="preserve">З організаційних питань – ТКАЧУК Павло Ярославович, Уповноважена особа, e-mail: </w:t>
            </w:r>
            <w:hyperlink r:id="rId8" w:history="1">
              <w:r w:rsidR="0042507E" w:rsidRPr="00286956">
                <w:rPr>
                  <w:rStyle w:val="af4"/>
                </w:rPr>
                <w:t>inform47.kc@gmail.com</w:t>
              </w:r>
            </w:hyperlink>
            <w:r w:rsidRPr="00286956">
              <w:t>.</w:t>
            </w:r>
            <w:r w:rsidR="0042507E" w:rsidRPr="00286956">
              <w:t xml:space="preserve"> </w:t>
            </w:r>
          </w:p>
        </w:tc>
      </w:tr>
      <w:tr w:rsidR="00011A78" w:rsidRPr="00286956" w14:paraId="79BBD174"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E5423E" w14:textId="77777777" w:rsidR="004E55F9" w:rsidRPr="00286956" w:rsidRDefault="00784316" w:rsidP="00D50E47">
            <w:pPr>
              <w:rPr>
                <w:b/>
              </w:rPr>
            </w:pPr>
            <w:r w:rsidRPr="00286956">
              <w:rPr>
                <w:b/>
              </w:rPr>
              <w:t xml:space="preserve"> </w:t>
            </w:r>
            <w:r w:rsidR="004E55F9" w:rsidRPr="00286956">
              <w:rPr>
                <w:b/>
              </w:rPr>
              <w:t>3</w:t>
            </w:r>
          </w:p>
        </w:tc>
        <w:tc>
          <w:tcPr>
            <w:tcW w:w="1810" w:type="pct"/>
            <w:tcBorders>
              <w:top w:val="outset" w:sz="6" w:space="0" w:color="auto"/>
              <w:left w:val="outset" w:sz="6" w:space="0" w:color="auto"/>
              <w:bottom w:val="outset" w:sz="6" w:space="0" w:color="auto"/>
              <w:right w:val="outset" w:sz="6" w:space="0" w:color="auto"/>
            </w:tcBorders>
            <w:hideMark/>
          </w:tcPr>
          <w:p w14:paraId="622B3AC2" w14:textId="77777777" w:rsidR="004E55F9" w:rsidRPr="00286956" w:rsidRDefault="004E55F9" w:rsidP="00D50E47">
            <w:pPr>
              <w:rPr>
                <w:b/>
              </w:rPr>
            </w:pPr>
            <w:r w:rsidRPr="00286956">
              <w:rPr>
                <w:b/>
              </w:rPr>
              <w:t>Процедура закупівлі</w:t>
            </w:r>
          </w:p>
        </w:tc>
        <w:tc>
          <w:tcPr>
            <w:tcW w:w="2995" w:type="pct"/>
            <w:tcBorders>
              <w:top w:val="outset" w:sz="6" w:space="0" w:color="auto"/>
              <w:left w:val="outset" w:sz="6" w:space="0" w:color="auto"/>
              <w:bottom w:val="outset" w:sz="6" w:space="0" w:color="auto"/>
              <w:right w:val="outset" w:sz="6" w:space="0" w:color="auto"/>
            </w:tcBorders>
            <w:hideMark/>
          </w:tcPr>
          <w:p w14:paraId="2F7A1672" w14:textId="622CCE21" w:rsidR="004E55F9" w:rsidRPr="00286956" w:rsidRDefault="00EF51AC" w:rsidP="00CD5888">
            <w:pPr>
              <w:ind w:firstLine="426"/>
            </w:pPr>
            <w:r w:rsidRPr="00286956">
              <w:t>В</w:t>
            </w:r>
            <w:r w:rsidR="004E55F9" w:rsidRPr="00286956">
              <w:t>ідкриті торги</w:t>
            </w:r>
            <w:r w:rsidR="00B0514E" w:rsidRPr="00286956">
              <w:t xml:space="preserve"> з особливостями</w:t>
            </w:r>
          </w:p>
        </w:tc>
      </w:tr>
      <w:tr w:rsidR="00011A78" w:rsidRPr="00286956" w14:paraId="530473C2"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F3844" w14:textId="77777777" w:rsidR="004E55F9" w:rsidRPr="00286956" w:rsidRDefault="004E55F9" w:rsidP="00D50E47">
            <w:pPr>
              <w:rPr>
                <w:b/>
              </w:rPr>
            </w:pPr>
            <w:r w:rsidRPr="00286956">
              <w:rPr>
                <w:b/>
              </w:rPr>
              <w:t>4</w:t>
            </w:r>
          </w:p>
        </w:tc>
        <w:tc>
          <w:tcPr>
            <w:tcW w:w="1810" w:type="pct"/>
            <w:tcBorders>
              <w:top w:val="outset" w:sz="6" w:space="0" w:color="auto"/>
              <w:left w:val="outset" w:sz="6" w:space="0" w:color="auto"/>
              <w:bottom w:val="outset" w:sz="6" w:space="0" w:color="auto"/>
              <w:right w:val="outset" w:sz="6" w:space="0" w:color="auto"/>
            </w:tcBorders>
            <w:hideMark/>
          </w:tcPr>
          <w:p w14:paraId="20FE5C8D" w14:textId="77777777" w:rsidR="004E55F9" w:rsidRPr="00286956" w:rsidRDefault="004E55F9" w:rsidP="00D50E47">
            <w:pPr>
              <w:rPr>
                <w:b/>
              </w:rPr>
            </w:pPr>
            <w:r w:rsidRPr="00286956">
              <w:rPr>
                <w:b/>
              </w:rPr>
              <w:t>Інформація про предмет закупівлі</w:t>
            </w:r>
          </w:p>
        </w:tc>
        <w:tc>
          <w:tcPr>
            <w:tcW w:w="2995" w:type="pct"/>
            <w:tcBorders>
              <w:top w:val="outset" w:sz="6" w:space="0" w:color="auto"/>
              <w:left w:val="outset" w:sz="6" w:space="0" w:color="auto"/>
              <w:bottom w:val="outset" w:sz="6" w:space="0" w:color="auto"/>
              <w:right w:val="outset" w:sz="6" w:space="0" w:color="auto"/>
            </w:tcBorders>
            <w:hideMark/>
          </w:tcPr>
          <w:p w14:paraId="59314A83" w14:textId="77777777" w:rsidR="004E55F9" w:rsidRPr="00286956" w:rsidRDefault="004E55F9" w:rsidP="00CD5888">
            <w:pPr>
              <w:ind w:firstLine="426"/>
            </w:pPr>
            <w:r w:rsidRPr="00286956">
              <w:t> </w:t>
            </w:r>
          </w:p>
        </w:tc>
      </w:tr>
      <w:tr w:rsidR="00011A78" w:rsidRPr="00286956" w14:paraId="111A67B9" w14:textId="77777777" w:rsidTr="00841478">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D9B017" w14:textId="77777777" w:rsidR="004E55F9" w:rsidRPr="00286956" w:rsidRDefault="004E55F9" w:rsidP="00D50E47">
            <w:pPr>
              <w:rPr>
                <w:b/>
              </w:rPr>
            </w:pPr>
            <w:r w:rsidRPr="00286956">
              <w:rPr>
                <w:b/>
              </w:rPr>
              <w:t>4.1</w:t>
            </w:r>
          </w:p>
        </w:tc>
        <w:tc>
          <w:tcPr>
            <w:tcW w:w="1810" w:type="pct"/>
            <w:tcBorders>
              <w:top w:val="outset" w:sz="6" w:space="0" w:color="auto"/>
              <w:left w:val="outset" w:sz="6" w:space="0" w:color="auto"/>
              <w:bottom w:val="outset" w:sz="6" w:space="0" w:color="auto"/>
              <w:right w:val="outset" w:sz="6" w:space="0" w:color="auto"/>
            </w:tcBorders>
            <w:hideMark/>
          </w:tcPr>
          <w:p w14:paraId="764561A8" w14:textId="77777777" w:rsidR="004E55F9" w:rsidRPr="00286956" w:rsidRDefault="004E55F9" w:rsidP="00D50E47">
            <w:pPr>
              <w:rPr>
                <w:b/>
              </w:rPr>
            </w:pPr>
            <w:r w:rsidRPr="00286956">
              <w:rPr>
                <w:b/>
              </w:rPr>
              <w:t>назва предмета закупівлі</w:t>
            </w:r>
          </w:p>
        </w:tc>
        <w:tc>
          <w:tcPr>
            <w:tcW w:w="2995" w:type="pct"/>
            <w:tcBorders>
              <w:top w:val="outset" w:sz="6" w:space="0" w:color="auto"/>
              <w:left w:val="outset" w:sz="6" w:space="0" w:color="auto"/>
              <w:bottom w:val="outset" w:sz="6" w:space="0" w:color="auto"/>
              <w:right w:val="outset" w:sz="6" w:space="0" w:color="auto"/>
            </w:tcBorders>
            <w:shd w:val="clear" w:color="auto" w:fill="FFFFFF"/>
          </w:tcPr>
          <w:p w14:paraId="4CDD4AAD" w14:textId="05A315EB" w:rsidR="00BA4C18" w:rsidRPr="00BA4C18" w:rsidRDefault="00C06C64" w:rsidP="00BA4C18">
            <w:pPr>
              <w:jc w:val="both"/>
              <w:rPr>
                <w:b/>
                <w:bCs/>
              </w:rPr>
            </w:pPr>
            <w:r w:rsidRPr="00C06C64">
              <w:rPr>
                <w:b/>
                <w:bCs/>
              </w:rPr>
              <w:t>Послуги охорони приміщень</w:t>
            </w:r>
          </w:p>
          <w:p w14:paraId="14796B69" w14:textId="20EBDA7D" w:rsidR="004E55F9" w:rsidRPr="00286956" w:rsidRDefault="00BA4C18" w:rsidP="00BA4C18">
            <w:pPr>
              <w:jc w:val="both"/>
              <w:rPr>
                <w:b/>
                <w:bCs/>
                <w:szCs w:val="40"/>
              </w:rPr>
            </w:pPr>
            <w:r>
              <w:t xml:space="preserve">(ДК 021:2015 – </w:t>
            </w:r>
            <w:r w:rsidR="00C06C64">
              <w:t>75240000-0 - Послуги із забезпечення громадської безпеки, охорони правопорядку та громадського порядку</w:t>
            </w:r>
            <w:r>
              <w:t>)</w:t>
            </w:r>
          </w:p>
        </w:tc>
      </w:tr>
      <w:tr w:rsidR="00011A78" w:rsidRPr="00286956" w14:paraId="644A4C1E" w14:textId="77777777" w:rsidTr="009F47F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09F01C" w14:textId="77777777" w:rsidR="00841478" w:rsidRPr="00286956" w:rsidRDefault="00841478" w:rsidP="00841478">
            <w:pPr>
              <w:rPr>
                <w:b/>
              </w:rPr>
            </w:pPr>
            <w:r w:rsidRPr="00286956">
              <w:rPr>
                <w:b/>
              </w:rPr>
              <w:t>4.2</w:t>
            </w:r>
          </w:p>
        </w:tc>
        <w:tc>
          <w:tcPr>
            <w:tcW w:w="1810" w:type="pct"/>
            <w:tcBorders>
              <w:top w:val="outset" w:sz="6" w:space="0" w:color="auto"/>
              <w:left w:val="outset" w:sz="6" w:space="0" w:color="auto"/>
              <w:bottom w:val="outset" w:sz="6" w:space="0" w:color="auto"/>
              <w:right w:val="outset" w:sz="6" w:space="0" w:color="auto"/>
            </w:tcBorders>
            <w:hideMark/>
          </w:tcPr>
          <w:p w14:paraId="414D3C16" w14:textId="77777777" w:rsidR="00841478" w:rsidRPr="00286956" w:rsidRDefault="00841478" w:rsidP="00841478">
            <w:pPr>
              <w:widowControl w:val="0"/>
              <w:ind w:left="-9" w:right="113"/>
              <w:contextualSpacing/>
              <w:jc w:val="both"/>
              <w:rPr>
                <w:b/>
                <w:lang w:eastAsia="uk-UA"/>
              </w:rPr>
            </w:pPr>
            <w:r w:rsidRPr="00286956">
              <w:rPr>
                <w:b/>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2995" w:type="pct"/>
            <w:shd w:val="clear" w:color="auto" w:fill="auto"/>
          </w:tcPr>
          <w:p w14:paraId="4B06F0A2" w14:textId="77777777" w:rsidR="00841478" w:rsidRPr="00286956" w:rsidRDefault="00841478" w:rsidP="00D64CC9">
            <w:pPr>
              <w:jc w:val="both"/>
            </w:pPr>
            <w:r w:rsidRPr="00286956">
              <w:t>Закупівля здійснюється щодо предмету закупівлі в цілому.</w:t>
            </w:r>
          </w:p>
        </w:tc>
      </w:tr>
      <w:tr w:rsidR="00011A78" w:rsidRPr="00286956" w14:paraId="7CA7F01B" w14:textId="77777777" w:rsidTr="00841478">
        <w:trPr>
          <w:trHeight w:val="11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70FDD" w14:textId="77777777" w:rsidR="00841478" w:rsidRPr="00286956" w:rsidRDefault="00841478" w:rsidP="00841478">
            <w:pPr>
              <w:rPr>
                <w:b/>
              </w:rPr>
            </w:pPr>
            <w:r w:rsidRPr="00286956">
              <w:rPr>
                <w:b/>
              </w:rPr>
              <w:t>4.3</w:t>
            </w:r>
          </w:p>
        </w:tc>
        <w:tc>
          <w:tcPr>
            <w:tcW w:w="1810" w:type="pct"/>
            <w:tcBorders>
              <w:top w:val="outset" w:sz="6" w:space="0" w:color="auto"/>
              <w:left w:val="outset" w:sz="6" w:space="0" w:color="auto"/>
              <w:bottom w:val="outset" w:sz="6" w:space="0" w:color="auto"/>
              <w:right w:val="outset" w:sz="6" w:space="0" w:color="auto"/>
            </w:tcBorders>
            <w:hideMark/>
          </w:tcPr>
          <w:p w14:paraId="54085984" w14:textId="77777777" w:rsidR="00841478" w:rsidRPr="00286956" w:rsidRDefault="00841478" w:rsidP="00841478">
            <w:pPr>
              <w:rPr>
                <w:b/>
              </w:rPr>
            </w:pPr>
            <w:r w:rsidRPr="00286956">
              <w:rPr>
                <w:b/>
              </w:rPr>
              <w:t>місце, кількість, обсяг поставки товарів (надання послуг, виконання робіт)</w:t>
            </w:r>
          </w:p>
        </w:tc>
        <w:tc>
          <w:tcPr>
            <w:tcW w:w="2995" w:type="pct"/>
            <w:tcBorders>
              <w:top w:val="outset" w:sz="6" w:space="0" w:color="auto"/>
              <w:left w:val="outset" w:sz="6" w:space="0" w:color="auto"/>
              <w:bottom w:val="outset" w:sz="6" w:space="0" w:color="auto"/>
              <w:right w:val="outset" w:sz="6" w:space="0" w:color="auto"/>
            </w:tcBorders>
          </w:tcPr>
          <w:p w14:paraId="525AB393" w14:textId="1752E4D3" w:rsidR="00EE1209" w:rsidRPr="00286956" w:rsidRDefault="00443AA8" w:rsidP="00F311BD">
            <w:pPr>
              <w:ind w:firstLine="3"/>
              <w:jc w:val="both"/>
              <w:rPr>
                <w:bCs/>
              </w:rPr>
            </w:pPr>
            <w:r>
              <w:rPr>
                <w:lang w:eastAsia="uk-UA"/>
              </w:rPr>
              <w:t>Згідно технічної специфікації додаток №3</w:t>
            </w:r>
          </w:p>
        </w:tc>
      </w:tr>
      <w:tr w:rsidR="00011A78" w:rsidRPr="00286956" w14:paraId="10D89AF4" w14:textId="77777777" w:rsidTr="00841478">
        <w:trPr>
          <w:trHeight w:val="60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3369E" w14:textId="77777777" w:rsidR="00841478" w:rsidRPr="00286956" w:rsidRDefault="00841478" w:rsidP="00841478">
            <w:pPr>
              <w:rPr>
                <w:b/>
              </w:rPr>
            </w:pPr>
            <w:r w:rsidRPr="00286956">
              <w:rPr>
                <w:b/>
              </w:rPr>
              <w:t>4.4</w:t>
            </w:r>
          </w:p>
        </w:tc>
        <w:tc>
          <w:tcPr>
            <w:tcW w:w="1810" w:type="pct"/>
            <w:tcBorders>
              <w:top w:val="outset" w:sz="6" w:space="0" w:color="auto"/>
              <w:left w:val="outset" w:sz="6" w:space="0" w:color="auto"/>
              <w:bottom w:val="outset" w:sz="6" w:space="0" w:color="auto"/>
              <w:right w:val="outset" w:sz="6" w:space="0" w:color="auto"/>
            </w:tcBorders>
            <w:hideMark/>
          </w:tcPr>
          <w:p w14:paraId="63431A25" w14:textId="77777777" w:rsidR="00841478" w:rsidRPr="00286956" w:rsidRDefault="00841478" w:rsidP="00841478">
            <w:pPr>
              <w:rPr>
                <w:b/>
              </w:rPr>
            </w:pPr>
            <w:r w:rsidRPr="00286956">
              <w:rPr>
                <w:b/>
              </w:rPr>
              <w:t>строк поставки товарів (надання послуг, виконання робіт)</w:t>
            </w:r>
          </w:p>
        </w:tc>
        <w:tc>
          <w:tcPr>
            <w:tcW w:w="2995" w:type="pct"/>
            <w:tcBorders>
              <w:top w:val="outset" w:sz="6" w:space="0" w:color="auto"/>
              <w:left w:val="outset" w:sz="6" w:space="0" w:color="auto"/>
              <w:bottom w:val="outset" w:sz="6" w:space="0" w:color="auto"/>
              <w:right w:val="outset" w:sz="6" w:space="0" w:color="auto"/>
            </w:tcBorders>
          </w:tcPr>
          <w:p w14:paraId="204EF9F9" w14:textId="02D3086B" w:rsidR="00841478" w:rsidRPr="00286956" w:rsidRDefault="00AB7A8E" w:rsidP="00AB7A8E">
            <w:pPr>
              <w:rPr>
                <w:bCs/>
              </w:rPr>
            </w:pPr>
            <w:r w:rsidRPr="00286956">
              <w:rPr>
                <w:bCs/>
              </w:rPr>
              <w:t>До 3</w:t>
            </w:r>
            <w:r w:rsidR="00B62CAC">
              <w:rPr>
                <w:bCs/>
              </w:rPr>
              <w:t>0</w:t>
            </w:r>
            <w:r w:rsidRPr="00286956">
              <w:rPr>
                <w:bCs/>
              </w:rPr>
              <w:t>.</w:t>
            </w:r>
            <w:r w:rsidR="00B62CAC">
              <w:rPr>
                <w:bCs/>
              </w:rPr>
              <w:t>06</w:t>
            </w:r>
            <w:r w:rsidRPr="00286956">
              <w:rPr>
                <w:bCs/>
              </w:rPr>
              <w:t>.202</w:t>
            </w:r>
            <w:r w:rsidR="00BA4C18">
              <w:rPr>
                <w:bCs/>
              </w:rPr>
              <w:t>3</w:t>
            </w:r>
            <w:r w:rsidRPr="00286956">
              <w:rPr>
                <w:bCs/>
              </w:rPr>
              <w:t xml:space="preserve"> року</w:t>
            </w:r>
          </w:p>
        </w:tc>
      </w:tr>
      <w:tr w:rsidR="00011A78" w:rsidRPr="00286956" w14:paraId="1B7FFF62" w14:textId="77777777" w:rsidTr="005D58B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D3FC8" w14:textId="77777777" w:rsidR="00AB7A8E" w:rsidRPr="00286956" w:rsidRDefault="00AB7A8E" w:rsidP="00AB7A8E">
            <w:pPr>
              <w:rPr>
                <w:b/>
              </w:rPr>
            </w:pPr>
            <w:r w:rsidRPr="00286956">
              <w:rPr>
                <w:b/>
              </w:rPr>
              <w:t>5</w:t>
            </w:r>
          </w:p>
        </w:tc>
        <w:tc>
          <w:tcPr>
            <w:tcW w:w="1810" w:type="pct"/>
            <w:tcBorders>
              <w:top w:val="outset" w:sz="6" w:space="0" w:color="auto"/>
              <w:left w:val="outset" w:sz="6" w:space="0" w:color="auto"/>
              <w:bottom w:val="outset" w:sz="6" w:space="0" w:color="auto"/>
              <w:right w:val="outset" w:sz="6" w:space="0" w:color="auto"/>
            </w:tcBorders>
            <w:hideMark/>
          </w:tcPr>
          <w:p w14:paraId="5744BDE3" w14:textId="77777777" w:rsidR="00AB7A8E" w:rsidRPr="00286956" w:rsidRDefault="00AB7A8E" w:rsidP="00AB7A8E">
            <w:pPr>
              <w:rPr>
                <w:b/>
              </w:rPr>
            </w:pPr>
            <w:r w:rsidRPr="00286956">
              <w:rPr>
                <w:b/>
              </w:rPr>
              <w:t>Недискримінація учасників</w:t>
            </w:r>
          </w:p>
        </w:tc>
        <w:tc>
          <w:tcPr>
            <w:tcW w:w="2995" w:type="pct"/>
            <w:tcBorders>
              <w:top w:val="nil"/>
              <w:bottom w:val="nil"/>
              <w:right w:val="nil"/>
            </w:tcBorders>
            <w:shd w:val="clear" w:color="auto" w:fill="auto"/>
          </w:tcPr>
          <w:p w14:paraId="03358C54" w14:textId="77777777" w:rsidR="00AB7A8E" w:rsidRPr="00286956" w:rsidRDefault="00AB7A8E" w:rsidP="00AB7A8E">
            <w:pPr>
              <w:widowControl w:val="0"/>
              <w:ind w:hanging="2"/>
              <w:contextualSpacing/>
              <w:jc w:val="both"/>
              <w:rPr>
                <w:rFonts w:eastAsia="Calibri"/>
                <w:lang w:eastAsia="uk-UA"/>
              </w:rPr>
            </w:pPr>
            <w:r w:rsidRPr="00286956">
              <w:rPr>
                <w:rFonts w:eastAsia="Calibri"/>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8552458" w14:textId="77777777" w:rsidR="00AB7A8E" w:rsidRPr="00286956" w:rsidRDefault="00AB7A8E" w:rsidP="00AB7A8E">
            <w:pPr>
              <w:widowControl w:val="0"/>
              <w:jc w:val="both"/>
              <w:rPr>
                <w:lang w:eastAsia="uk-UA"/>
              </w:rPr>
            </w:pPr>
            <w:r w:rsidRPr="00286956">
              <w:t xml:space="preserve">Учасник процедури закупівлі (далі - Учасник) - фізична особа, фізична особа - підприємець чи юридична особа - </w:t>
            </w:r>
            <w:r w:rsidRPr="00286956">
              <w:lastRenderedPageBreak/>
              <w:t>резидент або нерезидент, у тому числі об'єднання учасників, яка подала тендерну пропозицію.</w:t>
            </w:r>
          </w:p>
          <w:p w14:paraId="356015CB" w14:textId="77777777" w:rsidR="00AB7A8E" w:rsidRPr="00286956" w:rsidRDefault="00AB7A8E" w:rsidP="00AB7A8E">
            <w:pPr>
              <w:widowControl w:val="0"/>
              <w:jc w:val="both"/>
              <w:rPr>
                <w:lang w:eastAsia="uk-UA"/>
              </w:rPr>
            </w:pPr>
            <w:r w:rsidRPr="00286956">
              <w:rPr>
                <w:lang w:eastAsia="uk-UA"/>
              </w:rPr>
              <w:t>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і належним чином філію (представництво, відокремлений підрозділ). Таким чином, тендерна пропозиція повинна бути надана від імені юридичної особи.</w:t>
            </w:r>
          </w:p>
          <w:p w14:paraId="4230E4B6" w14:textId="77777777" w:rsidR="00AB7A8E" w:rsidRPr="00286956" w:rsidRDefault="00AB7A8E" w:rsidP="00AB7A8E">
            <w:pPr>
              <w:widowControl w:val="0"/>
              <w:ind w:hanging="2"/>
              <w:contextualSpacing/>
              <w:jc w:val="both"/>
              <w:rPr>
                <w:rFonts w:eastAsia="Calibri"/>
                <w:lang w:eastAsia="uk-UA"/>
              </w:rPr>
            </w:pPr>
            <w:r w:rsidRPr="00286956">
              <w:rPr>
                <w:b/>
              </w:rPr>
              <w:t>Учасник</w:t>
            </w:r>
            <w:r w:rsidRPr="00286956">
              <w:t xml:space="preserve">, яким не дотримані вимоги цього </w:t>
            </w:r>
            <w:r w:rsidRPr="00286956">
              <w:rPr>
                <w:b/>
              </w:rPr>
              <w:t xml:space="preserve">пункту 5 </w:t>
            </w:r>
            <w:r w:rsidRPr="00286956">
              <w:rPr>
                <w:b/>
                <w:bCs/>
                <w:iCs/>
              </w:rPr>
              <w:t xml:space="preserve">вважається таким, що не відповідає </w:t>
            </w:r>
            <w:r w:rsidRPr="00286956">
              <w:rPr>
                <w:bCs/>
                <w:iCs/>
              </w:rPr>
              <w:t>встановленим абзацом першим частини третьої статті 22 Закону вимогам до учасника відповідно до законодавства та тендерна пропозиція такого Учасника підлягає відхиленню на підставі абзацу 3 пункту 1 частини 1 статті 31 Закону.</w:t>
            </w:r>
          </w:p>
          <w:p w14:paraId="68C2FD65" w14:textId="77777777" w:rsidR="00AB7A8E" w:rsidRPr="00286956" w:rsidRDefault="00AB7A8E" w:rsidP="00AB7A8E">
            <w:pPr>
              <w:widowControl w:val="0"/>
              <w:ind w:right="113" w:firstLine="426"/>
              <w:contextualSpacing/>
              <w:jc w:val="both"/>
            </w:pPr>
            <w:r w:rsidRPr="00286956">
              <w:rPr>
                <w:rFonts w:eastAsia="Calibri"/>
                <w:lang w:eastAsia="uk-UA"/>
              </w:rPr>
              <w:t>Замовники забезпечують вільний доступ усіх учасників до інформації про закупівлю, передбаченої цим Законом.</w:t>
            </w:r>
          </w:p>
        </w:tc>
      </w:tr>
      <w:tr w:rsidR="00011A78" w:rsidRPr="00286956" w14:paraId="2CDAA909"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51777" w14:textId="77777777" w:rsidR="00AB7A8E" w:rsidRPr="00286956" w:rsidRDefault="00AB7A8E" w:rsidP="00AB7A8E">
            <w:pPr>
              <w:rPr>
                <w:b/>
              </w:rPr>
            </w:pPr>
            <w:r w:rsidRPr="00286956">
              <w:rPr>
                <w:b/>
              </w:rPr>
              <w:lastRenderedPageBreak/>
              <w:t>6</w:t>
            </w:r>
          </w:p>
        </w:tc>
        <w:tc>
          <w:tcPr>
            <w:tcW w:w="1810" w:type="pct"/>
            <w:tcBorders>
              <w:top w:val="outset" w:sz="6" w:space="0" w:color="auto"/>
              <w:left w:val="outset" w:sz="6" w:space="0" w:color="auto"/>
              <w:bottom w:val="outset" w:sz="6" w:space="0" w:color="auto"/>
              <w:right w:val="outset" w:sz="6" w:space="0" w:color="auto"/>
            </w:tcBorders>
            <w:hideMark/>
          </w:tcPr>
          <w:p w14:paraId="5F11E0EF" w14:textId="77777777" w:rsidR="00AB7A8E" w:rsidRPr="00286956" w:rsidRDefault="00AB7A8E" w:rsidP="00AB7A8E">
            <w:pPr>
              <w:rPr>
                <w:b/>
              </w:rPr>
            </w:pPr>
            <w:r w:rsidRPr="00286956">
              <w:rPr>
                <w:b/>
              </w:rPr>
              <w:t>Інформація про валюту, у якій повинно бути розраховано та зазначено ціну тендерної пропозиції</w:t>
            </w:r>
          </w:p>
        </w:tc>
        <w:tc>
          <w:tcPr>
            <w:tcW w:w="2995" w:type="pct"/>
            <w:tcBorders>
              <w:top w:val="outset" w:sz="6" w:space="0" w:color="auto"/>
              <w:left w:val="outset" w:sz="6" w:space="0" w:color="auto"/>
              <w:bottom w:val="outset" w:sz="6" w:space="0" w:color="auto"/>
              <w:right w:val="outset" w:sz="6" w:space="0" w:color="auto"/>
            </w:tcBorders>
          </w:tcPr>
          <w:p w14:paraId="4BEF0D36" w14:textId="77777777" w:rsidR="00AB7A8E" w:rsidRPr="00286956" w:rsidRDefault="00AB7A8E" w:rsidP="00AB7A8E">
            <w:r w:rsidRPr="00286956">
              <w:t>Валютою тендерної пропозиції є національна валюта України - гривня.</w:t>
            </w:r>
          </w:p>
        </w:tc>
      </w:tr>
      <w:tr w:rsidR="00011A78" w:rsidRPr="00286956" w14:paraId="5FEB7ABC"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7EA2" w14:textId="77777777" w:rsidR="00AB7A8E" w:rsidRPr="00286956" w:rsidRDefault="00AB7A8E" w:rsidP="00AB7A8E">
            <w:pPr>
              <w:rPr>
                <w:b/>
              </w:rPr>
            </w:pPr>
            <w:r w:rsidRPr="00286956">
              <w:rPr>
                <w:b/>
              </w:rPr>
              <w:t>7</w:t>
            </w:r>
          </w:p>
        </w:tc>
        <w:tc>
          <w:tcPr>
            <w:tcW w:w="1810" w:type="pct"/>
            <w:tcBorders>
              <w:top w:val="outset" w:sz="6" w:space="0" w:color="auto"/>
              <w:left w:val="outset" w:sz="6" w:space="0" w:color="auto"/>
              <w:bottom w:val="outset" w:sz="6" w:space="0" w:color="auto"/>
              <w:right w:val="outset" w:sz="6" w:space="0" w:color="auto"/>
            </w:tcBorders>
            <w:hideMark/>
          </w:tcPr>
          <w:p w14:paraId="446DE7D1" w14:textId="77777777" w:rsidR="00AB7A8E" w:rsidRPr="00286956" w:rsidRDefault="00AB7A8E" w:rsidP="00AB7A8E">
            <w:pPr>
              <w:rPr>
                <w:b/>
              </w:rPr>
            </w:pPr>
            <w:r w:rsidRPr="00286956">
              <w:rPr>
                <w:b/>
              </w:rPr>
              <w:t>Інформація про мову (мови), якою (якими) повинно бути складено тендерні пропозиції</w:t>
            </w:r>
          </w:p>
        </w:tc>
        <w:tc>
          <w:tcPr>
            <w:tcW w:w="2995" w:type="pct"/>
            <w:tcBorders>
              <w:top w:val="outset" w:sz="6" w:space="0" w:color="auto"/>
              <w:left w:val="outset" w:sz="6" w:space="0" w:color="auto"/>
              <w:bottom w:val="outset" w:sz="6" w:space="0" w:color="auto"/>
              <w:right w:val="outset" w:sz="6" w:space="0" w:color="auto"/>
            </w:tcBorders>
          </w:tcPr>
          <w:p w14:paraId="47630408" w14:textId="77777777" w:rsidR="00EE1209" w:rsidRPr="00286956" w:rsidRDefault="00EE1209" w:rsidP="00EE1209">
            <w:pPr>
              <w:spacing w:before="150" w:after="150"/>
              <w:jc w:val="both"/>
            </w:pPr>
            <w:r w:rsidRPr="00286956">
              <w:t xml:space="preserve">Усі документи тендерної пропозиції, які готуються безпосередньо учасником повинні бути складені українською мовою. </w:t>
            </w:r>
          </w:p>
          <w:p w14:paraId="3C9E8F35" w14:textId="77777777" w:rsidR="00EE1209" w:rsidRPr="00286956" w:rsidRDefault="00EE1209" w:rsidP="00EE1209">
            <w:pPr>
              <w:spacing w:before="150" w:after="150"/>
              <w:jc w:val="both"/>
            </w:pPr>
            <w:r w:rsidRPr="00286956">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29E8B81A" w14:textId="77777777" w:rsidR="00AB7A8E" w:rsidRPr="00286956" w:rsidRDefault="00EE1209" w:rsidP="00EE1209">
            <w:pPr>
              <w:widowControl w:val="0"/>
              <w:autoSpaceDE w:val="0"/>
              <w:autoSpaceDN w:val="0"/>
              <w:adjustRightInd w:val="0"/>
              <w:ind w:right="49" w:firstLine="426"/>
              <w:jc w:val="both"/>
            </w:pPr>
            <w:r w:rsidRPr="00286956">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11A78" w:rsidRPr="00286956" w14:paraId="41C8A8B5"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7D06E76" w14:textId="77777777" w:rsidR="00AB7A8E" w:rsidRPr="00286956" w:rsidRDefault="00AB7A8E" w:rsidP="00AB7A8E">
            <w:pPr>
              <w:rPr>
                <w:b/>
              </w:rPr>
            </w:pPr>
            <w:r w:rsidRPr="00286956">
              <w:rPr>
                <w:b/>
              </w:rPr>
              <w:t>8</w:t>
            </w:r>
          </w:p>
        </w:tc>
        <w:tc>
          <w:tcPr>
            <w:tcW w:w="1810" w:type="pct"/>
            <w:tcBorders>
              <w:top w:val="outset" w:sz="6" w:space="0" w:color="auto"/>
              <w:left w:val="outset" w:sz="6" w:space="0" w:color="auto"/>
              <w:bottom w:val="outset" w:sz="6" w:space="0" w:color="auto"/>
              <w:right w:val="outset" w:sz="6" w:space="0" w:color="auto"/>
            </w:tcBorders>
          </w:tcPr>
          <w:p w14:paraId="422AA1D9" w14:textId="77777777" w:rsidR="00AB7A8E" w:rsidRPr="00286956" w:rsidRDefault="00AB7A8E" w:rsidP="00AB7A8E">
            <w:pPr>
              <w:rPr>
                <w:b/>
              </w:rPr>
            </w:pPr>
            <w:r w:rsidRPr="00286956">
              <w:rPr>
                <w:b/>
                <w:lang w:eastAsia="uk-UA"/>
              </w:rPr>
              <w:t>Розмір мінімального кроку пониження ціни під час електронного аукціону</w:t>
            </w:r>
          </w:p>
        </w:tc>
        <w:tc>
          <w:tcPr>
            <w:tcW w:w="2995" w:type="pct"/>
            <w:tcBorders>
              <w:top w:val="outset" w:sz="6" w:space="0" w:color="auto"/>
              <w:left w:val="outset" w:sz="6" w:space="0" w:color="auto"/>
              <w:bottom w:val="outset" w:sz="6" w:space="0" w:color="auto"/>
              <w:right w:val="outset" w:sz="6" w:space="0" w:color="auto"/>
            </w:tcBorders>
          </w:tcPr>
          <w:p w14:paraId="788FDAC5" w14:textId="77777777" w:rsidR="00AB7A8E" w:rsidRPr="00286956" w:rsidRDefault="00AB7A8E" w:rsidP="00AB7A8E">
            <w:pPr>
              <w:widowControl w:val="0"/>
              <w:ind w:firstLine="426"/>
              <w:contextualSpacing/>
              <w:jc w:val="both"/>
            </w:pPr>
            <w:r w:rsidRPr="00286956">
              <w:t>1 (один)%</w:t>
            </w:r>
          </w:p>
        </w:tc>
      </w:tr>
      <w:tr w:rsidR="00011A78" w:rsidRPr="00286956" w14:paraId="0BD0E345" w14:textId="77777777" w:rsidTr="004B13D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9FD0C62" w14:textId="77777777" w:rsidR="00AB7A8E" w:rsidRPr="00286956" w:rsidRDefault="00AB7A8E" w:rsidP="00AB7A8E">
            <w:pPr>
              <w:jc w:val="center"/>
              <w:rPr>
                <w:b/>
              </w:rPr>
            </w:pPr>
            <w:r w:rsidRPr="00286956">
              <w:rPr>
                <w:b/>
              </w:rPr>
              <w:t>Розділ 2. Порядок унесення змін та надання роз’яснень до тендерної документації</w:t>
            </w:r>
          </w:p>
        </w:tc>
      </w:tr>
      <w:tr w:rsidR="00011A78" w:rsidRPr="00286956" w14:paraId="5C007BCD"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B9579" w14:textId="77777777" w:rsidR="00AB7A8E" w:rsidRPr="00286956" w:rsidRDefault="00AB7A8E" w:rsidP="00AB7A8E">
            <w:pPr>
              <w:rPr>
                <w:b/>
              </w:rPr>
            </w:pPr>
            <w:r w:rsidRPr="00286956">
              <w:rPr>
                <w:b/>
              </w:rPr>
              <w:t>1</w:t>
            </w:r>
          </w:p>
        </w:tc>
        <w:tc>
          <w:tcPr>
            <w:tcW w:w="1810" w:type="pct"/>
            <w:tcBorders>
              <w:top w:val="outset" w:sz="6" w:space="0" w:color="auto"/>
              <w:left w:val="outset" w:sz="6" w:space="0" w:color="auto"/>
              <w:bottom w:val="outset" w:sz="6" w:space="0" w:color="auto"/>
              <w:right w:val="outset" w:sz="6" w:space="0" w:color="auto"/>
            </w:tcBorders>
            <w:hideMark/>
          </w:tcPr>
          <w:p w14:paraId="3C9220C5" w14:textId="77777777" w:rsidR="00AB7A8E" w:rsidRPr="00286956" w:rsidRDefault="00AB7A8E" w:rsidP="00AB7A8E">
            <w:pPr>
              <w:rPr>
                <w:b/>
              </w:rPr>
            </w:pPr>
            <w:r w:rsidRPr="00286956">
              <w:rPr>
                <w:b/>
              </w:rPr>
              <w:t xml:space="preserve">Процедура надання роз’яснень щодо тендерної документації </w:t>
            </w:r>
          </w:p>
        </w:tc>
        <w:tc>
          <w:tcPr>
            <w:tcW w:w="2995" w:type="pct"/>
            <w:tcBorders>
              <w:top w:val="outset" w:sz="6" w:space="0" w:color="auto"/>
              <w:left w:val="outset" w:sz="6" w:space="0" w:color="auto"/>
              <w:bottom w:val="outset" w:sz="6" w:space="0" w:color="auto"/>
              <w:right w:val="outset" w:sz="6" w:space="0" w:color="auto"/>
            </w:tcBorders>
            <w:hideMark/>
          </w:tcPr>
          <w:p w14:paraId="4CFFE8ED" w14:textId="77777777" w:rsidR="00AB7A8E" w:rsidRPr="00286956" w:rsidRDefault="00AB7A8E" w:rsidP="00AB7A8E">
            <w:pPr>
              <w:ind w:firstLine="426"/>
              <w:jc w:val="both"/>
            </w:pPr>
            <w:r w:rsidRPr="00286956">
              <w:t xml:space="preserve">Фізична/юридична особа має право не пізніше </w:t>
            </w:r>
            <w:r w:rsidRPr="00286956">
              <w:rPr>
                <w:b/>
                <w:bCs/>
                <w:i/>
                <w:iCs/>
                <w:u w:val="single"/>
              </w:rPr>
              <w:t>ніж за три дні</w:t>
            </w:r>
            <w:r w:rsidRPr="00286956">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86956">
              <w:rPr>
                <w:b/>
                <w:bCs/>
                <w:u w:val="single"/>
              </w:rPr>
              <w:t>протягом трьох днів</w:t>
            </w:r>
            <w:r w:rsidRPr="00286956">
              <w:t xml:space="preserve"> з дати їх оприлюднення надати роз'яснення на звернення шляхом оприлюднення його в електронній системі закупівель.</w:t>
            </w:r>
          </w:p>
          <w:p w14:paraId="1097B141" w14:textId="77777777" w:rsidR="00AB7A8E" w:rsidRPr="00286956" w:rsidRDefault="00AB7A8E" w:rsidP="00AB7A8E">
            <w:pPr>
              <w:ind w:firstLine="426"/>
              <w:jc w:val="both"/>
            </w:pPr>
            <w:r w:rsidRPr="00286956">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77C655" w14:textId="77777777" w:rsidR="00AB7A8E" w:rsidRPr="00286956" w:rsidRDefault="00AB7A8E" w:rsidP="00AB7A8E">
            <w:pPr>
              <w:ind w:firstLine="426"/>
              <w:jc w:val="both"/>
            </w:pPr>
            <w:r w:rsidRPr="00286956">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86956">
              <w:rPr>
                <w:b/>
                <w:bCs/>
                <w:i/>
                <w:iCs/>
                <w:u w:val="single"/>
              </w:rPr>
              <w:t>не менш як на чотири дні</w:t>
            </w:r>
            <w:r w:rsidRPr="00286956">
              <w:rPr>
                <w:u w:val="single"/>
              </w:rPr>
              <w:t>.</w:t>
            </w:r>
          </w:p>
        </w:tc>
      </w:tr>
      <w:tr w:rsidR="00011A78" w:rsidRPr="00286956" w14:paraId="30D4D97C"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A47E8" w14:textId="77777777" w:rsidR="00AB7A8E" w:rsidRPr="00286956" w:rsidRDefault="00AB7A8E" w:rsidP="00AB7A8E">
            <w:pPr>
              <w:jc w:val="center"/>
              <w:rPr>
                <w:b/>
              </w:rPr>
            </w:pPr>
            <w:r w:rsidRPr="00286956">
              <w:rPr>
                <w:b/>
              </w:rPr>
              <w:lastRenderedPageBreak/>
              <w:t>2</w:t>
            </w:r>
          </w:p>
        </w:tc>
        <w:tc>
          <w:tcPr>
            <w:tcW w:w="1810" w:type="pct"/>
            <w:tcBorders>
              <w:top w:val="outset" w:sz="6" w:space="0" w:color="auto"/>
              <w:left w:val="outset" w:sz="6" w:space="0" w:color="auto"/>
              <w:bottom w:val="outset" w:sz="6" w:space="0" w:color="auto"/>
              <w:right w:val="outset" w:sz="6" w:space="0" w:color="auto"/>
            </w:tcBorders>
            <w:hideMark/>
          </w:tcPr>
          <w:p w14:paraId="4EC5605A" w14:textId="77777777" w:rsidR="00AB7A8E" w:rsidRPr="00286956" w:rsidRDefault="00AB7A8E" w:rsidP="00AB7A8E">
            <w:pPr>
              <w:rPr>
                <w:b/>
              </w:rPr>
            </w:pPr>
            <w:r w:rsidRPr="00286956">
              <w:rPr>
                <w:b/>
              </w:rPr>
              <w:t>Унесення змін до тендерної документації</w:t>
            </w:r>
          </w:p>
        </w:tc>
        <w:tc>
          <w:tcPr>
            <w:tcW w:w="2995" w:type="pct"/>
            <w:tcBorders>
              <w:top w:val="outset" w:sz="6" w:space="0" w:color="auto"/>
              <w:left w:val="outset" w:sz="6" w:space="0" w:color="auto"/>
              <w:bottom w:val="outset" w:sz="6" w:space="0" w:color="auto"/>
              <w:right w:val="outset" w:sz="6" w:space="0" w:color="auto"/>
            </w:tcBorders>
            <w:hideMark/>
          </w:tcPr>
          <w:p w14:paraId="050E4B12" w14:textId="77777777" w:rsidR="00AB7A8E" w:rsidRPr="00286956" w:rsidRDefault="00AB7A8E" w:rsidP="00AB7A8E">
            <w:pPr>
              <w:ind w:firstLine="426"/>
              <w:jc w:val="both"/>
              <w:rPr>
                <w:b/>
                <w:bCs/>
                <w:i/>
                <w:iCs/>
                <w:u w:val="single"/>
                <w:lang w:eastAsia="uk-UA"/>
              </w:rPr>
            </w:pPr>
            <w:r w:rsidRPr="00286956">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86956">
              <w:rPr>
                <w:rStyle w:val="hard-blue-color"/>
              </w:rPr>
              <w:t>статті 8 Закону</w:t>
            </w:r>
            <w:r w:rsidRPr="00286956">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86956">
              <w:rPr>
                <w:b/>
                <w:bCs/>
                <w:i/>
                <w:iCs/>
                <w:u w:val="single"/>
              </w:rPr>
              <w:t>не менше чотирьох днів.</w:t>
            </w:r>
          </w:p>
          <w:p w14:paraId="10629402" w14:textId="77777777" w:rsidR="00AB7A8E" w:rsidRPr="00286956" w:rsidRDefault="00AB7A8E" w:rsidP="00AB7A8E">
            <w:pPr>
              <w:ind w:firstLine="426"/>
              <w:jc w:val="both"/>
              <w:rPr>
                <w:lang w:eastAsia="uk-UA"/>
              </w:rPr>
            </w:pPr>
            <w:r w:rsidRPr="00286956">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11A78" w:rsidRPr="00286956" w14:paraId="7EA676A6" w14:textId="77777777" w:rsidTr="004B13D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0A82BD5" w14:textId="77777777" w:rsidR="00AB7A8E" w:rsidRPr="00286956" w:rsidRDefault="00AB7A8E" w:rsidP="00AB7A8E">
            <w:pPr>
              <w:jc w:val="center"/>
              <w:rPr>
                <w:b/>
              </w:rPr>
            </w:pPr>
            <w:r w:rsidRPr="00286956">
              <w:rPr>
                <w:b/>
              </w:rPr>
              <w:t xml:space="preserve">Розділ 3. Інструкція з підготовки тендерної пропозиції </w:t>
            </w:r>
          </w:p>
        </w:tc>
      </w:tr>
      <w:tr w:rsidR="00011A78" w:rsidRPr="00286956" w14:paraId="1DF2BF36" w14:textId="77777777" w:rsidTr="00841478">
        <w:trPr>
          <w:trHeight w:val="123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2AA47" w14:textId="77777777" w:rsidR="00AB7A8E" w:rsidRPr="00286956" w:rsidRDefault="00AB7A8E" w:rsidP="00AB7A8E">
            <w:pPr>
              <w:jc w:val="center"/>
              <w:rPr>
                <w:b/>
              </w:rPr>
            </w:pPr>
            <w:r w:rsidRPr="00286956">
              <w:rPr>
                <w:b/>
              </w:rPr>
              <w:t>1</w:t>
            </w:r>
          </w:p>
        </w:tc>
        <w:tc>
          <w:tcPr>
            <w:tcW w:w="1810" w:type="pct"/>
            <w:tcBorders>
              <w:top w:val="outset" w:sz="6" w:space="0" w:color="auto"/>
              <w:left w:val="outset" w:sz="6" w:space="0" w:color="auto"/>
              <w:bottom w:val="outset" w:sz="6" w:space="0" w:color="auto"/>
              <w:right w:val="outset" w:sz="6" w:space="0" w:color="auto"/>
            </w:tcBorders>
            <w:hideMark/>
          </w:tcPr>
          <w:p w14:paraId="73EB35E3" w14:textId="77777777" w:rsidR="00AB7A8E" w:rsidRPr="00286956" w:rsidRDefault="00AB7A8E" w:rsidP="00AB7A8E">
            <w:pPr>
              <w:rPr>
                <w:b/>
              </w:rPr>
            </w:pPr>
            <w:r w:rsidRPr="00286956">
              <w:rPr>
                <w:b/>
              </w:rPr>
              <w:t>Зміст і спосіб подання тендерної пропозиції</w:t>
            </w:r>
          </w:p>
          <w:p w14:paraId="217F4C57" w14:textId="77777777" w:rsidR="00AB7A8E" w:rsidRPr="00286956" w:rsidRDefault="00AB7A8E" w:rsidP="00AB7A8E">
            <w:pPr>
              <w:rPr>
                <w:b/>
              </w:rPr>
            </w:pPr>
          </w:p>
        </w:tc>
        <w:tc>
          <w:tcPr>
            <w:tcW w:w="2995" w:type="pct"/>
            <w:tcBorders>
              <w:top w:val="outset" w:sz="6" w:space="0" w:color="auto"/>
              <w:left w:val="outset" w:sz="6" w:space="0" w:color="auto"/>
              <w:bottom w:val="outset" w:sz="6" w:space="0" w:color="auto"/>
              <w:right w:val="outset" w:sz="6" w:space="0" w:color="auto"/>
            </w:tcBorders>
            <w:hideMark/>
          </w:tcPr>
          <w:p w14:paraId="2BA05749" w14:textId="77777777" w:rsidR="00AB7A8E" w:rsidRPr="00286956" w:rsidRDefault="00AB7A8E" w:rsidP="00AB7A8E">
            <w:pPr>
              <w:pStyle w:val="LO-normal"/>
              <w:widowControl w:val="0"/>
              <w:spacing w:line="240" w:lineRule="auto"/>
              <w:ind w:firstLine="426"/>
              <w:jc w:val="both"/>
              <w:rPr>
                <w:rFonts w:ascii="Times New Roman" w:eastAsia="Times New Roman" w:hAnsi="Times New Roman" w:cs="Times New Roman"/>
                <w:color w:val="auto"/>
                <w:sz w:val="24"/>
                <w:szCs w:val="24"/>
                <w:lang w:val="uk-UA" w:eastAsia="uk-UA"/>
              </w:rPr>
            </w:pPr>
            <w:r w:rsidRPr="00286956">
              <w:rPr>
                <w:rFonts w:ascii="Times New Roman" w:eastAsia="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41414F68" w14:textId="77777777" w:rsidR="00AB7A8E" w:rsidRPr="00286956" w:rsidRDefault="00AB7A8E" w:rsidP="00AB7A8E">
            <w:pPr>
              <w:pStyle w:val="aff5"/>
              <w:ind w:firstLine="426"/>
              <w:jc w:val="both"/>
              <w:rPr>
                <w:b/>
                <w:u w:val="single"/>
                <w:lang w:eastAsia="ru-RU"/>
              </w:rPr>
            </w:pPr>
            <w:r w:rsidRPr="00286956">
              <w:t>Учасник відповідно до вимог цієї тендерної документації повинен надати у складі тендерної пропозиції:</w:t>
            </w:r>
          </w:p>
          <w:p w14:paraId="019011FE" w14:textId="77777777" w:rsidR="00AB7A8E" w:rsidRPr="00286956" w:rsidRDefault="00AB7A8E" w:rsidP="00AB7A8E">
            <w:pPr>
              <w:widowControl w:val="0"/>
              <w:suppressLineNumbers/>
              <w:suppressAutoHyphens/>
              <w:autoSpaceDE w:val="0"/>
              <w:autoSpaceDN w:val="0"/>
              <w:adjustRightInd w:val="0"/>
              <w:ind w:firstLine="426"/>
              <w:jc w:val="both"/>
              <w:rPr>
                <w:b/>
              </w:rPr>
            </w:pPr>
            <w:r w:rsidRPr="00286956">
              <w:rPr>
                <w:b/>
              </w:rPr>
              <w:t xml:space="preserve">1.1 </w:t>
            </w:r>
            <w:r w:rsidRPr="00286956">
              <w:t>Гарантійний лист</w:t>
            </w:r>
            <w:r w:rsidRPr="00286956">
              <w:rPr>
                <w:b/>
                <w:bCs/>
              </w:rPr>
              <w:t>,</w:t>
            </w:r>
            <w:r w:rsidRPr="00286956">
              <w:t xml:space="preserve">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w:t>
            </w:r>
            <w:r w:rsidRPr="00286956">
              <w:lastRenderedPageBreak/>
              <w:t>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0F0EDC26" w14:textId="77777777" w:rsidR="00AB7A8E" w:rsidRPr="00286956" w:rsidRDefault="00AB7A8E" w:rsidP="00AB7A8E">
            <w:pPr>
              <w:widowControl w:val="0"/>
              <w:suppressLineNumbers/>
              <w:suppressAutoHyphens/>
              <w:autoSpaceDE w:val="0"/>
              <w:autoSpaceDN w:val="0"/>
              <w:adjustRightInd w:val="0"/>
              <w:ind w:firstLine="426"/>
              <w:jc w:val="both"/>
              <w:rPr>
                <w:rStyle w:val="rvts23"/>
              </w:rPr>
            </w:pPr>
            <w:r w:rsidRPr="00286956">
              <w:rPr>
                <w:b/>
              </w:rPr>
              <w:t xml:space="preserve">1.2. </w:t>
            </w:r>
            <w:r w:rsidRPr="00286956">
              <w:rPr>
                <w:bCs/>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86956">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w:t>
            </w:r>
            <w:r w:rsidRPr="00286956">
              <w:rPr>
                <w:b/>
                <w:bCs/>
                <w:i/>
                <w:iCs/>
              </w:rPr>
              <w:t>надати гарантійний лист</w:t>
            </w:r>
            <w:r w:rsidRPr="00286956">
              <w:t xml:space="preserve"> про те, що місцезнаходженням (місцем проживання) суб’єкта господарювання, який є учасником, не є </w:t>
            </w:r>
            <w:r w:rsidRPr="00286956">
              <w:rPr>
                <w:rStyle w:val="rvts23"/>
              </w:rPr>
              <w:t>територіальна громада, яка перебуває в тимчасовій окупації</w:t>
            </w:r>
            <w:r w:rsidRPr="00286956">
              <w:rPr>
                <w:rStyle w:val="rvts9"/>
              </w:rPr>
              <w:t xml:space="preserve">. У разі, якщо </w:t>
            </w:r>
            <w:r w:rsidRPr="00286956">
              <w:t xml:space="preserve">місцезнаходженням (місцем проживання) суб’єкта господарювання, </w:t>
            </w:r>
            <w:r w:rsidRPr="00286956">
              <w:rPr>
                <w:rStyle w:val="rvts23"/>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Мінреінтеграції від 25.04.2022 р. №75 (далі – Перелік*), такий учасник обов’язково додатково у складі тендерної пропозиції надає довідку/лист або інший документ, виданий відповідним </w:t>
            </w:r>
            <w:r w:rsidRPr="00286956">
              <w:rPr>
                <w:rStyle w:val="rvts23"/>
              </w:rPr>
              <w:lastRenderedPageBreak/>
              <w:t xml:space="preserve">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14:paraId="48204AFD" w14:textId="77777777" w:rsidR="00AB7A8E" w:rsidRPr="00286956" w:rsidRDefault="00AB7A8E" w:rsidP="00AB7A8E">
            <w:pPr>
              <w:widowControl w:val="0"/>
              <w:suppressLineNumbers/>
              <w:suppressAutoHyphens/>
              <w:autoSpaceDE w:val="0"/>
              <w:autoSpaceDN w:val="0"/>
              <w:adjustRightInd w:val="0"/>
              <w:ind w:firstLine="426"/>
              <w:jc w:val="both"/>
              <w:rPr>
                <w:rStyle w:val="rvts23"/>
                <w:i/>
                <w:iCs/>
                <w:u w:val="single"/>
              </w:rPr>
            </w:pPr>
            <w:r w:rsidRPr="00286956">
              <w:rPr>
                <w:rStyle w:val="rvts23"/>
                <w:i/>
                <w:iCs/>
              </w:rPr>
              <w:t xml:space="preserve">*Замовник перевіряє інформацію щодо учасника на сайті Мінреінтеграції </w:t>
            </w:r>
            <w:hyperlink r:id="rId9" w:tgtFrame="_blank" w:history="1">
              <w:r w:rsidRPr="00286956">
                <w:rPr>
                  <w:rStyle w:val="rvts23"/>
                  <w:i/>
                  <w:iCs/>
                </w:rPr>
                <w:t>https://minre.gov.ua/</w:t>
              </w:r>
            </w:hyperlink>
            <w:r w:rsidRPr="00286956">
              <w:rPr>
                <w:rStyle w:val="rvts23"/>
                <w:i/>
                <w:iCs/>
              </w:rPr>
              <w:t xml:space="preserve"> згідно Переліку. </w:t>
            </w:r>
            <w:r w:rsidRPr="00286956">
              <w:rPr>
                <w:rStyle w:val="rvts23"/>
                <w:i/>
                <w:iCs/>
                <w:u w:val="single"/>
              </w:rPr>
              <w:t>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9E99F32" w14:textId="77777777" w:rsidR="00AB7A8E" w:rsidRPr="00286956" w:rsidRDefault="00AB7A8E" w:rsidP="00AB7A8E">
            <w:pPr>
              <w:widowControl w:val="0"/>
              <w:suppressLineNumbers/>
              <w:suppressAutoHyphens/>
              <w:autoSpaceDE w:val="0"/>
              <w:autoSpaceDN w:val="0"/>
              <w:adjustRightInd w:val="0"/>
              <w:ind w:firstLine="426"/>
              <w:jc w:val="both"/>
              <w:rPr>
                <w:rStyle w:val="rvts23"/>
                <w:i/>
                <w:iCs/>
              </w:rPr>
            </w:pPr>
            <w:r w:rsidRPr="00286956">
              <w:rPr>
                <w:rStyle w:val="rvts23"/>
                <w:i/>
                <w:iCs/>
              </w:rPr>
              <w:t>**Вимога обумовлена тим, що Перелік має загальний характер і не структурований за окремими з перелічених видів територіальних громад.</w:t>
            </w:r>
          </w:p>
          <w:p w14:paraId="328D03B4" w14:textId="77777777" w:rsidR="00AB7A8E" w:rsidRPr="00286956" w:rsidRDefault="00AB7A8E" w:rsidP="00AB7A8E">
            <w:pPr>
              <w:widowControl w:val="0"/>
              <w:suppressLineNumbers/>
              <w:suppressAutoHyphens/>
              <w:autoSpaceDE w:val="0"/>
              <w:autoSpaceDN w:val="0"/>
              <w:adjustRightInd w:val="0"/>
              <w:ind w:firstLine="426"/>
              <w:jc w:val="both"/>
            </w:pPr>
            <w:r w:rsidRPr="00286956">
              <w:rPr>
                <w:b/>
              </w:rPr>
              <w:t xml:space="preserve">1.3. </w:t>
            </w:r>
            <w:r w:rsidRPr="00286956">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66D3CF41" w14:textId="77777777" w:rsidR="00AB7A8E" w:rsidRPr="00286956" w:rsidRDefault="00AB7A8E" w:rsidP="00AB7A8E">
            <w:pPr>
              <w:widowControl w:val="0"/>
              <w:ind w:firstLine="426"/>
              <w:jc w:val="both"/>
              <w:rPr>
                <w:lang w:eastAsia="uk-UA"/>
              </w:rPr>
            </w:pPr>
            <w:r w:rsidRPr="00286956">
              <w:t xml:space="preserve">- </w:t>
            </w:r>
            <w:r w:rsidRPr="00286956">
              <w:rPr>
                <w:rStyle w:val="rvts0"/>
              </w:rPr>
              <w:t>громадяни Російської Федерації, крім тих, що проживають на території України на законних підставах</w:t>
            </w:r>
            <w:r w:rsidRPr="00286956">
              <w:rPr>
                <w:lang w:eastAsia="uk-UA"/>
              </w:rPr>
              <w:t>;</w:t>
            </w:r>
            <w:bookmarkStart w:id="3" w:name="n8"/>
            <w:bookmarkEnd w:id="3"/>
          </w:p>
          <w:p w14:paraId="66C2D9A9" w14:textId="77777777" w:rsidR="00AB7A8E" w:rsidRPr="00286956" w:rsidRDefault="00AB7A8E" w:rsidP="00AB7A8E">
            <w:pPr>
              <w:widowControl w:val="0"/>
              <w:ind w:firstLine="426"/>
              <w:jc w:val="both"/>
              <w:rPr>
                <w:lang w:eastAsia="uk-UA"/>
              </w:rPr>
            </w:pPr>
            <w:r w:rsidRPr="00286956">
              <w:rPr>
                <w:lang w:eastAsia="uk-UA"/>
              </w:rPr>
              <w:t>- юридичні особи, створені та зареєстровані відповідно до законодавства Російської Федерації;</w:t>
            </w:r>
            <w:bookmarkStart w:id="4" w:name="n9"/>
            <w:bookmarkEnd w:id="4"/>
          </w:p>
          <w:p w14:paraId="5C251B8F" w14:textId="77777777" w:rsidR="00AB7A8E" w:rsidRPr="00286956" w:rsidRDefault="00AB7A8E" w:rsidP="00AB7A8E">
            <w:pPr>
              <w:widowControl w:val="0"/>
              <w:ind w:firstLine="426"/>
              <w:jc w:val="both"/>
              <w:rPr>
                <w:lang w:eastAsia="uk-UA"/>
              </w:rPr>
            </w:pPr>
            <w:r w:rsidRPr="00286956">
              <w:rPr>
                <w:lang w:eastAsia="uk-UA"/>
              </w:rPr>
              <w:t xml:space="preserve">- </w:t>
            </w:r>
            <w:r w:rsidRPr="00286956">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86956">
              <w:rPr>
                <w:lang w:eastAsia="uk-UA"/>
              </w:rPr>
              <w:t>.</w:t>
            </w:r>
            <w:bookmarkStart w:id="5" w:name="n10"/>
            <w:bookmarkEnd w:id="5"/>
          </w:p>
          <w:p w14:paraId="169F1DC2" w14:textId="77777777" w:rsidR="00AB7A8E" w:rsidRPr="00286956" w:rsidRDefault="00AB7A8E" w:rsidP="00AB7A8E">
            <w:pPr>
              <w:widowControl w:val="0"/>
              <w:ind w:firstLine="426"/>
              <w:jc w:val="both"/>
            </w:pPr>
            <w:r w:rsidRPr="00286956">
              <w:t>Зазначене обмеження не застосовується до юридичних осіб, утворених та зареєстрованих відповідно до законодавства України:</w:t>
            </w:r>
            <w:bookmarkStart w:id="6" w:name="n19"/>
            <w:bookmarkStart w:id="7" w:name="n20"/>
            <w:bookmarkEnd w:id="6"/>
            <w:bookmarkEnd w:id="7"/>
          </w:p>
          <w:p w14:paraId="71456906" w14:textId="77777777" w:rsidR="00AB7A8E" w:rsidRPr="00286956" w:rsidRDefault="00AB7A8E" w:rsidP="00AB7A8E">
            <w:pPr>
              <w:widowControl w:val="0"/>
              <w:ind w:firstLine="426"/>
              <w:jc w:val="both"/>
            </w:pPr>
            <w:r w:rsidRPr="00286956">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8" w:name="n22"/>
            <w:bookmarkStart w:id="9" w:name="n21"/>
            <w:bookmarkEnd w:id="8"/>
            <w:bookmarkEnd w:id="9"/>
          </w:p>
          <w:p w14:paraId="0EDB0B4F" w14:textId="77777777" w:rsidR="00AB7A8E" w:rsidRPr="00286956" w:rsidRDefault="00AB7A8E" w:rsidP="00AB7A8E">
            <w:pPr>
              <w:widowControl w:val="0"/>
              <w:ind w:firstLine="426"/>
              <w:jc w:val="both"/>
            </w:pPr>
            <w:r w:rsidRPr="00286956">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10" w:name="n23"/>
            <w:bookmarkStart w:id="11" w:name="n26"/>
            <w:bookmarkEnd w:id="10"/>
            <w:bookmarkEnd w:id="11"/>
          </w:p>
          <w:p w14:paraId="044DA08E" w14:textId="77777777" w:rsidR="00AB7A8E" w:rsidRPr="00286956" w:rsidRDefault="00AB7A8E" w:rsidP="00AB7A8E">
            <w:pPr>
              <w:widowControl w:val="0"/>
              <w:ind w:firstLine="426"/>
              <w:jc w:val="both"/>
            </w:pPr>
            <w:r w:rsidRPr="00286956">
              <w:t xml:space="preserve">щодо яких за поданням міністерства, іншого </w:t>
            </w:r>
            <w:r w:rsidRPr="00286956">
              <w:lastRenderedPageBreak/>
              <w:t>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1152CAC" w14:textId="77777777" w:rsidR="00AB7A8E" w:rsidRPr="00286956" w:rsidRDefault="00AB7A8E" w:rsidP="00AB7A8E">
            <w:pPr>
              <w:widowControl w:val="0"/>
              <w:ind w:firstLine="426"/>
              <w:jc w:val="both"/>
              <w:rPr>
                <w:lang w:eastAsia="uk-UA"/>
              </w:rPr>
            </w:pPr>
            <w:r w:rsidRPr="00286956">
              <w:rPr>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145F8819" w14:textId="77777777" w:rsidR="00AB7A8E" w:rsidRPr="00286956" w:rsidRDefault="00AB7A8E" w:rsidP="00AB7A8E">
            <w:pPr>
              <w:widowControl w:val="0"/>
              <w:ind w:firstLine="426"/>
              <w:jc w:val="both"/>
              <w:rPr>
                <w:lang w:eastAsia="uk-UA"/>
              </w:rPr>
            </w:pPr>
            <w:r w:rsidRPr="00286956">
              <w:rPr>
                <w:lang w:eastAsia="uk-UA"/>
              </w:rPr>
              <w:t xml:space="preserve">- </w:t>
            </w:r>
            <w:r w:rsidRPr="00286956">
              <w:rPr>
                <w:b/>
                <w:bCs/>
                <w:u w:val="single"/>
                <w:lang w:eastAsia="uk-UA"/>
              </w:rPr>
              <w:t>довідку в довільній формі</w:t>
            </w:r>
            <w:r w:rsidRPr="00286956">
              <w:rPr>
                <w:lang w:eastAsia="uk-UA"/>
              </w:rPr>
              <w:t xml:space="preserve"> про те, що учасник не є: </w:t>
            </w:r>
            <w:r w:rsidRPr="00286956">
              <w:t xml:space="preserve">громадянином </w:t>
            </w:r>
            <w:r w:rsidRPr="00286956">
              <w:rPr>
                <w:rStyle w:val="rvts0"/>
              </w:rPr>
              <w:t>Російської Федерації, крім тих, що проживають на території України на законних підставах</w:t>
            </w:r>
            <w:r w:rsidRPr="00286956">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86956">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2FF4D0BE" w14:textId="77777777" w:rsidR="00AB7A8E" w:rsidRPr="00286956" w:rsidRDefault="00AB7A8E" w:rsidP="00AB7A8E">
            <w:pPr>
              <w:widowControl w:val="0"/>
              <w:ind w:firstLine="426"/>
              <w:jc w:val="both"/>
              <w:rPr>
                <w:lang w:eastAsia="uk-UA"/>
              </w:rPr>
            </w:pPr>
            <w:r w:rsidRPr="00286956">
              <w:rPr>
                <w:lang w:eastAsia="uk-UA"/>
              </w:rPr>
              <w:t xml:space="preserve">- </w:t>
            </w:r>
            <w:r w:rsidRPr="00286956">
              <w:rPr>
                <w:b/>
                <w:bCs/>
                <w:u w:val="single"/>
                <w:lang w:eastAsia="uk-UA"/>
              </w:rPr>
              <w:t>інформацію</w:t>
            </w:r>
            <w:r w:rsidRPr="00286956">
              <w:rPr>
                <w:lang w:eastAsia="uk-UA"/>
              </w:rPr>
              <w:t xml:space="preserve"> про кінцевого(их) бенефеціарного(их) власника(ів) із зазначенням інформації про місце проживання (місце реєстрації) та частку в статутному капіталі;</w:t>
            </w:r>
          </w:p>
          <w:p w14:paraId="5DF8E290" w14:textId="77777777" w:rsidR="00AB7A8E" w:rsidRPr="00286956" w:rsidRDefault="00AB7A8E" w:rsidP="00AB7A8E">
            <w:pPr>
              <w:widowControl w:val="0"/>
              <w:ind w:firstLine="426"/>
              <w:jc w:val="both"/>
              <w:rPr>
                <w:lang w:eastAsia="uk-UA"/>
              </w:rPr>
            </w:pPr>
            <w:r w:rsidRPr="00286956">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30188A7A" w14:textId="77777777" w:rsidR="00AB7A8E" w:rsidRPr="00286956" w:rsidRDefault="00AB7A8E" w:rsidP="00AB7A8E">
            <w:pPr>
              <w:widowControl w:val="0"/>
              <w:ind w:firstLine="426"/>
              <w:jc w:val="both"/>
            </w:pPr>
            <w:r w:rsidRPr="0028695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8852DD5" w14:textId="77777777" w:rsidR="00AB7A8E" w:rsidRPr="00286956" w:rsidRDefault="00AB7A8E" w:rsidP="00AB7A8E">
            <w:pPr>
              <w:widowControl w:val="0"/>
              <w:ind w:firstLine="426"/>
              <w:jc w:val="both"/>
            </w:pPr>
            <w:r w:rsidRPr="00286956">
              <w:t>б) посвідку на постійне чи тимчасове проживання на території України;</w:t>
            </w:r>
          </w:p>
          <w:p w14:paraId="683C111A" w14:textId="77777777" w:rsidR="00AB7A8E" w:rsidRPr="00286956" w:rsidRDefault="00AB7A8E" w:rsidP="00AB7A8E">
            <w:pPr>
              <w:widowControl w:val="0"/>
              <w:ind w:firstLine="426"/>
              <w:jc w:val="both"/>
            </w:pPr>
            <w:r w:rsidRPr="00286956">
              <w:t>в) військовий квиток, виданий російському громадянину, який уклав контракт про проходження військової служби у Збройних Силах України;</w:t>
            </w:r>
          </w:p>
          <w:p w14:paraId="636912A5" w14:textId="77777777" w:rsidR="00AB7A8E" w:rsidRPr="00286956" w:rsidRDefault="00AB7A8E" w:rsidP="00AB7A8E">
            <w:pPr>
              <w:widowControl w:val="0"/>
              <w:ind w:firstLine="426"/>
              <w:jc w:val="both"/>
            </w:pPr>
            <w:r w:rsidRPr="00286956">
              <w:t>г) посвідчення біженця чи документ, що підтверджує надання притулку в Україні (стаття 1 Закону України «Про громадянство України»).</w:t>
            </w:r>
          </w:p>
          <w:p w14:paraId="10477A22" w14:textId="77777777" w:rsidR="00AB7A8E" w:rsidRPr="00286956" w:rsidRDefault="00AB7A8E" w:rsidP="004D56D5">
            <w:pPr>
              <w:widowControl w:val="0"/>
              <w:suppressLineNumbers/>
              <w:suppressAutoHyphens/>
              <w:autoSpaceDE w:val="0"/>
              <w:autoSpaceDN w:val="0"/>
              <w:adjustRightInd w:val="0"/>
              <w:ind w:firstLine="426"/>
              <w:jc w:val="both"/>
              <w:rPr>
                <w:i/>
                <w:iCs/>
              </w:rPr>
            </w:pPr>
            <w:r w:rsidRPr="00286956">
              <w:rPr>
                <w:i/>
                <w:iCs/>
              </w:rPr>
              <w:t>*Згідно роз'яснення Міністерства юстиції України від 08.03.2022 № 24560/8.1.3/10-22.</w:t>
            </w:r>
          </w:p>
          <w:p w14:paraId="50FD3BFA" w14:textId="394F80BC" w:rsidR="00011A78" w:rsidRPr="00286956" w:rsidRDefault="00011A78" w:rsidP="004D56D5">
            <w:pPr>
              <w:widowControl w:val="0"/>
              <w:suppressLineNumbers/>
              <w:suppressAutoHyphens/>
              <w:autoSpaceDE w:val="0"/>
              <w:autoSpaceDN w:val="0"/>
              <w:adjustRightInd w:val="0"/>
              <w:ind w:firstLine="426"/>
              <w:jc w:val="both"/>
              <w:rPr>
                <w:i/>
                <w:iCs/>
              </w:rPr>
            </w:pPr>
            <w:r w:rsidRPr="00286956">
              <w:t xml:space="preserve">1.4. лист-згода з проектом договору та істотними умовами договору про закупівлю зазначеними у пункті 4 </w:t>
            </w:r>
            <w:r w:rsidRPr="00286956">
              <w:rPr>
                <w:bCs/>
              </w:rPr>
              <w:t xml:space="preserve">Розділу </w:t>
            </w:r>
            <w:r w:rsidR="004E4A36" w:rsidRPr="00286956">
              <w:rPr>
                <w:bCs/>
              </w:rPr>
              <w:t>6</w:t>
            </w:r>
            <w:r w:rsidRPr="00286956">
              <w:rPr>
                <w:bCs/>
              </w:rPr>
              <w:t xml:space="preserve"> тендерної документації (Додаток № 5 до тендерної документації)</w:t>
            </w:r>
          </w:p>
        </w:tc>
      </w:tr>
      <w:tr w:rsidR="00011A78" w:rsidRPr="00286956" w14:paraId="387ABA75"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E48D9" w14:textId="77777777" w:rsidR="00AB7A8E" w:rsidRPr="00286956" w:rsidRDefault="00AB7A8E" w:rsidP="00AB7A8E">
            <w:pPr>
              <w:rPr>
                <w:b/>
              </w:rPr>
            </w:pPr>
            <w:r w:rsidRPr="00286956">
              <w:rPr>
                <w:b/>
              </w:rPr>
              <w:lastRenderedPageBreak/>
              <w:t>2</w:t>
            </w:r>
          </w:p>
        </w:tc>
        <w:tc>
          <w:tcPr>
            <w:tcW w:w="1810" w:type="pct"/>
            <w:tcBorders>
              <w:top w:val="outset" w:sz="6" w:space="0" w:color="auto"/>
              <w:left w:val="outset" w:sz="6" w:space="0" w:color="auto"/>
              <w:bottom w:val="outset" w:sz="6" w:space="0" w:color="auto"/>
              <w:right w:val="outset" w:sz="6" w:space="0" w:color="auto"/>
            </w:tcBorders>
            <w:hideMark/>
          </w:tcPr>
          <w:p w14:paraId="475D5239" w14:textId="77777777" w:rsidR="00AB7A8E" w:rsidRPr="00286956" w:rsidRDefault="00AB7A8E" w:rsidP="00AB7A8E">
            <w:pPr>
              <w:rPr>
                <w:b/>
              </w:rPr>
            </w:pPr>
            <w:r w:rsidRPr="00286956">
              <w:rPr>
                <w:b/>
              </w:rPr>
              <w:t>Забезпечення тендерної пропозиції</w:t>
            </w:r>
          </w:p>
        </w:tc>
        <w:tc>
          <w:tcPr>
            <w:tcW w:w="2995" w:type="pct"/>
            <w:tcBorders>
              <w:top w:val="outset" w:sz="6" w:space="0" w:color="auto"/>
              <w:left w:val="outset" w:sz="6" w:space="0" w:color="auto"/>
              <w:bottom w:val="outset" w:sz="6" w:space="0" w:color="auto"/>
              <w:right w:val="outset" w:sz="6" w:space="0" w:color="auto"/>
            </w:tcBorders>
            <w:vAlign w:val="center"/>
          </w:tcPr>
          <w:p w14:paraId="622820AF" w14:textId="77777777" w:rsidR="00AB7A8E" w:rsidRPr="00286956" w:rsidRDefault="00B50F51" w:rsidP="00AB7A8E">
            <w:pPr>
              <w:pStyle w:val="LO-normal"/>
              <w:widowControl w:val="0"/>
              <w:spacing w:line="240" w:lineRule="auto"/>
              <w:jc w:val="both"/>
              <w:rPr>
                <w:rFonts w:ascii="Times New Roman" w:eastAsia="Times New Roman" w:hAnsi="Times New Roman" w:cs="Times New Roman"/>
                <w:bCs/>
                <w:color w:val="auto"/>
                <w:sz w:val="24"/>
                <w:szCs w:val="24"/>
                <w:lang w:val="uk-UA"/>
              </w:rPr>
            </w:pPr>
            <w:r w:rsidRPr="00286956">
              <w:rPr>
                <w:rFonts w:ascii="Times New Roman" w:eastAsia="Times New Roman" w:hAnsi="Times New Roman" w:cs="Times New Roman"/>
                <w:bCs/>
                <w:color w:val="auto"/>
                <w:sz w:val="24"/>
                <w:szCs w:val="24"/>
                <w:lang w:val="uk-UA"/>
              </w:rPr>
              <w:t>Не вимагається</w:t>
            </w:r>
          </w:p>
        </w:tc>
      </w:tr>
      <w:tr w:rsidR="00011A78" w:rsidRPr="00286956" w14:paraId="1BFF82ED"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4FEF06" w14:textId="77777777" w:rsidR="00AB7A8E" w:rsidRPr="00286956" w:rsidRDefault="00AB7A8E" w:rsidP="00AB7A8E">
            <w:pPr>
              <w:rPr>
                <w:b/>
              </w:rPr>
            </w:pPr>
            <w:r w:rsidRPr="00286956">
              <w:rPr>
                <w:b/>
              </w:rPr>
              <w:lastRenderedPageBreak/>
              <w:t>3</w:t>
            </w:r>
          </w:p>
        </w:tc>
        <w:tc>
          <w:tcPr>
            <w:tcW w:w="1810" w:type="pct"/>
            <w:tcBorders>
              <w:top w:val="outset" w:sz="6" w:space="0" w:color="auto"/>
              <w:left w:val="outset" w:sz="6" w:space="0" w:color="auto"/>
              <w:bottom w:val="outset" w:sz="6" w:space="0" w:color="auto"/>
              <w:right w:val="outset" w:sz="6" w:space="0" w:color="auto"/>
            </w:tcBorders>
            <w:hideMark/>
          </w:tcPr>
          <w:p w14:paraId="30918ED3" w14:textId="77777777" w:rsidR="00AB7A8E" w:rsidRPr="00286956" w:rsidRDefault="00AB7A8E" w:rsidP="00AB7A8E">
            <w:pPr>
              <w:rPr>
                <w:b/>
              </w:rPr>
            </w:pPr>
            <w:r w:rsidRPr="00286956">
              <w:rPr>
                <w:b/>
              </w:rPr>
              <w:t>Умови повернення чи неповернення забезпечення тендерної пропозиції</w:t>
            </w:r>
          </w:p>
        </w:tc>
        <w:tc>
          <w:tcPr>
            <w:tcW w:w="2995" w:type="pct"/>
            <w:tcBorders>
              <w:top w:val="outset" w:sz="6" w:space="0" w:color="auto"/>
              <w:left w:val="outset" w:sz="6" w:space="0" w:color="auto"/>
              <w:bottom w:val="outset" w:sz="6" w:space="0" w:color="auto"/>
              <w:right w:val="outset" w:sz="6" w:space="0" w:color="auto"/>
            </w:tcBorders>
            <w:vAlign w:val="center"/>
          </w:tcPr>
          <w:p w14:paraId="5B20FFBB" w14:textId="77777777" w:rsidR="00AB7A8E" w:rsidRPr="00286956" w:rsidRDefault="00B50F51" w:rsidP="00AB7A8E">
            <w:pPr>
              <w:jc w:val="both"/>
            </w:pPr>
            <w:r w:rsidRPr="00286956">
              <w:t>Не передбачено, оскільки забезпечення пропозиції не вимагається</w:t>
            </w:r>
          </w:p>
        </w:tc>
      </w:tr>
      <w:tr w:rsidR="00011A78" w:rsidRPr="00286956" w14:paraId="2040584F"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E7758" w14:textId="77777777" w:rsidR="00AB7A8E" w:rsidRPr="00286956" w:rsidRDefault="00AB7A8E" w:rsidP="00AB7A8E">
            <w:pPr>
              <w:rPr>
                <w:b/>
              </w:rPr>
            </w:pPr>
            <w:r w:rsidRPr="00286956">
              <w:rPr>
                <w:b/>
              </w:rPr>
              <w:t>4</w:t>
            </w:r>
          </w:p>
        </w:tc>
        <w:tc>
          <w:tcPr>
            <w:tcW w:w="1810" w:type="pct"/>
            <w:tcBorders>
              <w:top w:val="outset" w:sz="6" w:space="0" w:color="auto"/>
              <w:left w:val="outset" w:sz="6" w:space="0" w:color="auto"/>
              <w:bottom w:val="outset" w:sz="6" w:space="0" w:color="auto"/>
              <w:right w:val="outset" w:sz="6" w:space="0" w:color="auto"/>
            </w:tcBorders>
            <w:hideMark/>
          </w:tcPr>
          <w:p w14:paraId="41453C1E" w14:textId="77777777" w:rsidR="00AB7A8E" w:rsidRPr="00286956" w:rsidRDefault="00AB7A8E" w:rsidP="00AB7A8E">
            <w:pPr>
              <w:rPr>
                <w:b/>
              </w:rPr>
            </w:pPr>
            <w:r w:rsidRPr="00286956">
              <w:rPr>
                <w:b/>
              </w:rPr>
              <w:t>Строк, протягом якого тендерні пропозиції є дійсними</w:t>
            </w:r>
          </w:p>
        </w:tc>
        <w:tc>
          <w:tcPr>
            <w:tcW w:w="2995" w:type="pct"/>
            <w:tcBorders>
              <w:top w:val="outset" w:sz="6" w:space="0" w:color="auto"/>
              <w:left w:val="outset" w:sz="6" w:space="0" w:color="auto"/>
              <w:bottom w:val="outset" w:sz="6" w:space="0" w:color="auto"/>
              <w:right w:val="outset" w:sz="6" w:space="0" w:color="auto"/>
            </w:tcBorders>
            <w:hideMark/>
          </w:tcPr>
          <w:p w14:paraId="182019E0" w14:textId="77777777" w:rsidR="00AB7A8E" w:rsidRPr="00286956" w:rsidRDefault="00AB7A8E" w:rsidP="00AB7A8E">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286956">
              <w:rPr>
                <w:rFonts w:ascii="Times New Roman" w:eastAsia="Times New Roman" w:hAnsi="Times New Roman" w:cs="Times New Roman"/>
                <w:color w:val="auto"/>
                <w:sz w:val="24"/>
                <w:szCs w:val="24"/>
                <w:lang w:val="uk-UA"/>
              </w:rPr>
              <w:t xml:space="preserve">Тендерні пропозиції вважаються дійсними протягом </w:t>
            </w:r>
            <w:r w:rsidRPr="00286956">
              <w:rPr>
                <w:rFonts w:ascii="Times New Roman" w:hAnsi="Times New Roman" w:cs="Times New Roman"/>
                <w:b/>
                <w:bCs/>
                <w:color w:val="auto"/>
                <w:sz w:val="24"/>
                <w:szCs w:val="24"/>
                <w:lang w:val="uk-UA"/>
              </w:rPr>
              <w:t>90 (дев’яноста)</w:t>
            </w:r>
            <w:r w:rsidRPr="00286956">
              <w:rPr>
                <w:rFonts w:ascii="Times New Roman" w:hAnsi="Times New Roman" w:cs="Times New Roman"/>
                <w:color w:val="auto"/>
                <w:sz w:val="24"/>
                <w:szCs w:val="24"/>
                <w:lang w:val="uk-UA"/>
              </w:rPr>
              <w:t xml:space="preserve"> днів</w:t>
            </w:r>
            <w:r w:rsidRPr="00286956">
              <w:rPr>
                <w:rFonts w:ascii="Times New Roman" w:eastAsia="Times New Roman" w:hAnsi="Times New Roman" w:cs="Times New Roman"/>
                <w:color w:val="auto"/>
                <w:sz w:val="24"/>
                <w:szCs w:val="24"/>
                <w:lang w:val="uk-UA"/>
              </w:rPr>
              <w:t xml:space="preserve"> </w:t>
            </w:r>
            <w:r w:rsidRPr="00286956">
              <w:rPr>
                <w:rFonts w:ascii="Times New Roman" w:eastAsia="Times New Roman" w:hAnsi="Times New Roman" w:cs="Times New Roman"/>
                <w:color w:val="auto"/>
                <w:sz w:val="24"/>
                <w:szCs w:val="24"/>
                <w:lang w:val="uk-UA" w:eastAsia="uk-UA"/>
              </w:rPr>
              <w:t>із дати кінцевого строку подання тендерних пропозицій</w:t>
            </w:r>
            <w:r w:rsidRPr="00286956">
              <w:rPr>
                <w:rFonts w:ascii="Times New Roman" w:eastAsia="Times New Roman" w:hAnsi="Times New Roman" w:cs="Times New Roman"/>
                <w:color w:val="auto"/>
                <w:sz w:val="24"/>
                <w:szCs w:val="24"/>
                <w:lang w:val="uk-UA"/>
              </w:rPr>
              <w:t xml:space="preserve">. </w:t>
            </w:r>
          </w:p>
          <w:p w14:paraId="228D6B16" w14:textId="77777777" w:rsidR="00AB7A8E" w:rsidRPr="00286956" w:rsidRDefault="00AB7A8E" w:rsidP="00AB7A8E">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286956">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2651F420" w14:textId="77777777" w:rsidR="00AB7A8E" w:rsidRPr="00286956" w:rsidRDefault="00AB7A8E" w:rsidP="00AB7A8E">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286956">
              <w:rPr>
                <w:rFonts w:ascii="Times New Roman" w:hAnsi="Times New Roman" w:cs="Times New Roman"/>
                <w:color w:val="auto"/>
                <w:sz w:val="24"/>
                <w:szCs w:val="24"/>
                <w:shd w:val="solid" w:color="FFFFFF" w:fill="FFFFFF"/>
                <w:lang w:val="uk-UA"/>
              </w:rPr>
              <w:t>Учасник процедури закупівлі має право:</w:t>
            </w:r>
          </w:p>
          <w:p w14:paraId="310F2DE4" w14:textId="77777777" w:rsidR="00AB7A8E" w:rsidRPr="00286956" w:rsidRDefault="00AB7A8E" w:rsidP="00AB7A8E">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286956">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2E605B7F" w14:textId="77777777" w:rsidR="00AB7A8E" w:rsidRPr="00286956" w:rsidRDefault="00AB7A8E" w:rsidP="00AB7A8E">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286956">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41A2DE8B" w14:textId="77777777" w:rsidR="00AB7A8E" w:rsidRPr="00286956" w:rsidRDefault="00AB7A8E" w:rsidP="00AB7A8E">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286956">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11A78" w:rsidRPr="00286956" w14:paraId="102B7042"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8920F" w14:textId="77777777" w:rsidR="00AB7A8E" w:rsidRPr="00286956" w:rsidRDefault="00AB7A8E" w:rsidP="00AB7A8E">
            <w:pPr>
              <w:rPr>
                <w:b/>
              </w:rPr>
            </w:pPr>
            <w:r w:rsidRPr="00286956">
              <w:rPr>
                <w:b/>
              </w:rPr>
              <w:t>5</w:t>
            </w:r>
          </w:p>
        </w:tc>
        <w:tc>
          <w:tcPr>
            <w:tcW w:w="1810" w:type="pct"/>
            <w:tcBorders>
              <w:top w:val="outset" w:sz="6" w:space="0" w:color="auto"/>
              <w:left w:val="outset" w:sz="6" w:space="0" w:color="auto"/>
              <w:bottom w:val="outset" w:sz="6" w:space="0" w:color="auto"/>
              <w:right w:val="outset" w:sz="6" w:space="0" w:color="auto"/>
            </w:tcBorders>
            <w:hideMark/>
          </w:tcPr>
          <w:p w14:paraId="15582E9B" w14:textId="77777777" w:rsidR="00AB7A8E" w:rsidRPr="00286956" w:rsidRDefault="00AB7A8E" w:rsidP="00AB7A8E">
            <w:pPr>
              <w:rPr>
                <w:b/>
              </w:rPr>
            </w:pPr>
            <w:r w:rsidRPr="00286956">
              <w:rPr>
                <w:b/>
              </w:rPr>
              <w:t>Кваліфікаційні критерії до учасників та вимоги, установлені статтею 17 Закону</w:t>
            </w:r>
          </w:p>
        </w:tc>
        <w:tc>
          <w:tcPr>
            <w:tcW w:w="2995" w:type="pct"/>
            <w:tcBorders>
              <w:top w:val="outset" w:sz="6" w:space="0" w:color="auto"/>
              <w:left w:val="outset" w:sz="6" w:space="0" w:color="auto"/>
              <w:bottom w:val="outset" w:sz="6" w:space="0" w:color="auto"/>
              <w:right w:val="outset" w:sz="6" w:space="0" w:color="auto"/>
            </w:tcBorders>
            <w:hideMark/>
          </w:tcPr>
          <w:p w14:paraId="7300AC06" w14:textId="77777777" w:rsidR="00AB7A8E" w:rsidRPr="00286956" w:rsidRDefault="00AB7A8E" w:rsidP="00AB7A8E">
            <w:pPr>
              <w:pStyle w:val="LO-normal"/>
              <w:widowControl w:val="0"/>
              <w:spacing w:line="240" w:lineRule="auto"/>
              <w:ind w:firstLine="426"/>
              <w:jc w:val="both"/>
              <w:rPr>
                <w:rFonts w:ascii="Times New Roman" w:eastAsia="Times New Roman" w:hAnsi="Times New Roman" w:cs="Times New Roman"/>
                <w:b/>
                <w:bCs/>
                <w:color w:val="auto"/>
                <w:sz w:val="24"/>
                <w:szCs w:val="24"/>
                <w:u w:val="single"/>
                <w:lang w:val="uk-UA"/>
              </w:rPr>
            </w:pPr>
            <w:r w:rsidRPr="00286956">
              <w:rPr>
                <w:rFonts w:ascii="Times New Roman" w:eastAsia="Times New Roman" w:hAnsi="Times New Roman" w:cs="Times New Roman"/>
                <w:color w:val="auto"/>
                <w:sz w:val="24"/>
                <w:szCs w:val="24"/>
                <w:lang w:val="uk-UA"/>
              </w:rPr>
              <w:t>Кваліфікаційні критерії та вимоги до учасників визначені відповідно до стат</w:t>
            </w:r>
            <w:r w:rsidR="004C626D" w:rsidRPr="00286956">
              <w:rPr>
                <w:rFonts w:ascii="Times New Roman" w:eastAsia="Times New Roman" w:hAnsi="Times New Roman" w:cs="Times New Roman"/>
                <w:color w:val="auto"/>
                <w:sz w:val="24"/>
                <w:szCs w:val="24"/>
                <w:lang w:val="uk-UA"/>
              </w:rPr>
              <w:t>ті 16 та</w:t>
            </w:r>
            <w:r w:rsidRPr="00286956">
              <w:rPr>
                <w:rFonts w:ascii="Times New Roman" w:eastAsia="Times New Roman" w:hAnsi="Times New Roman" w:cs="Times New Roman"/>
                <w:color w:val="auto"/>
                <w:sz w:val="24"/>
                <w:szCs w:val="24"/>
                <w:lang w:val="uk-UA"/>
              </w:rPr>
              <w:t xml:space="preserve"> 17 Закону </w:t>
            </w:r>
            <w:r w:rsidRPr="00286956">
              <w:rPr>
                <w:rFonts w:ascii="Times New Roman" w:eastAsia="Times New Roman" w:hAnsi="Times New Roman" w:cs="Times New Roman"/>
                <w:b/>
                <w:bCs/>
                <w:color w:val="auto"/>
                <w:sz w:val="24"/>
                <w:szCs w:val="24"/>
                <w:u w:val="single"/>
                <w:lang w:val="uk-UA"/>
              </w:rPr>
              <w:t>з урахуванням вимог Особливостей.</w:t>
            </w:r>
          </w:p>
          <w:p w14:paraId="7BD45976" w14:textId="77777777" w:rsidR="004C626D" w:rsidRPr="00286956" w:rsidRDefault="004C626D" w:rsidP="00AB7A8E">
            <w:pPr>
              <w:pStyle w:val="LO-normal"/>
              <w:widowControl w:val="0"/>
              <w:spacing w:line="240" w:lineRule="auto"/>
              <w:ind w:firstLine="426"/>
              <w:jc w:val="both"/>
              <w:rPr>
                <w:rFonts w:ascii="Times New Roman" w:eastAsia="Times New Roman" w:hAnsi="Times New Roman" w:cs="Times New Roman"/>
                <w:b/>
                <w:bCs/>
                <w:color w:val="auto"/>
                <w:sz w:val="24"/>
                <w:szCs w:val="24"/>
                <w:u w:val="single"/>
                <w:lang w:val="uk-UA"/>
              </w:rPr>
            </w:pPr>
            <w:r w:rsidRPr="00286956">
              <w:rPr>
                <w:rFonts w:ascii="Times New Roman" w:eastAsia="Times New Roman" w:hAnsi="Times New Roman" w:cs="Times New Roman"/>
                <w:color w:val="auto"/>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1C790AAA" w14:textId="77777777" w:rsidR="00AB7A8E" w:rsidRPr="00286956" w:rsidRDefault="00AB7A8E" w:rsidP="00AB7A8E">
            <w:pPr>
              <w:pStyle w:val="LO-normal"/>
              <w:widowControl w:val="0"/>
              <w:spacing w:line="240" w:lineRule="auto"/>
              <w:ind w:firstLine="426"/>
              <w:jc w:val="both"/>
              <w:rPr>
                <w:rFonts w:ascii="Times New Roman" w:hAnsi="Times New Roman" w:cs="Times New Roman"/>
                <w:color w:val="auto"/>
                <w:sz w:val="24"/>
                <w:szCs w:val="24"/>
                <w:lang w:val="uk-UA" w:eastAsia="uk-UA"/>
              </w:rPr>
            </w:pPr>
            <w:r w:rsidRPr="00286956">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6A9AECE7" w14:textId="77777777" w:rsidR="00AB7A8E" w:rsidRPr="00286956" w:rsidRDefault="00AB7A8E" w:rsidP="00AB7A8E">
            <w:pPr>
              <w:pStyle w:val="LO-normal"/>
              <w:widowControl w:val="0"/>
              <w:spacing w:line="240" w:lineRule="auto"/>
              <w:ind w:firstLine="426"/>
              <w:jc w:val="both"/>
              <w:rPr>
                <w:rFonts w:ascii="Times New Roman" w:hAnsi="Times New Roman" w:cs="Times New Roman"/>
                <w:color w:val="auto"/>
                <w:sz w:val="24"/>
                <w:szCs w:val="24"/>
                <w:lang w:val="uk-UA" w:eastAsia="uk-UA"/>
              </w:rPr>
            </w:pPr>
            <w:r w:rsidRPr="00286956">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47F4F41" w14:textId="77777777" w:rsidR="00AB7A8E" w:rsidRPr="00286956" w:rsidRDefault="00AB7A8E" w:rsidP="00AB7A8E">
            <w:pPr>
              <w:pStyle w:val="LO-normal"/>
              <w:widowControl w:val="0"/>
              <w:spacing w:line="240" w:lineRule="auto"/>
              <w:ind w:firstLine="426"/>
              <w:jc w:val="both"/>
              <w:rPr>
                <w:rFonts w:ascii="Times New Roman" w:hAnsi="Times New Roman" w:cs="Times New Roman"/>
                <w:color w:val="auto"/>
                <w:sz w:val="24"/>
                <w:szCs w:val="24"/>
                <w:lang w:val="uk-UA" w:eastAsia="uk-UA"/>
              </w:rPr>
            </w:pPr>
            <w:r w:rsidRPr="00286956">
              <w:rPr>
                <w:rFonts w:ascii="Times New Roman" w:hAnsi="Times New Roman" w:cs="Times New Roman"/>
                <w:color w:val="auto"/>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105BB0" w14:textId="77777777" w:rsidR="00AB7A8E" w:rsidRPr="00286956" w:rsidRDefault="00AB7A8E" w:rsidP="00AB7A8E">
            <w:pPr>
              <w:ind w:firstLine="426"/>
              <w:jc w:val="both"/>
              <w:rPr>
                <w:lang w:eastAsia="uk-UA"/>
              </w:rPr>
            </w:pPr>
            <w:r w:rsidRPr="00286956">
              <w:rPr>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59A3812" w14:textId="77777777" w:rsidR="00AB7A8E" w:rsidRPr="00286956" w:rsidRDefault="00AB7A8E" w:rsidP="00AB7A8E">
            <w:pPr>
              <w:ind w:firstLine="426"/>
              <w:jc w:val="both"/>
              <w:rPr>
                <w:lang w:eastAsia="uk-UA"/>
              </w:rPr>
            </w:pPr>
            <w:r w:rsidRPr="00286956">
              <w:rPr>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10" w:tgtFrame="_top" w:history="1">
              <w:r w:rsidRPr="00286956">
                <w:rPr>
                  <w:lang w:eastAsia="uk-UA"/>
                </w:rPr>
                <w:t>пунктом 1 статті 50 Закону України "Про захист економічної конкуренції"</w:t>
              </w:r>
            </w:hyperlink>
            <w:r w:rsidRPr="00286956">
              <w:rPr>
                <w:lang w:eastAsia="uk-UA"/>
              </w:rPr>
              <w:t>, у вигляді вчинення антиконкурентних узгоджених дій, що стосуються спотворення результатів тендерів;</w:t>
            </w:r>
          </w:p>
          <w:p w14:paraId="5865C8CE" w14:textId="77777777" w:rsidR="00AB7A8E" w:rsidRPr="00286956" w:rsidRDefault="00AB7A8E" w:rsidP="00AB7A8E">
            <w:pPr>
              <w:ind w:firstLine="426"/>
              <w:jc w:val="both"/>
              <w:rPr>
                <w:lang w:eastAsia="uk-UA"/>
              </w:rPr>
            </w:pPr>
            <w:r w:rsidRPr="00286956">
              <w:rPr>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3D55E80" w14:textId="3B417D4F" w:rsidR="00AB7A8E" w:rsidRPr="00286956" w:rsidRDefault="00AB7A8E" w:rsidP="00AB7A8E">
            <w:pPr>
              <w:ind w:firstLine="426"/>
              <w:jc w:val="both"/>
              <w:rPr>
                <w:lang w:eastAsia="uk-UA"/>
              </w:rPr>
            </w:pPr>
            <w:r w:rsidRPr="00286956">
              <w:rPr>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B974245" w14:textId="77777777" w:rsidR="00AB7A8E" w:rsidRPr="00286956" w:rsidRDefault="00AB7A8E" w:rsidP="00AB7A8E">
            <w:pPr>
              <w:ind w:firstLine="426"/>
              <w:jc w:val="both"/>
              <w:rPr>
                <w:lang w:eastAsia="uk-UA"/>
              </w:rPr>
            </w:pPr>
            <w:r w:rsidRPr="00286956">
              <w:rPr>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4D62EE1" w14:textId="77777777" w:rsidR="00AB7A8E" w:rsidRPr="00286956" w:rsidRDefault="00AB7A8E" w:rsidP="00AB7A8E">
            <w:pPr>
              <w:ind w:firstLine="426"/>
              <w:jc w:val="both"/>
              <w:rPr>
                <w:lang w:eastAsia="uk-UA"/>
              </w:rPr>
            </w:pPr>
            <w:r w:rsidRPr="00286956">
              <w:rPr>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17D1311A" w14:textId="77777777" w:rsidR="00AB7A8E" w:rsidRPr="00286956" w:rsidRDefault="00AB7A8E" w:rsidP="00AB7A8E">
            <w:pPr>
              <w:ind w:firstLine="426"/>
              <w:jc w:val="both"/>
              <w:rPr>
                <w:lang w:eastAsia="uk-UA"/>
              </w:rPr>
            </w:pPr>
            <w:r w:rsidRPr="00286956">
              <w:rP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F55713C" w14:textId="77777777" w:rsidR="00AB7A8E" w:rsidRPr="00286956" w:rsidRDefault="00AB7A8E" w:rsidP="00AB7A8E">
            <w:pPr>
              <w:ind w:firstLine="426"/>
              <w:jc w:val="both"/>
              <w:rPr>
                <w:lang w:eastAsia="uk-UA"/>
              </w:rPr>
            </w:pPr>
            <w:r w:rsidRPr="00286956">
              <w:rP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BE5ECE1" w14:textId="77777777" w:rsidR="00AB7A8E" w:rsidRPr="00286956" w:rsidRDefault="00AB7A8E" w:rsidP="00AB7A8E">
            <w:pPr>
              <w:ind w:firstLine="426"/>
              <w:jc w:val="both"/>
              <w:rPr>
                <w:lang w:eastAsia="uk-UA"/>
              </w:rPr>
            </w:pPr>
            <w:r w:rsidRPr="00286956">
              <w:rPr>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EBD44A9" w14:textId="77777777" w:rsidR="00AB7A8E" w:rsidRPr="00286956" w:rsidRDefault="00AB7A8E" w:rsidP="00AB7A8E">
            <w:pPr>
              <w:ind w:firstLine="426"/>
              <w:jc w:val="both"/>
              <w:rPr>
                <w:lang w:eastAsia="uk-UA"/>
              </w:rPr>
            </w:pPr>
            <w:r w:rsidRPr="00286956">
              <w:rPr>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FFE7D4" w14:textId="77777777" w:rsidR="00AB7A8E" w:rsidRPr="00286956" w:rsidRDefault="00AB7A8E" w:rsidP="00AB7A8E">
            <w:pPr>
              <w:ind w:firstLine="426"/>
              <w:jc w:val="both"/>
              <w:rPr>
                <w:shd w:val="solid" w:color="FFFFFF" w:fill="FFFFFF"/>
              </w:rPr>
            </w:pPr>
            <w:r w:rsidRPr="00286956">
              <w:rPr>
                <w:shd w:val="solid" w:color="FFFFFF"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7D6D8116" w14:textId="77777777" w:rsidR="00AB7A8E" w:rsidRPr="00286956" w:rsidRDefault="00AB7A8E" w:rsidP="00AB7A8E">
            <w:pPr>
              <w:ind w:firstLine="426"/>
              <w:jc w:val="both"/>
              <w:rPr>
                <w:lang w:eastAsia="uk-UA"/>
              </w:rPr>
            </w:pPr>
            <w:r w:rsidRPr="00286956">
              <w:rPr>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w:t>
            </w:r>
            <w:r w:rsidRPr="00286956">
              <w:rPr>
                <w:lang w:eastAsia="uk-UA"/>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CFE175C" w14:textId="77777777" w:rsidR="00AB7A8E" w:rsidRPr="00286956" w:rsidRDefault="00AB7A8E" w:rsidP="00AB7A8E">
            <w:pPr>
              <w:ind w:firstLine="426"/>
              <w:jc w:val="both"/>
              <w:rPr>
                <w:b/>
                <w:bCs/>
                <w:u w:val="single"/>
                <w:lang w:eastAsia="uk-UA"/>
              </w:rPr>
            </w:pPr>
            <w:r w:rsidRPr="00286956">
              <w:rPr>
                <w:lang w:eastAsia="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286956">
              <w:rPr>
                <w:b/>
                <w:bCs/>
                <w:u w:val="single"/>
                <w:lang w:eastAsia="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AD313B0" w14:textId="77777777" w:rsidR="00AB7A8E" w:rsidRPr="00286956" w:rsidRDefault="00AB7A8E" w:rsidP="00AB7A8E">
            <w:pPr>
              <w:ind w:firstLine="426"/>
              <w:jc w:val="both"/>
              <w:rPr>
                <w:lang w:eastAsia="uk-UA"/>
              </w:rPr>
            </w:pPr>
            <w:r w:rsidRPr="00286956">
              <w:rPr>
                <w:lang w:eastAsia="uk-UA"/>
              </w:rPr>
              <w:t>Якщо замовник вважає таке підтвердження достатнім, учаснику не може бути відмовлено в участі в процедурі закупівлі.</w:t>
            </w:r>
          </w:p>
          <w:p w14:paraId="3EA73D1A" w14:textId="77777777" w:rsidR="00AB7A8E" w:rsidRPr="00286956" w:rsidRDefault="00AB7A8E" w:rsidP="00AB7A8E">
            <w:pPr>
              <w:ind w:firstLine="426"/>
              <w:jc w:val="both"/>
              <w:rPr>
                <w:lang w:eastAsia="uk-UA"/>
              </w:rPr>
            </w:pPr>
            <w:r w:rsidRPr="00286956">
              <w:rPr>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86956">
              <w:rPr>
                <w:lang w:eastAsia="uk-UA"/>
              </w:rPr>
              <w:t>.</w:t>
            </w:r>
          </w:p>
          <w:p w14:paraId="30DFD328" w14:textId="77777777" w:rsidR="00AB7A8E" w:rsidRPr="00286956" w:rsidRDefault="00AB7A8E" w:rsidP="00AB7A8E">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286956">
              <w:rPr>
                <w:rFonts w:ascii="Times New Roman" w:hAnsi="Times New Roman" w:cs="Times New Roman"/>
                <w:color w:val="auto"/>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286956">
              <w:rPr>
                <w:rFonts w:ascii="Times New Roman" w:hAnsi="Times New Roman" w:cs="Times New Roman"/>
                <w:color w:val="auto"/>
                <w:sz w:val="24"/>
                <w:szCs w:val="24"/>
                <w:lang w:val="uk-UA" w:eastAsia="uk-UA"/>
              </w:rPr>
              <w:t>.</w:t>
            </w:r>
          </w:p>
          <w:p w14:paraId="15B46EAA" w14:textId="77777777" w:rsidR="00AB7A8E" w:rsidRPr="00286956" w:rsidRDefault="00AB7A8E" w:rsidP="00AB7A8E">
            <w:pPr>
              <w:pStyle w:val="LO-normal"/>
              <w:widowControl w:val="0"/>
              <w:spacing w:line="240" w:lineRule="auto"/>
              <w:ind w:firstLine="426"/>
              <w:jc w:val="both"/>
              <w:rPr>
                <w:rFonts w:ascii="Times New Roman" w:eastAsia="Times New Roman" w:hAnsi="Times New Roman" w:cs="Times New Roman"/>
                <w:color w:val="auto"/>
                <w:sz w:val="24"/>
                <w:szCs w:val="24"/>
                <w:lang w:val="uk-UA"/>
              </w:rPr>
            </w:pPr>
            <w:bookmarkStart w:id="12" w:name="n307"/>
            <w:bookmarkEnd w:id="12"/>
            <w:r w:rsidRPr="00286956">
              <w:rPr>
                <w:rFonts w:ascii="Times New Roman" w:eastAsia="Times New Roman" w:hAnsi="Times New Roman" w:cs="Times New Roman"/>
                <w:color w:val="auto"/>
                <w:sz w:val="24"/>
                <w:szCs w:val="24"/>
                <w:lang w:val="uk-UA"/>
              </w:rPr>
              <w:t xml:space="preserve">Інформація про відсутність підстав, визначених у частинах першій і другій статті 17 Закону, надається учасником відповідно до вимог </w:t>
            </w:r>
            <w:r w:rsidRPr="00286956">
              <w:rPr>
                <w:rFonts w:ascii="Times New Roman" w:eastAsia="Times New Roman" w:hAnsi="Times New Roman" w:cs="Times New Roman"/>
                <w:color w:val="auto"/>
                <w:sz w:val="24"/>
                <w:szCs w:val="24"/>
                <w:u w:val="single"/>
                <w:lang w:val="uk-UA"/>
              </w:rPr>
              <w:t xml:space="preserve">Додатку 4 </w:t>
            </w:r>
            <w:r w:rsidRPr="00286956">
              <w:rPr>
                <w:rFonts w:ascii="Times New Roman" w:eastAsia="Times New Roman" w:hAnsi="Times New Roman" w:cs="Times New Roman"/>
                <w:color w:val="auto"/>
                <w:sz w:val="24"/>
                <w:szCs w:val="24"/>
                <w:lang w:val="uk-UA"/>
              </w:rPr>
              <w:t>Тендерної документації.</w:t>
            </w:r>
          </w:p>
          <w:p w14:paraId="46062E06" w14:textId="77777777" w:rsidR="00AB7A8E" w:rsidRPr="00286956" w:rsidRDefault="00AB7A8E" w:rsidP="00AB7A8E">
            <w:pPr>
              <w:pStyle w:val="LO-normal"/>
              <w:widowControl w:val="0"/>
              <w:spacing w:line="240" w:lineRule="auto"/>
              <w:ind w:firstLine="426"/>
              <w:jc w:val="both"/>
              <w:rPr>
                <w:rFonts w:ascii="Times New Roman" w:eastAsia="Times New Roman" w:hAnsi="Times New Roman" w:cs="Times New Roman"/>
                <w:b/>
                <w:color w:val="auto"/>
                <w:sz w:val="24"/>
                <w:szCs w:val="24"/>
                <w:lang w:val="uk-UA"/>
              </w:rPr>
            </w:pPr>
            <w:bookmarkStart w:id="13" w:name="n308"/>
            <w:bookmarkEnd w:id="13"/>
            <w:r w:rsidRPr="00286956">
              <w:rPr>
                <w:rFonts w:ascii="Times New Roman" w:eastAsia="Times New Roman" w:hAnsi="Times New Roman" w:cs="Times New Roman"/>
                <w:b/>
                <w:color w:val="auto"/>
                <w:sz w:val="24"/>
                <w:szCs w:val="24"/>
                <w:lang w:val="uk-UA"/>
              </w:rPr>
              <w:t xml:space="preserve">5.2. </w:t>
            </w:r>
            <w:r w:rsidRPr="00286956">
              <w:rPr>
                <w:rFonts w:ascii="Times New Roman" w:hAnsi="Times New Roman" w:cs="Times New Roman"/>
                <w:color w:val="auto"/>
                <w:sz w:val="24"/>
                <w:szCs w:val="24"/>
                <w:shd w:val="solid" w:color="FFFFFF" w:fill="FFFFFF"/>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62073D8" w14:textId="77777777" w:rsidR="00AB7A8E" w:rsidRPr="00286956" w:rsidRDefault="00AB7A8E" w:rsidP="00AB7A8E">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286956">
              <w:rPr>
                <w:rFonts w:ascii="Times New Roman" w:hAnsi="Times New Roman" w:cs="Times New Roman"/>
                <w:color w:val="auto"/>
                <w:sz w:val="24"/>
                <w:szCs w:val="24"/>
                <w:shd w:val="solid" w:color="FFFFFF" w:fill="FFFFFF"/>
                <w:lang w:val="uk-UA"/>
              </w:rPr>
              <w:t xml:space="preserve">Переможець процедури закупівлі у строк, </w:t>
            </w:r>
            <w:r w:rsidRPr="00286956">
              <w:rPr>
                <w:rFonts w:ascii="Times New Roman" w:hAnsi="Times New Roman" w:cs="Times New Roman"/>
                <w:b/>
                <w:bCs/>
                <w:color w:val="auto"/>
                <w:sz w:val="24"/>
                <w:szCs w:val="24"/>
                <w:u w:val="single"/>
                <w:shd w:val="solid" w:color="FFFFFF" w:fill="FFFFFF"/>
                <w:lang w:val="uk-UA"/>
              </w:rPr>
              <w:t>що не перевищує чотири дні</w:t>
            </w:r>
            <w:r w:rsidRPr="00286956">
              <w:rPr>
                <w:rFonts w:ascii="Times New Roman" w:hAnsi="Times New Roman" w:cs="Times New Roman"/>
                <w:color w:val="auto"/>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286956">
              <w:rPr>
                <w:rFonts w:ascii="Times New Roman" w:eastAsia="Times New Roman" w:hAnsi="Times New Roman" w:cs="Times New Roman"/>
                <w:color w:val="auto"/>
                <w:sz w:val="24"/>
                <w:szCs w:val="24"/>
                <w:lang w:val="uk-UA"/>
              </w:rPr>
              <w:t>.</w:t>
            </w:r>
          </w:p>
          <w:p w14:paraId="5609133D" w14:textId="77777777" w:rsidR="00AB7A8E" w:rsidRPr="00286956" w:rsidRDefault="00AB7A8E" w:rsidP="00AB7A8E">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286956">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86956">
              <w:rPr>
                <w:rFonts w:ascii="Times New Roman" w:hAnsi="Times New Roman" w:cs="Times New Roman"/>
                <w:color w:val="auto"/>
                <w:sz w:val="24"/>
                <w:szCs w:val="24"/>
                <w:shd w:val="solid" w:color="FFFFFF" w:fill="FFFFFF"/>
                <w:lang w:val="uk-UA"/>
              </w:rPr>
              <w:t xml:space="preserve">3, 5, 6 і 12 </w:t>
            </w:r>
            <w:r w:rsidRPr="00286956">
              <w:rPr>
                <w:rFonts w:ascii="Times New Roman" w:eastAsia="Times New Roman" w:hAnsi="Times New Roman" w:cs="Times New Roman"/>
                <w:color w:val="auto"/>
                <w:sz w:val="24"/>
                <w:szCs w:val="24"/>
                <w:lang w:val="uk-UA" w:eastAsia="uk-UA"/>
              </w:rPr>
              <w:lastRenderedPageBreak/>
              <w:t xml:space="preserve">частини першої та частиною другою цієї статті, для надання таких документів </w:t>
            </w:r>
            <w:r w:rsidRPr="00286956">
              <w:rPr>
                <w:rFonts w:ascii="Times New Roman" w:eastAsia="Times New Roman" w:hAnsi="Times New Roman" w:cs="Times New Roman"/>
                <w:b/>
                <w:bCs/>
                <w:i/>
                <w:iCs/>
                <w:color w:val="auto"/>
                <w:sz w:val="24"/>
                <w:szCs w:val="24"/>
                <w:u w:val="single"/>
                <w:lang w:val="uk-UA" w:eastAsia="uk-UA"/>
              </w:rPr>
              <w:t>лише переможцем процедури закупівлі</w:t>
            </w:r>
            <w:r w:rsidRPr="00286956">
              <w:rPr>
                <w:rFonts w:ascii="Times New Roman" w:eastAsia="Times New Roman" w:hAnsi="Times New Roman" w:cs="Times New Roman"/>
                <w:color w:val="auto"/>
                <w:sz w:val="24"/>
                <w:szCs w:val="24"/>
                <w:lang w:val="uk-UA" w:eastAsia="uk-UA"/>
              </w:rPr>
              <w:t xml:space="preserve"> через електронну систему закупівель</w:t>
            </w:r>
            <w:r w:rsidRPr="00286956">
              <w:rPr>
                <w:rFonts w:ascii="Times New Roman" w:eastAsia="Times New Roman" w:hAnsi="Times New Roman" w:cs="Times New Roman"/>
                <w:color w:val="auto"/>
                <w:sz w:val="24"/>
                <w:szCs w:val="24"/>
                <w:lang w:val="uk-UA"/>
              </w:rPr>
              <w:t>, а саме:</w:t>
            </w:r>
          </w:p>
          <w:p w14:paraId="3533E90C" w14:textId="77777777" w:rsidR="00AB7A8E" w:rsidRPr="00286956" w:rsidRDefault="00AB7A8E" w:rsidP="00AB7A8E">
            <w:pPr>
              <w:tabs>
                <w:tab w:val="left" w:pos="-328"/>
              </w:tabs>
              <w:suppressAutoHyphens/>
              <w:ind w:firstLine="426"/>
              <w:jc w:val="both"/>
            </w:pPr>
            <w:r w:rsidRPr="00286956">
              <w:t>1</w:t>
            </w:r>
            <w:r w:rsidRPr="00286956">
              <w:rPr>
                <w:b/>
                <w:bCs/>
                <w:u w:val="single"/>
              </w:rPr>
              <w:t>. Інформаційна довідка</w:t>
            </w:r>
            <w:r w:rsidRPr="00286956">
              <w:t xml:space="preserve"> з Єдиного державного реєстру осіб, які вчинили корупційні або пов’язані з </w:t>
            </w:r>
            <w:r w:rsidRPr="00286956">
              <w:rPr>
                <w:lang w:eastAsia="uk-UA"/>
              </w:rPr>
              <w:t xml:space="preserve">корупцією правопорушення, </w:t>
            </w:r>
            <w:r w:rsidRPr="00286956">
              <w:t xml:space="preserve">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w:t>
            </w:r>
            <w:r w:rsidRPr="00286956">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23803BB1" w14:textId="77777777" w:rsidR="00AB7A8E" w:rsidRPr="00286956" w:rsidRDefault="00AB7A8E" w:rsidP="00AB7A8E">
            <w:pPr>
              <w:tabs>
                <w:tab w:val="left" w:pos="-328"/>
              </w:tabs>
              <w:suppressAutoHyphens/>
              <w:ind w:firstLine="426"/>
              <w:jc w:val="both"/>
            </w:pPr>
            <w:r w:rsidRPr="00286956">
              <w:t>2</w:t>
            </w:r>
            <w:r w:rsidRPr="00286956">
              <w:rPr>
                <w:b/>
                <w:bCs/>
                <w:u w:val="single"/>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286956">
              <w:t xml:space="preserve">,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86956">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86956">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286956">
              <w:rPr>
                <w:shd w:val="clear" w:color="auto" w:fill="FFFFFF"/>
              </w:rPr>
              <w:t xml:space="preserve">. </w:t>
            </w:r>
            <w:r w:rsidRPr="00286956">
              <w:rPr>
                <w:bCs/>
              </w:rPr>
              <w:t>В</w:t>
            </w:r>
            <w:r w:rsidRPr="00286956">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5C319F8C" w14:textId="3442F415" w:rsidR="00AB7A8E" w:rsidRPr="00286956" w:rsidRDefault="00D15FDF" w:rsidP="00AB7A8E">
            <w:pPr>
              <w:tabs>
                <w:tab w:val="left" w:pos="-328"/>
              </w:tabs>
              <w:suppressAutoHyphens/>
              <w:ind w:firstLine="426"/>
              <w:jc w:val="both"/>
              <w:rPr>
                <w:lang w:eastAsia="uk-UA"/>
              </w:rPr>
            </w:pPr>
            <w:r>
              <w:rPr>
                <w:lang w:eastAsia="uk-UA"/>
              </w:rPr>
              <w:t>3</w:t>
            </w:r>
            <w:r w:rsidR="00AB7A8E" w:rsidRPr="00286956">
              <w:rPr>
                <w:lang w:eastAsia="uk-UA"/>
              </w:rPr>
              <w:t xml:space="preserve">. </w:t>
            </w:r>
            <w:r w:rsidR="00AB7A8E" w:rsidRPr="00286956">
              <w:rPr>
                <w:b/>
                <w:bCs/>
                <w:u w:val="single"/>
                <w:lang w:eastAsia="uk-UA"/>
              </w:rPr>
              <w:t>Довідку у довільній формі</w:t>
            </w:r>
            <w:r w:rsidR="00AB7A8E" w:rsidRPr="00286956">
              <w:rPr>
                <w:lang w:eastAsia="uk-UA"/>
              </w:rPr>
              <w:t xml:space="preserve">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C2B19F" w14:textId="12F11494" w:rsidR="00AB7A8E" w:rsidRPr="00286956" w:rsidRDefault="00D15FDF" w:rsidP="00AB7A8E">
            <w:pPr>
              <w:ind w:firstLine="426"/>
              <w:jc w:val="both"/>
              <w:rPr>
                <w:lang w:eastAsia="uk-UA"/>
              </w:rPr>
            </w:pPr>
            <w:r>
              <w:rPr>
                <w:lang w:eastAsia="uk-UA"/>
              </w:rPr>
              <w:t>4</w:t>
            </w:r>
            <w:r w:rsidR="00AB7A8E" w:rsidRPr="00286956">
              <w:rPr>
                <w:lang w:eastAsia="uk-UA"/>
              </w:rPr>
              <w:t xml:space="preserve">. </w:t>
            </w:r>
            <w:r w:rsidR="00AB7A8E" w:rsidRPr="00286956">
              <w:rPr>
                <w:b/>
                <w:bCs/>
                <w:u w:val="single"/>
                <w:lang w:eastAsia="uk-UA"/>
              </w:rPr>
              <w:t>Довідку у довільній формі</w:t>
            </w:r>
            <w:r w:rsidR="00AB7A8E" w:rsidRPr="00286956">
              <w:rPr>
                <w:lang w:eastAsia="uk-UA"/>
              </w:rPr>
              <w:t xml:space="preserve">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2512F4" w14:textId="77777777" w:rsidR="00AB7A8E" w:rsidRPr="00286956" w:rsidRDefault="00AB7A8E" w:rsidP="00AB7A8E">
            <w:pPr>
              <w:ind w:firstLine="426"/>
              <w:jc w:val="both"/>
              <w:rPr>
                <w:i/>
                <w:lang w:eastAsia="uk-UA"/>
              </w:rPr>
            </w:pPr>
            <w:r w:rsidRPr="00286956">
              <w:rPr>
                <w:i/>
                <w:lang w:eastAsia="uk-UA"/>
              </w:rPr>
              <w:t xml:space="preserve">*Учасник процедури закупівлі, що перебуває в обставинах, зазначених у частині другій статті 17 </w:t>
            </w:r>
            <w:r w:rsidRPr="00286956">
              <w:rPr>
                <w:i/>
                <w:lang w:eastAsia="uk-UA"/>
              </w:rPr>
              <w:lastRenderedPageBreak/>
              <w:t>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754ED95" w14:textId="77777777" w:rsidR="00AB7A8E" w:rsidRPr="00286956" w:rsidRDefault="00AB7A8E" w:rsidP="00AB7A8E">
            <w:pPr>
              <w:tabs>
                <w:tab w:val="left" w:pos="-328"/>
              </w:tabs>
              <w:suppressAutoHyphens/>
              <w:ind w:firstLine="426"/>
              <w:jc w:val="both"/>
              <w:rPr>
                <w:i/>
                <w:lang w:eastAsia="uk-UA"/>
              </w:rPr>
            </w:pPr>
            <w:r w:rsidRPr="00286956">
              <w:rPr>
                <w:i/>
                <w:lang w:eastAsia="uk-UA"/>
              </w:rPr>
              <w:t>Якщо замовник вважає таке підтвердження достатнім, учаснику не може бути відмовлено в участі в процедурі закупівлі.</w:t>
            </w:r>
          </w:p>
        </w:tc>
      </w:tr>
      <w:tr w:rsidR="00011A78" w:rsidRPr="00286956" w14:paraId="10034C92"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E42A8" w14:textId="77777777" w:rsidR="00AB7A8E" w:rsidRPr="00286956" w:rsidRDefault="00AB7A8E" w:rsidP="00AB7A8E">
            <w:pPr>
              <w:rPr>
                <w:b/>
              </w:rPr>
            </w:pPr>
            <w:r w:rsidRPr="00286956">
              <w:rPr>
                <w:b/>
              </w:rPr>
              <w:lastRenderedPageBreak/>
              <w:t>6</w:t>
            </w:r>
          </w:p>
        </w:tc>
        <w:tc>
          <w:tcPr>
            <w:tcW w:w="1810" w:type="pct"/>
            <w:tcBorders>
              <w:top w:val="outset" w:sz="6" w:space="0" w:color="auto"/>
              <w:left w:val="outset" w:sz="6" w:space="0" w:color="auto"/>
              <w:bottom w:val="outset" w:sz="6" w:space="0" w:color="auto"/>
              <w:right w:val="outset" w:sz="6" w:space="0" w:color="auto"/>
            </w:tcBorders>
            <w:hideMark/>
          </w:tcPr>
          <w:p w14:paraId="1FD00717" w14:textId="77777777" w:rsidR="00AB7A8E" w:rsidRPr="00286956" w:rsidRDefault="00AB7A8E" w:rsidP="00AB7A8E">
            <w:pPr>
              <w:rPr>
                <w:b/>
              </w:rPr>
            </w:pPr>
            <w:r w:rsidRPr="00286956">
              <w:rPr>
                <w:b/>
              </w:rPr>
              <w:t>Інформація про технічні, якісні та кількісні характеристики предмета закупівлі</w:t>
            </w:r>
          </w:p>
        </w:tc>
        <w:tc>
          <w:tcPr>
            <w:tcW w:w="2995" w:type="pct"/>
            <w:tcBorders>
              <w:top w:val="outset" w:sz="6" w:space="0" w:color="auto"/>
              <w:left w:val="outset" w:sz="6" w:space="0" w:color="auto"/>
              <w:bottom w:val="outset" w:sz="6" w:space="0" w:color="auto"/>
              <w:right w:val="outset" w:sz="6" w:space="0" w:color="auto"/>
            </w:tcBorders>
          </w:tcPr>
          <w:p w14:paraId="0AACD21A" w14:textId="77777777" w:rsidR="00B50F51" w:rsidRPr="00286956" w:rsidRDefault="00B50F51" w:rsidP="00B50F51">
            <w:pPr>
              <w:pStyle w:val="21"/>
              <w:spacing w:after="0" w:line="240" w:lineRule="auto"/>
              <w:ind w:left="0"/>
              <w:jc w:val="both"/>
              <w:rPr>
                <w:lang w:val="uk-UA" w:eastAsia="ru-RU"/>
              </w:rPr>
            </w:pPr>
            <w:r w:rsidRPr="00286956">
              <w:rPr>
                <w:lang w:val="uk-UA" w:eastAsia="ru-RU"/>
              </w:rPr>
              <w:t xml:space="preserve">Викладені в Додатку </w:t>
            </w:r>
            <w:r w:rsidR="004C626D" w:rsidRPr="00286956">
              <w:rPr>
                <w:lang w:val="uk-UA" w:eastAsia="ru-RU"/>
              </w:rPr>
              <w:t>3</w:t>
            </w:r>
            <w:r w:rsidRPr="00286956">
              <w:rPr>
                <w:lang w:val="uk-UA" w:eastAsia="ru-RU"/>
              </w:rPr>
              <w:t xml:space="preserve"> цієї Документації.</w:t>
            </w:r>
          </w:p>
          <w:p w14:paraId="2304F3A2" w14:textId="77777777" w:rsidR="00AB7A8E" w:rsidRPr="00286956" w:rsidRDefault="00B50F51" w:rsidP="00B50F51">
            <w:pPr>
              <w:pStyle w:val="21"/>
              <w:spacing w:after="0" w:line="240" w:lineRule="auto"/>
              <w:ind w:left="0"/>
              <w:jc w:val="both"/>
              <w:rPr>
                <w:lang w:val="uk-UA" w:eastAsia="ru-RU"/>
              </w:rPr>
            </w:pPr>
            <w:r w:rsidRPr="00286956">
              <w:rPr>
                <w:lang w:val="uk-UA" w:eastAsia="ru-RU"/>
              </w:rPr>
              <w:t>Тендерні пропозиції можуть бути подані тільки стосовно повного обсягу предмета закупівлі.</w:t>
            </w:r>
          </w:p>
        </w:tc>
      </w:tr>
      <w:tr w:rsidR="00011A78" w:rsidRPr="00286956" w14:paraId="1903A1A1"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D31C9" w14:textId="77777777" w:rsidR="00AB7A8E" w:rsidRPr="00286956" w:rsidRDefault="00AB7A8E" w:rsidP="00AB7A8E">
            <w:pPr>
              <w:rPr>
                <w:b/>
              </w:rPr>
            </w:pPr>
            <w:r w:rsidRPr="00286956">
              <w:rPr>
                <w:b/>
              </w:rPr>
              <w:t>7</w:t>
            </w:r>
          </w:p>
        </w:tc>
        <w:tc>
          <w:tcPr>
            <w:tcW w:w="1810" w:type="pct"/>
            <w:tcBorders>
              <w:top w:val="outset" w:sz="6" w:space="0" w:color="auto"/>
              <w:left w:val="outset" w:sz="6" w:space="0" w:color="auto"/>
              <w:bottom w:val="outset" w:sz="6" w:space="0" w:color="auto"/>
              <w:right w:val="outset" w:sz="6" w:space="0" w:color="auto"/>
            </w:tcBorders>
            <w:hideMark/>
          </w:tcPr>
          <w:p w14:paraId="4E8BE76D" w14:textId="77777777" w:rsidR="00AB7A8E" w:rsidRPr="00286956" w:rsidRDefault="00AB7A8E" w:rsidP="00AB7A8E">
            <w:pPr>
              <w:rPr>
                <w:b/>
              </w:rPr>
            </w:pPr>
            <w:r w:rsidRPr="00286956">
              <w:rPr>
                <w:b/>
              </w:rPr>
              <w:t>Інформація про субпідрядника/співвиконавця (</w:t>
            </w:r>
            <w:r w:rsidRPr="00286956">
              <w:rPr>
                <w:b/>
                <w:lang w:eastAsia="uk-UA"/>
              </w:rPr>
              <w:t>у разі закупівлі робіт або послуг</w:t>
            </w:r>
            <w:r w:rsidRPr="00286956">
              <w:rPr>
                <w:b/>
              </w:rPr>
              <w:t>)</w:t>
            </w:r>
          </w:p>
        </w:tc>
        <w:tc>
          <w:tcPr>
            <w:tcW w:w="2995" w:type="pct"/>
            <w:tcBorders>
              <w:top w:val="outset" w:sz="6" w:space="0" w:color="auto"/>
              <w:left w:val="outset" w:sz="6" w:space="0" w:color="auto"/>
              <w:bottom w:val="outset" w:sz="6" w:space="0" w:color="auto"/>
              <w:right w:val="outset" w:sz="6" w:space="0" w:color="auto"/>
            </w:tcBorders>
          </w:tcPr>
          <w:p w14:paraId="683A20A7" w14:textId="77777777" w:rsidR="00AB7A8E" w:rsidRPr="00286956" w:rsidRDefault="00B50F51" w:rsidP="00B50F51">
            <w:r w:rsidRPr="00286956">
              <w:rPr>
                <w:b/>
                <w:bCs/>
              </w:rPr>
              <w:t>Не вимагається</w:t>
            </w:r>
          </w:p>
        </w:tc>
      </w:tr>
      <w:tr w:rsidR="00011A78" w:rsidRPr="00286956" w14:paraId="67D85FED"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C53BD" w14:textId="77777777" w:rsidR="00AB7A8E" w:rsidRPr="00286956" w:rsidRDefault="00AB7A8E" w:rsidP="00AB7A8E">
            <w:pPr>
              <w:rPr>
                <w:b/>
              </w:rPr>
            </w:pPr>
            <w:r w:rsidRPr="00286956">
              <w:rPr>
                <w:b/>
              </w:rPr>
              <w:t>8</w:t>
            </w:r>
          </w:p>
        </w:tc>
        <w:tc>
          <w:tcPr>
            <w:tcW w:w="1810" w:type="pct"/>
            <w:tcBorders>
              <w:top w:val="outset" w:sz="6" w:space="0" w:color="auto"/>
              <w:left w:val="outset" w:sz="6" w:space="0" w:color="auto"/>
              <w:bottom w:val="outset" w:sz="6" w:space="0" w:color="auto"/>
              <w:right w:val="outset" w:sz="6" w:space="0" w:color="auto"/>
            </w:tcBorders>
            <w:hideMark/>
          </w:tcPr>
          <w:p w14:paraId="6005409E" w14:textId="77777777" w:rsidR="00AB7A8E" w:rsidRPr="00286956" w:rsidRDefault="00AB7A8E" w:rsidP="00AB7A8E">
            <w:pPr>
              <w:rPr>
                <w:b/>
              </w:rPr>
            </w:pPr>
            <w:r w:rsidRPr="00286956">
              <w:rPr>
                <w:b/>
              </w:rPr>
              <w:t>Унесення змін або відкликання тендерної пропозиції учасником</w:t>
            </w:r>
          </w:p>
        </w:tc>
        <w:tc>
          <w:tcPr>
            <w:tcW w:w="2995" w:type="pct"/>
            <w:tcBorders>
              <w:top w:val="outset" w:sz="6" w:space="0" w:color="auto"/>
              <w:left w:val="outset" w:sz="6" w:space="0" w:color="auto"/>
              <w:bottom w:val="outset" w:sz="6" w:space="0" w:color="auto"/>
              <w:right w:val="outset" w:sz="6" w:space="0" w:color="auto"/>
            </w:tcBorders>
          </w:tcPr>
          <w:p w14:paraId="448CC7C3" w14:textId="77777777" w:rsidR="00AB7A8E" w:rsidRPr="00286956" w:rsidRDefault="00B50F51" w:rsidP="00B50F51">
            <w:pPr>
              <w:jc w:val="both"/>
            </w:pPr>
            <w:r w:rsidRPr="00286956">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11A78" w:rsidRPr="00286956" w14:paraId="5F326313"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2E4EA00" w14:textId="77777777" w:rsidR="00317571" w:rsidRPr="00286956" w:rsidRDefault="00317571" w:rsidP="00AB7A8E">
            <w:pPr>
              <w:rPr>
                <w:b/>
              </w:rPr>
            </w:pPr>
            <w:r w:rsidRPr="00286956">
              <w:rPr>
                <w:b/>
              </w:rPr>
              <w:t>9</w:t>
            </w:r>
          </w:p>
        </w:tc>
        <w:tc>
          <w:tcPr>
            <w:tcW w:w="1810" w:type="pct"/>
            <w:tcBorders>
              <w:top w:val="outset" w:sz="6" w:space="0" w:color="auto"/>
              <w:left w:val="outset" w:sz="6" w:space="0" w:color="auto"/>
              <w:bottom w:val="outset" w:sz="6" w:space="0" w:color="auto"/>
              <w:right w:val="outset" w:sz="6" w:space="0" w:color="auto"/>
            </w:tcBorders>
          </w:tcPr>
          <w:p w14:paraId="52F1F936" w14:textId="77777777" w:rsidR="00317571" w:rsidRPr="00286956" w:rsidRDefault="00317571" w:rsidP="00AB7A8E">
            <w:pPr>
              <w:rPr>
                <w:b/>
                <w:bCs/>
              </w:rPr>
            </w:pPr>
            <w:r w:rsidRPr="00286956">
              <w:rPr>
                <w:b/>
                <w:bCs/>
              </w:rPr>
              <w:t>Ступень локалізації виробництва</w:t>
            </w:r>
          </w:p>
        </w:tc>
        <w:tc>
          <w:tcPr>
            <w:tcW w:w="2995" w:type="pct"/>
            <w:tcBorders>
              <w:top w:val="outset" w:sz="6" w:space="0" w:color="auto"/>
              <w:left w:val="outset" w:sz="6" w:space="0" w:color="auto"/>
              <w:bottom w:val="outset" w:sz="6" w:space="0" w:color="auto"/>
              <w:right w:val="outset" w:sz="6" w:space="0" w:color="auto"/>
            </w:tcBorders>
          </w:tcPr>
          <w:p w14:paraId="29FCB82D" w14:textId="17B4F79B" w:rsidR="00317571" w:rsidRPr="00286956" w:rsidRDefault="00317571" w:rsidP="00F311BD">
            <w:pPr>
              <w:jc w:val="both"/>
            </w:pPr>
            <w:r w:rsidRPr="00286956">
              <w:rPr>
                <w:b/>
                <w:bCs/>
              </w:rPr>
              <w:t xml:space="preserve">Не застосовується </w:t>
            </w:r>
          </w:p>
        </w:tc>
      </w:tr>
      <w:tr w:rsidR="00011A78" w:rsidRPr="00286956" w14:paraId="12EFAFB3" w14:textId="77777777" w:rsidTr="004B13D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14:paraId="2B0FA9BE" w14:textId="77777777" w:rsidR="00AB7A8E" w:rsidRPr="00286956" w:rsidRDefault="00AB7A8E" w:rsidP="00AB7A8E">
            <w:pPr>
              <w:jc w:val="center"/>
              <w:rPr>
                <w:b/>
              </w:rPr>
            </w:pPr>
            <w:r w:rsidRPr="00286956">
              <w:rPr>
                <w:b/>
              </w:rPr>
              <w:t>Розділ 4. Подання та розкриття тендерної пропозиції</w:t>
            </w:r>
          </w:p>
        </w:tc>
      </w:tr>
      <w:tr w:rsidR="00011A78" w:rsidRPr="00286956" w14:paraId="1BB7A8B3"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190F" w14:textId="77777777" w:rsidR="00AB7A8E" w:rsidRPr="00286956" w:rsidRDefault="00AB7A8E" w:rsidP="00AB7A8E">
            <w:pPr>
              <w:rPr>
                <w:b/>
              </w:rPr>
            </w:pPr>
            <w:r w:rsidRPr="00286956">
              <w:rPr>
                <w:b/>
              </w:rPr>
              <w:t>1</w:t>
            </w:r>
          </w:p>
        </w:tc>
        <w:tc>
          <w:tcPr>
            <w:tcW w:w="1810" w:type="pct"/>
            <w:tcBorders>
              <w:top w:val="outset" w:sz="6" w:space="0" w:color="auto"/>
              <w:left w:val="outset" w:sz="6" w:space="0" w:color="auto"/>
              <w:bottom w:val="outset" w:sz="6" w:space="0" w:color="auto"/>
              <w:right w:val="outset" w:sz="6" w:space="0" w:color="auto"/>
            </w:tcBorders>
            <w:hideMark/>
          </w:tcPr>
          <w:p w14:paraId="39B1FC50" w14:textId="77777777" w:rsidR="00AB7A8E" w:rsidRPr="00286956" w:rsidRDefault="00AB7A8E" w:rsidP="00AB7A8E">
            <w:pPr>
              <w:rPr>
                <w:b/>
              </w:rPr>
            </w:pPr>
            <w:r w:rsidRPr="00286956">
              <w:rPr>
                <w:b/>
              </w:rPr>
              <w:t>Кінцевий строк подання тендерної пропозиції</w:t>
            </w:r>
          </w:p>
        </w:tc>
        <w:tc>
          <w:tcPr>
            <w:tcW w:w="2995" w:type="pct"/>
            <w:tcBorders>
              <w:top w:val="outset" w:sz="6" w:space="0" w:color="auto"/>
              <w:left w:val="outset" w:sz="6" w:space="0" w:color="auto"/>
              <w:bottom w:val="outset" w:sz="6" w:space="0" w:color="auto"/>
              <w:right w:val="outset" w:sz="6" w:space="0" w:color="auto"/>
            </w:tcBorders>
            <w:hideMark/>
          </w:tcPr>
          <w:p w14:paraId="7C2954D0" w14:textId="50DE1E0A" w:rsidR="00AB7A8E" w:rsidRPr="0099447D" w:rsidRDefault="00AB7A8E" w:rsidP="00AB7A8E">
            <w:pPr>
              <w:widowControl w:val="0"/>
              <w:ind w:left="34" w:firstLine="427"/>
              <w:contextualSpacing/>
              <w:jc w:val="both"/>
              <w:rPr>
                <w:b/>
                <w:bCs/>
              </w:rPr>
            </w:pPr>
            <w:r w:rsidRPr="00286956">
              <w:t xml:space="preserve">Кінцевий строк подання тендерних пропозицій – </w:t>
            </w:r>
            <w:r w:rsidR="0099447D" w:rsidRPr="0099447D">
              <w:rPr>
                <w:b/>
                <w:bCs/>
              </w:rPr>
              <w:t>2</w:t>
            </w:r>
            <w:r w:rsidR="00671286">
              <w:rPr>
                <w:b/>
                <w:bCs/>
              </w:rPr>
              <w:t>4</w:t>
            </w:r>
            <w:r w:rsidR="0099447D" w:rsidRPr="0099447D">
              <w:rPr>
                <w:b/>
                <w:bCs/>
              </w:rPr>
              <w:t>.01.2023</w:t>
            </w:r>
            <w:r w:rsidR="00B64859" w:rsidRPr="0099447D">
              <w:rPr>
                <w:b/>
                <w:bCs/>
              </w:rPr>
              <w:t xml:space="preserve"> року</w:t>
            </w:r>
            <w:r w:rsidRPr="0099447D">
              <w:rPr>
                <w:b/>
                <w:bCs/>
              </w:rPr>
              <w:t>.</w:t>
            </w:r>
          </w:p>
          <w:p w14:paraId="58A7A1E7" w14:textId="77777777" w:rsidR="00AB7A8E" w:rsidRPr="00286956" w:rsidRDefault="00AB7A8E" w:rsidP="00AB7A8E">
            <w:pPr>
              <w:widowControl w:val="0"/>
              <w:ind w:left="34" w:firstLine="427"/>
              <w:contextualSpacing/>
              <w:jc w:val="both"/>
            </w:pPr>
            <w:r w:rsidRPr="00286956">
              <w:rPr>
                <w:lang w:eastAsia="uk-UA"/>
              </w:rPr>
              <w:t>Отримана тендерна пропозиція вноситься автоматично до реєстру отриманих тендерних пропозицій</w:t>
            </w:r>
            <w:r w:rsidRPr="00286956">
              <w:t>.</w:t>
            </w:r>
          </w:p>
          <w:p w14:paraId="31FAFBF4" w14:textId="77777777" w:rsidR="00AB7A8E" w:rsidRPr="00286956" w:rsidRDefault="00AB7A8E" w:rsidP="00AB7A8E">
            <w:pPr>
              <w:ind w:left="34" w:firstLine="427"/>
              <w:jc w:val="both"/>
            </w:pPr>
            <w:r w:rsidRPr="00286956">
              <w:rPr>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4A07BBD" w14:textId="77777777" w:rsidR="00AB7A8E" w:rsidRPr="00286956" w:rsidRDefault="00AB7A8E" w:rsidP="00AB7A8E">
            <w:pPr>
              <w:widowControl w:val="0"/>
              <w:ind w:left="34" w:firstLine="427"/>
              <w:contextualSpacing/>
              <w:jc w:val="both"/>
              <w:rPr>
                <w:lang w:eastAsia="uk-UA"/>
              </w:rPr>
            </w:pPr>
            <w:r w:rsidRPr="00286956">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86956">
              <w:rPr>
                <w:lang w:eastAsia="uk-UA"/>
              </w:rPr>
              <w:t>.</w:t>
            </w:r>
          </w:p>
        </w:tc>
      </w:tr>
      <w:tr w:rsidR="00011A78" w:rsidRPr="00286956" w14:paraId="56F6DF3A"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FA6DA" w14:textId="77777777" w:rsidR="00AB7A8E" w:rsidRPr="00286956" w:rsidRDefault="00AB7A8E" w:rsidP="00AB7A8E">
            <w:pPr>
              <w:rPr>
                <w:b/>
              </w:rPr>
            </w:pPr>
            <w:r w:rsidRPr="00286956">
              <w:rPr>
                <w:b/>
              </w:rPr>
              <w:t>2</w:t>
            </w:r>
          </w:p>
        </w:tc>
        <w:tc>
          <w:tcPr>
            <w:tcW w:w="1810" w:type="pct"/>
            <w:tcBorders>
              <w:top w:val="outset" w:sz="6" w:space="0" w:color="auto"/>
              <w:left w:val="outset" w:sz="6" w:space="0" w:color="auto"/>
              <w:bottom w:val="outset" w:sz="6" w:space="0" w:color="auto"/>
              <w:right w:val="outset" w:sz="6" w:space="0" w:color="auto"/>
            </w:tcBorders>
            <w:hideMark/>
          </w:tcPr>
          <w:p w14:paraId="0C40F282" w14:textId="77777777" w:rsidR="00AB7A8E" w:rsidRPr="00286956" w:rsidRDefault="00AB7A8E" w:rsidP="00AB7A8E">
            <w:pPr>
              <w:rPr>
                <w:b/>
              </w:rPr>
            </w:pPr>
            <w:r w:rsidRPr="00286956">
              <w:rPr>
                <w:b/>
              </w:rPr>
              <w:t>Дата та час розкриття тендерної пропозиції</w:t>
            </w:r>
          </w:p>
        </w:tc>
        <w:tc>
          <w:tcPr>
            <w:tcW w:w="2995" w:type="pct"/>
            <w:tcBorders>
              <w:top w:val="outset" w:sz="6" w:space="0" w:color="auto"/>
              <w:left w:val="outset" w:sz="6" w:space="0" w:color="auto"/>
              <w:bottom w:val="outset" w:sz="6" w:space="0" w:color="auto"/>
              <w:right w:val="outset" w:sz="6" w:space="0" w:color="auto"/>
            </w:tcBorders>
            <w:hideMark/>
          </w:tcPr>
          <w:p w14:paraId="32A41BB3" w14:textId="77777777" w:rsidR="00AB7A8E" w:rsidRPr="00286956" w:rsidRDefault="00AB7A8E" w:rsidP="00AB7A8E">
            <w:pPr>
              <w:widowControl w:val="0"/>
              <w:ind w:firstLine="427"/>
              <w:contextualSpacing/>
              <w:jc w:val="both"/>
            </w:pPr>
            <w:r w:rsidRPr="00286956">
              <w:rPr>
                <w:shd w:val="solid" w:color="FFFFFF"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286956">
              <w:t>.</w:t>
            </w:r>
          </w:p>
          <w:p w14:paraId="5CC77DE3" w14:textId="77777777" w:rsidR="00AB7A8E" w:rsidRPr="00286956" w:rsidRDefault="00AB7A8E" w:rsidP="00AB7A8E">
            <w:pPr>
              <w:widowControl w:val="0"/>
              <w:ind w:firstLine="427"/>
              <w:contextualSpacing/>
              <w:jc w:val="both"/>
              <w:rPr>
                <w:shd w:val="solid" w:color="FFFFFF" w:fill="FFFFFF"/>
              </w:rPr>
            </w:pPr>
            <w:r w:rsidRPr="00286956">
              <w:rPr>
                <w:shd w:val="solid" w:color="FFFFFF" w:fill="FFFFFF"/>
              </w:rPr>
              <w:t>Для проведення відкритих торгів із застосуванням електронного аукціону повинно бути подано не менше двох тендерних пропозицій.</w:t>
            </w:r>
          </w:p>
          <w:p w14:paraId="6C3561D3" w14:textId="77777777" w:rsidR="00AB7A8E" w:rsidRPr="00286956" w:rsidRDefault="00AB7A8E" w:rsidP="00AB7A8E">
            <w:pPr>
              <w:widowControl w:val="0"/>
              <w:ind w:firstLine="427"/>
              <w:contextualSpacing/>
              <w:jc w:val="both"/>
            </w:pPr>
            <w:r w:rsidRPr="00286956">
              <w:rPr>
                <w:shd w:val="solid" w:color="FFFFFF" w:fill="FFFFFF"/>
              </w:rPr>
              <w:t>Електронний аукціон проводиться електронною системою закупівель відповідно до статті 30 Закону.</w:t>
            </w:r>
          </w:p>
        </w:tc>
      </w:tr>
      <w:tr w:rsidR="00011A78" w:rsidRPr="00286956" w14:paraId="0FBD77E8" w14:textId="77777777" w:rsidTr="004B13D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14:paraId="57DE8C69" w14:textId="77777777" w:rsidR="00AB7A8E" w:rsidRPr="00286956" w:rsidRDefault="00AB7A8E" w:rsidP="00AB7A8E">
            <w:pPr>
              <w:jc w:val="center"/>
              <w:rPr>
                <w:b/>
              </w:rPr>
            </w:pPr>
            <w:r w:rsidRPr="00286956">
              <w:rPr>
                <w:b/>
              </w:rPr>
              <w:t>Розділ 5. Оцінка тендерної пропозиції</w:t>
            </w:r>
          </w:p>
        </w:tc>
      </w:tr>
      <w:tr w:rsidR="00011A78" w:rsidRPr="00286956" w14:paraId="5C4A310F"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DB800" w14:textId="77777777" w:rsidR="00AB7A8E" w:rsidRPr="00286956" w:rsidRDefault="00AB7A8E" w:rsidP="00AB7A8E">
            <w:pPr>
              <w:rPr>
                <w:b/>
              </w:rPr>
            </w:pPr>
            <w:r w:rsidRPr="00286956">
              <w:rPr>
                <w:b/>
              </w:rPr>
              <w:lastRenderedPageBreak/>
              <w:t>1</w:t>
            </w:r>
          </w:p>
        </w:tc>
        <w:tc>
          <w:tcPr>
            <w:tcW w:w="1810" w:type="pct"/>
            <w:tcBorders>
              <w:top w:val="outset" w:sz="6" w:space="0" w:color="auto"/>
              <w:left w:val="outset" w:sz="6" w:space="0" w:color="auto"/>
              <w:bottom w:val="outset" w:sz="6" w:space="0" w:color="auto"/>
              <w:right w:val="outset" w:sz="6" w:space="0" w:color="auto"/>
            </w:tcBorders>
            <w:hideMark/>
          </w:tcPr>
          <w:p w14:paraId="0D78C519" w14:textId="77777777" w:rsidR="00AB7A8E" w:rsidRPr="00286956" w:rsidRDefault="00AB7A8E" w:rsidP="00AB7A8E">
            <w:pPr>
              <w:rPr>
                <w:b/>
              </w:rPr>
            </w:pPr>
            <w:r w:rsidRPr="00286956">
              <w:rPr>
                <w:b/>
              </w:rPr>
              <w:t>Перелік критеріїв та методика оцінки тендерної пропозиції із зазначенням питомої ваги критерію</w:t>
            </w:r>
          </w:p>
        </w:tc>
        <w:tc>
          <w:tcPr>
            <w:tcW w:w="2995" w:type="pct"/>
            <w:tcBorders>
              <w:top w:val="outset" w:sz="6" w:space="0" w:color="auto"/>
              <w:left w:val="outset" w:sz="6" w:space="0" w:color="auto"/>
              <w:bottom w:val="outset" w:sz="6" w:space="0" w:color="auto"/>
              <w:right w:val="outset" w:sz="6" w:space="0" w:color="auto"/>
            </w:tcBorders>
            <w:hideMark/>
          </w:tcPr>
          <w:p w14:paraId="6D2E158A" w14:textId="77777777" w:rsidR="00317571" w:rsidRPr="00286956" w:rsidRDefault="00B50F51" w:rsidP="00317571">
            <w:pPr>
              <w:widowControl w:val="0"/>
              <w:ind w:hanging="2"/>
              <w:jc w:val="both"/>
              <w:rPr>
                <w:lang w:eastAsia="uk-UA"/>
              </w:rPr>
            </w:pPr>
            <w:r w:rsidRPr="00286956">
              <w:rPr>
                <w:lang w:eastAsia="uk-UA"/>
              </w:rPr>
              <w:t>1</w:t>
            </w:r>
            <w:r w:rsidR="00317571" w:rsidRPr="00286956">
              <w:t xml:space="preserve"> </w:t>
            </w:r>
            <w:r w:rsidR="00317571" w:rsidRPr="00286956">
              <w:rPr>
                <w:lang w:eastAsia="uk-UA"/>
              </w:rPr>
              <w:t>Єдиний критерій оцінки – Ціна – 100%.</w:t>
            </w:r>
          </w:p>
          <w:p w14:paraId="1BFD3796" w14:textId="77777777" w:rsidR="00AB7A8E" w:rsidRPr="00286956" w:rsidRDefault="00317571" w:rsidP="00317571">
            <w:pPr>
              <w:widowControl w:val="0"/>
              <w:ind w:hanging="2"/>
              <w:contextualSpacing/>
              <w:jc w:val="both"/>
              <w:rPr>
                <w:rFonts w:eastAsia="Calibri"/>
                <w:i/>
                <w:sz w:val="22"/>
                <w:szCs w:val="22"/>
                <w:lang w:eastAsia="uk-UA"/>
              </w:rPr>
            </w:pPr>
            <w:r w:rsidRPr="00286956">
              <w:rPr>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011A78" w:rsidRPr="00286956" w14:paraId="1FCE3C7F"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8F5CD" w14:textId="77777777" w:rsidR="00AB7A8E" w:rsidRPr="00286956" w:rsidRDefault="00AB7A8E" w:rsidP="00AB7A8E">
            <w:pPr>
              <w:rPr>
                <w:b/>
              </w:rPr>
            </w:pPr>
            <w:r w:rsidRPr="00286956">
              <w:rPr>
                <w:b/>
              </w:rPr>
              <w:t>2</w:t>
            </w:r>
          </w:p>
        </w:tc>
        <w:tc>
          <w:tcPr>
            <w:tcW w:w="1810" w:type="pct"/>
            <w:tcBorders>
              <w:top w:val="outset" w:sz="6" w:space="0" w:color="auto"/>
              <w:left w:val="outset" w:sz="6" w:space="0" w:color="auto"/>
              <w:bottom w:val="outset" w:sz="6" w:space="0" w:color="auto"/>
              <w:right w:val="outset" w:sz="6" w:space="0" w:color="auto"/>
            </w:tcBorders>
            <w:hideMark/>
          </w:tcPr>
          <w:p w14:paraId="7B0A7BC8" w14:textId="77777777" w:rsidR="00AB7A8E" w:rsidRPr="00286956" w:rsidRDefault="00AB7A8E" w:rsidP="00AB7A8E">
            <w:pPr>
              <w:rPr>
                <w:b/>
              </w:rPr>
            </w:pPr>
            <w:r w:rsidRPr="00286956">
              <w:rPr>
                <w:b/>
              </w:rPr>
              <w:t>Інша інформація</w:t>
            </w:r>
          </w:p>
        </w:tc>
        <w:tc>
          <w:tcPr>
            <w:tcW w:w="2995" w:type="pct"/>
            <w:tcBorders>
              <w:top w:val="outset" w:sz="6" w:space="0" w:color="auto"/>
              <w:left w:val="outset" w:sz="6" w:space="0" w:color="auto"/>
              <w:bottom w:val="outset" w:sz="6" w:space="0" w:color="auto"/>
              <w:right w:val="outset" w:sz="6" w:space="0" w:color="auto"/>
            </w:tcBorders>
            <w:hideMark/>
          </w:tcPr>
          <w:p w14:paraId="5C3B9E57" w14:textId="77777777" w:rsidR="00AB7A8E" w:rsidRPr="00286956" w:rsidRDefault="00AB7A8E" w:rsidP="00AB7A8E">
            <w:pPr>
              <w:pStyle w:val="aff5"/>
              <w:ind w:firstLine="461"/>
              <w:jc w:val="both"/>
              <w:rPr>
                <w:shd w:val="solid" w:color="FFFFFF" w:fill="FFFFFF"/>
              </w:rPr>
            </w:pPr>
            <w:r w:rsidRPr="00286956">
              <w:rPr>
                <w:shd w:val="solid" w:color="FFFFFF" w:fill="FFFFFF"/>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76366504" w14:textId="77777777" w:rsidR="00AB7A8E" w:rsidRPr="00286956" w:rsidRDefault="00AB7A8E" w:rsidP="00AB7A8E">
            <w:pPr>
              <w:pStyle w:val="aff5"/>
              <w:ind w:firstLine="461"/>
              <w:jc w:val="both"/>
              <w:rPr>
                <w:shd w:val="solid" w:color="FFFFFF" w:fill="FFFFFF"/>
              </w:rPr>
            </w:pPr>
            <w:r w:rsidRPr="00286956">
              <w:rPr>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011A78" w:rsidRPr="00286956" w14:paraId="0A58D3A5"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3994C" w14:textId="77777777" w:rsidR="00AB7A8E" w:rsidRPr="00286956" w:rsidRDefault="00AB7A8E" w:rsidP="00AB7A8E">
            <w:pPr>
              <w:rPr>
                <w:b/>
              </w:rPr>
            </w:pPr>
            <w:r w:rsidRPr="00286956">
              <w:rPr>
                <w:b/>
              </w:rPr>
              <w:t>3</w:t>
            </w:r>
          </w:p>
        </w:tc>
        <w:tc>
          <w:tcPr>
            <w:tcW w:w="1810" w:type="pct"/>
            <w:tcBorders>
              <w:top w:val="outset" w:sz="6" w:space="0" w:color="auto"/>
              <w:left w:val="outset" w:sz="6" w:space="0" w:color="auto"/>
              <w:bottom w:val="outset" w:sz="6" w:space="0" w:color="auto"/>
              <w:right w:val="outset" w:sz="6" w:space="0" w:color="auto"/>
            </w:tcBorders>
            <w:hideMark/>
          </w:tcPr>
          <w:p w14:paraId="2D4CC530" w14:textId="77777777" w:rsidR="00AB7A8E" w:rsidRPr="00286956" w:rsidRDefault="00AB7A8E" w:rsidP="00AB7A8E">
            <w:pPr>
              <w:rPr>
                <w:b/>
              </w:rPr>
            </w:pPr>
            <w:r w:rsidRPr="00286956">
              <w:rPr>
                <w:b/>
              </w:rPr>
              <w:t>Відхилення тендерних пропозицій</w:t>
            </w:r>
          </w:p>
        </w:tc>
        <w:tc>
          <w:tcPr>
            <w:tcW w:w="2995" w:type="pct"/>
            <w:tcBorders>
              <w:top w:val="outset" w:sz="6" w:space="0" w:color="auto"/>
              <w:left w:val="outset" w:sz="6" w:space="0" w:color="auto"/>
              <w:bottom w:val="outset" w:sz="6" w:space="0" w:color="auto"/>
              <w:right w:val="outset" w:sz="6" w:space="0" w:color="auto"/>
            </w:tcBorders>
            <w:hideMark/>
          </w:tcPr>
          <w:p w14:paraId="75358E56" w14:textId="77777777" w:rsidR="00AB7A8E" w:rsidRPr="00286956" w:rsidRDefault="00AB7A8E" w:rsidP="00AB7A8E">
            <w:pPr>
              <w:ind w:firstLine="461"/>
              <w:jc w:val="both"/>
              <w:rPr>
                <w:shd w:val="solid" w:color="FFFFFF" w:fill="FFFFFF"/>
              </w:rPr>
            </w:pPr>
            <w:r w:rsidRPr="00286956">
              <w:rPr>
                <w:b/>
                <w:bCs/>
                <w:shd w:val="solid" w:color="FFFFFF" w:fill="FFFFFF"/>
              </w:rPr>
              <w:t>1.</w:t>
            </w:r>
            <w:r w:rsidRPr="00286956">
              <w:rPr>
                <w:shd w:val="solid" w:color="FFFFFF" w:fill="FFFFFF"/>
              </w:rPr>
              <w:t xml:space="preserve"> Замовник відхиляє тендерну пропозицію із зазначенням аргументації в електронній системі закупівель у разі, коли:</w:t>
            </w:r>
          </w:p>
          <w:p w14:paraId="22A27986" w14:textId="77777777" w:rsidR="00AB7A8E" w:rsidRPr="00286956" w:rsidRDefault="00AB7A8E" w:rsidP="00AB7A8E">
            <w:pPr>
              <w:ind w:firstLine="461"/>
              <w:jc w:val="both"/>
            </w:pPr>
            <w:r w:rsidRPr="00286956">
              <w:t>1) учасник процедури закупівлі:</w:t>
            </w:r>
          </w:p>
          <w:p w14:paraId="4E1CBBF5" w14:textId="77777777" w:rsidR="00AB7A8E" w:rsidRPr="00286956" w:rsidRDefault="00AB7A8E" w:rsidP="00AB7A8E">
            <w:pPr>
              <w:ind w:firstLine="461"/>
              <w:jc w:val="both"/>
              <w:rPr>
                <w:shd w:val="solid" w:color="FFFFFF" w:fill="FFFFFF"/>
              </w:rPr>
            </w:pPr>
            <w:r w:rsidRPr="00286956">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F637B46" w14:textId="77777777" w:rsidR="00AB7A8E" w:rsidRPr="00286956" w:rsidRDefault="00AB7A8E" w:rsidP="00AB7A8E">
            <w:pPr>
              <w:ind w:firstLine="461"/>
              <w:jc w:val="both"/>
              <w:rPr>
                <w:shd w:val="solid" w:color="FFFFFF" w:fill="FFFFFF"/>
              </w:rPr>
            </w:pPr>
            <w:r w:rsidRPr="00286956">
              <w:rPr>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67CFB07" w14:textId="77777777" w:rsidR="00AB7A8E" w:rsidRPr="00286956" w:rsidRDefault="00AB7A8E" w:rsidP="00AB7A8E">
            <w:pPr>
              <w:ind w:firstLine="461"/>
              <w:jc w:val="both"/>
              <w:rPr>
                <w:shd w:val="solid" w:color="FFFFFF" w:fill="FFFFFF"/>
              </w:rPr>
            </w:pPr>
            <w:r w:rsidRPr="00286956">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B72A23" w14:textId="77777777" w:rsidR="00AB7A8E" w:rsidRPr="00286956" w:rsidRDefault="00AB7A8E" w:rsidP="00AB7A8E">
            <w:pPr>
              <w:ind w:firstLine="461"/>
              <w:jc w:val="both"/>
              <w:rPr>
                <w:shd w:val="solid" w:color="FFFFFF" w:fill="FFFFFF"/>
              </w:rPr>
            </w:pPr>
            <w:r w:rsidRPr="00286956">
              <w:rPr>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4D85E74" w14:textId="77777777" w:rsidR="00AB7A8E" w:rsidRPr="00286956" w:rsidRDefault="00AB7A8E" w:rsidP="00AB7A8E">
            <w:pPr>
              <w:ind w:firstLine="461"/>
              <w:jc w:val="both"/>
              <w:rPr>
                <w:shd w:val="solid" w:color="FFFFFF" w:fill="FFFFFF"/>
              </w:rPr>
            </w:pPr>
            <w:r w:rsidRPr="00286956">
              <w:rPr>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14:paraId="7BAC4488" w14:textId="77777777" w:rsidR="00AB7A8E" w:rsidRPr="00286956" w:rsidRDefault="00AB7A8E" w:rsidP="00AB7A8E">
            <w:pPr>
              <w:ind w:firstLine="461"/>
              <w:jc w:val="both"/>
              <w:rPr>
                <w:shd w:val="solid" w:color="FFFFFF" w:fill="FFFFFF"/>
              </w:rPr>
            </w:pPr>
            <w:r w:rsidRPr="00286956">
              <w:rPr>
                <w:shd w:val="solid" w:color="FFFFFF" w:fill="FFFFFF"/>
              </w:rPr>
              <w:t xml:space="preserve">є юридичною особою </w:t>
            </w:r>
            <w:r w:rsidRPr="00286956">
              <w:t>–</w:t>
            </w:r>
            <w:r w:rsidRPr="00286956">
              <w:rPr>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86956">
              <w:t>–</w:t>
            </w:r>
            <w:r w:rsidRPr="00286956">
              <w:rPr>
                <w:shd w:val="solid" w:color="FFFFFF" w:fill="FFFFFF"/>
              </w:rPr>
              <w:t xml:space="preserve"> підприємцем) </w:t>
            </w:r>
            <w:r w:rsidRPr="00286956">
              <w:t>–</w:t>
            </w:r>
            <w:r w:rsidRPr="00286956">
              <w:rPr>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86956">
              <w:t xml:space="preserve">придбаних до набрання </w:t>
            </w:r>
            <w:r w:rsidRPr="00286956">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86956">
              <w:rPr>
                <w:shd w:val="solid" w:color="FFFFFF" w:fill="FFFFFF"/>
              </w:rPr>
              <w:t>;</w:t>
            </w:r>
          </w:p>
          <w:p w14:paraId="1ACDFEAF" w14:textId="77777777" w:rsidR="00AB7A8E" w:rsidRPr="00286956" w:rsidRDefault="00AB7A8E" w:rsidP="00AB7A8E">
            <w:pPr>
              <w:ind w:firstLine="461"/>
              <w:jc w:val="both"/>
            </w:pPr>
            <w:r w:rsidRPr="00286956">
              <w:t>2) тендерна пропозиція:</w:t>
            </w:r>
          </w:p>
          <w:p w14:paraId="6BB03AFD" w14:textId="77777777" w:rsidR="00AB7A8E" w:rsidRPr="00286956" w:rsidRDefault="00AB7A8E" w:rsidP="00AB7A8E">
            <w:pPr>
              <w:ind w:firstLine="461"/>
              <w:jc w:val="both"/>
            </w:pPr>
            <w:r w:rsidRPr="00286956">
              <w:t>не відповідає умовам технічної специфікації та іншим вимогам щодо предмета закупівлі тендерної документації;</w:t>
            </w:r>
          </w:p>
          <w:p w14:paraId="62D3FDAF" w14:textId="77777777" w:rsidR="00AB7A8E" w:rsidRPr="00286956" w:rsidRDefault="00AB7A8E" w:rsidP="00AB7A8E">
            <w:pPr>
              <w:ind w:firstLine="461"/>
              <w:jc w:val="both"/>
            </w:pPr>
            <w:r w:rsidRPr="00286956">
              <w:t>викладена іншою мовою (мовами), ніж мова (мови), що передбачена тендерною документацією;</w:t>
            </w:r>
          </w:p>
          <w:p w14:paraId="79B8137D" w14:textId="77777777" w:rsidR="00AB7A8E" w:rsidRPr="00286956" w:rsidRDefault="00AB7A8E" w:rsidP="00AB7A8E">
            <w:pPr>
              <w:ind w:firstLine="461"/>
              <w:jc w:val="both"/>
            </w:pPr>
            <w:r w:rsidRPr="00286956">
              <w:t>є такою, строк дії якої закінчився;</w:t>
            </w:r>
          </w:p>
          <w:p w14:paraId="25D09859" w14:textId="77777777" w:rsidR="00AB7A8E" w:rsidRPr="00286956" w:rsidRDefault="00AB7A8E" w:rsidP="00AB7A8E">
            <w:pPr>
              <w:ind w:firstLine="461"/>
              <w:jc w:val="both"/>
            </w:pPr>
            <w:r w:rsidRPr="00286956">
              <w:t xml:space="preserve">є такою, ціна якої перевищує очікувану вартість </w:t>
            </w:r>
            <w:r w:rsidRPr="00286956">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716493" w14:textId="77777777" w:rsidR="00AB7A8E" w:rsidRPr="00286956" w:rsidRDefault="00AB7A8E" w:rsidP="00AB7A8E">
            <w:pPr>
              <w:ind w:firstLine="461"/>
              <w:jc w:val="both"/>
            </w:pPr>
            <w:r w:rsidRPr="00286956">
              <w:t>не відповідає вимогам, установленим у тендерній документації відповідно до абзацу першого частини третьої статті 22 Закону;</w:t>
            </w:r>
          </w:p>
          <w:p w14:paraId="6F2C37DC" w14:textId="77777777" w:rsidR="00AB7A8E" w:rsidRPr="00286956" w:rsidRDefault="00AB7A8E" w:rsidP="00AB7A8E">
            <w:pPr>
              <w:ind w:firstLine="461"/>
              <w:jc w:val="both"/>
            </w:pPr>
            <w:r w:rsidRPr="00286956">
              <w:t>3) переможець процедури закупівлі:</w:t>
            </w:r>
          </w:p>
          <w:p w14:paraId="0E67F8AC" w14:textId="77777777" w:rsidR="00AB7A8E" w:rsidRPr="00286956" w:rsidRDefault="00AB7A8E" w:rsidP="00AB7A8E">
            <w:pPr>
              <w:ind w:firstLine="461"/>
              <w:jc w:val="both"/>
            </w:pPr>
            <w:r w:rsidRPr="00286956">
              <w:t>відмовився від підписання договору про закупівлю відповідно до вимог тендерної документації або укладення договору про закупівлю;</w:t>
            </w:r>
          </w:p>
          <w:p w14:paraId="45BB9ACD" w14:textId="77777777" w:rsidR="00AB7A8E" w:rsidRPr="00286956" w:rsidRDefault="00AB7A8E" w:rsidP="00AB7A8E">
            <w:pPr>
              <w:ind w:firstLine="461"/>
              <w:jc w:val="both"/>
            </w:pPr>
            <w:r w:rsidRPr="00286956">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286956">
              <w:rPr>
                <w:shd w:val="solid" w:color="FFFFFF" w:fill="FFFFFF"/>
              </w:rPr>
              <w:t>з урахуванням пункту 44 цих особливостей</w:t>
            </w:r>
            <w:r w:rsidRPr="00286956">
              <w:t>;</w:t>
            </w:r>
          </w:p>
          <w:p w14:paraId="492E8CC7" w14:textId="77777777" w:rsidR="00AB7A8E" w:rsidRPr="00286956" w:rsidRDefault="00AB7A8E" w:rsidP="00AB7A8E">
            <w:pPr>
              <w:ind w:firstLine="461"/>
              <w:jc w:val="both"/>
            </w:pPr>
            <w:r w:rsidRPr="00286956">
              <w:t>не надав копію ліцензії або документа дозвільного характеру (у разі їх наявності) відповідно до частини другої статті 41 Закону;</w:t>
            </w:r>
          </w:p>
          <w:p w14:paraId="19DB9420" w14:textId="77777777" w:rsidR="00AB7A8E" w:rsidRPr="00286956" w:rsidRDefault="00AB7A8E" w:rsidP="00AB7A8E">
            <w:pPr>
              <w:ind w:firstLine="461"/>
              <w:jc w:val="both"/>
            </w:pPr>
            <w:r w:rsidRPr="00286956">
              <w:t>не надав забезпечення виконання договору про закупівлю, якщо таке забезпечення вимагалося замовником;</w:t>
            </w:r>
          </w:p>
          <w:p w14:paraId="17CE3D56" w14:textId="77777777" w:rsidR="00AB7A8E" w:rsidRPr="00286956" w:rsidRDefault="00AB7A8E" w:rsidP="00AB7A8E">
            <w:pPr>
              <w:ind w:firstLine="461"/>
              <w:jc w:val="both"/>
            </w:pPr>
            <w:r w:rsidRPr="00286956">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E13B813" w14:textId="77777777" w:rsidR="00AB7A8E" w:rsidRPr="00286956" w:rsidRDefault="00AB7A8E" w:rsidP="00AB7A8E">
            <w:pPr>
              <w:ind w:firstLine="461"/>
              <w:jc w:val="both"/>
            </w:pPr>
            <w:r w:rsidRPr="00286956">
              <w:rPr>
                <w:b/>
                <w:bCs/>
              </w:rPr>
              <w:t>2.</w:t>
            </w:r>
            <w:r w:rsidRPr="00286956">
              <w:t> Замовник може відхилити тендерну пропозицію із зазначенням аргументації в електронній системі закупівель у разі, коли:</w:t>
            </w:r>
          </w:p>
          <w:p w14:paraId="358994B5" w14:textId="77777777" w:rsidR="00AB7A8E" w:rsidRPr="00286956" w:rsidRDefault="00AB7A8E" w:rsidP="00AB7A8E">
            <w:pPr>
              <w:numPr>
                <w:ilvl w:val="0"/>
                <w:numId w:val="17"/>
              </w:numPr>
              <w:tabs>
                <w:tab w:val="left" w:pos="360"/>
                <w:tab w:val="left" w:pos="851"/>
                <w:tab w:val="left" w:pos="1440"/>
              </w:tabs>
              <w:ind w:left="0" w:firstLine="461"/>
              <w:jc w:val="both"/>
            </w:pPr>
            <w:r w:rsidRPr="00286956">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1ABB7E" w14:textId="77777777" w:rsidR="00AB7A8E" w:rsidRPr="00286956" w:rsidRDefault="00AB7A8E" w:rsidP="00AB7A8E">
            <w:pPr>
              <w:ind w:firstLine="461"/>
              <w:jc w:val="both"/>
            </w:pPr>
            <w:r w:rsidRPr="00286956">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w:t>
            </w:r>
            <w:r w:rsidRPr="00286956">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97C582" w14:textId="77777777" w:rsidR="00AB7A8E" w:rsidRPr="00286956" w:rsidRDefault="00AB7A8E" w:rsidP="00AB7A8E">
            <w:pPr>
              <w:ind w:firstLine="461"/>
              <w:jc w:val="both"/>
            </w:pPr>
            <w:r w:rsidRPr="00286956">
              <w:rPr>
                <w:b/>
                <w:bCs/>
              </w:rPr>
              <w:t>3.</w:t>
            </w:r>
            <w:r w:rsidRPr="00286956">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F810C6E" w14:textId="77777777" w:rsidR="00AB7A8E" w:rsidRPr="00286956" w:rsidRDefault="00AB7A8E" w:rsidP="00AB7A8E">
            <w:pPr>
              <w:ind w:firstLine="461"/>
              <w:jc w:val="both"/>
            </w:pPr>
            <w:r w:rsidRPr="00286956">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4C6A9B6" w14:textId="77777777" w:rsidR="00AB7A8E" w:rsidRPr="00286956" w:rsidRDefault="00AB7A8E" w:rsidP="00AB7A8E">
            <w:pPr>
              <w:ind w:firstLine="461"/>
              <w:jc w:val="both"/>
              <w:rPr>
                <w:shd w:val="solid" w:color="FFFFFF" w:fill="FFFFFF"/>
              </w:rPr>
            </w:pPr>
            <w:r w:rsidRPr="00286956">
              <w:rPr>
                <w:b/>
                <w:bCs/>
                <w:shd w:val="solid" w:color="FFFFFF" w:fill="FFFFFF"/>
              </w:rPr>
              <w:t>4.</w:t>
            </w:r>
            <w:r w:rsidRPr="00286956">
              <w:rPr>
                <w:shd w:val="solid" w:color="FFFFFF" w:fill="FFFFFF"/>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469651C" w14:textId="77777777" w:rsidR="00AB7A8E" w:rsidRPr="00286956" w:rsidRDefault="00AB7A8E" w:rsidP="00AB7A8E">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286956">
              <w:rPr>
                <w:rFonts w:ascii="Times New Roman" w:hAnsi="Times New Roman" w:cs="Times New Roman"/>
                <w:color w:val="auto"/>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011A78" w:rsidRPr="00286956" w14:paraId="245CF615" w14:textId="77777777" w:rsidTr="004B13D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CBC06C9" w14:textId="77777777" w:rsidR="00AB7A8E" w:rsidRPr="00286956" w:rsidRDefault="00AB7A8E" w:rsidP="00AB7A8E">
            <w:pPr>
              <w:jc w:val="center"/>
              <w:rPr>
                <w:b/>
              </w:rPr>
            </w:pPr>
            <w:r w:rsidRPr="00286956">
              <w:rPr>
                <w:b/>
              </w:rPr>
              <w:lastRenderedPageBreak/>
              <w:t>Розділ 6. Результати торгів та укладання договору про закупівлю</w:t>
            </w:r>
          </w:p>
        </w:tc>
      </w:tr>
      <w:tr w:rsidR="00011A78" w:rsidRPr="00286956" w14:paraId="78FACDD0"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94BCA" w14:textId="77777777" w:rsidR="00AB7A8E" w:rsidRPr="00286956" w:rsidRDefault="00AB7A8E" w:rsidP="00AB7A8E">
            <w:pPr>
              <w:rPr>
                <w:b/>
              </w:rPr>
            </w:pPr>
            <w:r w:rsidRPr="00286956">
              <w:rPr>
                <w:b/>
              </w:rPr>
              <w:t>1</w:t>
            </w:r>
          </w:p>
        </w:tc>
        <w:tc>
          <w:tcPr>
            <w:tcW w:w="1810" w:type="pct"/>
            <w:tcBorders>
              <w:top w:val="outset" w:sz="6" w:space="0" w:color="auto"/>
              <w:left w:val="outset" w:sz="6" w:space="0" w:color="auto"/>
              <w:bottom w:val="outset" w:sz="6" w:space="0" w:color="auto"/>
              <w:right w:val="outset" w:sz="6" w:space="0" w:color="auto"/>
            </w:tcBorders>
            <w:hideMark/>
          </w:tcPr>
          <w:p w14:paraId="05BD34CA" w14:textId="77777777" w:rsidR="00AB7A8E" w:rsidRPr="00286956" w:rsidRDefault="00AB7A8E" w:rsidP="00AB7A8E">
            <w:pPr>
              <w:rPr>
                <w:b/>
              </w:rPr>
            </w:pPr>
            <w:r w:rsidRPr="00286956">
              <w:rPr>
                <w:b/>
              </w:rPr>
              <w:t>Відміна замовником торгів чи визнання їх такими, що не відбулися</w:t>
            </w:r>
          </w:p>
        </w:tc>
        <w:tc>
          <w:tcPr>
            <w:tcW w:w="2995" w:type="pct"/>
            <w:tcBorders>
              <w:top w:val="outset" w:sz="6" w:space="0" w:color="auto"/>
              <w:left w:val="outset" w:sz="6" w:space="0" w:color="auto"/>
              <w:bottom w:val="outset" w:sz="6" w:space="0" w:color="auto"/>
              <w:right w:val="outset" w:sz="6" w:space="0" w:color="auto"/>
            </w:tcBorders>
            <w:hideMark/>
          </w:tcPr>
          <w:p w14:paraId="469EE9E5" w14:textId="77777777" w:rsidR="00AB7A8E" w:rsidRPr="00286956" w:rsidRDefault="00AB7A8E" w:rsidP="00AB7A8E">
            <w:pPr>
              <w:ind w:firstLine="459"/>
              <w:jc w:val="both"/>
            </w:pPr>
            <w:r w:rsidRPr="00286956">
              <w:rPr>
                <w:shd w:val="solid" w:color="FFFFFF" w:fill="FFFFFF"/>
              </w:rPr>
              <w:t>1. </w:t>
            </w:r>
            <w:r w:rsidRPr="00286956">
              <w:t>Замовник відміняє відкриті торги у разі:</w:t>
            </w:r>
          </w:p>
          <w:p w14:paraId="597FDF17" w14:textId="77777777" w:rsidR="00AB7A8E" w:rsidRPr="00286956" w:rsidRDefault="00AB7A8E" w:rsidP="00AB7A8E">
            <w:pPr>
              <w:ind w:firstLine="459"/>
              <w:jc w:val="both"/>
            </w:pPr>
            <w:r w:rsidRPr="00286956">
              <w:t>1) відсутності подальшої потреби в закупівлі товарів, робіт чи послуг;</w:t>
            </w:r>
          </w:p>
          <w:p w14:paraId="199E5A96" w14:textId="77777777" w:rsidR="00AB7A8E" w:rsidRPr="00286956" w:rsidRDefault="00AB7A8E" w:rsidP="00AB7A8E">
            <w:pPr>
              <w:ind w:firstLine="459"/>
              <w:jc w:val="both"/>
            </w:pPr>
            <w:r w:rsidRPr="00286956">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B05EF2D" w14:textId="77777777" w:rsidR="00AB7A8E" w:rsidRPr="00286956" w:rsidRDefault="00AB7A8E" w:rsidP="00AB7A8E">
            <w:pPr>
              <w:ind w:firstLine="459"/>
              <w:jc w:val="both"/>
            </w:pPr>
            <w:r w:rsidRPr="00286956">
              <w:t>3) скорочення обсягу видатків на здійснення закупівлі товарів, робіт чи послуг;</w:t>
            </w:r>
          </w:p>
          <w:p w14:paraId="5DB58483" w14:textId="77777777" w:rsidR="00AB7A8E" w:rsidRPr="00286956" w:rsidRDefault="00AB7A8E" w:rsidP="00AB7A8E">
            <w:pPr>
              <w:ind w:firstLine="459"/>
              <w:jc w:val="both"/>
            </w:pPr>
            <w:r w:rsidRPr="00286956">
              <w:t>4) коли здійснення закупівлі стало неможливим внаслідок дії обставин непереборної сили.</w:t>
            </w:r>
          </w:p>
          <w:p w14:paraId="17A9767A" w14:textId="77777777" w:rsidR="00AB7A8E" w:rsidRPr="00286956" w:rsidRDefault="00AB7A8E" w:rsidP="00AB7A8E">
            <w:pPr>
              <w:ind w:firstLine="459"/>
              <w:jc w:val="both"/>
            </w:pPr>
            <w:r w:rsidRPr="00286956">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B32D47A" w14:textId="77777777" w:rsidR="00AB7A8E" w:rsidRPr="00286956" w:rsidRDefault="00AB7A8E" w:rsidP="00AB7A8E">
            <w:pPr>
              <w:ind w:firstLine="459"/>
              <w:jc w:val="both"/>
            </w:pPr>
            <w:r w:rsidRPr="00286956">
              <w:t>2. Відкриті торги автоматично відміняються електронною системою закупівель у разі:</w:t>
            </w:r>
          </w:p>
          <w:p w14:paraId="480E21F7" w14:textId="77777777" w:rsidR="00AB7A8E" w:rsidRPr="00286956" w:rsidRDefault="00AB7A8E" w:rsidP="00AB7A8E">
            <w:pPr>
              <w:ind w:firstLine="459"/>
              <w:jc w:val="both"/>
            </w:pPr>
            <w:r w:rsidRPr="00286956">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286956">
              <w:rPr>
                <w:shd w:val="solid" w:color="FFFFFF" w:fill="FFFFFF"/>
              </w:rPr>
              <w:t>цими особливостями</w:t>
            </w:r>
            <w:r w:rsidRPr="00286956">
              <w:t>;</w:t>
            </w:r>
          </w:p>
          <w:p w14:paraId="6139CBCF" w14:textId="77777777" w:rsidR="00AB7A8E" w:rsidRPr="00286956" w:rsidRDefault="00AB7A8E" w:rsidP="00AB7A8E">
            <w:pPr>
              <w:ind w:firstLine="459"/>
              <w:jc w:val="both"/>
            </w:pPr>
            <w:r w:rsidRPr="00286956">
              <w:t>2) не</w:t>
            </w:r>
            <w:r w:rsidRPr="00286956">
              <w:rPr>
                <w:shd w:val="solid" w:color="FFFFFF" w:fill="FFFFFF"/>
              </w:rPr>
              <w:t>подання жодної тендерної пропозиції для участі</w:t>
            </w:r>
            <w:r w:rsidRPr="00286956">
              <w:t xml:space="preserve"> у відкритих торгах у строк, установлений замовником згідно з </w:t>
            </w:r>
            <w:r w:rsidRPr="00286956">
              <w:rPr>
                <w:shd w:val="solid" w:color="FFFFFF" w:fill="FFFFFF"/>
              </w:rPr>
              <w:t>цими особливостями</w:t>
            </w:r>
            <w:r w:rsidRPr="00286956">
              <w:t>.</w:t>
            </w:r>
          </w:p>
          <w:p w14:paraId="014C9E31" w14:textId="77777777" w:rsidR="00AB7A8E" w:rsidRPr="00286956" w:rsidRDefault="00AB7A8E" w:rsidP="00AB7A8E">
            <w:pPr>
              <w:ind w:firstLine="459"/>
              <w:jc w:val="both"/>
            </w:pPr>
            <w:r w:rsidRPr="00286956">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35D770B" w14:textId="77777777" w:rsidR="00AB7A8E" w:rsidRPr="00286956" w:rsidRDefault="00AB7A8E" w:rsidP="00AB7A8E">
            <w:pPr>
              <w:ind w:firstLine="459"/>
              <w:jc w:val="both"/>
            </w:pPr>
            <w:r w:rsidRPr="00286956">
              <w:t>3. Відкриті торги можуть бути відмінені частково (за лотом).</w:t>
            </w:r>
          </w:p>
          <w:p w14:paraId="63ACD882" w14:textId="77777777" w:rsidR="00AB7A8E" w:rsidRPr="00286956" w:rsidRDefault="00AB7A8E" w:rsidP="00AB7A8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286956">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11A78" w:rsidRPr="00286956" w14:paraId="12B0E6CF"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6958E" w14:textId="77777777" w:rsidR="00AB7A8E" w:rsidRPr="00286956" w:rsidRDefault="00AB7A8E" w:rsidP="00AB7A8E">
            <w:pPr>
              <w:rPr>
                <w:b/>
              </w:rPr>
            </w:pPr>
            <w:r w:rsidRPr="00286956">
              <w:rPr>
                <w:b/>
              </w:rPr>
              <w:lastRenderedPageBreak/>
              <w:t>2</w:t>
            </w:r>
          </w:p>
        </w:tc>
        <w:tc>
          <w:tcPr>
            <w:tcW w:w="1810" w:type="pct"/>
            <w:tcBorders>
              <w:top w:val="outset" w:sz="6" w:space="0" w:color="auto"/>
              <w:left w:val="outset" w:sz="6" w:space="0" w:color="auto"/>
              <w:bottom w:val="outset" w:sz="6" w:space="0" w:color="auto"/>
              <w:right w:val="outset" w:sz="6" w:space="0" w:color="auto"/>
            </w:tcBorders>
            <w:hideMark/>
          </w:tcPr>
          <w:p w14:paraId="1F943F21" w14:textId="77777777" w:rsidR="00AB7A8E" w:rsidRPr="00286956" w:rsidRDefault="00AB7A8E" w:rsidP="00AB7A8E">
            <w:pPr>
              <w:rPr>
                <w:b/>
              </w:rPr>
            </w:pPr>
            <w:r w:rsidRPr="00286956">
              <w:rPr>
                <w:b/>
              </w:rPr>
              <w:t xml:space="preserve">Строк укладання договору </w:t>
            </w:r>
          </w:p>
        </w:tc>
        <w:tc>
          <w:tcPr>
            <w:tcW w:w="2995" w:type="pct"/>
            <w:tcBorders>
              <w:top w:val="outset" w:sz="6" w:space="0" w:color="auto"/>
              <w:left w:val="outset" w:sz="6" w:space="0" w:color="auto"/>
              <w:bottom w:val="outset" w:sz="6" w:space="0" w:color="auto"/>
              <w:right w:val="outset" w:sz="6" w:space="0" w:color="auto"/>
            </w:tcBorders>
            <w:hideMark/>
          </w:tcPr>
          <w:p w14:paraId="1546A6F6" w14:textId="77777777" w:rsidR="00AB7A8E" w:rsidRPr="00286956" w:rsidRDefault="00AB7A8E" w:rsidP="00AB7A8E">
            <w:pPr>
              <w:pStyle w:val="rvps2"/>
              <w:widowControl w:val="0"/>
              <w:shd w:val="clear" w:color="auto" w:fill="FFFFFF"/>
              <w:autoSpaceDE w:val="0"/>
              <w:spacing w:before="0" w:beforeAutospacing="0" w:after="0" w:afterAutospacing="0"/>
              <w:ind w:firstLine="459"/>
              <w:jc w:val="both"/>
              <w:textAlignment w:val="baseline"/>
            </w:pPr>
            <w:r w:rsidRPr="00286956">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86956">
              <w:t xml:space="preserve">. </w:t>
            </w:r>
          </w:p>
          <w:p w14:paraId="527FFA44" w14:textId="77777777" w:rsidR="00AB7A8E" w:rsidRPr="00286956" w:rsidRDefault="00AB7A8E" w:rsidP="00AB7A8E">
            <w:pPr>
              <w:pStyle w:val="rvps2"/>
              <w:widowControl w:val="0"/>
              <w:shd w:val="clear" w:color="auto" w:fill="FFFFFF"/>
              <w:autoSpaceDE w:val="0"/>
              <w:spacing w:before="0" w:beforeAutospacing="0" w:after="0" w:afterAutospacing="0"/>
              <w:ind w:firstLine="459"/>
              <w:jc w:val="both"/>
              <w:textAlignment w:val="baseline"/>
            </w:pPr>
            <w:r w:rsidRPr="00286956">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86956">
              <w:rPr>
                <w:lang w:eastAsia="uk-UA"/>
              </w:rPr>
              <w:t>.</w:t>
            </w:r>
          </w:p>
        </w:tc>
      </w:tr>
      <w:tr w:rsidR="00011A78" w:rsidRPr="00286956" w14:paraId="3C757A43"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36074" w14:textId="77777777" w:rsidR="00AB7A8E" w:rsidRPr="00286956" w:rsidRDefault="00AB7A8E" w:rsidP="00AB7A8E">
            <w:pPr>
              <w:rPr>
                <w:b/>
              </w:rPr>
            </w:pPr>
            <w:r w:rsidRPr="00286956">
              <w:rPr>
                <w:b/>
              </w:rPr>
              <w:t>3</w:t>
            </w:r>
          </w:p>
        </w:tc>
        <w:tc>
          <w:tcPr>
            <w:tcW w:w="1810" w:type="pct"/>
            <w:tcBorders>
              <w:top w:val="outset" w:sz="6" w:space="0" w:color="auto"/>
              <w:left w:val="outset" w:sz="6" w:space="0" w:color="auto"/>
              <w:bottom w:val="outset" w:sz="6" w:space="0" w:color="auto"/>
              <w:right w:val="outset" w:sz="6" w:space="0" w:color="auto"/>
            </w:tcBorders>
            <w:hideMark/>
          </w:tcPr>
          <w:p w14:paraId="5BE80008" w14:textId="77777777" w:rsidR="00AB7A8E" w:rsidRPr="00286956" w:rsidRDefault="00AB7A8E" w:rsidP="00AB7A8E">
            <w:pPr>
              <w:rPr>
                <w:b/>
              </w:rPr>
            </w:pPr>
            <w:r w:rsidRPr="00286956">
              <w:rPr>
                <w:b/>
              </w:rPr>
              <w:t xml:space="preserve">Проект договору про закупівлю </w:t>
            </w:r>
          </w:p>
        </w:tc>
        <w:tc>
          <w:tcPr>
            <w:tcW w:w="2995" w:type="pct"/>
            <w:tcBorders>
              <w:top w:val="outset" w:sz="6" w:space="0" w:color="auto"/>
              <w:left w:val="outset" w:sz="6" w:space="0" w:color="auto"/>
              <w:bottom w:val="outset" w:sz="6" w:space="0" w:color="auto"/>
              <w:right w:val="outset" w:sz="6" w:space="0" w:color="auto"/>
            </w:tcBorders>
            <w:hideMark/>
          </w:tcPr>
          <w:p w14:paraId="6E560E17" w14:textId="77777777" w:rsidR="00AB7A8E" w:rsidRPr="00286956" w:rsidRDefault="00AB7A8E" w:rsidP="00317571">
            <w:pPr>
              <w:pStyle w:val="LO-normal"/>
              <w:widowControl w:val="0"/>
              <w:spacing w:line="240" w:lineRule="auto"/>
              <w:jc w:val="both"/>
              <w:rPr>
                <w:rFonts w:ascii="Times New Roman" w:eastAsia="Times New Roman" w:hAnsi="Times New Roman" w:cs="Times New Roman"/>
                <w:b/>
                <w:color w:val="auto"/>
                <w:sz w:val="24"/>
                <w:szCs w:val="24"/>
                <w:lang w:val="uk-UA"/>
              </w:rPr>
            </w:pPr>
            <w:r w:rsidRPr="00286956">
              <w:rPr>
                <w:rFonts w:ascii="Times New Roman" w:hAnsi="Times New Roman" w:cs="Times New Roman"/>
                <w:b/>
                <w:color w:val="auto"/>
                <w:sz w:val="24"/>
                <w:szCs w:val="24"/>
                <w:lang w:val="uk-UA" w:eastAsia="uk-UA"/>
              </w:rPr>
              <w:t>Проект договору про закупівлю.</w:t>
            </w:r>
          </w:p>
          <w:p w14:paraId="76678ABA" w14:textId="77777777" w:rsidR="00AB7A8E" w:rsidRPr="00286956" w:rsidRDefault="00AB7A8E" w:rsidP="00AB7A8E">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286956">
              <w:rPr>
                <w:rFonts w:ascii="Times New Roman" w:eastAsia="Times New Roman" w:hAnsi="Times New Roman" w:cs="Times New Roman"/>
                <w:color w:val="auto"/>
                <w:sz w:val="24"/>
                <w:szCs w:val="24"/>
                <w:lang w:val="uk-UA"/>
              </w:rPr>
              <w:t>Проект договору наведено у Додатку 2 Тендерної документації.</w:t>
            </w:r>
          </w:p>
          <w:p w14:paraId="7D4203DE" w14:textId="77777777" w:rsidR="00AB7A8E" w:rsidRPr="00286956" w:rsidRDefault="00AB7A8E" w:rsidP="00AB7A8E">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286956">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286956">
              <w:rPr>
                <w:rFonts w:ascii="Times New Roman" w:eastAsia="Times New Roman" w:hAnsi="Times New Roman" w:cs="Times New Roman"/>
                <w:color w:val="auto"/>
                <w:sz w:val="24"/>
                <w:szCs w:val="24"/>
                <w:lang w:val="uk-UA"/>
              </w:rPr>
              <w:t>Особливостей.</w:t>
            </w:r>
          </w:p>
          <w:p w14:paraId="689B570E" w14:textId="77777777" w:rsidR="00AB7A8E" w:rsidRPr="00286956" w:rsidRDefault="00AB7A8E" w:rsidP="00AB7A8E">
            <w:pPr>
              <w:ind w:firstLine="461"/>
              <w:jc w:val="both"/>
            </w:pPr>
            <w:r w:rsidRPr="00286956">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A679438" w14:textId="77777777" w:rsidR="00AB7A8E" w:rsidRPr="00286956" w:rsidRDefault="00AB7A8E" w:rsidP="00AB7A8E">
            <w:pPr>
              <w:ind w:firstLine="461"/>
              <w:jc w:val="both"/>
            </w:pPr>
            <w:r w:rsidRPr="00286956">
              <w:t xml:space="preserve">визначення грошового еквівалента зобов’язання в іноземній валюті; </w:t>
            </w:r>
          </w:p>
          <w:p w14:paraId="62AE03E8" w14:textId="77777777" w:rsidR="00AB7A8E" w:rsidRPr="00286956" w:rsidRDefault="00AB7A8E" w:rsidP="00AB7A8E">
            <w:pPr>
              <w:ind w:firstLine="461"/>
              <w:jc w:val="both"/>
            </w:pPr>
            <w:r w:rsidRPr="00286956">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8D8B3C5" w14:textId="77777777" w:rsidR="00AB7A8E" w:rsidRPr="00286956" w:rsidRDefault="00AB7A8E" w:rsidP="00AB7A8E">
            <w:pPr>
              <w:ind w:firstLine="461"/>
              <w:jc w:val="both"/>
              <w:textAlignment w:val="baseline"/>
            </w:pPr>
            <w:r w:rsidRPr="00286956">
              <w:t xml:space="preserve">перерахунку ціни та обсягів товарів за результатами електронного аукціону в бік зменшення за умови </w:t>
            </w:r>
            <w:r w:rsidRPr="00286956">
              <w:lastRenderedPageBreak/>
              <w:t>необхідності приведення обсягів товарів до кратності упаковки.</w:t>
            </w:r>
          </w:p>
        </w:tc>
      </w:tr>
      <w:tr w:rsidR="00011A78" w:rsidRPr="00286956" w14:paraId="78A643E7"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E03330" w14:textId="77777777" w:rsidR="00AB7A8E" w:rsidRPr="00286956" w:rsidRDefault="00AB7A8E" w:rsidP="00AB7A8E">
            <w:pPr>
              <w:rPr>
                <w:b/>
              </w:rPr>
            </w:pPr>
            <w:r w:rsidRPr="00286956">
              <w:rPr>
                <w:b/>
              </w:rPr>
              <w:lastRenderedPageBreak/>
              <w:t>4</w:t>
            </w:r>
          </w:p>
        </w:tc>
        <w:tc>
          <w:tcPr>
            <w:tcW w:w="1810" w:type="pct"/>
            <w:tcBorders>
              <w:top w:val="outset" w:sz="6" w:space="0" w:color="auto"/>
              <w:left w:val="outset" w:sz="6" w:space="0" w:color="auto"/>
              <w:bottom w:val="outset" w:sz="6" w:space="0" w:color="auto"/>
              <w:right w:val="outset" w:sz="6" w:space="0" w:color="auto"/>
            </w:tcBorders>
            <w:hideMark/>
          </w:tcPr>
          <w:p w14:paraId="1118598F" w14:textId="77777777" w:rsidR="00AB7A8E" w:rsidRPr="00286956" w:rsidRDefault="00AB7A8E" w:rsidP="00AB7A8E">
            <w:pPr>
              <w:rPr>
                <w:b/>
              </w:rPr>
            </w:pPr>
            <w:r w:rsidRPr="00286956">
              <w:rPr>
                <w:b/>
              </w:rPr>
              <w:t>Істотні умови, що обов’язково включаються до договору про закупівлю</w:t>
            </w:r>
          </w:p>
        </w:tc>
        <w:tc>
          <w:tcPr>
            <w:tcW w:w="2995" w:type="pct"/>
            <w:tcBorders>
              <w:top w:val="outset" w:sz="6" w:space="0" w:color="auto"/>
              <w:left w:val="outset" w:sz="6" w:space="0" w:color="auto"/>
              <w:bottom w:val="outset" w:sz="6" w:space="0" w:color="auto"/>
              <w:right w:val="outset" w:sz="6" w:space="0" w:color="auto"/>
            </w:tcBorders>
            <w:hideMark/>
          </w:tcPr>
          <w:p w14:paraId="6E30815D" w14:textId="77777777" w:rsidR="00AB7A8E" w:rsidRPr="00286956" w:rsidRDefault="00AB7A8E" w:rsidP="00AB7A8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286956">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55DFC964" w14:textId="77777777" w:rsidR="00AB7A8E" w:rsidRPr="00286956" w:rsidRDefault="00AB7A8E" w:rsidP="00AB7A8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286956">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286956">
              <w:rPr>
                <w:rFonts w:ascii="Times New Roman" w:eastAsia="Times New Roman" w:hAnsi="Times New Roman" w:cs="Times New Roman"/>
                <w:color w:val="auto"/>
                <w:sz w:val="24"/>
                <w:szCs w:val="24"/>
                <w:lang w:val="uk-UA"/>
              </w:rPr>
              <w:t>Особливостей.</w:t>
            </w:r>
          </w:p>
          <w:p w14:paraId="053DDDDE" w14:textId="77777777" w:rsidR="00AB7A8E" w:rsidRPr="00286956" w:rsidRDefault="00AB7A8E" w:rsidP="00AB7A8E">
            <w:pPr>
              <w:ind w:firstLine="459"/>
              <w:jc w:val="both"/>
              <w:textAlignment w:val="baseline"/>
              <w:rPr>
                <w:lang w:eastAsia="uk-UA"/>
              </w:rPr>
            </w:pPr>
            <w:bookmarkStart w:id="14" w:name="n577"/>
            <w:bookmarkEnd w:id="14"/>
            <w:r w:rsidRPr="00286956">
              <w:t>Відповідно до вимог частини 2 статті 41 Закону п</w:t>
            </w:r>
            <w:r w:rsidRPr="00286956">
              <w:rPr>
                <w:lang w:eastAsia="uk-UA"/>
              </w:rPr>
              <w:t>ереможець процедури закупівлі під час укладення договору про закупівлю повинен надати:</w:t>
            </w:r>
          </w:p>
          <w:p w14:paraId="31754DA3" w14:textId="77777777" w:rsidR="00AB7A8E" w:rsidRPr="00286956" w:rsidRDefault="00AB7A8E" w:rsidP="00AB7A8E">
            <w:pPr>
              <w:ind w:firstLine="459"/>
              <w:jc w:val="both"/>
              <w:textAlignment w:val="baseline"/>
              <w:rPr>
                <w:lang w:eastAsia="uk-UA"/>
              </w:rPr>
            </w:pPr>
            <w:r w:rsidRPr="00286956">
              <w:rPr>
                <w:lang w:eastAsia="uk-UA"/>
              </w:rPr>
              <w:t>1) відповідну інформацію про право підписання договору про закупівлю;</w:t>
            </w:r>
          </w:p>
          <w:p w14:paraId="7C3044B2" w14:textId="77777777" w:rsidR="00AB7A8E" w:rsidRPr="00286956" w:rsidRDefault="00AB7A8E" w:rsidP="00AB7A8E">
            <w:pPr>
              <w:ind w:firstLine="459"/>
              <w:jc w:val="both"/>
              <w:textAlignment w:val="baseline"/>
              <w:rPr>
                <w:lang w:eastAsia="uk-UA"/>
              </w:rPr>
            </w:pPr>
            <w:r w:rsidRPr="00286956">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2C862BD" w14:textId="77777777" w:rsidR="00AB7A8E" w:rsidRPr="00286956" w:rsidRDefault="00AB7A8E" w:rsidP="00AB7A8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286956">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C80D316" w14:textId="77777777" w:rsidR="00AB7A8E" w:rsidRPr="00286956" w:rsidRDefault="00AB7A8E" w:rsidP="00AB7A8E">
            <w:pPr>
              <w:ind w:firstLine="459"/>
              <w:jc w:val="both"/>
            </w:pPr>
            <w:bookmarkStart w:id="15" w:name="n579"/>
            <w:bookmarkStart w:id="16" w:name="n578"/>
            <w:bookmarkStart w:id="17" w:name="n580"/>
            <w:bookmarkEnd w:id="15"/>
            <w:bookmarkEnd w:id="16"/>
            <w:bookmarkEnd w:id="17"/>
            <w:r w:rsidRPr="00286956">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2ED872" w14:textId="77777777" w:rsidR="00AB7A8E" w:rsidRPr="00286956" w:rsidRDefault="00AB7A8E" w:rsidP="00AB7A8E">
            <w:pPr>
              <w:ind w:firstLine="459"/>
              <w:jc w:val="both"/>
            </w:pPr>
            <w:r w:rsidRPr="00286956">
              <w:t>1) зменшення обсягів закупівлі, зокрема з урахуванням фактичного обсягу видатків замовника;</w:t>
            </w:r>
          </w:p>
          <w:p w14:paraId="61326501" w14:textId="77777777" w:rsidR="00AB7A8E" w:rsidRPr="00286956" w:rsidRDefault="00AB7A8E" w:rsidP="00AB7A8E">
            <w:pPr>
              <w:ind w:firstLine="459"/>
              <w:jc w:val="both"/>
            </w:pPr>
            <w:r w:rsidRPr="00286956">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559BE2A" w14:textId="77777777" w:rsidR="00AB7A8E" w:rsidRPr="00286956" w:rsidRDefault="00AB7A8E" w:rsidP="00AB7A8E">
            <w:pPr>
              <w:ind w:firstLine="459"/>
              <w:jc w:val="both"/>
            </w:pPr>
            <w:r w:rsidRPr="00286956">
              <w:t>3) покращення якості предмета закупівлі за умови, що таке покращення не призведе до збільшення суми, визначеної в договорі про закупівлю;</w:t>
            </w:r>
          </w:p>
          <w:p w14:paraId="3EE13331" w14:textId="77777777" w:rsidR="00AB7A8E" w:rsidRPr="00286956" w:rsidRDefault="00AB7A8E" w:rsidP="00AB7A8E">
            <w:pPr>
              <w:ind w:firstLine="459"/>
              <w:jc w:val="both"/>
            </w:pPr>
            <w:r w:rsidRPr="00286956">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75A1C9" w14:textId="77777777" w:rsidR="00AB7A8E" w:rsidRPr="00286956" w:rsidRDefault="00AB7A8E" w:rsidP="00AB7A8E">
            <w:pPr>
              <w:ind w:firstLine="459"/>
              <w:jc w:val="both"/>
            </w:pPr>
            <w:r w:rsidRPr="00286956">
              <w:t>5) погодження зміни ціни в договорі про закупівлю в бік зменшення (без зміни кількості (обсягу) та якості товарів, робіт і послуг);</w:t>
            </w:r>
          </w:p>
          <w:p w14:paraId="1BCC84B2" w14:textId="77777777" w:rsidR="00AB7A8E" w:rsidRPr="00286956" w:rsidRDefault="00AB7A8E" w:rsidP="00AB7A8E">
            <w:pPr>
              <w:ind w:firstLine="459"/>
              <w:jc w:val="both"/>
            </w:pPr>
            <w:r w:rsidRPr="00286956">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0B70FE" w14:textId="77777777" w:rsidR="00AB7A8E" w:rsidRPr="00286956" w:rsidRDefault="00AB7A8E" w:rsidP="00AB7A8E">
            <w:pPr>
              <w:ind w:firstLine="459"/>
              <w:jc w:val="both"/>
            </w:pPr>
            <w:r w:rsidRPr="00286956">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FA68F6" w14:textId="77777777" w:rsidR="00AB7A8E" w:rsidRPr="00286956" w:rsidRDefault="00AB7A8E" w:rsidP="00AB7A8E">
            <w:pPr>
              <w:ind w:firstLine="459"/>
              <w:jc w:val="both"/>
            </w:pPr>
            <w:r w:rsidRPr="00286956">
              <w:t>8) зміни умов у зв’язку із застосуванням положень частини шостої статті 41 Закону.</w:t>
            </w:r>
          </w:p>
          <w:p w14:paraId="1E99710C" w14:textId="77777777" w:rsidR="00AB7A8E" w:rsidRPr="00286956" w:rsidRDefault="00AB7A8E" w:rsidP="00AB7A8E">
            <w:pPr>
              <w:pStyle w:val="rvps2"/>
              <w:widowControl w:val="0"/>
              <w:autoSpaceDE w:val="0"/>
              <w:spacing w:before="0" w:beforeAutospacing="0" w:after="0" w:afterAutospacing="0"/>
              <w:ind w:firstLine="459"/>
              <w:jc w:val="both"/>
              <w:textAlignment w:val="baseline"/>
            </w:pPr>
            <w:r w:rsidRPr="00286956">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F929E5D" w14:textId="77777777" w:rsidR="00AB7A8E" w:rsidRPr="00286956" w:rsidRDefault="00AB7A8E" w:rsidP="00AB7A8E">
            <w:pPr>
              <w:pStyle w:val="rvps2"/>
              <w:widowControl w:val="0"/>
              <w:autoSpaceDE w:val="0"/>
              <w:spacing w:before="0" w:beforeAutospacing="0" w:after="0" w:afterAutospacing="0"/>
              <w:ind w:firstLine="459"/>
              <w:jc w:val="both"/>
              <w:textAlignment w:val="baseline"/>
            </w:pPr>
            <w:r w:rsidRPr="00286956">
              <w:rPr>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86956">
              <w:t>.</w:t>
            </w:r>
          </w:p>
          <w:p w14:paraId="36D26127" w14:textId="77777777" w:rsidR="00AB7A8E" w:rsidRPr="00286956" w:rsidRDefault="00AB7A8E" w:rsidP="00AB7A8E">
            <w:pPr>
              <w:pStyle w:val="rvps2"/>
              <w:widowControl w:val="0"/>
              <w:autoSpaceDE w:val="0"/>
              <w:spacing w:before="0" w:beforeAutospacing="0" w:after="0" w:afterAutospacing="0"/>
              <w:ind w:firstLine="459"/>
              <w:jc w:val="both"/>
              <w:textAlignment w:val="baseline"/>
            </w:pPr>
            <w:r w:rsidRPr="00286956">
              <w:rPr>
                <w:lang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286956">
              <w:t>.</w:t>
            </w:r>
          </w:p>
          <w:p w14:paraId="3FE5E950" w14:textId="77777777" w:rsidR="00AB7A8E" w:rsidRPr="00286956" w:rsidRDefault="00AB7A8E" w:rsidP="00AB7A8E">
            <w:pPr>
              <w:ind w:firstLine="459"/>
              <w:jc w:val="both"/>
            </w:pPr>
            <w:r w:rsidRPr="00286956">
              <w:t>Договір про закупівлю є нікчемним у разі:</w:t>
            </w:r>
          </w:p>
          <w:p w14:paraId="72347B39" w14:textId="77777777" w:rsidR="00AB7A8E" w:rsidRPr="00286956" w:rsidRDefault="00AB7A8E" w:rsidP="00AB7A8E">
            <w:pPr>
              <w:ind w:firstLine="459"/>
              <w:jc w:val="both"/>
              <w:rPr>
                <w:shd w:val="solid" w:color="FFFFFF" w:fill="FFFFFF"/>
              </w:rPr>
            </w:pPr>
            <w:r w:rsidRPr="00286956">
              <w:rPr>
                <w:shd w:val="solid" w:color="FFFFFF" w:fill="FFFFFF"/>
              </w:rPr>
              <w:t>1) коли замовник уклав договір про закупівлю з порушенням вимог, визначених пунктом 5 цих особливостей;</w:t>
            </w:r>
          </w:p>
          <w:p w14:paraId="62683FC1" w14:textId="77777777" w:rsidR="00AB7A8E" w:rsidRPr="00286956" w:rsidRDefault="00AB7A8E" w:rsidP="00AB7A8E">
            <w:pPr>
              <w:ind w:firstLine="459"/>
              <w:jc w:val="both"/>
              <w:rPr>
                <w:shd w:val="solid" w:color="FFFFFF" w:fill="FFFFFF"/>
              </w:rPr>
            </w:pPr>
            <w:r w:rsidRPr="00286956">
              <w:rPr>
                <w:shd w:val="solid" w:color="FFFFFF" w:fill="FFFFFF"/>
              </w:rPr>
              <w:t>2) укладення договору про закупівлю з порушенням вимог пункту 18 цих особливостей;</w:t>
            </w:r>
          </w:p>
          <w:p w14:paraId="5462A74E" w14:textId="77777777" w:rsidR="00AB7A8E" w:rsidRPr="00286956" w:rsidRDefault="00AB7A8E" w:rsidP="00AB7A8E">
            <w:pPr>
              <w:ind w:firstLine="459"/>
              <w:jc w:val="both"/>
              <w:rPr>
                <w:shd w:val="solid" w:color="FFFFFF" w:fill="FFFFFF"/>
              </w:rPr>
            </w:pPr>
            <w:r w:rsidRPr="00286956">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67B92D28" w14:textId="77777777" w:rsidR="00AB7A8E" w:rsidRPr="00286956" w:rsidRDefault="00AB7A8E" w:rsidP="00AB7A8E">
            <w:pPr>
              <w:ind w:firstLine="459"/>
              <w:jc w:val="both"/>
              <w:rPr>
                <w:shd w:val="solid" w:color="FFFFFF" w:fill="FFFFFF"/>
              </w:rPr>
            </w:pPr>
            <w:r w:rsidRPr="00286956">
              <w:rPr>
                <w:shd w:val="solid" w:color="FFFFFF" w:fill="FFFFFF"/>
              </w:rPr>
              <w:t>4) укладення договору з порушенням строків, передбачених абзаца</w:t>
            </w:r>
            <w:r w:rsidRPr="00286956">
              <w:t>ми третім та четвертим пункту 46 цих особливостей, крім випадків зупиненн</w:t>
            </w:r>
            <w:r w:rsidRPr="00286956">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46063EDB" w14:textId="77777777" w:rsidR="00AB7A8E" w:rsidRPr="00286956" w:rsidRDefault="00AB7A8E" w:rsidP="00AB7A8E">
            <w:pPr>
              <w:ind w:firstLine="459"/>
              <w:jc w:val="both"/>
              <w:textAlignment w:val="baseline"/>
            </w:pPr>
            <w:r w:rsidRPr="00286956">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11A78" w:rsidRPr="00286956" w14:paraId="4118E302"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9" w14:textId="77777777" w:rsidR="00AB7A8E" w:rsidRPr="00286956" w:rsidRDefault="00AB7A8E" w:rsidP="00AB7A8E">
            <w:pPr>
              <w:rPr>
                <w:b/>
              </w:rPr>
            </w:pPr>
            <w:r w:rsidRPr="00286956">
              <w:rPr>
                <w:b/>
              </w:rPr>
              <w:lastRenderedPageBreak/>
              <w:t>5</w:t>
            </w:r>
          </w:p>
        </w:tc>
        <w:tc>
          <w:tcPr>
            <w:tcW w:w="1810" w:type="pct"/>
            <w:tcBorders>
              <w:top w:val="outset" w:sz="6" w:space="0" w:color="auto"/>
              <w:left w:val="outset" w:sz="6" w:space="0" w:color="auto"/>
              <w:bottom w:val="outset" w:sz="6" w:space="0" w:color="auto"/>
              <w:right w:val="outset" w:sz="6" w:space="0" w:color="auto"/>
            </w:tcBorders>
            <w:hideMark/>
          </w:tcPr>
          <w:p w14:paraId="01D3CF08" w14:textId="77777777" w:rsidR="00AB7A8E" w:rsidRPr="00286956" w:rsidRDefault="00AB7A8E" w:rsidP="00AB7A8E">
            <w:pPr>
              <w:rPr>
                <w:b/>
              </w:rPr>
            </w:pPr>
            <w:r w:rsidRPr="00286956">
              <w:rPr>
                <w:b/>
              </w:rPr>
              <w:t>Дії замовника при відмові переможця торгів підписати договір про закупівлю</w:t>
            </w:r>
          </w:p>
        </w:tc>
        <w:tc>
          <w:tcPr>
            <w:tcW w:w="2995" w:type="pct"/>
            <w:tcBorders>
              <w:top w:val="outset" w:sz="6" w:space="0" w:color="auto"/>
              <w:left w:val="outset" w:sz="6" w:space="0" w:color="auto"/>
              <w:bottom w:val="outset" w:sz="6" w:space="0" w:color="auto"/>
              <w:right w:val="outset" w:sz="6" w:space="0" w:color="auto"/>
            </w:tcBorders>
            <w:hideMark/>
          </w:tcPr>
          <w:p w14:paraId="35BA248C" w14:textId="77777777" w:rsidR="00AB7A8E" w:rsidRPr="00286956" w:rsidRDefault="00AB7A8E" w:rsidP="00AB7A8E">
            <w:pPr>
              <w:ind w:firstLine="459"/>
              <w:jc w:val="both"/>
              <w:rPr>
                <w:shd w:val="solid" w:color="FFFFFF" w:fill="FFFFFF"/>
              </w:rPr>
            </w:pPr>
            <w:r w:rsidRPr="00286956">
              <w:t xml:space="preserve">У разі </w:t>
            </w:r>
            <w:r w:rsidRPr="00286956">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w:t>
            </w:r>
            <w:r w:rsidRPr="00286956">
              <w:rPr>
                <w:shd w:val="solid" w:color="FFFFFF" w:fill="FFFFFF"/>
              </w:rPr>
              <w:lastRenderedPageBreak/>
              <w:t>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11A78" w:rsidRPr="00286956" w14:paraId="7FEE8C09" w14:textId="77777777" w:rsidTr="0084147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8D87" w14:textId="77777777" w:rsidR="00AB7A8E" w:rsidRPr="00286956" w:rsidRDefault="00AB7A8E" w:rsidP="00AB7A8E">
            <w:pPr>
              <w:rPr>
                <w:b/>
              </w:rPr>
            </w:pPr>
            <w:r w:rsidRPr="00286956">
              <w:rPr>
                <w:b/>
              </w:rPr>
              <w:lastRenderedPageBreak/>
              <w:t>6</w:t>
            </w:r>
          </w:p>
        </w:tc>
        <w:tc>
          <w:tcPr>
            <w:tcW w:w="1810" w:type="pct"/>
            <w:tcBorders>
              <w:top w:val="outset" w:sz="6" w:space="0" w:color="auto"/>
              <w:left w:val="outset" w:sz="6" w:space="0" w:color="auto"/>
              <w:bottom w:val="outset" w:sz="6" w:space="0" w:color="auto"/>
              <w:right w:val="outset" w:sz="6" w:space="0" w:color="auto"/>
            </w:tcBorders>
            <w:hideMark/>
          </w:tcPr>
          <w:p w14:paraId="39477106" w14:textId="77777777" w:rsidR="00AB7A8E" w:rsidRPr="00286956" w:rsidRDefault="00AB7A8E" w:rsidP="00AB7A8E">
            <w:pPr>
              <w:rPr>
                <w:b/>
              </w:rPr>
            </w:pPr>
            <w:r w:rsidRPr="00286956">
              <w:rPr>
                <w:b/>
              </w:rPr>
              <w:t xml:space="preserve">Забезпечення виконання договору про закупівлю </w:t>
            </w:r>
          </w:p>
        </w:tc>
        <w:tc>
          <w:tcPr>
            <w:tcW w:w="2995" w:type="pct"/>
            <w:tcBorders>
              <w:top w:val="outset" w:sz="6" w:space="0" w:color="auto"/>
              <w:left w:val="outset" w:sz="6" w:space="0" w:color="auto"/>
              <w:bottom w:val="outset" w:sz="6" w:space="0" w:color="auto"/>
              <w:right w:val="outset" w:sz="6" w:space="0" w:color="auto"/>
            </w:tcBorders>
            <w:hideMark/>
          </w:tcPr>
          <w:p w14:paraId="04C7CC20" w14:textId="77777777" w:rsidR="00AB7A8E" w:rsidRPr="00286956" w:rsidRDefault="00041A26" w:rsidP="00AB7A8E">
            <w:pPr>
              <w:pStyle w:val="LO-normal"/>
              <w:widowControl w:val="0"/>
              <w:spacing w:line="240" w:lineRule="auto"/>
              <w:jc w:val="both"/>
              <w:rPr>
                <w:rFonts w:ascii="Times New Roman" w:eastAsia="Times New Roman" w:hAnsi="Times New Roman" w:cs="Times New Roman"/>
                <w:color w:val="auto"/>
                <w:sz w:val="24"/>
                <w:szCs w:val="24"/>
                <w:lang w:val="uk-UA"/>
              </w:rPr>
            </w:pPr>
            <w:r w:rsidRPr="00286956">
              <w:rPr>
                <w:rFonts w:ascii="Times New Roman" w:eastAsia="Times New Roman" w:hAnsi="Times New Roman" w:cs="Times New Roman"/>
                <w:color w:val="auto"/>
                <w:sz w:val="24"/>
                <w:szCs w:val="24"/>
                <w:lang w:val="uk-UA"/>
              </w:rPr>
              <w:t>Не вимагається</w:t>
            </w:r>
          </w:p>
        </w:tc>
      </w:tr>
    </w:tbl>
    <w:p w14:paraId="7D7F401C" w14:textId="77777777" w:rsidR="004E55F9" w:rsidRPr="00286956" w:rsidRDefault="004E55F9" w:rsidP="00D50E47">
      <w:pPr>
        <w:outlineLvl w:val="0"/>
        <w:rPr>
          <w:b/>
          <w:sz w:val="28"/>
        </w:rPr>
        <w:sectPr w:rsidR="004E55F9" w:rsidRPr="00286956" w:rsidSect="00280F34">
          <w:headerReference w:type="even" r:id="rId11"/>
          <w:headerReference w:type="default" r:id="rId12"/>
          <w:pgSz w:w="11906" w:h="16838"/>
          <w:pgMar w:top="426" w:right="851" w:bottom="426" w:left="1134" w:header="142" w:footer="720" w:gutter="0"/>
          <w:cols w:space="708"/>
          <w:titlePg/>
          <w:docGrid w:linePitch="360"/>
        </w:sectPr>
      </w:pPr>
    </w:p>
    <w:p w14:paraId="15CB6258" w14:textId="77777777" w:rsidR="005E6FF1" w:rsidRPr="00286956" w:rsidRDefault="005E6FF1" w:rsidP="00D50E47">
      <w:pPr>
        <w:ind w:firstLine="708"/>
        <w:jc w:val="right"/>
        <w:rPr>
          <w:b/>
        </w:rPr>
      </w:pPr>
    </w:p>
    <w:p w14:paraId="36887A4C" w14:textId="6E4EBD3D" w:rsidR="004D5CED" w:rsidRPr="00286956" w:rsidRDefault="004D5CED" w:rsidP="00D50E47">
      <w:pPr>
        <w:ind w:firstLine="708"/>
        <w:jc w:val="right"/>
        <w:rPr>
          <w:b/>
        </w:rPr>
      </w:pPr>
      <w:r w:rsidRPr="00286956">
        <w:rPr>
          <w:b/>
        </w:rPr>
        <w:t>Д</w:t>
      </w:r>
      <w:r w:rsidR="00F34EC7" w:rsidRPr="00286956">
        <w:rPr>
          <w:b/>
        </w:rPr>
        <w:t>одаток</w:t>
      </w:r>
      <w:r w:rsidRPr="00286956">
        <w:rPr>
          <w:b/>
        </w:rPr>
        <w:t xml:space="preserve"> 1</w:t>
      </w:r>
    </w:p>
    <w:p w14:paraId="2CC89585" w14:textId="77777777" w:rsidR="004D5CED" w:rsidRPr="00286956" w:rsidRDefault="004D5CED" w:rsidP="00D5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ourier New"/>
          <w:b/>
        </w:rPr>
      </w:pPr>
      <w:r w:rsidRPr="00286956">
        <w:rPr>
          <w:rFonts w:eastAsia="Courier New"/>
          <w:b/>
        </w:rPr>
        <w:t>до тендерної документації</w:t>
      </w:r>
    </w:p>
    <w:p w14:paraId="3B499650" w14:textId="77777777" w:rsidR="004D5CED" w:rsidRPr="00286956" w:rsidRDefault="004D5CED" w:rsidP="00D50E47">
      <w:pPr>
        <w:ind w:left="180" w:right="196"/>
        <w:rPr>
          <w:i/>
          <w:iCs/>
          <w:sz w:val="16"/>
          <w:szCs w:val="16"/>
        </w:rPr>
      </w:pPr>
    </w:p>
    <w:p w14:paraId="11184146" w14:textId="77777777" w:rsidR="004D5CED" w:rsidRPr="00286956" w:rsidRDefault="00204E82" w:rsidP="00143FC9">
      <w:pPr>
        <w:jc w:val="center"/>
        <w:rPr>
          <w:b/>
        </w:rPr>
      </w:pPr>
      <w:r w:rsidRPr="00286956">
        <w:rPr>
          <w:b/>
        </w:rPr>
        <w:t>ТЕНДЕРНА ПРОПОЗИЦІЯ</w:t>
      </w:r>
    </w:p>
    <w:p w14:paraId="6A8CD579" w14:textId="77777777" w:rsidR="004D5CED" w:rsidRPr="00286956" w:rsidRDefault="004D5CED" w:rsidP="00143FC9">
      <w:pPr>
        <w:jc w:val="both"/>
        <w:rPr>
          <w:b/>
        </w:rPr>
      </w:pPr>
    </w:p>
    <w:p w14:paraId="0C2FA78C" w14:textId="77777777" w:rsidR="00506FED" w:rsidRPr="00E763C2" w:rsidRDefault="00506FED" w:rsidP="00143FC9">
      <w:pPr>
        <w:widowControl w:val="0"/>
        <w:suppressAutoHyphens/>
        <w:ind w:hanging="720"/>
        <w:jc w:val="center"/>
        <w:rPr>
          <w:i/>
        </w:rPr>
      </w:pPr>
      <w:r w:rsidRPr="00E763C2">
        <w:rPr>
          <w:i/>
        </w:rPr>
        <w:t>(форма, яка подається учасником на фірмовому бланку)</w:t>
      </w:r>
    </w:p>
    <w:p w14:paraId="1B3B4B67" w14:textId="77777777" w:rsidR="00506FED" w:rsidRPr="00E763C2" w:rsidRDefault="00506FED" w:rsidP="00143FC9">
      <w:pPr>
        <w:widowControl w:val="0"/>
        <w:suppressAutoHyphens/>
        <w:ind w:hanging="720"/>
        <w:jc w:val="center"/>
      </w:pPr>
    </w:p>
    <w:p w14:paraId="4CC861F8" w14:textId="079A6237" w:rsidR="00506FED" w:rsidRPr="00E763C2" w:rsidRDefault="00506FED" w:rsidP="00143FC9">
      <w:pPr>
        <w:widowControl w:val="0"/>
        <w:jc w:val="center"/>
        <w:rPr>
          <w:b/>
          <w:bCs/>
        </w:rPr>
      </w:pPr>
      <w:r w:rsidRPr="00E763C2">
        <w:rPr>
          <w:bCs/>
        </w:rPr>
        <w:t>___________________</w:t>
      </w:r>
      <w:r w:rsidRPr="00E763C2">
        <w:rPr>
          <w:b/>
          <w:bCs/>
        </w:rPr>
        <w:t xml:space="preserve">  20</w:t>
      </w:r>
      <w:r w:rsidR="000E3F99">
        <w:rPr>
          <w:b/>
          <w:bCs/>
        </w:rPr>
        <w:t>23</w:t>
      </w:r>
      <w:r w:rsidRPr="00E763C2">
        <w:rPr>
          <w:b/>
          <w:bCs/>
        </w:rPr>
        <w:t xml:space="preserve"> р. </w:t>
      </w:r>
    </w:p>
    <w:p w14:paraId="3E633FBC" w14:textId="77777777" w:rsidR="00506FED" w:rsidRPr="00E763C2" w:rsidRDefault="00506FED" w:rsidP="00143FC9">
      <w:pPr>
        <w:widowControl w:val="0"/>
        <w:jc w:val="center"/>
        <w:rPr>
          <w:b/>
          <w:bCs/>
        </w:rPr>
      </w:pPr>
    </w:p>
    <w:p w14:paraId="0090E492" w14:textId="77777777" w:rsidR="00506FED" w:rsidRPr="00E763C2" w:rsidRDefault="00506FED" w:rsidP="00143FC9">
      <w:pPr>
        <w:widowControl w:val="0"/>
        <w:ind w:firstLine="567"/>
        <w:jc w:val="both"/>
        <w:rPr>
          <w:bCs/>
          <w:i/>
          <w:iCs/>
          <w:color w:val="FF0000"/>
          <w:u w:val="single"/>
        </w:rPr>
      </w:pPr>
      <w:r w:rsidRPr="00E763C2">
        <w:t xml:space="preserve">Кому: </w:t>
      </w:r>
      <w:r w:rsidRPr="00E763C2">
        <w:rPr>
          <w:b/>
        </w:rPr>
        <w:t>Головне управління ДПС у Чернівецькій області</w:t>
      </w:r>
      <w:r>
        <w:rPr>
          <w:b/>
        </w:rPr>
        <w:t xml:space="preserve"> (відокремлений підрозділ)</w:t>
      </w:r>
      <w:r w:rsidRPr="00E763C2">
        <w:rPr>
          <w:bCs/>
          <w:i/>
          <w:iCs/>
          <w:color w:val="FF0000"/>
          <w:u w:val="single"/>
        </w:rPr>
        <w:t xml:space="preserve"> </w:t>
      </w:r>
    </w:p>
    <w:p w14:paraId="519D5D46" w14:textId="77777777" w:rsidR="00506FED" w:rsidRPr="00E763C2" w:rsidRDefault="00506FED" w:rsidP="00143FC9">
      <w:pPr>
        <w:widowControl w:val="0"/>
        <w:ind w:firstLine="567"/>
        <w:jc w:val="both"/>
        <w:rPr>
          <w:color w:val="FF0000"/>
        </w:rPr>
      </w:pPr>
    </w:p>
    <w:p w14:paraId="67EFDDE3" w14:textId="5637D1BC" w:rsidR="00405C9B" w:rsidRDefault="00506FED" w:rsidP="00143FC9">
      <w:pPr>
        <w:ind w:left="-284"/>
        <w:jc w:val="center"/>
        <w:rPr>
          <w:b/>
          <w:bCs/>
        </w:rPr>
      </w:pPr>
      <w:r w:rsidRPr="00E763C2">
        <w:t>Найменування предмета закупівлі</w:t>
      </w:r>
      <w:r w:rsidR="00C06C64">
        <w:t>:</w:t>
      </w:r>
      <w:r w:rsidRPr="00E763C2">
        <w:rPr>
          <w:b/>
          <w:bCs/>
        </w:rPr>
        <w:t xml:space="preserve"> </w:t>
      </w:r>
      <w:r w:rsidR="00C06C64" w:rsidRPr="00C06C64">
        <w:t>Послуги охорони приміщень</w:t>
      </w:r>
      <w:r w:rsidR="00405C9B" w:rsidRPr="00E763C2">
        <w:rPr>
          <w:b/>
          <w:bCs/>
        </w:rPr>
        <w:t xml:space="preserve"> </w:t>
      </w:r>
    </w:p>
    <w:p w14:paraId="11CF1062" w14:textId="4FA7526D" w:rsidR="00506FED" w:rsidRPr="00E763C2" w:rsidRDefault="00506FED" w:rsidP="00143FC9">
      <w:pPr>
        <w:ind w:left="-284"/>
        <w:jc w:val="center"/>
      </w:pPr>
      <w:r w:rsidRPr="00E763C2">
        <w:t>(</w:t>
      </w:r>
      <w:r w:rsidR="00405C9B" w:rsidRPr="00E763C2">
        <w:rPr>
          <w:b/>
          <w:bCs/>
        </w:rPr>
        <w:t>з</w:t>
      </w:r>
      <w:r w:rsidR="00405C9B" w:rsidRPr="00E763C2">
        <w:t xml:space="preserve">а кодом ДК 021:2015 – </w:t>
      </w:r>
      <w:r w:rsidR="00C06C64">
        <w:t>75240000-0 - Послуги із забезпечення громадської безпеки, охорони правопорядку та громадського порядку</w:t>
      </w:r>
      <w:r w:rsidRPr="00E763C2">
        <w:t>)</w:t>
      </w:r>
    </w:p>
    <w:p w14:paraId="4FB433FA" w14:textId="77777777" w:rsidR="00506FED" w:rsidRPr="00E763C2" w:rsidRDefault="00506FED" w:rsidP="00143FC9">
      <w:pPr>
        <w:jc w:val="both"/>
        <w:rPr>
          <w:b/>
          <w:bCs/>
        </w:rPr>
      </w:pPr>
    </w:p>
    <w:p w14:paraId="4F3AD663" w14:textId="77777777" w:rsidR="00506FED" w:rsidRPr="00E763C2" w:rsidRDefault="00506FED" w:rsidP="00143FC9">
      <w:pPr>
        <w:widowControl w:val="0"/>
        <w:jc w:val="both"/>
      </w:pPr>
      <w:r w:rsidRPr="00E763C2">
        <w:t>Найменування учасника: ________________________________________________________</w:t>
      </w:r>
    </w:p>
    <w:p w14:paraId="1F3F6244" w14:textId="77777777" w:rsidR="00506FED" w:rsidRPr="00E763C2" w:rsidRDefault="00506FED" w:rsidP="00143FC9">
      <w:pPr>
        <w:widowControl w:val="0"/>
        <w:ind w:firstLine="567"/>
        <w:jc w:val="both"/>
        <w:rPr>
          <w:i/>
          <w:iCs/>
        </w:rPr>
      </w:pPr>
      <w:r w:rsidRPr="00E763C2">
        <w:rPr>
          <w:i/>
          <w:iCs/>
        </w:rPr>
        <w:t>(повна назва організації учасника)</w:t>
      </w:r>
    </w:p>
    <w:p w14:paraId="5DA99D6C" w14:textId="77777777" w:rsidR="00506FED" w:rsidRPr="00E763C2" w:rsidRDefault="00506FED" w:rsidP="00143FC9">
      <w:pPr>
        <w:widowControl w:val="0"/>
        <w:jc w:val="both"/>
      </w:pPr>
      <w:r w:rsidRPr="00E763C2">
        <w:t>в особі __________________________________________________________________________</w:t>
      </w:r>
    </w:p>
    <w:p w14:paraId="4F092674" w14:textId="77777777" w:rsidR="00506FED" w:rsidRPr="00E763C2" w:rsidRDefault="00506FED" w:rsidP="00143FC9">
      <w:pPr>
        <w:widowControl w:val="0"/>
        <w:ind w:firstLine="567"/>
        <w:jc w:val="both"/>
        <w:rPr>
          <w:i/>
          <w:iCs/>
        </w:rPr>
      </w:pPr>
      <w:r w:rsidRPr="00E763C2">
        <w:rPr>
          <w:i/>
          <w:iCs/>
        </w:rPr>
        <w:t>(прізвище, ім'я, по батькові, посада відповідальної особи)</w:t>
      </w:r>
    </w:p>
    <w:p w14:paraId="2D151166" w14:textId="77777777" w:rsidR="00506FED" w:rsidRPr="00E763C2" w:rsidRDefault="00506FED" w:rsidP="00143FC9">
      <w:pPr>
        <w:widowControl w:val="0"/>
        <w:jc w:val="both"/>
      </w:pPr>
      <w:r w:rsidRPr="00E763C2">
        <w:t xml:space="preserve">уповноважений повідомити наступне: </w:t>
      </w:r>
    </w:p>
    <w:p w14:paraId="1C49470E" w14:textId="77777777" w:rsidR="00506FED" w:rsidRPr="00E763C2" w:rsidRDefault="00506FED" w:rsidP="00143FC9">
      <w:pPr>
        <w:jc w:val="both"/>
      </w:pPr>
    </w:p>
    <w:p w14:paraId="4237A520" w14:textId="69A3943C" w:rsidR="00506FED" w:rsidRPr="00E763C2" w:rsidRDefault="00506FED" w:rsidP="00143FC9">
      <w:pPr>
        <w:ind w:left="-284"/>
        <w:jc w:val="both"/>
      </w:pPr>
      <w:r w:rsidRPr="00E763C2">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надати </w:t>
      </w:r>
      <w:r w:rsidRPr="00E763C2">
        <w:rPr>
          <w:b/>
          <w:bCs/>
        </w:rPr>
        <w:t xml:space="preserve"> послуги за кодом ДК 021:2015 – </w:t>
      </w:r>
      <w:r w:rsidR="00C06C64" w:rsidRPr="00C06C64">
        <w:rPr>
          <w:b/>
          <w:bCs/>
        </w:rPr>
        <w:t>75240000-0 - Послуги із забезпечення громадської безпеки, охорони правопорядку та громадського порядку</w:t>
      </w:r>
      <w:r w:rsidR="00C06C64" w:rsidRPr="00E763C2">
        <w:rPr>
          <w:b/>
          <w:bCs/>
        </w:rPr>
        <w:t xml:space="preserve"> </w:t>
      </w:r>
      <w:r w:rsidRPr="00E763C2">
        <w:rPr>
          <w:b/>
          <w:bCs/>
        </w:rPr>
        <w:t>(</w:t>
      </w:r>
      <w:r w:rsidR="00C06C64" w:rsidRPr="00C06C64">
        <w:rPr>
          <w:b/>
          <w:bCs/>
        </w:rPr>
        <w:t>Послуги охорони приміщень</w:t>
      </w:r>
      <w:r w:rsidRPr="00E763C2">
        <w:rPr>
          <w:b/>
          <w:bCs/>
        </w:rPr>
        <w:t>)</w:t>
      </w:r>
      <w:r w:rsidRPr="00E763C2">
        <w:t>, виконати вимоги Замовника на умовах, зазначених у цій пропозиції.</w:t>
      </w:r>
    </w:p>
    <w:p w14:paraId="6BC68993" w14:textId="77777777" w:rsidR="00506FED" w:rsidRPr="00E763C2" w:rsidRDefault="00506FED" w:rsidP="00143FC9">
      <w:pPr>
        <w:widowControl w:val="0"/>
        <w:jc w:val="both"/>
      </w:pPr>
      <w:r w:rsidRPr="00E763C2">
        <w:t>2. Адреса (юридична, поштова) учасника торгів _____________________________________</w:t>
      </w:r>
    </w:p>
    <w:p w14:paraId="3A98BB26" w14:textId="77777777" w:rsidR="00506FED" w:rsidRPr="00E763C2" w:rsidRDefault="00506FED" w:rsidP="00143FC9">
      <w:pPr>
        <w:widowControl w:val="0"/>
        <w:jc w:val="both"/>
      </w:pPr>
      <w:r w:rsidRPr="00E763C2">
        <w:t>3.Телефон/факс ________________________________________________________________</w:t>
      </w:r>
    </w:p>
    <w:p w14:paraId="10506644" w14:textId="702F507E" w:rsidR="00506FED" w:rsidRDefault="00506FED" w:rsidP="00143FC9">
      <w:pPr>
        <w:widowControl w:val="0"/>
        <w:jc w:val="both"/>
      </w:pPr>
      <w:r w:rsidRPr="00E763C2">
        <w:t xml:space="preserve">4. </w:t>
      </w:r>
      <w:r w:rsidRPr="00E763C2">
        <w:rPr>
          <w:lang w:eastAsia="he-IL" w:bidi="he-IL"/>
        </w:rPr>
        <w:t>Відомості про керівника (П.І.Б., посада, номер контактного телефону) – для юридичних осіб</w:t>
      </w:r>
      <w:r w:rsidRPr="00E763C2">
        <w:t xml:space="preserve"> ________________________________________________________</w:t>
      </w:r>
    </w:p>
    <w:p w14:paraId="777000C9" w14:textId="3D2578CE" w:rsidR="00506FED" w:rsidRPr="00E763C2" w:rsidRDefault="00506FED" w:rsidP="00143FC9">
      <w:pPr>
        <w:widowControl w:val="0"/>
        <w:jc w:val="both"/>
      </w:pPr>
      <w:r w:rsidRPr="00E763C2">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w:t>
      </w:r>
    </w:p>
    <w:p w14:paraId="1EDB272B" w14:textId="77777777" w:rsidR="00506FED" w:rsidRPr="00E763C2" w:rsidRDefault="00506FED" w:rsidP="00143FC9">
      <w:pPr>
        <w:widowControl w:val="0"/>
        <w:jc w:val="both"/>
        <w:rPr>
          <w:lang w:eastAsia="he-IL" w:bidi="he-IL"/>
        </w:rPr>
      </w:pPr>
      <w:r w:rsidRPr="00E763C2">
        <w:t xml:space="preserve">6. </w:t>
      </w:r>
      <w:r w:rsidRPr="00E763C2">
        <w:rPr>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w:t>
      </w:r>
    </w:p>
    <w:p w14:paraId="587A51BE" w14:textId="77777777" w:rsidR="00506FED" w:rsidRPr="00E763C2" w:rsidRDefault="00506FED" w:rsidP="00143FC9">
      <w:pPr>
        <w:widowControl w:val="0"/>
        <w:jc w:val="both"/>
        <w:rPr>
          <w:lang w:eastAsia="he-IL" w:bidi="he-IL"/>
        </w:rPr>
      </w:pPr>
      <w:r w:rsidRPr="00E763C2">
        <w:rPr>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E763C2">
        <w:rPr>
          <w:i/>
          <w:iCs/>
        </w:rPr>
        <w:t xml:space="preserve">– </w:t>
      </w:r>
      <w:r w:rsidRPr="00E763C2">
        <w:t>для Учасника, який є платником податку на додану вартість _______________</w:t>
      </w:r>
    </w:p>
    <w:p w14:paraId="679EDDE8" w14:textId="77777777" w:rsidR="00506FED" w:rsidRPr="00E763C2" w:rsidRDefault="00506FED" w:rsidP="00143FC9">
      <w:pPr>
        <w:widowControl w:val="0"/>
        <w:jc w:val="both"/>
        <w:rPr>
          <w:lang w:eastAsia="he-IL" w:bidi="he-IL"/>
        </w:rPr>
      </w:pPr>
      <w:r w:rsidRPr="00E763C2">
        <w:rPr>
          <w:lang w:eastAsia="he-IL" w:bidi="he-IL"/>
        </w:rPr>
        <w:t>8. Банківські реквізити ______________________________________________________</w:t>
      </w:r>
    </w:p>
    <w:p w14:paraId="54B3FF19" w14:textId="77777777" w:rsidR="00506FED" w:rsidRPr="00E763C2" w:rsidRDefault="00506FED" w:rsidP="00143FC9">
      <w:pPr>
        <w:widowControl w:val="0"/>
        <w:jc w:val="both"/>
        <w:rPr>
          <w:lang w:eastAsia="he-IL" w:bidi="he-IL"/>
        </w:rPr>
      </w:pPr>
      <w:r w:rsidRPr="00E763C2">
        <w:rPr>
          <w:lang w:eastAsia="he-IL" w:bidi="he-IL"/>
        </w:rPr>
        <w:t>9. П.І.Б., зразок підпису, посада особи (осіб), уповноваженої (уповноважених) підписувати документи тендерної пропозиції учасника ____________________________________</w:t>
      </w:r>
    </w:p>
    <w:p w14:paraId="184E388D" w14:textId="2438932B" w:rsidR="00506FED" w:rsidRPr="00E763C2" w:rsidRDefault="00506FED" w:rsidP="00143FC9">
      <w:pPr>
        <w:jc w:val="both"/>
        <w:rPr>
          <w:lang w:eastAsia="he-IL" w:bidi="he-IL"/>
        </w:rPr>
      </w:pPr>
      <w:r w:rsidRPr="00E763C2">
        <w:rPr>
          <w:lang w:eastAsia="he-IL" w:bidi="he-IL"/>
        </w:rPr>
        <w:t xml:space="preserve">10. Строк дії договору з </w:t>
      </w:r>
      <w:r w:rsidR="00814AD8">
        <w:rPr>
          <w:b/>
          <w:lang w:eastAsia="he-IL" w:bidi="he-IL"/>
        </w:rPr>
        <w:t>01.01.2023</w:t>
      </w:r>
      <w:r w:rsidRPr="00E763C2">
        <w:rPr>
          <w:b/>
          <w:lang w:eastAsia="he-IL" w:bidi="he-IL"/>
        </w:rPr>
        <w:t xml:space="preserve"> до 3</w:t>
      </w:r>
      <w:r w:rsidR="00B62CAC">
        <w:rPr>
          <w:b/>
          <w:lang w:eastAsia="he-IL" w:bidi="he-IL"/>
        </w:rPr>
        <w:t>0</w:t>
      </w:r>
      <w:r w:rsidRPr="00E763C2">
        <w:rPr>
          <w:b/>
          <w:lang w:eastAsia="he-IL" w:bidi="he-IL"/>
        </w:rPr>
        <w:t>.</w:t>
      </w:r>
      <w:r w:rsidR="00B62CAC">
        <w:rPr>
          <w:b/>
          <w:lang w:eastAsia="he-IL" w:bidi="he-IL"/>
        </w:rPr>
        <w:t>06</w:t>
      </w:r>
      <w:r w:rsidRPr="00E763C2">
        <w:rPr>
          <w:b/>
          <w:lang w:eastAsia="he-IL" w:bidi="he-IL"/>
        </w:rPr>
        <w:t>.202</w:t>
      </w:r>
      <w:r w:rsidR="00405C9B">
        <w:rPr>
          <w:b/>
          <w:lang w:eastAsia="he-IL" w:bidi="he-IL"/>
        </w:rPr>
        <w:t>3</w:t>
      </w:r>
      <w:r w:rsidR="00814AD8">
        <w:rPr>
          <w:b/>
          <w:lang w:eastAsia="he-IL" w:bidi="he-IL"/>
        </w:rPr>
        <w:t xml:space="preserve"> </w:t>
      </w:r>
      <w:r w:rsidR="00814AD8">
        <w:rPr>
          <w:lang w:eastAsia="he-IL" w:bidi="he-IL"/>
        </w:rPr>
        <w:t xml:space="preserve">року </w:t>
      </w:r>
      <w:r w:rsidRPr="00E763C2">
        <w:rPr>
          <w:lang w:eastAsia="he-IL" w:bidi="he-IL"/>
        </w:rPr>
        <w:t>.</w:t>
      </w:r>
    </w:p>
    <w:p w14:paraId="0BDC443B" w14:textId="77777777" w:rsidR="00506FED" w:rsidRPr="00E763C2" w:rsidRDefault="00506FED" w:rsidP="00143FC9">
      <w:pPr>
        <w:jc w:val="both"/>
        <w:rPr>
          <w:b/>
          <w:lang w:eastAsia="he-IL" w:bidi="he-IL"/>
        </w:rPr>
      </w:pPr>
      <w:r w:rsidRPr="00E763C2">
        <w:rPr>
          <w:lang w:eastAsia="he-IL" w:bidi="he-IL"/>
        </w:rPr>
        <w:t xml:space="preserve">11. Умови оплати : </w:t>
      </w:r>
      <w:r w:rsidRPr="00E763C2">
        <w:rPr>
          <w:b/>
          <w:lang w:eastAsia="he-IL" w:bidi="he-IL"/>
        </w:rPr>
        <w:t>згідно умов договору</w:t>
      </w:r>
    </w:p>
    <w:p w14:paraId="1C323818" w14:textId="42130B7E" w:rsidR="00506FED" w:rsidRPr="00E763C2" w:rsidRDefault="00506FED" w:rsidP="00143FC9">
      <w:pPr>
        <w:widowControl w:val="0"/>
        <w:jc w:val="both"/>
      </w:pPr>
      <w:r w:rsidRPr="00E763C2">
        <w:rPr>
          <w:lang w:eastAsia="he-IL" w:bidi="he-IL"/>
        </w:rPr>
        <w:t>12. П.І.Б., зразок підпису, посада особи (осіб), уповноваженої (уповноважених) підписувати документи</w:t>
      </w:r>
      <w:r w:rsidRPr="00E763C2">
        <w:t xml:space="preserve"> за результатами процедури закупівлі (договір про закупівлю) </w:t>
      </w:r>
      <w:r w:rsidR="00143FC9" w:rsidRPr="00143FC9">
        <w:rPr>
          <w:b/>
          <w:bCs/>
        </w:rPr>
        <w:t>Послуги охорони приміщень</w:t>
      </w:r>
      <w:r w:rsidRPr="00E763C2">
        <w:rPr>
          <w:b/>
          <w:bCs/>
        </w:rPr>
        <w:t>__________________________________________________________________</w:t>
      </w:r>
      <w:r w:rsidRPr="00E763C2">
        <w:rPr>
          <w:bCs/>
        </w:rPr>
        <w:t xml:space="preserve"> .</w:t>
      </w:r>
    </w:p>
    <w:p w14:paraId="4D9EAE16" w14:textId="6FACABB3" w:rsidR="00506FED" w:rsidRPr="00E763C2" w:rsidRDefault="00506FED" w:rsidP="00143FC9">
      <w:pPr>
        <w:widowControl w:val="0"/>
        <w:jc w:val="both"/>
        <w:rPr>
          <w:b/>
          <w:i/>
        </w:rPr>
      </w:pPr>
      <w:r w:rsidRPr="00E763C2">
        <w:t>13. Вартість тендерної пропозиції складає ________________________ грн., у т.ч. ПДВ ___________ грн.</w:t>
      </w:r>
    </w:p>
    <w:p w14:paraId="5B8952C3" w14:textId="33DD175D" w:rsidR="00506FED" w:rsidRPr="00E763C2" w:rsidRDefault="00506FED" w:rsidP="00143FC9">
      <w:pPr>
        <w:jc w:val="both"/>
      </w:pPr>
      <w:r w:rsidRPr="00E763C2">
        <w:t xml:space="preserve">14. Ми погоджуємося з основними умовами Договору, які викладені у Додатку </w:t>
      </w:r>
      <w:r w:rsidR="00405C9B">
        <w:t>2</w:t>
      </w:r>
      <w:r w:rsidRPr="00E763C2">
        <w:t xml:space="preserve"> до Документації «Проє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405C9B">
        <w:t>в</w:t>
      </w:r>
      <w:r w:rsidRPr="00E763C2">
        <w:t xml:space="preserve"> статті 41 Закону. </w:t>
      </w:r>
    </w:p>
    <w:p w14:paraId="3E38FBB3" w14:textId="77777777" w:rsidR="00506FED" w:rsidRPr="00E763C2" w:rsidRDefault="00506FED" w:rsidP="00143FC9">
      <w:pPr>
        <w:jc w:val="both"/>
      </w:pPr>
      <w:r w:rsidRPr="00E763C2">
        <w:t>15. Ми згодні дотримуватися умов тендерної пропозиції протягом 90 днів з дня розкриття тендерної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2B1CDB58" w14:textId="77777777" w:rsidR="00506FED" w:rsidRPr="00E763C2" w:rsidRDefault="00506FED" w:rsidP="00143FC9">
      <w:pPr>
        <w:jc w:val="both"/>
      </w:pPr>
      <w:r w:rsidRPr="00E763C2">
        <w:t xml:space="preserve">16. Якщо наша тендерна пропозиція буде акцептована, ми зобов’язуємося підписати Договір із замовником не пізніше, ніж через 20 днів з дня прийняття рішення про намір укласти договір про </w:t>
      </w:r>
      <w:r w:rsidRPr="00E763C2">
        <w:lastRenderedPageBreak/>
        <w:t>закупівлю відповідно до вимог тендерної документації та пропозиції учасника-переможця, але не раніше, ніж через десять днів з дати оприлюднення на вебпорталі Уповноваженого органу повідомлення про намір укласти договір про закупівлю.</w:t>
      </w:r>
    </w:p>
    <w:p w14:paraId="0D17863B" w14:textId="77777777" w:rsidR="00506FED" w:rsidRPr="00E763C2" w:rsidRDefault="00506FED" w:rsidP="00143FC9">
      <w:pPr>
        <w:ind w:firstLine="360"/>
        <w:jc w:val="both"/>
      </w:pPr>
    </w:p>
    <w:p w14:paraId="5A852EF1" w14:textId="1DC08C1D" w:rsidR="00506FED" w:rsidRPr="00E763C2" w:rsidRDefault="00506FED" w:rsidP="00143FC9">
      <w:pPr>
        <w:ind w:firstLine="360"/>
        <w:jc w:val="both"/>
        <w:rPr>
          <w:i/>
        </w:rPr>
      </w:pPr>
      <w:r w:rsidRPr="00E763C2">
        <w:t xml:space="preserve">(Посада, прізвище, ініціали, підпис керівника або уповноваженої особи учасника, завірені печаткою (у разі наявності). </w:t>
      </w:r>
      <w:r w:rsidRPr="00E763C2">
        <w:rPr>
          <w:i/>
        </w:rPr>
        <w:t>МП</w:t>
      </w:r>
    </w:p>
    <w:p w14:paraId="4266C584" w14:textId="77777777" w:rsidR="00506FED" w:rsidRPr="00E763C2" w:rsidRDefault="00506FED" w:rsidP="00143FC9">
      <w:pPr>
        <w:ind w:firstLine="360"/>
        <w:jc w:val="both"/>
        <w:rPr>
          <w:i/>
        </w:rPr>
      </w:pPr>
    </w:p>
    <w:p w14:paraId="7BB43D5B" w14:textId="77777777" w:rsidR="00506FED" w:rsidRPr="00E763C2" w:rsidRDefault="00506FED" w:rsidP="00143FC9">
      <w:pPr>
        <w:jc w:val="both"/>
      </w:pPr>
      <w:r w:rsidRPr="00E763C2">
        <w:t>Примітка:</w:t>
      </w:r>
    </w:p>
    <w:p w14:paraId="4CA2B52F" w14:textId="77777777" w:rsidR="00506FED" w:rsidRPr="00E763C2" w:rsidRDefault="00506FED" w:rsidP="00143FC9">
      <w:pPr>
        <w:jc w:val="both"/>
      </w:pPr>
      <w:r w:rsidRPr="00E763C2">
        <w:t xml:space="preserve">- Тендерні пропозиції оформлюються та подаються за встановленою замовником формою.   </w:t>
      </w:r>
    </w:p>
    <w:p w14:paraId="190D9FEC" w14:textId="77777777" w:rsidR="00506FED" w:rsidRPr="00E763C2" w:rsidRDefault="00506FED" w:rsidP="00143FC9">
      <w:pPr>
        <w:jc w:val="both"/>
      </w:pPr>
      <w:r w:rsidRPr="00E763C2">
        <w:t>- Учасник не повинен відступати від даної форми.</w:t>
      </w:r>
    </w:p>
    <w:p w14:paraId="3ABCDE07" w14:textId="77777777" w:rsidR="00506FED" w:rsidRPr="00E763C2" w:rsidRDefault="00506FED" w:rsidP="00143FC9">
      <w:pPr>
        <w:jc w:val="both"/>
      </w:pPr>
      <w:r w:rsidRPr="00E763C2">
        <w:t>-ПДВ нараховується у випадках, передбачених законодавством України.</w:t>
      </w:r>
    </w:p>
    <w:p w14:paraId="0D054982" w14:textId="77777777" w:rsidR="00F34EC7" w:rsidRDefault="00506FED" w:rsidP="00143FC9">
      <w:r w:rsidRPr="00E763C2">
        <w:t>- 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які здійснюють діяльність без використання печатки, відповідно до установчих документів).</w:t>
      </w:r>
    </w:p>
    <w:p w14:paraId="51F7663D" w14:textId="77777777" w:rsidR="00F34EC7" w:rsidRDefault="00F34EC7" w:rsidP="00506FED">
      <w:pPr>
        <w:ind w:firstLine="5040"/>
        <w:jc w:val="right"/>
      </w:pPr>
    </w:p>
    <w:p w14:paraId="1DA11EF4" w14:textId="4FD57E7C" w:rsidR="005E6FF1" w:rsidRPr="00286956" w:rsidRDefault="00F34EC7" w:rsidP="00506FED">
      <w:pPr>
        <w:ind w:firstLine="5040"/>
        <w:jc w:val="right"/>
        <w:rPr>
          <w:b/>
        </w:rPr>
      </w:pPr>
      <w:r>
        <w:rPr>
          <w:b/>
        </w:rPr>
        <w:br w:type="column"/>
      </w:r>
    </w:p>
    <w:p w14:paraId="492D379A" w14:textId="153A6F2C" w:rsidR="00D7650A" w:rsidRPr="00286956" w:rsidRDefault="008574A4" w:rsidP="00F34EC7">
      <w:pPr>
        <w:ind w:left="6804" w:hanging="63"/>
        <w:rPr>
          <w:b/>
        </w:rPr>
      </w:pPr>
      <w:r w:rsidRPr="00286956">
        <w:rPr>
          <w:b/>
        </w:rPr>
        <w:t>Д</w:t>
      </w:r>
      <w:r w:rsidR="00F34EC7" w:rsidRPr="00286956">
        <w:rPr>
          <w:b/>
        </w:rPr>
        <w:t>одаток</w:t>
      </w:r>
      <w:r w:rsidRPr="00286956">
        <w:rPr>
          <w:b/>
        </w:rPr>
        <w:t xml:space="preserve"> </w:t>
      </w:r>
      <w:r w:rsidR="00D7650A" w:rsidRPr="00286956">
        <w:rPr>
          <w:b/>
        </w:rPr>
        <w:t>2</w:t>
      </w:r>
    </w:p>
    <w:p w14:paraId="66BAFB4A" w14:textId="77777777" w:rsidR="00D7650A" w:rsidRPr="00286956" w:rsidRDefault="00D7650A" w:rsidP="00F34EC7">
      <w:pPr>
        <w:ind w:left="6804" w:hanging="63"/>
        <w:rPr>
          <w:b/>
        </w:rPr>
      </w:pPr>
      <w:r w:rsidRPr="00286956">
        <w:rPr>
          <w:rFonts w:eastAsia="Courier New"/>
          <w:b/>
        </w:rPr>
        <w:t>до тендерної документації</w:t>
      </w:r>
    </w:p>
    <w:p w14:paraId="1E0A0D40" w14:textId="77777777" w:rsidR="00285369" w:rsidRPr="00286956" w:rsidRDefault="00285369" w:rsidP="009016D2">
      <w:pPr>
        <w:ind w:left="40" w:firstLine="550"/>
        <w:jc w:val="right"/>
        <w:rPr>
          <w:b/>
          <w:lang w:eastAsia="uk-UA"/>
        </w:rPr>
      </w:pPr>
    </w:p>
    <w:p w14:paraId="4FA076FC" w14:textId="77777777" w:rsidR="0004783A" w:rsidRPr="00936859" w:rsidRDefault="0004783A" w:rsidP="0004783A">
      <w:pPr>
        <w:pStyle w:val="Body"/>
        <w:spacing w:after="0" w:line="240" w:lineRule="auto"/>
        <w:jc w:val="center"/>
        <w:rPr>
          <w:rFonts w:ascii="Times New Roman" w:hAnsi="Times New Roman"/>
          <w:b/>
          <w:bCs/>
          <w:sz w:val="24"/>
          <w:szCs w:val="24"/>
          <w:lang w:val="uk-UA"/>
        </w:rPr>
      </w:pPr>
      <w:r w:rsidRPr="00936859">
        <w:rPr>
          <w:rFonts w:ascii="Times New Roman" w:hAnsi="Times New Roman"/>
          <w:b/>
          <w:bCs/>
          <w:sz w:val="24"/>
          <w:szCs w:val="24"/>
          <w:lang w:val="uk-UA"/>
        </w:rPr>
        <w:t xml:space="preserve">Договір </w:t>
      </w:r>
    </w:p>
    <w:p w14:paraId="5A018CD8" w14:textId="77777777" w:rsidR="0004783A" w:rsidRPr="00936859" w:rsidRDefault="0004783A" w:rsidP="0004783A">
      <w:pPr>
        <w:pStyle w:val="Body"/>
        <w:spacing w:after="0" w:line="240" w:lineRule="auto"/>
        <w:jc w:val="center"/>
        <w:rPr>
          <w:rFonts w:ascii="Times New Roman" w:hAnsi="Times New Roman"/>
          <w:b/>
          <w:bCs/>
          <w:sz w:val="24"/>
          <w:szCs w:val="24"/>
          <w:lang w:val="uk-UA"/>
        </w:rPr>
      </w:pPr>
      <w:r w:rsidRPr="00936859">
        <w:rPr>
          <w:rFonts w:ascii="Times New Roman" w:hAnsi="Times New Roman"/>
          <w:b/>
          <w:bCs/>
          <w:sz w:val="24"/>
          <w:szCs w:val="24"/>
          <w:lang w:val="uk-UA"/>
        </w:rPr>
        <w:t>про надання послуг охорони</w:t>
      </w:r>
    </w:p>
    <w:p w14:paraId="08851882" w14:textId="77777777" w:rsidR="0004783A" w:rsidRPr="00936859" w:rsidRDefault="0004783A" w:rsidP="0004783A">
      <w:pPr>
        <w:pStyle w:val="Body"/>
        <w:spacing w:after="0" w:line="240" w:lineRule="auto"/>
        <w:jc w:val="center"/>
        <w:rPr>
          <w:rFonts w:ascii="Times New Roman" w:eastAsia="Times New Roman" w:hAnsi="Times New Roman" w:cs="Times New Roman"/>
          <w:b/>
          <w:bCs/>
          <w:sz w:val="24"/>
          <w:szCs w:val="24"/>
          <w:lang w:val="uk-UA"/>
        </w:rPr>
      </w:pPr>
    </w:p>
    <w:p w14:paraId="7509E520" w14:textId="77CB6A83" w:rsidR="0004783A" w:rsidRPr="00936859" w:rsidRDefault="0004783A" w:rsidP="0004783A">
      <w:pPr>
        <w:pStyle w:val="Body"/>
        <w:spacing w:after="0" w:line="240" w:lineRule="auto"/>
        <w:jc w:val="center"/>
        <w:rPr>
          <w:rFonts w:ascii="Times New Roman" w:hAnsi="Times New Roman"/>
          <w:sz w:val="24"/>
          <w:szCs w:val="24"/>
          <w:lang w:val="uk-UA"/>
        </w:rPr>
      </w:pPr>
      <w:r w:rsidRPr="00936859">
        <w:rPr>
          <w:rFonts w:ascii="Times New Roman" w:hAnsi="Times New Roman"/>
          <w:sz w:val="24"/>
          <w:szCs w:val="24"/>
          <w:lang w:val="uk-UA"/>
        </w:rPr>
        <w:t>м. Чернівці</w:t>
      </w:r>
      <w:r w:rsidRPr="00936859">
        <w:rPr>
          <w:rFonts w:ascii="Times New Roman" w:hAnsi="Times New Roman"/>
          <w:sz w:val="24"/>
          <w:szCs w:val="24"/>
          <w:lang w:val="uk-UA"/>
        </w:rPr>
        <w:tab/>
      </w:r>
      <w:r w:rsidRPr="00936859">
        <w:rPr>
          <w:rFonts w:ascii="Times New Roman" w:hAnsi="Times New Roman"/>
          <w:sz w:val="24"/>
          <w:szCs w:val="24"/>
          <w:lang w:val="uk-UA"/>
        </w:rPr>
        <w:tab/>
      </w:r>
      <w:r w:rsidRPr="00936859">
        <w:rPr>
          <w:rFonts w:ascii="Times New Roman" w:hAnsi="Times New Roman"/>
          <w:sz w:val="24"/>
          <w:szCs w:val="24"/>
          <w:lang w:val="uk-UA"/>
        </w:rPr>
        <w:tab/>
      </w:r>
      <w:r w:rsidRPr="00936859">
        <w:rPr>
          <w:rFonts w:ascii="Times New Roman" w:hAnsi="Times New Roman"/>
          <w:sz w:val="24"/>
          <w:szCs w:val="24"/>
          <w:lang w:val="uk-UA"/>
        </w:rPr>
        <w:tab/>
      </w:r>
      <w:r w:rsidRPr="00936859">
        <w:rPr>
          <w:rFonts w:ascii="Times New Roman" w:hAnsi="Times New Roman"/>
          <w:sz w:val="24"/>
          <w:szCs w:val="24"/>
          <w:lang w:val="uk-UA"/>
        </w:rPr>
        <w:tab/>
      </w:r>
      <w:r w:rsidRPr="00936859">
        <w:rPr>
          <w:rFonts w:ascii="Times New Roman" w:hAnsi="Times New Roman"/>
          <w:sz w:val="24"/>
          <w:szCs w:val="24"/>
          <w:lang w:val="uk-UA"/>
        </w:rPr>
        <w:tab/>
      </w:r>
      <w:r w:rsidRPr="00936859">
        <w:rPr>
          <w:rFonts w:ascii="Times New Roman" w:hAnsi="Times New Roman"/>
          <w:sz w:val="24"/>
          <w:szCs w:val="24"/>
          <w:lang w:val="uk-UA"/>
        </w:rPr>
        <w:tab/>
        <w:t>«____» _____________ 202</w:t>
      </w:r>
      <w:r>
        <w:rPr>
          <w:rFonts w:ascii="Times New Roman" w:hAnsi="Times New Roman"/>
          <w:sz w:val="24"/>
          <w:szCs w:val="24"/>
          <w:lang w:val="uk-UA"/>
        </w:rPr>
        <w:t>3</w:t>
      </w:r>
      <w:r w:rsidRPr="00936859">
        <w:rPr>
          <w:rFonts w:ascii="Times New Roman" w:hAnsi="Times New Roman"/>
          <w:sz w:val="24"/>
          <w:szCs w:val="24"/>
          <w:lang w:val="uk-UA"/>
        </w:rPr>
        <w:t>р.</w:t>
      </w:r>
    </w:p>
    <w:p w14:paraId="17A7FBC8" w14:textId="77777777" w:rsidR="0004783A" w:rsidRPr="00936859" w:rsidRDefault="0004783A" w:rsidP="0004783A">
      <w:pPr>
        <w:pStyle w:val="Body"/>
        <w:spacing w:after="0" w:line="240" w:lineRule="auto"/>
        <w:jc w:val="center"/>
        <w:rPr>
          <w:rFonts w:ascii="Times New Roman" w:eastAsia="Times New Roman" w:hAnsi="Times New Roman" w:cs="Times New Roman"/>
          <w:sz w:val="24"/>
          <w:szCs w:val="24"/>
          <w:lang w:val="uk-UA"/>
        </w:rPr>
      </w:pPr>
    </w:p>
    <w:p w14:paraId="2272E493" w14:textId="426A2254" w:rsidR="0004783A" w:rsidRPr="00936859" w:rsidRDefault="0004783A" w:rsidP="0004783A">
      <w:pPr>
        <w:pStyle w:val="Body"/>
        <w:spacing w:after="0" w:line="240" w:lineRule="auto"/>
        <w:ind w:firstLine="567"/>
        <w:jc w:val="both"/>
        <w:rPr>
          <w:rFonts w:ascii="Times New Roman" w:hAnsi="Times New Roman"/>
          <w:sz w:val="24"/>
          <w:szCs w:val="24"/>
          <w:lang w:val="uk-UA"/>
        </w:rPr>
      </w:pPr>
      <w:r w:rsidRPr="00936859">
        <w:rPr>
          <w:rFonts w:ascii="Times New Roman" w:hAnsi="Times New Roman" w:cs="Times New Roman"/>
          <w:b/>
          <w:bCs/>
          <w:sz w:val="24"/>
          <w:szCs w:val="24"/>
          <w:lang w:val="uk-UA"/>
        </w:rPr>
        <w:t xml:space="preserve">Державна податкова служба України </w:t>
      </w:r>
      <w:r w:rsidRPr="00936859">
        <w:rPr>
          <w:rFonts w:ascii="Times New Roman" w:hAnsi="Times New Roman" w:cs="Times New Roman"/>
          <w:bCs/>
          <w:sz w:val="24"/>
          <w:szCs w:val="24"/>
          <w:lang w:val="uk-UA"/>
        </w:rPr>
        <w:t xml:space="preserve">в особі заступника начальника Головного управління ДПС у Чернівецькій області (відокремлений підрозділ) </w:t>
      </w:r>
      <w:r w:rsidRPr="00936859">
        <w:rPr>
          <w:rFonts w:ascii="Times New Roman" w:hAnsi="Times New Roman" w:cs="Times New Roman"/>
          <w:b/>
          <w:bCs/>
          <w:sz w:val="24"/>
          <w:szCs w:val="24"/>
          <w:lang w:val="uk-UA"/>
        </w:rPr>
        <w:t>Загарюка Миколи Васильовича</w:t>
      </w:r>
      <w:r w:rsidRPr="00936859">
        <w:rPr>
          <w:rFonts w:ascii="Times New Roman" w:hAnsi="Times New Roman" w:cs="Times New Roman"/>
          <w:bCs/>
          <w:sz w:val="24"/>
          <w:szCs w:val="24"/>
          <w:lang w:val="uk-UA"/>
        </w:rPr>
        <w:t>, який діє на підставі «Положення про Головне управління ДПС у Чернівецькій області», затвердженого наказом Державної податкової служби України в</w:t>
      </w:r>
      <w:r w:rsidRPr="00936859">
        <w:rPr>
          <w:rFonts w:ascii="Times New Roman" w:hAnsi="Times New Roman" w:cs="Times New Roman"/>
          <w:sz w:val="24"/>
          <w:szCs w:val="24"/>
          <w:lang w:val="uk-UA"/>
        </w:rPr>
        <w:t xml:space="preserve">ід 12.11.2020 року № 643, </w:t>
      </w:r>
      <w:r w:rsidRPr="00936859">
        <w:rPr>
          <w:rFonts w:ascii="Times New Roman" w:hAnsi="Times New Roman" w:cs="Times New Roman"/>
          <w:bCs/>
          <w:sz w:val="24"/>
          <w:szCs w:val="24"/>
          <w:lang w:val="uk-UA"/>
        </w:rPr>
        <w:t xml:space="preserve">довіреності ДПС України </w:t>
      </w:r>
      <w:r>
        <w:rPr>
          <w:rFonts w:ascii="Times New Roman" w:hAnsi="Times New Roman"/>
          <w:sz w:val="24"/>
          <w:szCs w:val="24"/>
          <w:lang w:val="uk-UA"/>
        </w:rPr>
        <w:t>від 02.01.2023 № 40/99-00-10-01-02-23</w:t>
      </w:r>
      <w:r w:rsidRPr="00936859">
        <w:rPr>
          <w:rFonts w:ascii="Times New Roman" w:hAnsi="Times New Roman"/>
          <w:sz w:val="24"/>
          <w:szCs w:val="24"/>
          <w:lang w:val="uk-UA"/>
        </w:rPr>
        <w:t xml:space="preserve"> надалі «Замовник», з однієї сторони, та </w:t>
      </w:r>
      <w:r>
        <w:rPr>
          <w:rFonts w:ascii="Times New Roman" w:hAnsi="Times New Roman" w:cs="Times New Roman"/>
          <w:b/>
          <w:bCs/>
          <w:sz w:val="24"/>
          <w:szCs w:val="24"/>
          <w:lang w:val="uk-UA"/>
        </w:rPr>
        <w:t>_______________________________________</w:t>
      </w:r>
      <w:r w:rsidRPr="00936859">
        <w:rPr>
          <w:rFonts w:ascii="Times New Roman" w:hAnsi="Times New Roman" w:cs="Times New Roman"/>
          <w:sz w:val="24"/>
          <w:szCs w:val="24"/>
          <w:lang w:val="uk-UA"/>
        </w:rPr>
        <w:t>,</w:t>
      </w:r>
      <w:r w:rsidRPr="00936859">
        <w:rPr>
          <w:sz w:val="24"/>
          <w:szCs w:val="24"/>
          <w:lang w:val="uk-UA"/>
        </w:rPr>
        <w:t xml:space="preserve"> </w:t>
      </w:r>
      <w:r w:rsidRPr="00936859">
        <w:rPr>
          <w:rFonts w:ascii="Times New Roman" w:hAnsi="Times New Roman"/>
          <w:sz w:val="24"/>
          <w:szCs w:val="24"/>
          <w:lang w:val="uk-UA"/>
        </w:rPr>
        <w:t xml:space="preserve">що іменується надалі «Виконавець», в особі </w:t>
      </w:r>
      <w:r>
        <w:rPr>
          <w:rFonts w:ascii="Times New Roman" w:hAnsi="Times New Roman"/>
          <w:sz w:val="24"/>
          <w:szCs w:val="24"/>
          <w:lang w:val="uk-UA"/>
        </w:rPr>
        <w:t>_________________________________________________</w:t>
      </w:r>
      <w:r w:rsidRPr="00936859">
        <w:rPr>
          <w:rFonts w:ascii="Times New Roman" w:hAnsi="Times New Roman"/>
          <w:sz w:val="24"/>
          <w:szCs w:val="24"/>
          <w:lang w:val="uk-UA"/>
        </w:rPr>
        <w:t xml:space="preserve">, який діє на підставі </w:t>
      </w:r>
      <w:r>
        <w:rPr>
          <w:rFonts w:ascii="Times New Roman" w:hAnsi="Times New Roman"/>
          <w:sz w:val="24"/>
          <w:szCs w:val="24"/>
          <w:lang w:val="uk-UA"/>
        </w:rPr>
        <w:t>_______________</w:t>
      </w:r>
      <w:r w:rsidRPr="00936859">
        <w:rPr>
          <w:rFonts w:ascii="Times New Roman" w:hAnsi="Times New Roman"/>
          <w:sz w:val="24"/>
          <w:szCs w:val="24"/>
          <w:lang w:val="uk-UA"/>
        </w:rPr>
        <w:t>, з іншої сторони, які спільно за текстом цього Договору іменуються «Сторони», а кожне окремо «Сторона», уклали цей Договір про нижченаведене:</w:t>
      </w:r>
    </w:p>
    <w:p w14:paraId="2CB7A8BB" w14:textId="77777777" w:rsidR="0004783A" w:rsidRPr="00936859" w:rsidRDefault="0004783A" w:rsidP="0004783A">
      <w:pPr>
        <w:pStyle w:val="Body"/>
        <w:spacing w:after="0" w:line="240" w:lineRule="auto"/>
        <w:ind w:firstLine="907"/>
        <w:jc w:val="both"/>
        <w:rPr>
          <w:rFonts w:ascii="Times New Roman" w:eastAsia="Times New Roman" w:hAnsi="Times New Roman" w:cs="Times New Roman"/>
          <w:b/>
          <w:bCs/>
          <w:sz w:val="24"/>
          <w:szCs w:val="24"/>
          <w:lang w:val="uk-UA"/>
        </w:rPr>
      </w:pPr>
    </w:p>
    <w:p w14:paraId="1CD0D2CC" w14:textId="77777777" w:rsidR="0004783A" w:rsidRPr="00936859" w:rsidRDefault="0004783A" w:rsidP="0004783A">
      <w:pPr>
        <w:pStyle w:val="Body"/>
        <w:spacing w:after="0" w:line="240" w:lineRule="auto"/>
        <w:jc w:val="center"/>
        <w:rPr>
          <w:rFonts w:ascii="Times New Roman" w:eastAsia="Times New Roman" w:hAnsi="Times New Roman" w:cs="Times New Roman"/>
          <w:sz w:val="24"/>
          <w:szCs w:val="24"/>
          <w:lang w:val="uk-UA"/>
        </w:rPr>
      </w:pPr>
      <w:r w:rsidRPr="00936859">
        <w:rPr>
          <w:rFonts w:ascii="Times New Roman" w:hAnsi="Times New Roman"/>
          <w:b/>
          <w:bCs/>
          <w:sz w:val="24"/>
          <w:szCs w:val="24"/>
          <w:lang w:val="uk-UA"/>
        </w:rPr>
        <w:t>1. Предмет угоди.</w:t>
      </w:r>
    </w:p>
    <w:p w14:paraId="12338CD1" w14:textId="7EBF1B38" w:rsidR="0004783A" w:rsidRPr="00936859" w:rsidRDefault="0004783A" w:rsidP="0004783A">
      <w:pPr>
        <w:ind w:firstLine="284"/>
        <w:jc w:val="both"/>
      </w:pPr>
      <w:r w:rsidRPr="00936859">
        <w:t>1.1.</w:t>
      </w:r>
      <w:r w:rsidRPr="00936859">
        <w:tab/>
        <w:t xml:space="preserve">Виконавець зобов’язується в порядку та на умовах, визначених цим Договором надати Замовнику </w:t>
      </w:r>
      <w:r w:rsidRPr="0004783A">
        <w:rPr>
          <w:b/>
          <w:bCs/>
        </w:rPr>
        <w:t>послуги охорони приміщень</w:t>
      </w:r>
      <w:r w:rsidRPr="00936859">
        <w:t xml:space="preserve"> (ДК 021:2015 - 75240000 – 0 Послуги із забезпечення громадської безпеки, охорони правопорядку та громадського порядку) (далі - Послуги), а Замовник прийняти й оплатити надані послуги у порядку та на умовах, визначених цим Договором.</w:t>
      </w:r>
    </w:p>
    <w:p w14:paraId="5EADE3F3" w14:textId="77777777" w:rsidR="0004783A" w:rsidRPr="00936859" w:rsidRDefault="0004783A" w:rsidP="0004783A">
      <w:pPr>
        <w:pStyle w:val="Body"/>
        <w:spacing w:after="0" w:line="240" w:lineRule="auto"/>
        <w:ind w:firstLine="284"/>
        <w:jc w:val="both"/>
        <w:rPr>
          <w:rFonts w:ascii="Times New Roman" w:hAnsi="Times New Roman"/>
          <w:sz w:val="24"/>
          <w:szCs w:val="24"/>
          <w:lang w:val="uk-UA"/>
        </w:rPr>
      </w:pPr>
      <w:r w:rsidRPr="00936859">
        <w:rPr>
          <w:rFonts w:ascii="Times New Roman" w:hAnsi="Times New Roman"/>
          <w:sz w:val="24"/>
          <w:szCs w:val="24"/>
          <w:lang w:val="uk-UA"/>
        </w:rPr>
        <w:t>1.2.</w:t>
      </w:r>
      <w:r w:rsidRPr="00936859">
        <w:rPr>
          <w:rFonts w:ascii="Times New Roman" w:hAnsi="Times New Roman"/>
          <w:sz w:val="24"/>
          <w:szCs w:val="24"/>
          <w:lang w:val="uk-UA"/>
        </w:rPr>
        <w:tab/>
        <w:t>На підтвердження факту надання Виконавцем Замовнику послуг відповідно до умов цього договору складається Акт наданих послуг.</w:t>
      </w:r>
    </w:p>
    <w:p w14:paraId="500EB9B1" w14:textId="77777777" w:rsidR="0004783A" w:rsidRPr="00936859" w:rsidRDefault="0004783A" w:rsidP="0004783A">
      <w:pPr>
        <w:pStyle w:val="Body"/>
        <w:spacing w:after="0" w:line="240" w:lineRule="auto"/>
        <w:ind w:firstLine="284"/>
        <w:jc w:val="both"/>
        <w:rPr>
          <w:rFonts w:ascii="Times New Roman" w:eastAsia="Times New Roman" w:hAnsi="Times New Roman" w:cs="Times New Roman"/>
          <w:b/>
          <w:bCs/>
          <w:sz w:val="24"/>
          <w:szCs w:val="24"/>
          <w:lang w:val="uk-UA"/>
        </w:rPr>
      </w:pPr>
    </w:p>
    <w:p w14:paraId="5FF6A207" w14:textId="77777777" w:rsidR="0004783A" w:rsidRPr="00936859" w:rsidRDefault="0004783A" w:rsidP="0004783A">
      <w:pPr>
        <w:pStyle w:val="Body"/>
        <w:spacing w:after="0" w:line="240" w:lineRule="auto"/>
        <w:jc w:val="center"/>
        <w:rPr>
          <w:rFonts w:ascii="Times New Roman" w:hAnsi="Times New Roman" w:cs="Times New Roman"/>
          <w:b/>
          <w:bCs/>
          <w:sz w:val="24"/>
          <w:szCs w:val="24"/>
          <w:lang w:val="uk-UA"/>
        </w:rPr>
      </w:pPr>
      <w:r w:rsidRPr="00936859">
        <w:rPr>
          <w:rFonts w:ascii="Times New Roman" w:hAnsi="Times New Roman" w:cs="Times New Roman"/>
          <w:b/>
          <w:bCs/>
          <w:sz w:val="24"/>
          <w:szCs w:val="24"/>
          <w:lang w:val="uk-UA"/>
        </w:rPr>
        <w:t>2. Якість послуг</w:t>
      </w:r>
    </w:p>
    <w:p w14:paraId="13B2C182" w14:textId="77777777" w:rsidR="0004783A" w:rsidRPr="00936859" w:rsidRDefault="0004783A" w:rsidP="0004783A">
      <w:pPr>
        <w:ind w:firstLine="284"/>
        <w:jc w:val="both"/>
      </w:pPr>
      <w:r w:rsidRPr="00936859">
        <w:t>2.1. Виконавець повинен надати Замовнику Послуги, якість яких відповідає нормативно-правовим актам, іншим нормативно-технічним документам, які встановлюють вимоги до показників якості такого роду/виду послуг, а також відповідно до умов Договору.</w:t>
      </w:r>
    </w:p>
    <w:p w14:paraId="4BB65F55" w14:textId="77777777" w:rsidR="0004783A" w:rsidRPr="00936859" w:rsidRDefault="0004783A" w:rsidP="0004783A">
      <w:pPr>
        <w:ind w:firstLine="284"/>
        <w:jc w:val="both"/>
      </w:pPr>
      <w:r w:rsidRPr="00936859">
        <w:t>2.2. Виконавець несе відповідальність за всі недоліки Послуг, що виникли з вини Виконавця, які не могли бути виявлені Замовником під час приймання Послуг.</w:t>
      </w:r>
    </w:p>
    <w:p w14:paraId="2E74282E" w14:textId="77777777" w:rsidR="0004783A" w:rsidRPr="00936859" w:rsidRDefault="0004783A" w:rsidP="0004783A">
      <w:pPr>
        <w:ind w:firstLine="284"/>
        <w:jc w:val="both"/>
      </w:pPr>
      <w:r w:rsidRPr="00936859">
        <w:t>2.3. Неякісно надані Послуги оформлюються актами виявлених недоліків і підлягають виправленню Виконавцем у строк, погоджений із Замовником.</w:t>
      </w:r>
    </w:p>
    <w:p w14:paraId="3936408E" w14:textId="77777777" w:rsidR="0004783A" w:rsidRPr="00936859" w:rsidRDefault="0004783A" w:rsidP="0004783A">
      <w:pPr>
        <w:ind w:firstLine="709"/>
        <w:jc w:val="both"/>
      </w:pPr>
    </w:p>
    <w:p w14:paraId="71576B3D" w14:textId="77777777" w:rsidR="0004783A" w:rsidRPr="00936859" w:rsidRDefault="0004783A" w:rsidP="0004783A">
      <w:pPr>
        <w:pStyle w:val="Body"/>
        <w:spacing w:after="0" w:line="240" w:lineRule="auto"/>
        <w:jc w:val="center"/>
        <w:rPr>
          <w:rFonts w:ascii="Times New Roman" w:eastAsia="Times New Roman" w:hAnsi="Times New Roman" w:cs="Times New Roman"/>
          <w:sz w:val="24"/>
          <w:szCs w:val="24"/>
          <w:lang w:val="uk-UA"/>
        </w:rPr>
      </w:pPr>
      <w:r w:rsidRPr="00936859">
        <w:rPr>
          <w:rFonts w:ascii="Times New Roman" w:hAnsi="Times New Roman"/>
          <w:b/>
          <w:bCs/>
          <w:sz w:val="24"/>
          <w:szCs w:val="24"/>
          <w:lang w:val="uk-UA"/>
        </w:rPr>
        <w:t>3. Ціна договору</w:t>
      </w:r>
    </w:p>
    <w:p w14:paraId="41B9F354" w14:textId="65175B37" w:rsidR="0004783A" w:rsidRPr="00936859" w:rsidRDefault="0004783A" w:rsidP="0004783A">
      <w:pPr>
        <w:pStyle w:val="Body"/>
        <w:spacing w:after="0" w:line="240" w:lineRule="auto"/>
        <w:ind w:firstLine="284"/>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3.1.</w:t>
      </w:r>
      <w:r w:rsidRPr="00936859">
        <w:rPr>
          <w:rFonts w:ascii="Times New Roman" w:hAnsi="Times New Roman"/>
          <w:sz w:val="24"/>
          <w:szCs w:val="24"/>
          <w:lang w:val="uk-UA"/>
        </w:rPr>
        <w:tab/>
        <w:t xml:space="preserve">Ціна договору складається з вартості </w:t>
      </w:r>
      <w:r>
        <w:rPr>
          <w:rFonts w:ascii="Times New Roman" w:hAnsi="Times New Roman"/>
          <w:sz w:val="24"/>
          <w:szCs w:val="24"/>
          <w:lang w:val="uk-UA"/>
        </w:rPr>
        <w:t>наданих послуг</w:t>
      </w:r>
      <w:r w:rsidRPr="00936859">
        <w:rPr>
          <w:rFonts w:ascii="Times New Roman" w:hAnsi="Times New Roman"/>
          <w:sz w:val="24"/>
          <w:szCs w:val="24"/>
          <w:lang w:val="uk-UA"/>
        </w:rPr>
        <w:t xml:space="preserve">, зазначених у відповідних актах </w:t>
      </w:r>
      <w:r>
        <w:rPr>
          <w:rFonts w:ascii="Times New Roman" w:hAnsi="Times New Roman"/>
          <w:sz w:val="24"/>
          <w:szCs w:val="24"/>
          <w:lang w:val="uk-UA"/>
        </w:rPr>
        <w:t>наданих послуг</w:t>
      </w:r>
      <w:r w:rsidRPr="00936859">
        <w:rPr>
          <w:rFonts w:ascii="Times New Roman" w:hAnsi="Times New Roman"/>
          <w:sz w:val="24"/>
          <w:szCs w:val="24"/>
          <w:lang w:val="uk-UA"/>
        </w:rPr>
        <w:t>, що складені Сторонами протягом терміну дії цього договору.</w:t>
      </w:r>
    </w:p>
    <w:p w14:paraId="15B8B436" w14:textId="3D721290" w:rsidR="0004783A" w:rsidRPr="00936859" w:rsidRDefault="0004783A" w:rsidP="0004783A">
      <w:pPr>
        <w:pStyle w:val="Body"/>
        <w:spacing w:after="0" w:line="240" w:lineRule="auto"/>
        <w:ind w:firstLine="284"/>
        <w:jc w:val="both"/>
        <w:rPr>
          <w:rFonts w:ascii="Times New Roman" w:eastAsia="Times New Roman" w:hAnsi="Times New Roman" w:cs="Times New Roman"/>
          <w:color w:val="auto"/>
          <w:sz w:val="24"/>
          <w:szCs w:val="24"/>
          <w:lang w:val="uk-UA"/>
        </w:rPr>
      </w:pPr>
      <w:r w:rsidRPr="00936859">
        <w:rPr>
          <w:rFonts w:ascii="Times New Roman" w:hAnsi="Times New Roman"/>
          <w:sz w:val="24"/>
          <w:szCs w:val="24"/>
          <w:lang w:val="uk-UA"/>
        </w:rPr>
        <w:t>3.2.</w:t>
      </w:r>
      <w:r w:rsidRPr="00936859">
        <w:rPr>
          <w:rFonts w:ascii="Times New Roman" w:hAnsi="Times New Roman"/>
          <w:sz w:val="24"/>
          <w:szCs w:val="24"/>
          <w:lang w:val="uk-UA"/>
        </w:rPr>
        <w:tab/>
        <w:t xml:space="preserve">Вартість </w:t>
      </w:r>
      <w:r>
        <w:rPr>
          <w:rFonts w:ascii="Times New Roman" w:hAnsi="Times New Roman"/>
          <w:sz w:val="24"/>
          <w:szCs w:val="24"/>
          <w:lang w:val="uk-UA"/>
        </w:rPr>
        <w:t>послуг</w:t>
      </w:r>
      <w:r w:rsidRPr="00936859">
        <w:rPr>
          <w:rFonts w:ascii="Times New Roman" w:hAnsi="Times New Roman"/>
          <w:sz w:val="24"/>
          <w:szCs w:val="24"/>
          <w:lang w:val="uk-UA"/>
        </w:rPr>
        <w:t xml:space="preserve">, що підлягають виконанню складає </w:t>
      </w:r>
      <w:r>
        <w:rPr>
          <w:rFonts w:ascii="Times New Roman" w:hAnsi="Times New Roman"/>
          <w:sz w:val="24"/>
          <w:szCs w:val="24"/>
          <w:lang w:val="uk-UA"/>
        </w:rPr>
        <w:t>______________________________________</w:t>
      </w:r>
    </w:p>
    <w:p w14:paraId="69E63529" w14:textId="06C2AA69" w:rsidR="0004783A" w:rsidRPr="00936859" w:rsidRDefault="0004783A" w:rsidP="0004783A">
      <w:pPr>
        <w:pStyle w:val="Body"/>
        <w:spacing w:after="0" w:line="240" w:lineRule="auto"/>
        <w:ind w:firstLine="284"/>
        <w:jc w:val="both"/>
        <w:rPr>
          <w:rFonts w:ascii="Times New Roman" w:hAnsi="Times New Roman"/>
          <w:sz w:val="24"/>
          <w:szCs w:val="24"/>
          <w:lang w:val="uk-UA"/>
        </w:rPr>
      </w:pPr>
      <w:r w:rsidRPr="00936859">
        <w:rPr>
          <w:rFonts w:ascii="Times New Roman" w:hAnsi="Times New Roman"/>
          <w:sz w:val="24"/>
          <w:szCs w:val="24"/>
          <w:lang w:val="uk-UA"/>
        </w:rPr>
        <w:t>3.3.</w:t>
      </w:r>
      <w:r w:rsidRPr="00936859">
        <w:rPr>
          <w:rFonts w:ascii="Times New Roman" w:hAnsi="Times New Roman"/>
          <w:sz w:val="24"/>
          <w:szCs w:val="24"/>
          <w:lang w:val="uk-UA"/>
        </w:rPr>
        <w:tab/>
        <w:t xml:space="preserve">Оплаті підлягає фактичний об’єм наданих послуг, що підраховується після їх виконання і фіксується у акті </w:t>
      </w:r>
      <w:r w:rsidRPr="0004783A">
        <w:rPr>
          <w:rFonts w:ascii="Times New Roman" w:hAnsi="Times New Roman" w:cs="Times New Roman"/>
          <w:sz w:val="24"/>
          <w:szCs w:val="24"/>
          <w:lang w:val="uk-UA"/>
        </w:rPr>
        <w:t>наданих послуг</w:t>
      </w:r>
      <w:r w:rsidRPr="00936859">
        <w:rPr>
          <w:rFonts w:ascii="Times New Roman" w:hAnsi="Times New Roman"/>
          <w:sz w:val="24"/>
          <w:szCs w:val="24"/>
          <w:lang w:val="uk-UA"/>
        </w:rPr>
        <w:t>.</w:t>
      </w:r>
    </w:p>
    <w:p w14:paraId="3F9252EA" w14:textId="77777777" w:rsidR="0004783A" w:rsidRPr="00936859" w:rsidRDefault="0004783A" w:rsidP="0004783A">
      <w:pPr>
        <w:pStyle w:val="Body"/>
        <w:spacing w:after="0" w:line="240" w:lineRule="auto"/>
        <w:ind w:firstLine="284"/>
        <w:jc w:val="both"/>
        <w:rPr>
          <w:rFonts w:ascii="Times New Roman" w:eastAsia="Times New Roman" w:hAnsi="Times New Roman" w:cs="Times New Roman"/>
          <w:b/>
          <w:bCs/>
          <w:sz w:val="24"/>
          <w:szCs w:val="24"/>
          <w:lang w:val="uk-UA"/>
        </w:rPr>
      </w:pPr>
    </w:p>
    <w:p w14:paraId="6B83BFDC" w14:textId="77777777" w:rsidR="0004783A" w:rsidRPr="00936859" w:rsidRDefault="0004783A" w:rsidP="0004783A">
      <w:pPr>
        <w:pStyle w:val="Body"/>
        <w:spacing w:after="0" w:line="240" w:lineRule="auto"/>
        <w:jc w:val="center"/>
        <w:rPr>
          <w:rFonts w:ascii="Times New Roman" w:eastAsia="Times New Roman" w:hAnsi="Times New Roman" w:cs="Times New Roman"/>
          <w:sz w:val="24"/>
          <w:szCs w:val="24"/>
          <w:lang w:val="uk-UA"/>
        </w:rPr>
      </w:pPr>
      <w:r w:rsidRPr="00936859">
        <w:rPr>
          <w:rFonts w:ascii="Times New Roman" w:hAnsi="Times New Roman"/>
          <w:b/>
          <w:bCs/>
          <w:sz w:val="24"/>
          <w:szCs w:val="24"/>
          <w:lang w:val="uk-UA"/>
        </w:rPr>
        <w:t>4. Оплата послуг і порядок їх приймання.</w:t>
      </w:r>
    </w:p>
    <w:p w14:paraId="3864477E" w14:textId="77777777" w:rsidR="0004783A" w:rsidRPr="00936859" w:rsidRDefault="0004783A" w:rsidP="0004783A">
      <w:pPr>
        <w:pStyle w:val="Body"/>
        <w:spacing w:after="0" w:line="240" w:lineRule="auto"/>
        <w:ind w:firstLine="284"/>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4.1.</w:t>
      </w:r>
      <w:r w:rsidRPr="00936859">
        <w:rPr>
          <w:rFonts w:ascii="Times New Roman" w:hAnsi="Times New Roman"/>
          <w:sz w:val="24"/>
          <w:szCs w:val="24"/>
          <w:lang w:val="uk-UA"/>
        </w:rPr>
        <w:tab/>
        <w:t>Підставою для розрахунків є акти наданих послуг, підписані уповноваженими особами Сторін.</w:t>
      </w:r>
    </w:p>
    <w:p w14:paraId="7A178E40" w14:textId="77777777" w:rsidR="0004783A" w:rsidRPr="00936859" w:rsidRDefault="0004783A" w:rsidP="0004783A">
      <w:pPr>
        <w:pStyle w:val="Body"/>
        <w:spacing w:after="0" w:line="240" w:lineRule="auto"/>
        <w:ind w:firstLine="284"/>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4.2.</w:t>
      </w:r>
      <w:r w:rsidRPr="00936859">
        <w:rPr>
          <w:rFonts w:ascii="Times New Roman" w:hAnsi="Times New Roman"/>
          <w:sz w:val="24"/>
          <w:szCs w:val="24"/>
          <w:lang w:val="uk-UA"/>
        </w:rPr>
        <w:tab/>
        <w:t>Розрахунки за виконані роботи проводяться шляхом перерахування Замовником коштів на розрахунковий рахунок Виконавця. Розрахунки здійснюються Замовником не пізніше 10 числа наступного місяця на підставі актів виконаних робіт (наданих послуг).</w:t>
      </w:r>
    </w:p>
    <w:p w14:paraId="74B93983" w14:textId="77777777" w:rsidR="0004783A" w:rsidRPr="00936859" w:rsidRDefault="0004783A" w:rsidP="0004783A">
      <w:pPr>
        <w:pStyle w:val="Body"/>
        <w:spacing w:after="0" w:line="240" w:lineRule="auto"/>
        <w:ind w:firstLine="284"/>
        <w:jc w:val="both"/>
        <w:rPr>
          <w:rFonts w:ascii="Times New Roman" w:hAnsi="Times New Roman" w:cs="Times New Roman"/>
          <w:sz w:val="24"/>
          <w:szCs w:val="24"/>
          <w:lang w:val="uk-UA"/>
        </w:rPr>
      </w:pPr>
      <w:r w:rsidRPr="00936859">
        <w:rPr>
          <w:rFonts w:ascii="Times New Roman" w:hAnsi="Times New Roman"/>
          <w:sz w:val="24"/>
          <w:szCs w:val="24"/>
          <w:lang w:val="uk-UA"/>
        </w:rPr>
        <w:t>4.3.</w:t>
      </w:r>
      <w:r w:rsidRPr="00936859">
        <w:rPr>
          <w:rFonts w:ascii="Times New Roman" w:hAnsi="Times New Roman"/>
          <w:sz w:val="24"/>
          <w:szCs w:val="24"/>
          <w:lang w:val="uk-UA"/>
        </w:rPr>
        <w:tab/>
      </w:r>
      <w:r w:rsidRPr="00936859">
        <w:rPr>
          <w:rFonts w:ascii="Times New Roman" w:hAnsi="Times New Roman" w:cs="Times New Roman"/>
          <w:sz w:val="24"/>
          <w:szCs w:val="24"/>
          <w:lang w:val="uk-UA"/>
        </w:rPr>
        <w:t>У разі затримки у виділенні бюджетних асигнувань розрахунки здійснюються протягом 7 (семи) банківських днів з дати отримання Замовником бюджетних асигнувань на здійснення закупівлі на свій реєстраційний рахунок. Будь-які штрафні санкції у такому випадку до Замовника не застосовуються.</w:t>
      </w:r>
    </w:p>
    <w:p w14:paraId="00E057FF" w14:textId="77777777" w:rsidR="0004783A" w:rsidRPr="00936859" w:rsidRDefault="0004783A" w:rsidP="0004783A">
      <w:pPr>
        <w:pStyle w:val="Body"/>
        <w:spacing w:after="0" w:line="240" w:lineRule="auto"/>
        <w:ind w:firstLine="284"/>
        <w:jc w:val="both"/>
        <w:rPr>
          <w:sz w:val="24"/>
          <w:szCs w:val="24"/>
          <w:lang w:val="uk-UA"/>
        </w:rPr>
      </w:pPr>
    </w:p>
    <w:p w14:paraId="399C796D" w14:textId="77777777" w:rsidR="0004783A" w:rsidRDefault="0004783A" w:rsidP="0004783A">
      <w:pPr>
        <w:pStyle w:val="Body"/>
        <w:numPr>
          <w:ilvl w:val="0"/>
          <w:numId w:val="26"/>
        </w:numPr>
        <w:shd w:val="clear" w:color="auto" w:fill="FFFFFF"/>
        <w:spacing w:after="0" w:line="240" w:lineRule="auto"/>
        <w:jc w:val="center"/>
        <w:rPr>
          <w:rFonts w:ascii="Times New Roman" w:hAnsi="Times New Roman"/>
          <w:b/>
          <w:bCs/>
          <w:sz w:val="24"/>
          <w:szCs w:val="24"/>
          <w:lang w:val="uk-UA"/>
        </w:rPr>
      </w:pPr>
      <w:r w:rsidRPr="00936859">
        <w:rPr>
          <w:rFonts w:ascii="Times New Roman" w:hAnsi="Times New Roman"/>
          <w:b/>
          <w:bCs/>
          <w:sz w:val="24"/>
          <w:szCs w:val="24"/>
          <w:lang w:val="uk-UA"/>
        </w:rPr>
        <w:t>Надання послуг</w:t>
      </w:r>
      <w:r>
        <w:rPr>
          <w:rFonts w:ascii="Times New Roman" w:hAnsi="Times New Roman"/>
          <w:b/>
          <w:bCs/>
          <w:sz w:val="24"/>
          <w:szCs w:val="24"/>
          <w:lang w:val="uk-UA"/>
        </w:rPr>
        <w:t xml:space="preserve"> </w:t>
      </w:r>
    </w:p>
    <w:p w14:paraId="4EB9FE2A" w14:textId="11C43F61" w:rsidR="0004783A" w:rsidRPr="00936859" w:rsidRDefault="0004783A" w:rsidP="0004783A">
      <w:pPr>
        <w:ind w:firstLine="284"/>
        <w:jc w:val="both"/>
      </w:pPr>
      <w:r>
        <w:t xml:space="preserve">5.1. </w:t>
      </w:r>
      <w:r w:rsidRPr="00936859">
        <w:t>Місце надання Послуг: відповідно до Дислокації об’єкта (Додатку № 1).</w:t>
      </w:r>
    </w:p>
    <w:p w14:paraId="505869BF" w14:textId="06BE0782" w:rsidR="0004783A" w:rsidRDefault="0004783A" w:rsidP="0004783A">
      <w:pPr>
        <w:ind w:firstLine="284"/>
        <w:jc w:val="both"/>
      </w:pPr>
      <w:r w:rsidRPr="00936859">
        <w:t>5.</w:t>
      </w:r>
      <w:r w:rsidR="001A3691">
        <w:t>2.</w:t>
      </w:r>
      <w:r>
        <w:t xml:space="preserve"> Послуги надаються у відповідності до Додатку № 2 до цього Договору.</w:t>
      </w:r>
    </w:p>
    <w:p w14:paraId="6ADDB214" w14:textId="0EBFC0E6" w:rsidR="0004783A" w:rsidRPr="00936859" w:rsidRDefault="0004783A" w:rsidP="0004783A">
      <w:pPr>
        <w:ind w:firstLine="284"/>
        <w:jc w:val="both"/>
      </w:pPr>
      <w:r w:rsidRPr="00936859">
        <w:t>5.</w:t>
      </w:r>
      <w:r w:rsidR="001A3691">
        <w:t>3</w:t>
      </w:r>
      <w:r w:rsidRPr="00936859">
        <w:t>.</w:t>
      </w:r>
      <w:r>
        <w:t xml:space="preserve"> </w:t>
      </w:r>
      <w:r w:rsidRPr="00936859">
        <w:t>Виконавець, надаючи Послуги, не повинен створювати будь-яких перешкод для безперебійної та належної роботи Замовника.</w:t>
      </w:r>
    </w:p>
    <w:p w14:paraId="5605A678" w14:textId="6172FCFB" w:rsidR="0004783A" w:rsidRPr="00936859" w:rsidRDefault="0004783A" w:rsidP="0004783A">
      <w:pPr>
        <w:ind w:firstLine="284"/>
        <w:jc w:val="both"/>
        <w:rPr>
          <w:b/>
          <w:bCs/>
        </w:rPr>
      </w:pPr>
      <w:r w:rsidRPr="00936859">
        <w:lastRenderedPageBreak/>
        <w:t>5.</w:t>
      </w:r>
      <w:r w:rsidR="001A3691">
        <w:t>4</w:t>
      </w:r>
      <w:r w:rsidRPr="00936859">
        <w:t>.</w:t>
      </w:r>
      <w:r>
        <w:t xml:space="preserve"> </w:t>
      </w:r>
      <w:r w:rsidRPr="00936859">
        <w:t>У випадку виявлення недоліків, обумовлених наданням Послуг з порушенням діючих норм та правил чи умов цього Договору, Сторонами оформлюється акт виявлених недоліків із зазначенням термінів їх усунення. Усунення вказаних недоліків проводиться за вимогою Замовника Виконавцем за його рахунок.</w:t>
      </w:r>
    </w:p>
    <w:p w14:paraId="31D03784" w14:textId="6851ECF7" w:rsidR="0004783A" w:rsidRPr="00936859" w:rsidRDefault="0004783A" w:rsidP="0004783A">
      <w:pPr>
        <w:ind w:firstLine="284"/>
        <w:jc w:val="both"/>
      </w:pPr>
      <w:r w:rsidRPr="00936859">
        <w:t>5.</w:t>
      </w:r>
      <w:r w:rsidR="001A3691">
        <w:t>5</w:t>
      </w:r>
      <w:r w:rsidRPr="00936859">
        <w:t>.</w:t>
      </w:r>
      <w:r>
        <w:t xml:space="preserve"> </w:t>
      </w:r>
      <w:r w:rsidRPr="00936859">
        <w:t>Виконавець повинен невідкладно, але не пізніше ніж на третій робочий день, у письмовій формі інформувати Замовника про можливі затримки надання Послуг, що виникли із вини Замовника. Замовник зобов'язаний вжити залежних від нього заходів для усунення таких обставин.</w:t>
      </w:r>
    </w:p>
    <w:p w14:paraId="1BEE8857" w14:textId="5F760FD7" w:rsidR="0004783A" w:rsidRPr="00936859" w:rsidRDefault="0004783A" w:rsidP="0004783A">
      <w:pPr>
        <w:ind w:firstLine="284"/>
        <w:jc w:val="both"/>
      </w:pPr>
      <w:r w:rsidRPr="00936859">
        <w:t>5.</w:t>
      </w:r>
      <w:r w:rsidR="001A3691">
        <w:t>6</w:t>
      </w:r>
      <w:r w:rsidRPr="00936859">
        <w:t>.</w:t>
      </w:r>
      <w:r>
        <w:t xml:space="preserve"> </w:t>
      </w:r>
      <w:r w:rsidRPr="00936859">
        <w:t>У разі відмови Замовника від прийняття Послуг, Виконавець протягом 3 (трьох) робочих днів з наступного дня після отримання письмової відмови складає та надає Замовнику новий Акт.</w:t>
      </w:r>
    </w:p>
    <w:p w14:paraId="28F12CBA" w14:textId="7C33A30B" w:rsidR="0004783A" w:rsidRPr="00936859" w:rsidRDefault="0004783A" w:rsidP="0004783A">
      <w:pPr>
        <w:ind w:firstLine="284"/>
        <w:jc w:val="both"/>
      </w:pPr>
      <w:r>
        <w:t>5.</w:t>
      </w:r>
      <w:r w:rsidR="001A3691">
        <w:t>7</w:t>
      </w:r>
      <w:r>
        <w:t xml:space="preserve">. </w:t>
      </w:r>
      <w:r w:rsidRPr="00936859">
        <w:t>Підписання замовником Акта є підтвердженням відсутності у нього претензій щодо обсягу, строків і якості наданих Послуг. Підписаний Сторонами Акт є підставою для оплати наданих та прийнятих Послуг в порядку та на умовах Договору.</w:t>
      </w:r>
    </w:p>
    <w:p w14:paraId="474D9B1C" w14:textId="77777777" w:rsidR="0004783A" w:rsidRPr="00936859" w:rsidRDefault="0004783A" w:rsidP="0004783A">
      <w:pPr>
        <w:ind w:firstLine="284"/>
        <w:jc w:val="both"/>
      </w:pPr>
    </w:p>
    <w:p w14:paraId="07445C37" w14:textId="77777777" w:rsidR="0004783A" w:rsidRPr="00936859" w:rsidRDefault="0004783A" w:rsidP="0004783A">
      <w:pPr>
        <w:pStyle w:val="Body"/>
        <w:shd w:val="clear" w:color="auto" w:fill="FFFFFF"/>
        <w:spacing w:after="0" w:line="240" w:lineRule="auto"/>
        <w:jc w:val="center"/>
        <w:rPr>
          <w:rFonts w:ascii="Times New Roman" w:eastAsia="Times New Roman" w:hAnsi="Times New Roman" w:cs="Times New Roman"/>
          <w:b/>
          <w:bCs/>
          <w:sz w:val="24"/>
          <w:szCs w:val="24"/>
          <w:lang w:val="uk-UA"/>
        </w:rPr>
      </w:pPr>
      <w:r w:rsidRPr="00936859">
        <w:rPr>
          <w:rFonts w:ascii="Times New Roman" w:hAnsi="Times New Roman"/>
          <w:b/>
          <w:bCs/>
          <w:sz w:val="24"/>
          <w:szCs w:val="24"/>
          <w:lang w:val="uk-UA"/>
        </w:rPr>
        <w:t>6. Права та обов’язки Сторін</w:t>
      </w:r>
    </w:p>
    <w:p w14:paraId="649251B1" w14:textId="77777777" w:rsidR="0004783A" w:rsidRPr="00936859" w:rsidRDefault="0004783A" w:rsidP="0004783A">
      <w:pPr>
        <w:pStyle w:val="Body"/>
        <w:spacing w:after="0" w:line="240" w:lineRule="auto"/>
        <w:ind w:left="6" w:firstLine="420"/>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6.1. Замовник має право:</w:t>
      </w:r>
    </w:p>
    <w:p w14:paraId="5C54D77A" w14:textId="77777777" w:rsidR="0004783A" w:rsidRPr="00936859" w:rsidRDefault="0004783A" w:rsidP="0004783A">
      <w:pPr>
        <w:pStyle w:val="Body"/>
        <w:spacing w:after="0" w:line="240" w:lineRule="auto"/>
        <w:ind w:firstLine="420"/>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в будь-який час перевіряти якість надання Виконавцем послуг;</w:t>
      </w:r>
    </w:p>
    <w:p w14:paraId="3DDB5DE7" w14:textId="77777777" w:rsidR="0004783A" w:rsidRPr="00936859" w:rsidRDefault="0004783A" w:rsidP="0004783A">
      <w:pPr>
        <w:pStyle w:val="Body"/>
        <w:spacing w:after="0" w:line="240" w:lineRule="auto"/>
        <w:ind w:firstLine="420"/>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достроково розірвати Договір, у разі невиконання зобов’язань Виконавцем, повідомивши його про це протягом 5 (п’яти) календарних днів з моменту прийняття такого рішення.</w:t>
      </w:r>
    </w:p>
    <w:p w14:paraId="23AE470E" w14:textId="77777777" w:rsidR="0004783A" w:rsidRPr="00936859" w:rsidRDefault="0004783A" w:rsidP="0004783A">
      <w:pPr>
        <w:pStyle w:val="Body"/>
        <w:spacing w:after="0" w:line="240" w:lineRule="auto"/>
        <w:ind w:firstLine="420"/>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6.2. Замовник зобов’язаний:</w:t>
      </w:r>
    </w:p>
    <w:p w14:paraId="6FE89948" w14:textId="77777777" w:rsidR="0004783A" w:rsidRPr="00936859" w:rsidRDefault="0004783A" w:rsidP="0004783A">
      <w:pPr>
        <w:pStyle w:val="Body"/>
        <w:spacing w:after="0" w:line="240" w:lineRule="auto"/>
        <w:ind w:firstLine="420"/>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своєчасно сплатити Виконавцю вартість наданих Послуг у порядку, передбаченому Договором;</w:t>
      </w:r>
    </w:p>
    <w:p w14:paraId="494D5E02" w14:textId="77777777" w:rsidR="0004783A" w:rsidRPr="00936859" w:rsidRDefault="0004783A" w:rsidP="0004783A">
      <w:pPr>
        <w:pStyle w:val="Body"/>
        <w:spacing w:after="0" w:line="240" w:lineRule="auto"/>
        <w:ind w:firstLine="420"/>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надавати Виконавцю всю інформацію, документи, тощо, які необхідні йому для виконання своїх обов’язків, передбачених Договором.</w:t>
      </w:r>
    </w:p>
    <w:p w14:paraId="381C607F" w14:textId="77777777" w:rsidR="0004783A" w:rsidRPr="00936859" w:rsidRDefault="0004783A" w:rsidP="0004783A">
      <w:pPr>
        <w:pStyle w:val="Body"/>
        <w:spacing w:after="0" w:line="240" w:lineRule="auto"/>
        <w:ind w:firstLine="420"/>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6.3. Виконавець має право:</w:t>
      </w:r>
    </w:p>
    <w:p w14:paraId="33AEC5F3" w14:textId="77777777" w:rsidR="0004783A" w:rsidRPr="00936859" w:rsidRDefault="0004783A" w:rsidP="0004783A">
      <w:pPr>
        <w:pStyle w:val="Body"/>
        <w:spacing w:after="0" w:line="240" w:lineRule="auto"/>
        <w:ind w:firstLine="420"/>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припинити надання Послуги в разі затримки її оплати Замовником;</w:t>
      </w:r>
    </w:p>
    <w:p w14:paraId="52ECBEA3" w14:textId="77777777" w:rsidR="0004783A" w:rsidRPr="00936859" w:rsidRDefault="0004783A" w:rsidP="0004783A">
      <w:pPr>
        <w:pStyle w:val="Body"/>
        <w:spacing w:after="0" w:line="240" w:lineRule="auto"/>
        <w:ind w:firstLine="420"/>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у разі невиконання зобов’язань Замовником достроково розірвати Договір, повідомивши його про це протягом 5 (п’яти) календарних днів з моменту прийняття такого рішення.</w:t>
      </w:r>
    </w:p>
    <w:p w14:paraId="5F5A585E" w14:textId="77777777" w:rsidR="0004783A" w:rsidRPr="00936859" w:rsidRDefault="0004783A" w:rsidP="0004783A">
      <w:pPr>
        <w:pStyle w:val="Body"/>
        <w:spacing w:after="0" w:line="240" w:lineRule="auto"/>
        <w:ind w:firstLine="420"/>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6.4. Виконавець зобов’язаний:</w:t>
      </w:r>
    </w:p>
    <w:p w14:paraId="27FCF03B" w14:textId="77777777" w:rsidR="0004783A" w:rsidRPr="00936859" w:rsidRDefault="0004783A" w:rsidP="0004783A">
      <w:pPr>
        <w:pStyle w:val="Body"/>
        <w:spacing w:after="0" w:line="240" w:lineRule="auto"/>
        <w:ind w:firstLine="420"/>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якісно, своєчасно та відповідно до умов Договору надавати Послуги.</w:t>
      </w:r>
    </w:p>
    <w:p w14:paraId="2D98D85C" w14:textId="77777777" w:rsidR="0004783A" w:rsidRPr="00936859" w:rsidRDefault="0004783A" w:rsidP="0004783A">
      <w:pPr>
        <w:pStyle w:val="a8"/>
        <w:jc w:val="center"/>
        <w:rPr>
          <w:b/>
          <w:bCs/>
          <w:sz w:val="24"/>
          <w:szCs w:val="24"/>
        </w:rPr>
      </w:pPr>
      <w:bookmarkStart w:id="18" w:name="bookmark0"/>
    </w:p>
    <w:p w14:paraId="5BB0FB7D" w14:textId="77777777" w:rsidR="0004783A" w:rsidRPr="00936859" w:rsidRDefault="0004783A" w:rsidP="0004783A">
      <w:pPr>
        <w:pStyle w:val="a8"/>
        <w:jc w:val="center"/>
        <w:rPr>
          <w:sz w:val="24"/>
          <w:szCs w:val="24"/>
        </w:rPr>
      </w:pPr>
      <w:r w:rsidRPr="00936859">
        <w:rPr>
          <w:b/>
          <w:bCs/>
          <w:sz w:val="24"/>
          <w:szCs w:val="24"/>
        </w:rPr>
        <w:t>7. Відповідальність сторін</w:t>
      </w:r>
      <w:bookmarkEnd w:id="18"/>
    </w:p>
    <w:p w14:paraId="2FACE1D9" w14:textId="77777777" w:rsidR="0004783A" w:rsidRPr="00936859" w:rsidRDefault="0004783A" w:rsidP="0004783A">
      <w:pPr>
        <w:pStyle w:val="Body"/>
        <w:spacing w:after="0" w:line="240" w:lineRule="auto"/>
        <w:ind w:firstLine="284"/>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7.1.</w:t>
      </w:r>
      <w:r w:rsidRPr="00936859">
        <w:rPr>
          <w:rFonts w:ascii="Times New Roman" w:hAnsi="Times New Roman"/>
          <w:sz w:val="24"/>
          <w:szCs w:val="24"/>
          <w:lang w:val="uk-UA"/>
        </w:rPr>
        <w:tab/>
        <w:t>У разі порушення умов даного Договору Сторони несуть відповідальність згідно діючого законодавства України.</w:t>
      </w:r>
    </w:p>
    <w:p w14:paraId="166109D7" w14:textId="77777777" w:rsidR="0004783A" w:rsidRPr="00936859" w:rsidRDefault="0004783A" w:rsidP="0004783A">
      <w:pPr>
        <w:pStyle w:val="Body"/>
        <w:spacing w:after="0" w:line="240" w:lineRule="auto"/>
        <w:ind w:firstLine="284"/>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7.2.</w:t>
      </w:r>
      <w:r w:rsidRPr="00936859">
        <w:rPr>
          <w:rFonts w:ascii="Times New Roman" w:hAnsi="Times New Roman"/>
          <w:sz w:val="24"/>
          <w:szCs w:val="24"/>
          <w:lang w:val="uk-UA"/>
        </w:rPr>
        <w:tab/>
        <w:t>За невиконання чи неналежне виконання зобов’язань за цим Договором Виконавець сплачує Замовнику пеню в розмірі подвійної облікової ставки НБУ за кожен день невиконання чи неналежного виконання зобов’язань за цим договором.</w:t>
      </w:r>
    </w:p>
    <w:p w14:paraId="23C345F0" w14:textId="77777777" w:rsidR="0004783A" w:rsidRPr="00936859" w:rsidRDefault="0004783A" w:rsidP="0004783A">
      <w:pPr>
        <w:pStyle w:val="Body"/>
        <w:spacing w:after="0" w:line="240" w:lineRule="auto"/>
        <w:ind w:firstLine="284"/>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7.3.</w:t>
      </w:r>
      <w:r w:rsidRPr="00936859">
        <w:rPr>
          <w:rFonts w:ascii="Times New Roman" w:hAnsi="Times New Roman"/>
          <w:sz w:val="24"/>
          <w:szCs w:val="24"/>
          <w:lang w:val="uk-UA"/>
        </w:rPr>
        <w:tab/>
        <w:t>За несвоєчасну оплату виконаних робіт Замовник сплачує Виконавцю пеню в розмірі подвійної облікової ставки НБУ від суми заборгованості за кожен день прострочення.</w:t>
      </w:r>
    </w:p>
    <w:p w14:paraId="155ED0F2" w14:textId="77777777" w:rsidR="0004783A" w:rsidRPr="00936859" w:rsidRDefault="0004783A" w:rsidP="0004783A">
      <w:pPr>
        <w:pStyle w:val="Body"/>
        <w:spacing w:after="0" w:line="240" w:lineRule="auto"/>
        <w:ind w:firstLine="284"/>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7.4.</w:t>
      </w:r>
      <w:r w:rsidRPr="00936859">
        <w:rPr>
          <w:rFonts w:ascii="Times New Roman" w:hAnsi="Times New Roman"/>
          <w:sz w:val="24"/>
          <w:szCs w:val="24"/>
          <w:lang w:val="uk-UA"/>
        </w:rPr>
        <w:tab/>
        <w:t>У випадку неякісного виконання чи виконання у повному обсязі зобов’язань за цим Договором Виконавцем, Замовник має право відмовитись від повної оплати послуг, про що ставить до відома іншу Сторону.</w:t>
      </w:r>
    </w:p>
    <w:p w14:paraId="718295B3" w14:textId="77777777" w:rsidR="0004783A" w:rsidRPr="00936859" w:rsidRDefault="0004783A" w:rsidP="0004783A">
      <w:pPr>
        <w:pStyle w:val="Body"/>
        <w:spacing w:after="0" w:line="240" w:lineRule="auto"/>
        <w:ind w:firstLine="284"/>
        <w:jc w:val="both"/>
        <w:rPr>
          <w:rFonts w:ascii="Times New Roman" w:hAnsi="Times New Roman"/>
          <w:sz w:val="24"/>
          <w:szCs w:val="24"/>
          <w:lang w:val="uk-UA"/>
        </w:rPr>
      </w:pPr>
      <w:r w:rsidRPr="00936859">
        <w:rPr>
          <w:rFonts w:ascii="Times New Roman" w:hAnsi="Times New Roman"/>
          <w:sz w:val="24"/>
          <w:szCs w:val="24"/>
          <w:lang w:val="uk-UA"/>
        </w:rPr>
        <w:t>7.5.</w:t>
      </w:r>
      <w:r w:rsidRPr="00936859">
        <w:rPr>
          <w:rFonts w:ascii="Times New Roman" w:hAnsi="Times New Roman"/>
          <w:sz w:val="24"/>
          <w:szCs w:val="24"/>
          <w:lang w:val="uk-UA"/>
        </w:rPr>
        <w:tab/>
        <w:t>Кожна зі сторін Договору може відмовитись від виконання зобов’язань за даним Договором попередивши іншу сторону за три дні.</w:t>
      </w:r>
    </w:p>
    <w:p w14:paraId="39B5E04D" w14:textId="77777777" w:rsidR="0004783A" w:rsidRPr="00936859" w:rsidRDefault="0004783A" w:rsidP="0004783A">
      <w:pPr>
        <w:ind w:firstLine="284"/>
        <w:jc w:val="both"/>
      </w:pPr>
      <w:r w:rsidRPr="00936859">
        <w:t>7.6.</w:t>
      </w:r>
      <w:r w:rsidRPr="00936859">
        <w:tab/>
        <w:t xml:space="preserve"> Стягнення штрафних санкцій до Замовника не застосовується у разі:</w:t>
      </w:r>
    </w:p>
    <w:p w14:paraId="116AAF96" w14:textId="77777777" w:rsidR="0004783A" w:rsidRPr="00936859" w:rsidRDefault="0004783A" w:rsidP="0004783A">
      <w:pPr>
        <w:ind w:firstLine="567"/>
        <w:jc w:val="both"/>
      </w:pPr>
      <w:r w:rsidRPr="00936859">
        <w:t>внесення змін до розписку Державного бюджету України (скорочення видатків) за загальним фондом КПКВК 3507010 «Керівництво та управління у сфері податкової політики».</w:t>
      </w:r>
    </w:p>
    <w:p w14:paraId="44DEB727" w14:textId="77777777" w:rsidR="0004783A" w:rsidRPr="00936859" w:rsidRDefault="0004783A" w:rsidP="0004783A">
      <w:pPr>
        <w:ind w:firstLine="567"/>
        <w:jc w:val="both"/>
      </w:pPr>
      <w:r w:rsidRPr="00936859">
        <w:t>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14:paraId="2F252CB5" w14:textId="77777777" w:rsidR="0004783A" w:rsidRPr="00936859" w:rsidRDefault="0004783A" w:rsidP="0004783A">
      <w:pPr>
        <w:ind w:firstLine="567"/>
        <w:jc w:val="both"/>
      </w:pPr>
      <w:r w:rsidRPr="00936859">
        <w:t>тимчасового зупинення операцій з бюджетними коштами у межах поточного бюджетного періоду;</w:t>
      </w:r>
    </w:p>
    <w:p w14:paraId="4030F7EB" w14:textId="77777777" w:rsidR="0004783A" w:rsidRPr="00936859" w:rsidRDefault="0004783A" w:rsidP="0004783A">
      <w:pPr>
        <w:ind w:firstLine="567"/>
        <w:jc w:val="both"/>
      </w:pPr>
      <w:r w:rsidRPr="00936859">
        <w:t>не проведення платежів Державною казначейською службою України.</w:t>
      </w:r>
    </w:p>
    <w:p w14:paraId="31A3B5E2" w14:textId="77777777" w:rsidR="0004783A" w:rsidRPr="00936859" w:rsidRDefault="0004783A" w:rsidP="0004783A">
      <w:pPr>
        <w:ind w:firstLine="567"/>
        <w:jc w:val="both"/>
      </w:pPr>
      <w:r w:rsidRPr="00936859">
        <w:t>відсутності коштів на Єдиному казначейському рахунку Замовника на здійснення закупівлі Послуг.</w:t>
      </w:r>
    </w:p>
    <w:p w14:paraId="70856BD3" w14:textId="77777777" w:rsidR="0004783A" w:rsidRPr="00936859" w:rsidRDefault="0004783A" w:rsidP="0004783A">
      <w:pPr>
        <w:ind w:firstLine="284"/>
        <w:jc w:val="both"/>
      </w:pPr>
    </w:p>
    <w:p w14:paraId="49867DDB" w14:textId="77777777" w:rsidR="0004783A" w:rsidRPr="00936859" w:rsidRDefault="0004783A" w:rsidP="0004783A">
      <w:pPr>
        <w:pStyle w:val="a8"/>
        <w:jc w:val="center"/>
        <w:rPr>
          <w:b/>
          <w:bCs/>
          <w:sz w:val="24"/>
          <w:szCs w:val="24"/>
        </w:rPr>
      </w:pPr>
      <w:r w:rsidRPr="00936859">
        <w:rPr>
          <w:b/>
          <w:bCs/>
          <w:sz w:val="24"/>
          <w:szCs w:val="24"/>
        </w:rPr>
        <w:t>8. Строк дії Договору</w:t>
      </w:r>
    </w:p>
    <w:p w14:paraId="47970C4E" w14:textId="443BEB4C" w:rsidR="0004783A" w:rsidRPr="00936859" w:rsidRDefault="0004783A" w:rsidP="0004783A">
      <w:pPr>
        <w:pStyle w:val="29"/>
        <w:ind w:left="0" w:firstLine="426"/>
        <w:jc w:val="both"/>
        <w:rPr>
          <w:spacing w:val="-2"/>
          <w:sz w:val="24"/>
          <w:szCs w:val="24"/>
          <w:lang w:val="uk-UA"/>
        </w:rPr>
      </w:pPr>
      <w:r w:rsidRPr="00936859">
        <w:rPr>
          <w:sz w:val="24"/>
          <w:szCs w:val="24"/>
          <w:lang w:val="uk-UA"/>
        </w:rPr>
        <w:t>8.1.</w:t>
      </w:r>
      <w:r w:rsidRPr="00936859">
        <w:rPr>
          <w:lang w:val="uk-UA"/>
        </w:rPr>
        <w:t xml:space="preserve"> </w:t>
      </w:r>
      <w:r w:rsidRPr="00936859">
        <w:rPr>
          <w:spacing w:val="-2"/>
          <w:sz w:val="24"/>
          <w:szCs w:val="24"/>
          <w:lang w:val="uk-UA"/>
        </w:rPr>
        <w:t xml:space="preserve">Договір </w:t>
      </w:r>
      <w:r>
        <w:rPr>
          <w:spacing w:val="-2"/>
          <w:sz w:val="24"/>
          <w:szCs w:val="24"/>
          <w:lang w:val="uk-UA"/>
        </w:rPr>
        <w:t>діє з 01.01.2023 по</w:t>
      </w:r>
      <w:r w:rsidRPr="00936859">
        <w:rPr>
          <w:spacing w:val="-2"/>
          <w:sz w:val="24"/>
          <w:szCs w:val="24"/>
          <w:lang w:val="uk-UA"/>
        </w:rPr>
        <w:t xml:space="preserve"> </w:t>
      </w:r>
      <w:r w:rsidR="00B62CAC">
        <w:rPr>
          <w:spacing w:val="-2"/>
          <w:sz w:val="24"/>
          <w:szCs w:val="24"/>
          <w:lang w:val="uk-UA"/>
        </w:rPr>
        <w:t>30.06</w:t>
      </w:r>
      <w:r w:rsidRPr="00936859">
        <w:rPr>
          <w:spacing w:val="-2"/>
          <w:sz w:val="24"/>
          <w:szCs w:val="24"/>
          <w:lang w:val="uk-UA"/>
        </w:rPr>
        <w:t>.202</w:t>
      </w:r>
      <w:r>
        <w:rPr>
          <w:spacing w:val="-2"/>
          <w:sz w:val="24"/>
          <w:szCs w:val="24"/>
          <w:lang w:val="uk-UA"/>
        </w:rPr>
        <w:t>3 року</w:t>
      </w:r>
      <w:r w:rsidRPr="00936859">
        <w:rPr>
          <w:spacing w:val="-2"/>
          <w:sz w:val="24"/>
          <w:szCs w:val="24"/>
          <w:lang w:val="uk-UA"/>
        </w:rPr>
        <w:t xml:space="preserve">, а в частині оплати – до повного виконання сторонами узятих на себе зобов’язань. </w:t>
      </w:r>
    </w:p>
    <w:p w14:paraId="45E832C5" w14:textId="6EBE18C3" w:rsidR="0004783A" w:rsidRPr="00936859" w:rsidRDefault="0004783A" w:rsidP="0004783A">
      <w:pPr>
        <w:pStyle w:val="29"/>
        <w:ind w:left="0" w:firstLine="426"/>
        <w:jc w:val="both"/>
        <w:rPr>
          <w:sz w:val="24"/>
          <w:szCs w:val="24"/>
          <w:lang w:val="uk-UA"/>
        </w:rPr>
      </w:pPr>
      <w:r w:rsidRPr="00936859">
        <w:rPr>
          <w:sz w:val="24"/>
          <w:szCs w:val="24"/>
          <w:lang w:val="uk-UA"/>
        </w:rPr>
        <w:lastRenderedPageBreak/>
        <w:t>8.</w:t>
      </w:r>
      <w:r>
        <w:rPr>
          <w:sz w:val="24"/>
          <w:szCs w:val="24"/>
          <w:lang w:val="uk-UA"/>
        </w:rPr>
        <w:t>2</w:t>
      </w:r>
      <w:r w:rsidRPr="00936859">
        <w:rPr>
          <w:sz w:val="24"/>
          <w:szCs w:val="24"/>
          <w:lang w:val="uk-UA"/>
        </w:rPr>
        <w:t>. Дія Договору припиняється за умови:</w:t>
      </w:r>
    </w:p>
    <w:p w14:paraId="77F07BB1" w14:textId="77777777" w:rsidR="0004783A" w:rsidRPr="00936859" w:rsidRDefault="0004783A" w:rsidP="0004783A">
      <w:pPr>
        <w:pStyle w:val="Body"/>
        <w:shd w:val="clear" w:color="auto" w:fill="FFFFFF"/>
        <w:spacing w:after="0" w:line="240" w:lineRule="auto"/>
        <w:ind w:firstLine="426"/>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 повного виконання Сторонами своїх зобов’язань за Договором;</w:t>
      </w:r>
    </w:p>
    <w:p w14:paraId="5FC6241E" w14:textId="77777777" w:rsidR="0004783A" w:rsidRPr="00936859" w:rsidRDefault="0004783A" w:rsidP="0004783A">
      <w:pPr>
        <w:pStyle w:val="Body"/>
        <w:shd w:val="clear" w:color="auto" w:fill="FFFFFF"/>
        <w:spacing w:after="0" w:line="240" w:lineRule="auto"/>
        <w:ind w:firstLine="426"/>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 за згодою Сторін;</w:t>
      </w:r>
    </w:p>
    <w:p w14:paraId="4F64859D" w14:textId="77777777" w:rsidR="0004783A" w:rsidRPr="00936859" w:rsidRDefault="0004783A" w:rsidP="0004783A">
      <w:pPr>
        <w:pStyle w:val="Body"/>
        <w:shd w:val="clear" w:color="auto" w:fill="FFFFFF"/>
        <w:spacing w:after="0" w:line="240" w:lineRule="auto"/>
        <w:ind w:firstLine="426"/>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 з інших підстав, передбачених чинним законодавством України.</w:t>
      </w:r>
    </w:p>
    <w:p w14:paraId="5E66B565" w14:textId="6DF425D9" w:rsidR="0004783A" w:rsidRPr="00936859" w:rsidRDefault="0004783A" w:rsidP="0004783A">
      <w:pPr>
        <w:pStyle w:val="Body"/>
        <w:spacing w:after="0" w:line="240" w:lineRule="auto"/>
        <w:ind w:firstLine="426"/>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8.</w:t>
      </w:r>
      <w:r>
        <w:rPr>
          <w:rFonts w:ascii="Times New Roman" w:hAnsi="Times New Roman"/>
          <w:sz w:val="24"/>
          <w:szCs w:val="24"/>
          <w:lang w:val="uk-UA"/>
        </w:rPr>
        <w:t>3</w:t>
      </w:r>
      <w:r w:rsidRPr="00936859">
        <w:rPr>
          <w:rFonts w:ascii="Times New Roman" w:hAnsi="Times New Roman"/>
          <w:sz w:val="24"/>
          <w:szCs w:val="24"/>
          <w:lang w:val="uk-UA"/>
        </w:rPr>
        <w:t>. Замовником визначено, що у разі виникнення необхідності зміни платіжних реквізитів, що зазначені у п.10. цього Договору, така зміна не буде вважатись зміною істотних умов договору.</w:t>
      </w:r>
    </w:p>
    <w:p w14:paraId="2549C9F8" w14:textId="4BB73729" w:rsidR="0004783A" w:rsidRPr="00936859" w:rsidRDefault="0004783A" w:rsidP="0004783A">
      <w:pPr>
        <w:pStyle w:val="Body"/>
        <w:spacing w:after="0" w:line="240" w:lineRule="auto"/>
        <w:ind w:firstLine="426"/>
        <w:jc w:val="both"/>
        <w:rPr>
          <w:rFonts w:ascii="Times New Roman" w:hAnsi="Times New Roman"/>
          <w:sz w:val="24"/>
          <w:szCs w:val="24"/>
          <w:lang w:val="uk-UA"/>
        </w:rPr>
      </w:pPr>
      <w:r w:rsidRPr="00936859">
        <w:rPr>
          <w:rFonts w:ascii="Times New Roman" w:hAnsi="Times New Roman"/>
          <w:sz w:val="24"/>
          <w:szCs w:val="24"/>
          <w:lang w:val="uk-UA"/>
        </w:rPr>
        <w:t>8.</w:t>
      </w:r>
      <w:r>
        <w:rPr>
          <w:rFonts w:ascii="Times New Roman" w:hAnsi="Times New Roman"/>
          <w:sz w:val="24"/>
          <w:szCs w:val="24"/>
          <w:lang w:val="uk-UA"/>
        </w:rPr>
        <w:t>4.</w:t>
      </w:r>
      <w:r w:rsidRPr="00936859">
        <w:rPr>
          <w:rFonts w:ascii="Times New Roman" w:hAnsi="Times New Roman"/>
          <w:sz w:val="24"/>
          <w:szCs w:val="24"/>
          <w:lang w:val="uk-UA"/>
        </w:rPr>
        <w:t xml:space="preserve"> Закінчення терміну дії Договору не звільняє Сторони від відповідальності за його порушення, яке мало місце під час дії Договору.</w:t>
      </w:r>
    </w:p>
    <w:p w14:paraId="1AD6069D" w14:textId="77777777" w:rsidR="0004783A" w:rsidRPr="00936859" w:rsidRDefault="0004783A" w:rsidP="0004783A">
      <w:pPr>
        <w:pStyle w:val="Body"/>
        <w:spacing w:after="0" w:line="240" w:lineRule="auto"/>
        <w:ind w:firstLine="426"/>
        <w:jc w:val="both"/>
        <w:rPr>
          <w:rFonts w:ascii="Times New Roman" w:eastAsia="Times New Roman" w:hAnsi="Times New Roman" w:cs="Times New Roman"/>
          <w:sz w:val="24"/>
          <w:szCs w:val="24"/>
          <w:lang w:val="uk-UA"/>
        </w:rPr>
      </w:pPr>
    </w:p>
    <w:p w14:paraId="1FC86E82" w14:textId="77777777" w:rsidR="0004783A" w:rsidRPr="00936859" w:rsidRDefault="0004783A" w:rsidP="0004783A">
      <w:pPr>
        <w:pStyle w:val="a8"/>
        <w:jc w:val="both"/>
        <w:rPr>
          <w:sz w:val="16"/>
          <w:szCs w:val="16"/>
        </w:rPr>
      </w:pPr>
    </w:p>
    <w:p w14:paraId="674430EA" w14:textId="77777777" w:rsidR="0004783A" w:rsidRPr="00936859" w:rsidRDefault="0004783A" w:rsidP="0004783A">
      <w:pPr>
        <w:pStyle w:val="a8"/>
        <w:jc w:val="center"/>
        <w:rPr>
          <w:b/>
          <w:bCs/>
          <w:sz w:val="24"/>
          <w:szCs w:val="24"/>
        </w:rPr>
      </w:pPr>
      <w:r w:rsidRPr="00936859">
        <w:rPr>
          <w:b/>
          <w:bCs/>
          <w:sz w:val="24"/>
          <w:szCs w:val="24"/>
        </w:rPr>
        <w:t>9. Інші умови Договору</w:t>
      </w:r>
    </w:p>
    <w:p w14:paraId="3E1569FC" w14:textId="77777777" w:rsidR="0004783A" w:rsidRPr="00936859" w:rsidRDefault="0004783A" w:rsidP="0099447D">
      <w:pPr>
        <w:pStyle w:val="Body"/>
        <w:spacing w:after="0" w:line="240" w:lineRule="auto"/>
        <w:ind w:firstLine="284"/>
        <w:jc w:val="both"/>
        <w:rPr>
          <w:rFonts w:ascii="Times New Roman" w:eastAsia="Times New Roman" w:hAnsi="Times New Roman" w:cs="Times New Roman"/>
          <w:sz w:val="24"/>
          <w:szCs w:val="24"/>
          <w:lang w:val="uk-UA"/>
        </w:rPr>
      </w:pPr>
      <w:r w:rsidRPr="00936859">
        <w:rPr>
          <w:rFonts w:ascii="Times New Roman" w:hAnsi="Times New Roman"/>
          <w:sz w:val="24"/>
          <w:szCs w:val="24"/>
          <w:lang w:val="uk-UA"/>
        </w:rPr>
        <w:t>9.1. Взаємовідносини Сторін, не передбачені цим Договором, регулюються діючим законодавством України та обумовлюються в додатках (додаткових договорах), які складаються в письмовій формі, підписуються сторонами та становлять невід’ємну частину цього Договору.</w:t>
      </w:r>
    </w:p>
    <w:p w14:paraId="568FAE61" w14:textId="77777777" w:rsidR="0004783A" w:rsidRPr="00936859" w:rsidRDefault="0004783A" w:rsidP="0099447D">
      <w:pPr>
        <w:pStyle w:val="13"/>
        <w:widowControl/>
        <w:ind w:firstLine="284"/>
        <w:jc w:val="both"/>
        <w:rPr>
          <w:rFonts w:ascii="Times New Roman" w:eastAsia="Times New Roman" w:hAnsi="Times New Roman"/>
          <w:sz w:val="24"/>
          <w:szCs w:val="24"/>
        </w:rPr>
      </w:pPr>
      <w:r w:rsidRPr="00936859">
        <w:rPr>
          <w:rFonts w:ascii="Times New Roman" w:hAnsi="Times New Roman"/>
          <w:sz w:val="24"/>
          <w:szCs w:val="24"/>
        </w:rPr>
        <w:t>9.2. Жодна сторона не має права передавати права та обов’язки за цим Договором іншій особі без отримання письмової згоди Сторін.</w:t>
      </w:r>
    </w:p>
    <w:p w14:paraId="6121A42A" w14:textId="77777777" w:rsidR="0004783A" w:rsidRPr="00936859" w:rsidRDefault="0004783A" w:rsidP="0099447D">
      <w:pPr>
        <w:pStyle w:val="13"/>
        <w:widowControl/>
        <w:ind w:firstLine="284"/>
        <w:jc w:val="both"/>
        <w:rPr>
          <w:rFonts w:ascii="Times New Roman" w:eastAsia="Times New Roman" w:hAnsi="Times New Roman"/>
          <w:sz w:val="24"/>
          <w:szCs w:val="24"/>
        </w:rPr>
      </w:pPr>
      <w:r w:rsidRPr="00936859">
        <w:rPr>
          <w:rFonts w:ascii="Times New Roman" w:hAnsi="Times New Roman"/>
          <w:sz w:val="24"/>
          <w:szCs w:val="24"/>
        </w:rPr>
        <w:t>9.3 Підписуючи цей договір Сторони підтверджують, що їм зрозумілі усі терміни та висловлювання приведені в договорі,  та не потребують додаткового тлумачення.</w:t>
      </w:r>
    </w:p>
    <w:p w14:paraId="62A3D2CC" w14:textId="77777777" w:rsidR="0004783A" w:rsidRPr="00936859" w:rsidRDefault="0004783A" w:rsidP="0099447D">
      <w:pPr>
        <w:pStyle w:val="Body"/>
        <w:spacing w:after="0" w:line="240" w:lineRule="auto"/>
        <w:ind w:right="22" w:firstLine="284"/>
        <w:jc w:val="both"/>
        <w:rPr>
          <w:rFonts w:ascii="Times New Roman" w:hAnsi="Times New Roman"/>
          <w:sz w:val="24"/>
          <w:szCs w:val="24"/>
          <w:lang w:val="uk-UA"/>
        </w:rPr>
      </w:pPr>
      <w:r w:rsidRPr="00936859">
        <w:rPr>
          <w:rFonts w:ascii="Times New Roman" w:hAnsi="Times New Roman"/>
          <w:sz w:val="24"/>
          <w:szCs w:val="24"/>
          <w:lang w:val="uk-UA"/>
        </w:rPr>
        <w:t>9.4. У разі зміни рахунку, назви підприємства, юридичної адреси, телефону, керівника підприємства, повідомити про це Виконавця у тижневий строк для внесення змін до Договору.</w:t>
      </w:r>
    </w:p>
    <w:p w14:paraId="41DAB965" w14:textId="77777777" w:rsidR="0004783A" w:rsidRPr="00936859" w:rsidRDefault="0004783A" w:rsidP="0099447D">
      <w:pPr>
        <w:pStyle w:val="Body"/>
        <w:spacing w:after="0" w:line="240" w:lineRule="auto"/>
        <w:ind w:right="22"/>
        <w:jc w:val="both"/>
        <w:rPr>
          <w:rFonts w:ascii="Times New Roman" w:eastAsia="Times New Roman" w:hAnsi="Times New Roman" w:cs="Times New Roman"/>
          <w:sz w:val="24"/>
          <w:szCs w:val="24"/>
          <w:lang w:val="uk-UA"/>
        </w:rPr>
      </w:pPr>
    </w:p>
    <w:p w14:paraId="7F0736FF" w14:textId="77777777" w:rsidR="0004783A" w:rsidRPr="00936859" w:rsidRDefault="0004783A" w:rsidP="0004783A">
      <w:pPr>
        <w:pStyle w:val="Normal1"/>
        <w:ind w:left="720"/>
        <w:jc w:val="center"/>
        <w:rPr>
          <w:b/>
          <w:bCs/>
          <w:sz w:val="24"/>
          <w:szCs w:val="24"/>
        </w:rPr>
      </w:pPr>
      <w:r w:rsidRPr="00936859">
        <w:rPr>
          <w:b/>
          <w:bCs/>
          <w:sz w:val="24"/>
          <w:szCs w:val="24"/>
        </w:rPr>
        <w:t>10. ЮРИДИЧНІ АДРЕСИ ТА РЕКВІЗИТИ СТОРІН</w:t>
      </w:r>
    </w:p>
    <w:tbl>
      <w:tblPr>
        <w:tblStyle w:val="TableNormal"/>
        <w:tblW w:w="9895" w:type="dxa"/>
        <w:tblInd w:w="108" w:type="dxa"/>
        <w:shd w:val="clear" w:color="auto" w:fill="CDD4E9"/>
        <w:tblLayout w:type="fixed"/>
        <w:tblLook w:val="04A0" w:firstRow="1" w:lastRow="0" w:firstColumn="1" w:lastColumn="0" w:noHBand="0" w:noVBand="1"/>
      </w:tblPr>
      <w:tblGrid>
        <w:gridCol w:w="4814"/>
        <w:gridCol w:w="5081"/>
      </w:tblGrid>
      <w:tr w:rsidR="0004783A" w:rsidRPr="00936859" w14:paraId="13E131EF" w14:textId="77777777" w:rsidTr="007E704B">
        <w:trPr>
          <w:trHeight w:val="300"/>
        </w:trPr>
        <w:tc>
          <w:tcPr>
            <w:tcW w:w="4814" w:type="dxa"/>
            <w:shd w:val="clear" w:color="auto" w:fill="auto"/>
            <w:tcMar>
              <w:top w:w="80" w:type="dxa"/>
              <w:left w:w="80" w:type="dxa"/>
              <w:bottom w:w="80" w:type="dxa"/>
              <w:right w:w="80" w:type="dxa"/>
            </w:tcMar>
          </w:tcPr>
          <w:p w14:paraId="52D5D6A3" w14:textId="77777777" w:rsidR="0004783A" w:rsidRPr="00936859" w:rsidRDefault="0004783A" w:rsidP="007E704B">
            <w:pPr>
              <w:pStyle w:val="aff5"/>
              <w:jc w:val="center"/>
              <w:rPr>
                <w:b/>
                <w:bCs/>
              </w:rPr>
            </w:pPr>
            <w:r w:rsidRPr="00936859">
              <w:rPr>
                <w:b/>
                <w:bCs/>
              </w:rPr>
              <w:t>ЗАМОВНИК</w:t>
            </w:r>
          </w:p>
        </w:tc>
        <w:tc>
          <w:tcPr>
            <w:tcW w:w="5081" w:type="dxa"/>
            <w:shd w:val="clear" w:color="auto" w:fill="auto"/>
            <w:tcMar>
              <w:top w:w="80" w:type="dxa"/>
              <w:left w:w="80" w:type="dxa"/>
              <w:bottom w:w="80" w:type="dxa"/>
              <w:right w:w="80" w:type="dxa"/>
            </w:tcMar>
          </w:tcPr>
          <w:p w14:paraId="70980ABF" w14:textId="77777777" w:rsidR="0004783A" w:rsidRPr="00936859" w:rsidRDefault="0004783A" w:rsidP="007E704B">
            <w:pPr>
              <w:pStyle w:val="aff5"/>
              <w:jc w:val="center"/>
              <w:rPr>
                <w:b/>
                <w:bCs/>
              </w:rPr>
            </w:pPr>
            <w:r w:rsidRPr="00936859">
              <w:rPr>
                <w:b/>
                <w:bCs/>
              </w:rPr>
              <w:t>ВИКОНАВЕЦЬ</w:t>
            </w:r>
          </w:p>
        </w:tc>
      </w:tr>
      <w:tr w:rsidR="0004783A" w:rsidRPr="00936859" w14:paraId="370A6735" w14:textId="77777777" w:rsidTr="007E704B">
        <w:trPr>
          <w:trHeight w:val="4161"/>
        </w:trPr>
        <w:tc>
          <w:tcPr>
            <w:tcW w:w="4814" w:type="dxa"/>
            <w:shd w:val="clear" w:color="auto" w:fill="auto"/>
            <w:tcMar>
              <w:top w:w="80" w:type="dxa"/>
              <w:left w:w="80" w:type="dxa"/>
              <w:bottom w:w="80" w:type="dxa"/>
              <w:right w:w="80" w:type="dxa"/>
            </w:tcMar>
          </w:tcPr>
          <w:p w14:paraId="41454AB5" w14:textId="77777777" w:rsidR="0004783A" w:rsidRPr="0004783A" w:rsidRDefault="0004783A" w:rsidP="007E704B">
            <w:pPr>
              <w:pStyle w:val="14"/>
              <w:spacing w:line="252" w:lineRule="auto"/>
              <w:jc w:val="both"/>
              <w:rPr>
                <w:rFonts w:ascii="Times New Roman" w:hAnsi="Times New Roman"/>
                <w:szCs w:val="24"/>
              </w:rPr>
            </w:pPr>
            <w:r w:rsidRPr="0004783A">
              <w:rPr>
                <w:rFonts w:ascii="Times New Roman" w:hAnsi="Times New Roman"/>
                <w:color w:val="000000"/>
                <w:szCs w:val="24"/>
              </w:rPr>
              <w:t>Державна податкова служба України</w:t>
            </w:r>
          </w:p>
          <w:p w14:paraId="1A4FD407" w14:textId="77777777" w:rsidR="0004783A" w:rsidRPr="0004783A" w:rsidRDefault="0004783A" w:rsidP="007E704B">
            <w:pPr>
              <w:pStyle w:val="14"/>
              <w:spacing w:line="252" w:lineRule="auto"/>
              <w:jc w:val="both"/>
              <w:rPr>
                <w:rFonts w:ascii="Times New Roman" w:hAnsi="Times New Roman"/>
                <w:szCs w:val="24"/>
              </w:rPr>
            </w:pPr>
            <w:r w:rsidRPr="0004783A">
              <w:rPr>
                <w:rFonts w:ascii="Times New Roman" w:hAnsi="Times New Roman"/>
                <w:color w:val="000000"/>
                <w:szCs w:val="24"/>
              </w:rPr>
              <w:t>Головне управління ДПС у Чернівецькій області (відокремлений підрозділ)</w:t>
            </w:r>
          </w:p>
          <w:p w14:paraId="0385D4F5" w14:textId="77777777" w:rsidR="0004783A" w:rsidRPr="0004783A" w:rsidRDefault="0004783A" w:rsidP="007E704B">
            <w:pPr>
              <w:pStyle w:val="14"/>
              <w:spacing w:line="252" w:lineRule="auto"/>
              <w:jc w:val="both"/>
              <w:rPr>
                <w:rFonts w:ascii="Times New Roman" w:hAnsi="Times New Roman"/>
                <w:szCs w:val="24"/>
              </w:rPr>
            </w:pPr>
            <w:r w:rsidRPr="0004783A">
              <w:rPr>
                <w:rFonts w:ascii="Times New Roman" w:hAnsi="Times New Roman"/>
                <w:color w:val="000000"/>
                <w:szCs w:val="24"/>
              </w:rPr>
              <w:t>58013, м. Чернівці,</w:t>
            </w:r>
          </w:p>
          <w:p w14:paraId="40476843" w14:textId="77777777" w:rsidR="0004783A" w:rsidRPr="0004783A" w:rsidRDefault="0004783A" w:rsidP="007E704B">
            <w:pPr>
              <w:pStyle w:val="14"/>
              <w:spacing w:line="252" w:lineRule="auto"/>
              <w:jc w:val="both"/>
              <w:rPr>
                <w:rFonts w:ascii="Times New Roman" w:hAnsi="Times New Roman"/>
                <w:szCs w:val="24"/>
              </w:rPr>
            </w:pPr>
            <w:r w:rsidRPr="0004783A">
              <w:rPr>
                <w:rFonts w:ascii="Times New Roman" w:hAnsi="Times New Roman"/>
                <w:color w:val="000000"/>
                <w:szCs w:val="24"/>
              </w:rPr>
              <w:t>вул. Героїв Майдану, 200-А</w:t>
            </w:r>
          </w:p>
          <w:p w14:paraId="0E77A118" w14:textId="77777777" w:rsidR="0004783A" w:rsidRPr="0004783A" w:rsidRDefault="0004783A" w:rsidP="007E704B">
            <w:pPr>
              <w:pStyle w:val="14"/>
              <w:spacing w:line="252" w:lineRule="auto"/>
              <w:jc w:val="both"/>
              <w:rPr>
                <w:rFonts w:ascii="Times New Roman" w:hAnsi="Times New Roman"/>
                <w:szCs w:val="24"/>
              </w:rPr>
            </w:pPr>
            <w:r w:rsidRPr="0004783A">
              <w:rPr>
                <w:rFonts w:ascii="Times New Roman" w:hAnsi="Times New Roman"/>
                <w:color w:val="000000"/>
                <w:szCs w:val="24"/>
              </w:rPr>
              <w:t>р/р СА408201720343130001000181014</w:t>
            </w:r>
          </w:p>
          <w:p w14:paraId="1E6BC586" w14:textId="77777777" w:rsidR="0004783A" w:rsidRPr="0004783A" w:rsidRDefault="0004783A" w:rsidP="007E704B">
            <w:pPr>
              <w:pStyle w:val="14"/>
              <w:spacing w:line="252" w:lineRule="auto"/>
              <w:rPr>
                <w:rFonts w:ascii="Times New Roman" w:hAnsi="Times New Roman"/>
                <w:szCs w:val="24"/>
              </w:rPr>
            </w:pPr>
            <w:r w:rsidRPr="0004783A">
              <w:rPr>
                <w:rFonts w:ascii="Times New Roman" w:hAnsi="Times New Roman"/>
                <w:color w:val="000000"/>
                <w:szCs w:val="24"/>
              </w:rPr>
              <w:t>ДКСУ у м. Київ</w:t>
            </w:r>
          </w:p>
          <w:p w14:paraId="27857B2D" w14:textId="77777777" w:rsidR="0004783A" w:rsidRPr="0004783A" w:rsidRDefault="0004783A" w:rsidP="007E704B">
            <w:pPr>
              <w:pStyle w:val="14"/>
              <w:spacing w:line="252" w:lineRule="auto"/>
              <w:jc w:val="both"/>
              <w:rPr>
                <w:rFonts w:ascii="Times New Roman" w:hAnsi="Times New Roman"/>
                <w:szCs w:val="24"/>
              </w:rPr>
            </w:pPr>
            <w:r w:rsidRPr="0004783A">
              <w:rPr>
                <w:rFonts w:ascii="Times New Roman" w:hAnsi="Times New Roman"/>
                <w:color w:val="000000"/>
                <w:szCs w:val="24"/>
              </w:rPr>
              <w:t>МФО 820172</w:t>
            </w:r>
          </w:p>
          <w:p w14:paraId="46D32A7D" w14:textId="77777777" w:rsidR="0004783A" w:rsidRPr="0004783A" w:rsidRDefault="0004783A" w:rsidP="007E704B">
            <w:pPr>
              <w:pStyle w:val="14"/>
              <w:spacing w:line="252" w:lineRule="auto"/>
              <w:jc w:val="both"/>
              <w:rPr>
                <w:rFonts w:ascii="Times New Roman" w:hAnsi="Times New Roman"/>
                <w:szCs w:val="24"/>
              </w:rPr>
            </w:pPr>
            <w:r w:rsidRPr="0004783A">
              <w:rPr>
                <w:rFonts w:ascii="Times New Roman" w:hAnsi="Times New Roman"/>
                <w:color w:val="000000"/>
                <w:szCs w:val="24"/>
              </w:rPr>
              <w:t>Код ЄДРПОУ 44057187</w:t>
            </w:r>
          </w:p>
          <w:p w14:paraId="2E11DFA4" w14:textId="77777777" w:rsidR="0004783A" w:rsidRPr="0004783A" w:rsidRDefault="0004783A" w:rsidP="007E704B">
            <w:pPr>
              <w:pStyle w:val="aff5"/>
              <w:rPr>
                <w:rFonts w:eastAsia="Times New Roman"/>
              </w:rPr>
            </w:pPr>
          </w:p>
          <w:p w14:paraId="7EBD756F" w14:textId="77777777" w:rsidR="0004783A" w:rsidRPr="0004783A" w:rsidRDefault="0004783A" w:rsidP="007E704B">
            <w:pPr>
              <w:shd w:val="clear" w:color="auto" w:fill="FFFFFF"/>
              <w:tabs>
                <w:tab w:val="left" w:pos="4862"/>
                <w:tab w:val="left" w:leader="underscore" w:pos="7987"/>
              </w:tabs>
              <w:jc w:val="both"/>
              <w:rPr>
                <w:rFonts w:eastAsia="Times New Roman"/>
              </w:rPr>
            </w:pPr>
            <w:r w:rsidRPr="0004783A">
              <w:rPr>
                <w:rFonts w:eastAsia="Times New Roman"/>
              </w:rPr>
              <w:t>Заступник начальника ГУ ДПС</w:t>
            </w:r>
          </w:p>
          <w:p w14:paraId="454F21E1" w14:textId="77777777" w:rsidR="0004783A" w:rsidRPr="0004783A" w:rsidRDefault="0004783A" w:rsidP="007E704B">
            <w:pPr>
              <w:shd w:val="clear" w:color="auto" w:fill="FFFFFF"/>
              <w:tabs>
                <w:tab w:val="left" w:pos="4862"/>
                <w:tab w:val="left" w:leader="underscore" w:pos="7987"/>
              </w:tabs>
              <w:jc w:val="both"/>
              <w:rPr>
                <w:rFonts w:eastAsia="Times New Roman"/>
              </w:rPr>
            </w:pPr>
            <w:r w:rsidRPr="0004783A">
              <w:rPr>
                <w:rFonts w:eastAsia="Times New Roman"/>
              </w:rPr>
              <w:t xml:space="preserve"> у Чернівецькій області</w:t>
            </w:r>
          </w:p>
          <w:p w14:paraId="07D386A3" w14:textId="77777777" w:rsidR="0004783A" w:rsidRPr="0004783A" w:rsidRDefault="0004783A" w:rsidP="007E704B">
            <w:pPr>
              <w:jc w:val="both"/>
              <w:rPr>
                <w:rFonts w:eastAsia="Times New Roman"/>
              </w:rPr>
            </w:pPr>
          </w:p>
          <w:p w14:paraId="58E0E325" w14:textId="77777777" w:rsidR="0004783A" w:rsidRPr="0004783A" w:rsidRDefault="0004783A" w:rsidP="007E704B">
            <w:pPr>
              <w:jc w:val="both"/>
              <w:rPr>
                <w:rFonts w:eastAsia="Times New Roman"/>
              </w:rPr>
            </w:pPr>
            <w:r w:rsidRPr="0004783A">
              <w:rPr>
                <w:rFonts w:eastAsia="Times New Roman"/>
              </w:rPr>
              <w:t xml:space="preserve">   ___________________Микола ЗАГАРЮК</w:t>
            </w:r>
          </w:p>
          <w:p w14:paraId="4676EAAB" w14:textId="77777777" w:rsidR="0004783A" w:rsidRPr="00936859" w:rsidRDefault="0004783A" w:rsidP="007E704B">
            <w:pPr>
              <w:pStyle w:val="aff5"/>
            </w:pPr>
          </w:p>
        </w:tc>
        <w:tc>
          <w:tcPr>
            <w:tcW w:w="5081" w:type="dxa"/>
            <w:shd w:val="clear" w:color="auto" w:fill="auto"/>
            <w:tcMar>
              <w:top w:w="80" w:type="dxa"/>
              <w:left w:w="80" w:type="dxa"/>
              <w:bottom w:w="80" w:type="dxa"/>
              <w:right w:w="80" w:type="dxa"/>
            </w:tcMar>
          </w:tcPr>
          <w:p w14:paraId="094BABCC" w14:textId="3996E914" w:rsidR="0004783A" w:rsidRPr="00936859" w:rsidRDefault="0004783A" w:rsidP="007E704B">
            <w:pPr>
              <w:pStyle w:val="aff5"/>
            </w:pPr>
            <w:r w:rsidRPr="00936859">
              <w:t xml:space="preserve"> </w:t>
            </w:r>
          </w:p>
        </w:tc>
      </w:tr>
    </w:tbl>
    <w:p w14:paraId="25263BA4" w14:textId="77777777" w:rsidR="0004783A" w:rsidRDefault="0004783A" w:rsidP="0004783A">
      <w:pPr>
        <w:pStyle w:val="Body"/>
        <w:rPr>
          <w:rFonts w:ascii="Times New Roman" w:eastAsia="Times New Roman" w:hAnsi="Times New Roman" w:cs="Times New Roman"/>
          <w:sz w:val="24"/>
          <w:szCs w:val="24"/>
          <w:lang w:val="uk-UA"/>
        </w:rPr>
      </w:pPr>
    </w:p>
    <w:p w14:paraId="46CABED2" w14:textId="77777777" w:rsidR="0004783A" w:rsidRDefault="0004783A" w:rsidP="0004783A">
      <w:pPr>
        <w:rPr>
          <w:color w:val="000000"/>
          <w:u w:color="000000"/>
          <w:lang w:eastAsia="uk-UA"/>
        </w:rPr>
      </w:pPr>
      <w:r>
        <w:br w:type="page"/>
      </w:r>
    </w:p>
    <w:p w14:paraId="6B0759A0" w14:textId="77777777" w:rsidR="0004783A" w:rsidRPr="00936859" w:rsidRDefault="0004783A" w:rsidP="0004783A">
      <w:pPr>
        <w:pStyle w:val="Normal1"/>
        <w:tabs>
          <w:tab w:val="left" w:pos="5670"/>
        </w:tabs>
        <w:spacing w:line="240" w:lineRule="auto"/>
        <w:ind w:left="5670"/>
        <w:rPr>
          <w:bCs/>
        </w:rPr>
      </w:pPr>
      <w:r w:rsidRPr="00936859">
        <w:rPr>
          <w:bCs/>
        </w:rPr>
        <w:lastRenderedPageBreak/>
        <w:t>Додаток 1</w:t>
      </w:r>
    </w:p>
    <w:p w14:paraId="14063914" w14:textId="6C865138" w:rsidR="0004783A" w:rsidRPr="00936859" w:rsidRDefault="0004783A" w:rsidP="0004783A">
      <w:pPr>
        <w:pStyle w:val="Normal1"/>
        <w:tabs>
          <w:tab w:val="left" w:pos="5670"/>
        </w:tabs>
        <w:spacing w:line="240" w:lineRule="auto"/>
        <w:ind w:left="5670"/>
      </w:pPr>
      <w:r w:rsidRPr="00936859">
        <w:t>До Договору №_____від ____.______.202</w:t>
      </w:r>
      <w:r>
        <w:t>3</w:t>
      </w:r>
      <w:r w:rsidRPr="00936859">
        <w:t xml:space="preserve"> </w:t>
      </w:r>
    </w:p>
    <w:p w14:paraId="4DC861BF" w14:textId="77777777" w:rsidR="0004783A" w:rsidRPr="00936859" w:rsidRDefault="0004783A" w:rsidP="0004783A">
      <w:pPr>
        <w:pStyle w:val="Normal1"/>
        <w:spacing w:line="240" w:lineRule="auto"/>
        <w:ind w:left="6096"/>
        <w:rPr>
          <w:b/>
          <w:bCs/>
        </w:rPr>
      </w:pPr>
    </w:p>
    <w:p w14:paraId="1B5AC00B" w14:textId="77777777" w:rsidR="0004783A" w:rsidRPr="00936859" w:rsidRDefault="0004783A" w:rsidP="0004783A">
      <w:pPr>
        <w:pStyle w:val="Normal1"/>
        <w:spacing w:line="240" w:lineRule="auto"/>
        <w:jc w:val="center"/>
        <w:rPr>
          <w:b/>
        </w:rPr>
      </w:pPr>
      <w:r w:rsidRPr="00936859">
        <w:rPr>
          <w:b/>
          <w:bCs/>
        </w:rPr>
        <w:t>Дислокація об’єктів</w:t>
      </w:r>
      <w:r w:rsidRPr="00936859">
        <w:rPr>
          <w:b/>
        </w:rPr>
        <w:t xml:space="preserve">, що охороняються: </w:t>
      </w:r>
    </w:p>
    <w:p w14:paraId="03862FCE" w14:textId="77777777" w:rsidR="0004783A" w:rsidRPr="00936859" w:rsidRDefault="0004783A" w:rsidP="0004783A">
      <w:pPr>
        <w:pStyle w:val="Normal1"/>
        <w:spacing w:line="240" w:lineRule="auto"/>
        <w:jc w:val="center"/>
        <w:rPr>
          <w:b/>
        </w:rPr>
      </w:pPr>
      <w:r w:rsidRPr="00936859">
        <w:rPr>
          <w:b/>
        </w:rPr>
        <w:t xml:space="preserve">Державні податкові інспекції Головного управління ДПС </w:t>
      </w:r>
    </w:p>
    <w:p w14:paraId="4DE4A217" w14:textId="77777777" w:rsidR="0004783A" w:rsidRPr="00936859" w:rsidRDefault="0004783A" w:rsidP="0004783A">
      <w:pPr>
        <w:pStyle w:val="Normal1"/>
        <w:spacing w:line="240" w:lineRule="auto"/>
        <w:jc w:val="center"/>
        <w:rPr>
          <w:b/>
        </w:rPr>
      </w:pPr>
      <w:r w:rsidRPr="00936859">
        <w:rPr>
          <w:b/>
        </w:rPr>
        <w:t>у Чернівецькій області</w:t>
      </w:r>
    </w:p>
    <w:p w14:paraId="572B254B" w14:textId="77777777" w:rsidR="0004783A" w:rsidRPr="00936859" w:rsidRDefault="0004783A" w:rsidP="0004783A">
      <w:pPr>
        <w:pStyle w:val="Normal1"/>
        <w:spacing w:line="240" w:lineRule="auto"/>
        <w:jc w:val="center"/>
        <w:rPr>
          <w:b/>
          <w:bCs/>
        </w:rPr>
      </w:pPr>
    </w:p>
    <w:tbl>
      <w:tblPr>
        <w:tblStyle w:val="af1"/>
        <w:tblW w:w="0" w:type="auto"/>
        <w:jc w:val="center"/>
        <w:tblLook w:val="04A0" w:firstRow="1" w:lastRow="0" w:firstColumn="1" w:lastColumn="0" w:noHBand="0" w:noVBand="1"/>
      </w:tblPr>
      <w:tblGrid>
        <w:gridCol w:w="482"/>
        <w:gridCol w:w="2798"/>
        <w:gridCol w:w="4394"/>
      </w:tblGrid>
      <w:tr w:rsidR="0004783A" w:rsidRPr="00936859" w14:paraId="66A28317" w14:textId="77777777" w:rsidTr="007E704B">
        <w:trPr>
          <w:jc w:val="center"/>
        </w:trPr>
        <w:tc>
          <w:tcPr>
            <w:tcW w:w="458" w:type="dxa"/>
          </w:tcPr>
          <w:p w14:paraId="2D429F64" w14:textId="77777777" w:rsidR="0004783A" w:rsidRPr="00936859" w:rsidRDefault="0004783A" w:rsidP="007E704B">
            <w:pPr>
              <w:pStyle w:val="Normal1"/>
              <w:spacing w:line="240" w:lineRule="auto"/>
              <w:ind w:firstLine="30"/>
            </w:pPr>
            <w:r w:rsidRPr="00936859">
              <w:t>№ з/п</w:t>
            </w:r>
          </w:p>
        </w:tc>
        <w:tc>
          <w:tcPr>
            <w:tcW w:w="2798" w:type="dxa"/>
          </w:tcPr>
          <w:p w14:paraId="6FE97D71" w14:textId="77777777" w:rsidR="0004783A" w:rsidRPr="00936859" w:rsidRDefault="0004783A" w:rsidP="007E704B">
            <w:pPr>
              <w:pStyle w:val="Normal1"/>
              <w:spacing w:line="240" w:lineRule="auto"/>
              <w:jc w:val="center"/>
              <w:rPr>
                <w:sz w:val="24"/>
                <w:szCs w:val="24"/>
              </w:rPr>
            </w:pPr>
            <w:r w:rsidRPr="00936859">
              <w:rPr>
                <w:b/>
                <w:sz w:val="24"/>
                <w:szCs w:val="24"/>
              </w:rPr>
              <w:t>Об’єкт  охорони</w:t>
            </w:r>
          </w:p>
        </w:tc>
        <w:tc>
          <w:tcPr>
            <w:tcW w:w="4394" w:type="dxa"/>
          </w:tcPr>
          <w:p w14:paraId="6B7E4824" w14:textId="77777777" w:rsidR="0004783A" w:rsidRPr="00936859" w:rsidRDefault="0004783A" w:rsidP="007E704B">
            <w:pPr>
              <w:pStyle w:val="Normal1"/>
              <w:spacing w:line="240" w:lineRule="auto"/>
              <w:jc w:val="center"/>
              <w:rPr>
                <w:sz w:val="24"/>
                <w:szCs w:val="24"/>
              </w:rPr>
            </w:pPr>
            <w:r w:rsidRPr="00936859">
              <w:rPr>
                <w:b/>
                <w:sz w:val="24"/>
                <w:szCs w:val="24"/>
              </w:rPr>
              <w:t>Адреса</w:t>
            </w:r>
          </w:p>
        </w:tc>
      </w:tr>
      <w:tr w:rsidR="0004783A" w:rsidRPr="00936859" w14:paraId="5CBB847F" w14:textId="77777777" w:rsidTr="007E704B">
        <w:trPr>
          <w:jc w:val="center"/>
        </w:trPr>
        <w:tc>
          <w:tcPr>
            <w:tcW w:w="458" w:type="dxa"/>
          </w:tcPr>
          <w:p w14:paraId="038BE67F" w14:textId="77777777" w:rsidR="0004783A" w:rsidRPr="00936859" w:rsidRDefault="0004783A" w:rsidP="0004783A">
            <w:pPr>
              <w:pStyle w:val="Normal1"/>
              <w:numPr>
                <w:ilvl w:val="0"/>
                <w:numId w:val="25"/>
              </w:numPr>
              <w:snapToGrid/>
              <w:spacing w:line="240" w:lineRule="auto"/>
              <w:ind w:left="0" w:firstLine="0"/>
            </w:pPr>
          </w:p>
        </w:tc>
        <w:tc>
          <w:tcPr>
            <w:tcW w:w="2798" w:type="dxa"/>
          </w:tcPr>
          <w:p w14:paraId="29164126" w14:textId="77777777" w:rsidR="0004783A" w:rsidRPr="00936859" w:rsidRDefault="0004783A" w:rsidP="0004783A">
            <w:pPr>
              <w:pStyle w:val="Normal1"/>
              <w:spacing w:line="240" w:lineRule="auto"/>
              <w:ind w:hanging="62"/>
            </w:pPr>
            <w:r w:rsidRPr="00936859">
              <w:rPr>
                <w:sz w:val="24"/>
                <w:szCs w:val="24"/>
              </w:rPr>
              <w:t>Вижницька ДПІ</w:t>
            </w:r>
          </w:p>
        </w:tc>
        <w:tc>
          <w:tcPr>
            <w:tcW w:w="4394" w:type="dxa"/>
          </w:tcPr>
          <w:p w14:paraId="55CE0C52" w14:textId="77777777" w:rsidR="0004783A" w:rsidRPr="00936859" w:rsidRDefault="0004783A" w:rsidP="0004783A">
            <w:pPr>
              <w:pStyle w:val="Normal1"/>
              <w:spacing w:line="240" w:lineRule="auto"/>
              <w:ind w:firstLine="0"/>
            </w:pPr>
            <w:r w:rsidRPr="00936859">
              <w:rPr>
                <w:sz w:val="24"/>
                <w:szCs w:val="24"/>
              </w:rPr>
              <w:t>м. Вижниця, вул. Буковинська,14</w:t>
            </w:r>
          </w:p>
        </w:tc>
      </w:tr>
      <w:tr w:rsidR="0004783A" w:rsidRPr="00936859" w14:paraId="5137F733" w14:textId="77777777" w:rsidTr="007E704B">
        <w:trPr>
          <w:jc w:val="center"/>
        </w:trPr>
        <w:tc>
          <w:tcPr>
            <w:tcW w:w="458" w:type="dxa"/>
          </w:tcPr>
          <w:p w14:paraId="20D6ECC2" w14:textId="77777777" w:rsidR="0004783A" w:rsidRPr="00936859" w:rsidRDefault="0004783A" w:rsidP="0004783A">
            <w:pPr>
              <w:pStyle w:val="Normal1"/>
              <w:numPr>
                <w:ilvl w:val="0"/>
                <w:numId w:val="25"/>
              </w:numPr>
              <w:snapToGrid/>
              <w:spacing w:line="240" w:lineRule="auto"/>
              <w:ind w:left="0" w:firstLine="0"/>
            </w:pPr>
          </w:p>
        </w:tc>
        <w:tc>
          <w:tcPr>
            <w:tcW w:w="2798" w:type="dxa"/>
          </w:tcPr>
          <w:p w14:paraId="7045822D" w14:textId="77777777" w:rsidR="0004783A" w:rsidRPr="00936859" w:rsidRDefault="0004783A" w:rsidP="0004783A">
            <w:pPr>
              <w:pStyle w:val="Normal1"/>
              <w:spacing w:line="240" w:lineRule="auto"/>
              <w:ind w:hanging="62"/>
            </w:pPr>
            <w:r w:rsidRPr="00936859">
              <w:rPr>
                <w:sz w:val="24"/>
                <w:szCs w:val="24"/>
              </w:rPr>
              <w:t>Герцаївська ДПІ</w:t>
            </w:r>
          </w:p>
        </w:tc>
        <w:tc>
          <w:tcPr>
            <w:tcW w:w="4394" w:type="dxa"/>
          </w:tcPr>
          <w:p w14:paraId="359FDEED" w14:textId="77777777" w:rsidR="0004783A" w:rsidRPr="00936859" w:rsidRDefault="0004783A" w:rsidP="0004783A">
            <w:pPr>
              <w:pStyle w:val="Normal1"/>
              <w:spacing w:line="240" w:lineRule="auto"/>
              <w:ind w:firstLine="0"/>
            </w:pPr>
            <w:r w:rsidRPr="00936859">
              <w:rPr>
                <w:sz w:val="24"/>
                <w:szCs w:val="24"/>
              </w:rPr>
              <w:t>м. Герца, вул. Центральна,41</w:t>
            </w:r>
          </w:p>
        </w:tc>
      </w:tr>
      <w:tr w:rsidR="0004783A" w:rsidRPr="00936859" w14:paraId="07D8F0C8" w14:textId="77777777" w:rsidTr="007E704B">
        <w:trPr>
          <w:jc w:val="center"/>
        </w:trPr>
        <w:tc>
          <w:tcPr>
            <w:tcW w:w="458" w:type="dxa"/>
          </w:tcPr>
          <w:p w14:paraId="6B1335D8" w14:textId="77777777" w:rsidR="0004783A" w:rsidRPr="00936859" w:rsidRDefault="0004783A" w:rsidP="0004783A">
            <w:pPr>
              <w:pStyle w:val="Normal1"/>
              <w:numPr>
                <w:ilvl w:val="0"/>
                <w:numId w:val="25"/>
              </w:numPr>
              <w:snapToGrid/>
              <w:spacing w:line="240" w:lineRule="auto"/>
              <w:ind w:left="0" w:firstLine="0"/>
            </w:pPr>
          </w:p>
        </w:tc>
        <w:tc>
          <w:tcPr>
            <w:tcW w:w="2798" w:type="dxa"/>
          </w:tcPr>
          <w:p w14:paraId="5B0582E6" w14:textId="77777777" w:rsidR="0004783A" w:rsidRPr="00936859" w:rsidRDefault="0004783A" w:rsidP="0004783A">
            <w:pPr>
              <w:pStyle w:val="Normal1"/>
              <w:spacing w:line="240" w:lineRule="auto"/>
              <w:ind w:hanging="62"/>
            </w:pPr>
            <w:r w:rsidRPr="00936859">
              <w:rPr>
                <w:sz w:val="24"/>
                <w:szCs w:val="24"/>
              </w:rPr>
              <w:t>Глибоцька ДПІ</w:t>
            </w:r>
          </w:p>
        </w:tc>
        <w:tc>
          <w:tcPr>
            <w:tcW w:w="4394" w:type="dxa"/>
          </w:tcPr>
          <w:p w14:paraId="7D7B8CE4" w14:textId="77777777" w:rsidR="0004783A" w:rsidRPr="00936859" w:rsidRDefault="0004783A" w:rsidP="0004783A">
            <w:pPr>
              <w:pStyle w:val="Normal1"/>
              <w:spacing w:line="240" w:lineRule="auto"/>
              <w:ind w:firstLine="0"/>
            </w:pPr>
            <w:r w:rsidRPr="00936859">
              <w:rPr>
                <w:sz w:val="24"/>
                <w:szCs w:val="24"/>
              </w:rPr>
              <w:t>смт.Глибока, вул.Т.Шевченка,1</w:t>
            </w:r>
          </w:p>
        </w:tc>
      </w:tr>
      <w:tr w:rsidR="0004783A" w:rsidRPr="00936859" w14:paraId="5556080B" w14:textId="77777777" w:rsidTr="007E704B">
        <w:trPr>
          <w:jc w:val="center"/>
        </w:trPr>
        <w:tc>
          <w:tcPr>
            <w:tcW w:w="458" w:type="dxa"/>
          </w:tcPr>
          <w:p w14:paraId="2899D624" w14:textId="77777777" w:rsidR="0004783A" w:rsidRPr="00936859" w:rsidRDefault="0004783A" w:rsidP="0004783A">
            <w:pPr>
              <w:pStyle w:val="Normal1"/>
              <w:numPr>
                <w:ilvl w:val="0"/>
                <w:numId w:val="25"/>
              </w:numPr>
              <w:snapToGrid/>
              <w:spacing w:line="240" w:lineRule="auto"/>
              <w:ind w:left="0" w:firstLine="0"/>
            </w:pPr>
          </w:p>
        </w:tc>
        <w:tc>
          <w:tcPr>
            <w:tcW w:w="2798" w:type="dxa"/>
          </w:tcPr>
          <w:p w14:paraId="30B8E05F" w14:textId="77777777" w:rsidR="0004783A" w:rsidRPr="00936859" w:rsidRDefault="0004783A" w:rsidP="0004783A">
            <w:pPr>
              <w:pStyle w:val="Normal1"/>
              <w:spacing w:line="240" w:lineRule="auto"/>
              <w:ind w:hanging="62"/>
            </w:pPr>
            <w:r w:rsidRPr="00936859">
              <w:rPr>
                <w:sz w:val="24"/>
                <w:szCs w:val="24"/>
              </w:rPr>
              <w:t>Заставнівська ДПІ</w:t>
            </w:r>
          </w:p>
        </w:tc>
        <w:tc>
          <w:tcPr>
            <w:tcW w:w="4394" w:type="dxa"/>
          </w:tcPr>
          <w:p w14:paraId="3F846651" w14:textId="77777777" w:rsidR="0004783A" w:rsidRPr="00936859" w:rsidRDefault="0004783A" w:rsidP="0004783A">
            <w:pPr>
              <w:pStyle w:val="Normal1"/>
              <w:spacing w:line="240" w:lineRule="auto"/>
              <w:ind w:firstLine="0"/>
            </w:pPr>
            <w:r w:rsidRPr="00936859">
              <w:rPr>
                <w:sz w:val="24"/>
                <w:szCs w:val="24"/>
              </w:rPr>
              <w:t>м. Заставна, вул. Бажанського 16</w:t>
            </w:r>
          </w:p>
        </w:tc>
      </w:tr>
      <w:tr w:rsidR="0004783A" w:rsidRPr="00936859" w14:paraId="3797B059" w14:textId="77777777" w:rsidTr="007E704B">
        <w:trPr>
          <w:jc w:val="center"/>
        </w:trPr>
        <w:tc>
          <w:tcPr>
            <w:tcW w:w="458" w:type="dxa"/>
          </w:tcPr>
          <w:p w14:paraId="607F66EF" w14:textId="77777777" w:rsidR="0004783A" w:rsidRPr="00936859" w:rsidRDefault="0004783A" w:rsidP="0004783A">
            <w:pPr>
              <w:pStyle w:val="Normal1"/>
              <w:numPr>
                <w:ilvl w:val="0"/>
                <w:numId w:val="25"/>
              </w:numPr>
              <w:snapToGrid/>
              <w:spacing w:line="240" w:lineRule="auto"/>
              <w:ind w:left="0" w:firstLine="0"/>
            </w:pPr>
          </w:p>
        </w:tc>
        <w:tc>
          <w:tcPr>
            <w:tcW w:w="2798" w:type="dxa"/>
          </w:tcPr>
          <w:p w14:paraId="129CCFF8" w14:textId="77777777" w:rsidR="0004783A" w:rsidRPr="00936859" w:rsidRDefault="0004783A" w:rsidP="0004783A">
            <w:pPr>
              <w:shd w:val="clear" w:color="auto" w:fill="FFFFFF"/>
              <w:ind w:hanging="62"/>
              <w:jc w:val="both"/>
            </w:pPr>
            <w:r w:rsidRPr="00936859">
              <w:rPr>
                <w:color w:val="000000"/>
                <w:lang w:eastAsia="uk-UA"/>
              </w:rPr>
              <w:t xml:space="preserve">Кельменецька ДПІ </w:t>
            </w:r>
          </w:p>
        </w:tc>
        <w:tc>
          <w:tcPr>
            <w:tcW w:w="4394" w:type="dxa"/>
          </w:tcPr>
          <w:p w14:paraId="24E31B36" w14:textId="77777777" w:rsidR="0004783A" w:rsidRPr="00936859" w:rsidRDefault="0004783A" w:rsidP="0004783A">
            <w:pPr>
              <w:pStyle w:val="Normal1"/>
              <w:spacing w:line="240" w:lineRule="auto"/>
              <w:ind w:firstLine="0"/>
            </w:pPr>
            <w:r w:rsidRPr="00936859">
              <w:rPr>
                <w:sz w:val="24"/>
                <w:szCs w:val="24"/>
              </w:rPr>
              <w:t>смт. Кельменці, вул. Бесарабська, 49</w:t>
            </w:r>
          </w:p>
        </w:tc>
      </w:tr>
      <w:tr w:rsidR="0004783A" w:rsidRPr="00936859" w14:paraId="41B2A0E2" w14:textId="77777777" w:rsidTr="007E704B">
        <w:trPr>
          <w:jc w:val="center"/>
        </w:trPr>
        <w:tc>
          <w:tcPr>
            <w:tcW w:w="458" w:type="dxa"/>
          </w:tcPr>
          <w:p w14:paraId="515515FB" w14:textId="77777777" w:rsidR="0004783A" w:rsidRPr="00936859" w:rsidRDefault="0004783A" w:rsidP="0004783A">
            <w:pPr>
              <w:pStyle w:val="Normal1"/>
              <w:numPr>
                <w:ilvl w:val="0"/>
                <w:numId w:val="25"/>
              </w:numPr>
              <w:snapToGrid/>
              <w:spacing w:line="240" w:lineRule="auto"/>
              <w:ind w:left="0" w:firstLine="0"/>
            </w:pPr>
          </w:p>
        </w:tc>
        <w:tc>
          <w:tcPr>
            <w:tcW w:w="2798" w:type="dxa"/>
          </w:tcPr>
          <w:p w14:paraId="48391B3F" w14:textId="77777777" w:rsidR="0004783A" w:rsidRPr="00936859" w:rsidRDefault="0004783A" w:rsidP="0004783A">
            <w:pPr>
              <w:shd w:val="clear" w:color="auto" w:fill="FFFFFF"/>
              <w:ind w:hanging="62"/>
              <w:jc w:val="both"/>
            </w:pPr>
            <w:r w:rsidRPr="00936859">
              <w:rPr>
                <w:color w:val="000000"/>
                <w:lang w:eastAsia="uk-UA"/>
              </w:rPr>
              <w:t xml:space="preserve">Кіцманська ДПІ </w:t>
            </w:r>
          </w:p>
        </w:tc>
        <w:tc>
          <w:tcPr>
            <w:tcW w:w="4394" w:type="dxa"/>
          </w:tcPr>
          <w:p w14:paraId="51D70A4A" w14:textId="77777777" w:rsidR="0004783A" w:rsidRPr="00936859" w:rsidRDefault="0004783A" w:rsidP="0004783A">
            <w:pPr>
              <w:pStyle w:val="Normal1"/>
              <w:spacing w:line="240" w:lineRule="auto"/>
              <w:ind w:firstLine="0"/>
            </w:pPr>
            <w:r w:rsidRPr="00936859">
              <w:rPr>
                <w:sz w:val="24"/>
                <w:szCs w:val="24"/>
              </w:rPr>
              <w:t>м. Кіцмань, вул. Українська, 4</w:t>
            </w:r>
          </w:p>
        </w:tc>
      </w:tr>
      <w:tr w:rsidR="0004783A" w:rsidRPr="00936859" w14:paraId="0C8B4738" w14:textId="77777777" w:rsidTr="007E704B">
        <w:trPr>
          <w:jc w:val="center"/>
        </w:trPr>
        <w:tc>
          <w:tcPr>
            <w:tcW w:w="458" w:type="dxa"/>
          </w:tcPr>
          <w:p w14:paraId="7CD2DC6F" w14:textId="77777777" w:rsidR="0004783A" w:rsidRPr="00936859" w:rsidRDefault="0004783A" w:rsidP="0004783A">
            <w:pPr>
              <w:pStyle w:val="Normal1"/>
              <w:numPr>
                <w:ilvl w:val="0"/>
                <w:numId w:val="25"/>
              </w:numPr>
              <w:snapToGrid/>
              <w:spacing w:line="240" w:lineRule="auto"/>
              <w:ind w:left="0" w:firstLine="0"/>
            </w:pPr>
          </w:p>
        </w:tc>
        <w:tc>
          <w:tcPr>
            <w:tcW w:w="2798" w:type="dxa"/>
          </w:tcPr>
          <w:p w14:paraId="405F8277" w14:textId="77777777" w:rsidR="0004783A" w:rsidRPr="00936859" w:rsidRDefault="0004783A" w:rsidP="0004783A">
            <w:pPr>
              <w:shd w:val="clear" w:color="auto" w:fill="FFFFFF"/>
              <w:ind w:hanging="62"/>
              <w:jc w:val="both"/>
              <w:rPr>
                <w:color w:val="000000"/>
                <w:lang w:eastAsia="uk-UA"/>
              </w:rPr>
            </w:pPr>
            <w:r w:rsidRPr="00936859">
              <w:rPr>
                <w:color w:val="000000"/>
                <w:lang w:eastAsia="uk-UA"/>
              </w:rPr>
              <w:t xml:space="preserve">Новодністровська ДПІ </w:t>
            </w:r>
          </w:p>
        </w:tc>
        <w:tc>
          <w:tcPr>
            <w:tcW w:w="4394" w:type="dxa"/>
          </w:tcPr>
          <w:p w14:paraId="2B1CD7B0" w14:textId="77777777" w:rsidR="0004783A" w:rsidRPr="00936859" w:rsidRDefault="0004783A" w:rsidP="0004783A">
            <w:pPr>
              <w:pStyle w:val="Normal1"/>
              <w:spacing w:line="240" w:lineRule="auto"/>
              <w:ind w:firstLine="0"/>
            </w:pPr>
            <w:r w:rsidRPr="00936859">
              <w:rPr>
                <w:sz w:val="24"/>
                <w:szCs w:val="24"/>
              </w:rPr>
              <w:t xml:space="preserve">м. Новодністровськ, м.р.Сонячний,27-А </w:t>
            </w:r>
          </w:p>
        </w:tc>
      </w:tr>
      <w:tr w:rsidR="0004783A" w:rsidRPr="00936859" w14:paraId="61D8505F" w14:textId="77777777" w:rsidTr="007E704B">
        <w:trPr>
          <w:jc w:val="center"/>
        </w:trPr>
        <w:tc>
          <w:tcPr>
            <w:tcW w:w="458" w:type="dxa"/>
          </w:tcPr>
          <w:p w14:paraId="5637DF5F" w14:textId="77777777" w:rsidR="0004783A" w:rsidRPr="00936859" w:rsidRDefault="0004783A" w:rsidP="0004783A">
            <w:pPr>
              <w:pStyle w:val="Normal1"/>
              <w:numPr>
                <w:ilvl w:val="0"/>
                <w:numId w:val="25"/>
              </w:numPr>
              <w:snapToGrid/>
              <w:spacing w:line="240" w:lineRule="auto"/>
              <w:ind w:left="0" w:firstLine="0"/>
            </w:pPr>
          </w:p>
        </w:tc>
        <w:tc>
          <w:tcPr>
            <w:tcW w:w="2798" w:type="dxa"/>
          </w:tcPr>
          <w:p w14:paraId="388129E9" w14:textId="77777777" w:rsidR="0004783A" w:rsidRPr="00936859" w:rsidRDefault="0004783A" w:rsidP="0004783A">
            <w:pPr>
              <w:shd w:val="clear" w:color="auto" w:fill="FFFFFF"/>
              <w:ind w:hanging="62"/>
              <w:jc w:val="both"/>
            </w:pPr>
            <w:r w:rsidRPr="00936859">
              <w:rPr>
                <w:color w:val="000000"/>
                <w:lang w:eastAsia="uk-UA"/>
              </w:rPr>
              <w:t xml:space="preserve">Новоселицька ДПІ </w:t>
            </w:r>
          </w:p>
        </w:tc>
        <w:tc>
          <w:tcPr>
            <w:tcW w:w="4394" w:type="dxa"/>
          </w:tcPr>
          <w:p w14:paraId="4E31A6C9" w14:textId="77777777" w:rsidR="0004783A" w:rsidRPr="00936859" w:rsidRDefault="0004783A" w:rsidP="0004783A">
            <w:pPr>
              <w:pStyle w:val="Normal1"/>
              <w:spacing w:line="240" w:lineRule="auto"/>
              <w:ind w:firstLine="0"/>
            </w:pPr>
            <w:r w:rsidRPr="00936859">
              <w:rPr>
                <w:sz w:val="24"/>
                <w:szCs w:val="24"/>
              </w:rPr>
              <w:t>м. Новоселиця, вул. Центральна,108</w:t>
            </w:r>
          </w:p>
        </w:tc>
      </w:tr>
      <w:tr w:rsidR="0004783A" w:rsidRPr="00936859" w14:paraId="39B3842C" w14:textId="77777777" w:rsidTr="007E704B">
        <w:trPr>
          <w:jc w:val="center"/>
        </w:trPr>
        <w:tc>
          <w:tcPr>
            <w:tcW w:w="458" w:type="dxa"/>
          </w:tcPr>
          <w:p w14:paraId="4290472B" w14:textId="77777777" w:rsidR="0004783A" w:rsidRPr="00936859" w:rsidRDefault="0004783A" w:rsidP="0004783A">
            <w:pPr>
              <w:pStyle w:val="Normal1"/>
              <w:numPr>
                <w:ilvl w:val="0"/>
                <w:numId w:val="25"/>
              </w:numPr>
              <w:snapToGrid/>
              <w:spacing w:line="240" w:lineRule="auto"/>
              <w:ind w:left="0" w:firstLine="0"/>
            </w:pPr>
          </w:p>
        </w:tc>
        <w:tc>
          <w:tcPr>
            <w:tcW w:w="2798" w:type="dxa"/>
          </w:tcPr>
          <w:p w14:paraId="340723B9" w14:textId="77777777" w:rsidR="0004783A" w:rsidRPr="00936859" w:rsidRDefault="0004783A" w:rsidP="0004783A">
            <w:pPr>
              <w:shd w:val="clear" w:color="auto" w:fill="FFFFFF"/>
              <w:ind w:hanging="62"/>
              <w:jc w:val="both"/>
              <w:rPr>
                <w:color w:val="000000"/>
                <w:lang w:eastAsia="uk-UA"/>
              </w:rPr>
            </w:pPr>
            <w:r w:rsidRPr="00936859">
              <w:rPr>
                <w:color w:val="000000"/>
                <w:lang w:eastAsia="uk-UA"/>
              </w:rPr>
              <w:t xml:space="preserve">Путильська ДПІ </w:t>
            </w:r>
          </w:p>
        </w:tc>
        <w:tc>
          <w:tcPr>
            <w:tcW w:w="4394" w:type="dxa"/>
          </w:tcPr>
          <w:p w14:paraId="10F247A7" w14:textId="77777777" w:rsidR="0004783A" w:rsidRPr="00936859" w:rsidRDefault="0004783A" w:rsidP="0004783A">
            <w:pPr>
              <w:pStyle w:val="Normal1"/>
              <w:spacing w:line="240" w:lineRule="auto"/>
              <w:ind w:firstLine="0"/>
            </w:pPr>
            <w:r w:rsidRPr="00936859">
              <w:rPr>
                <w:sz w:val="24"/>
                <w:szCs w:val="24"/>
              </w:rPr>
              <w:t>смт. Путила, вул. Федьковича, 35</w:t>
            </w:r>
          </w:p>
        </w:tc>
      </w:tr>
      <w:tr w:rsidR="0004783A" w:rsidRPr="00936859" w14:paraId="4F6AF51B" w14:textId="77777777" w:rsidTr="007E704B">
        <w:trPr>
          <w:jc w:val="center"/>
        </w:trPr>
        <w:tc>
          <w:tcPr>
            <w:tcW w:w="458" w:type="dxa"/>
          </w:tcPr>
          <w:p w14:paraId="36E24FCC" w14:textId="77777777" w:rsidR="0004783A" w:rsidRPr="00936859" w:rsidRDefault="0004783A" w:rsidP="0004783A">
            <w:pPr>
              <w:pStyle w:val="Normal1"/>
              <w:numPr>
                <w:ilvl w:val="0"/>
                <w:numId w:val="25"/>
              </w:numPr>
              <w:snapToGrid/>
              <w:spacing w:line="240" w:lineRule="auto"/>
              <w:ind w:left="0" w:firstLine="0"/>
            </w:pPr>
          </w:p>
        </w:tc>
        <w:tc>
          <w:tcPr>
            <w:tcW w:w="2798" w:type="dxa"/>
          </w:tcPr>
          <w:p w14:paraId="231C0759" w14:textId="77777777" w:rsidR="0004783A" w:rsidRPr="00936859" w:rsidRDefault="0004783A" w:rsidP="0004783A">
            <w:pPr>
              <w:shd w:val="clear" w:color="auto" w:fill="FFFFFF"/>
              <w:ind w:hanging="62"/>
              <w:jc w:val="both"/>
              <w:rPr>
                <w:color w:val="000000"/>
                <w:lang w:eastAsia="uk-UA"/>
              </w:rPr>
            </w:pPr>
            <w:r w:rsidRPr="00936859">
              <w:rPr>
                <w:color w:val="000000"/>
                <w:lang w:eastAsia="uk-UA"/>
              </w:rPr>
              <w:t xml:space="preserve">Сокирянська ДПІ </w:t>
            </w:r>
          </w:p>
        </w:tc>
        <w:tc>
          <w:tcPr>
            <w:tcW w:w="4394" w:type="dxa"/>
          </w:tcPr>
          <w:p w14:paraId="0552AAB1" w14:textId="77777777" w:rsidR="0004783A" w:rsidRPr="00936859" w:rsidRDefault="0004783A" w:rsidP="0004783A">
            <w:pPr>
              <w:pStyle w:val="Normal1"/>
              <w:spacing w:line="240" w:lineRule="auto"/>
              <w:ind w:firstLine="0"/>
            </w:pPr>
            <w:r w:rsidRPr="00936859">
              <w:rPr>
                <w:sz w:val="24"/>
                <w:szCs w:val="24"/>
              </w:rPr>
              <w:t>м. Сокиряни, вул. Перемоги,10</w:t>
            </w:r>
          </w:p>
        </w:tc>
      </w:tr>
      <w:tr w:rsidR="0004783A" w:rsidRPr="00936859" w14:paraId="386E0D53" w14:textId="77777777" w:rsidTr="007E704B">
        <w:trPr>
          <w:jc w:val="center"/>
        </w:trPr>
        <w:tc>
          <w:tcPr>
            <w:tcW w:w="458" w:type="dxa"/>
          </w:tcPr>
          <w:p w14:paraId="5549FE79" w14:textId="77777777" w:rsidR="0004783A" w:rsidRPr="00936859" w:rsidRDefault="0004783A" w:rsidP="0004783A">
            <w:pPr>
              <w:pStyle w:val="Normal1"/>
              <w:numPr>
                <w:ilvl w:val="0"/>
                <w:numId w:val="25"/>
              </w:numPr>
              <w:snapToGrid/>
              <w:spacing w:line="240" w:lineRule="auto"/>
              <w:ind w:left="0" w:firstLine="0"/>
            </w:pPr>
          </w:p>
        </w:tc>
        <w:tc>
          <w:tcPr>
            <w:tcW w:w="2798" w:type="dxa"/>
          </w:tcPr>
          <w:p w14:paraId="12B456DB" w14:textId="77777777" w:rsidR="0004783A" w:rsidRPr="00936859" w:rsidRDefault="0004783A" w:rsidP="0004783A">
            <w:pPr>
              <w:shd w:val="clear" w:color="auto" w:fill="FFFFFF"/>
              <w:ind w:hanging="62"/>
              <w:jc w:val="both"/>
              <w:rPr>
                <w:color w:val="000000"/>
                <w:lang w:eastAsia="uk-UA"/>
              </w:rPr>
            </w:pPr>
            <w:r w:rsidRPr="00936859">
              <w:rPr>
                <w:color w:val="000000"/>
                <w:lang w:eastAsia="uk-UA"/>
              </w:rPr>
              <w:t xml:space="preserve">Сторожинецька ДПІ </w:t>
            </w:r>
          </w:p>
        </w:tc>
        <w:tc>
          <w:tcPr>
            <w:tcW w:w="4394" w:type="dxa"/>
          </w:tcPr>
          <w:p w14:paraId="2B74BC71" w14:textId="77777777" w:rsidR="0004783A" w:rsidRPr="00936859" w:rsidRDefault="0004783A" w:rsidP="0004783A">
            <w:pPr>
              <w:pStyle w:val="Normal1"/>
              <w:spacing w:line="240" w:lineRule="auto"/>
              <w:ind w:firstLine="0"/>
            </w:pPr>
            <w:r w:rsidRPr="00936859">
              <w:rPr>
                <w:sz w:val="24"/>
                <w:szCs w:val="24"/>
              </w:rPr>
              <w:t>м. Сторожинець, вул. Лопуляка, 8</w:t>
            </w:r>
          </w:p>
        </w:tc>
      </w:tr>
      <w:tr w:rsidR="0004783A" w:rsidRPr="00936859" w14:paraId="4DA620A5" w14:textId="77777777" w:rsidTr="007E704B">
        <w:trPr>
          <w:jc w:val="center"/>
        </w:trPr>
        <w:tc>
          <w:tcPr>
            <w:tcW w:w="458" w:type="dxa"/>
          </w:tcPr>
          <w:p w14:paraId="7101ED8F" w14:textId="77777777" w:rsidR="0004783A" w:rsidRPr="00936859" w:rsidRDefault="0004783A" w:rsidP="0004783A">
            <w:pPr>
              <w:pStyle w:val="Normal1"/>
              <w:numPr>
                <w:ilvl w:val="0"/>
                <w:numId w:val="25"/>
              </w:numPr>
              <w:snapToGrid/>
              <w:spacing w:line="240" w:lineRule="auto"/>
              <w:ind w:left="0" w:firstLine="0"/>
            </w:pPr>
          </w:p>
        </w:tc>
        <w:tc>
          <w:tcPr>
            <w:tcW w:w="2798" w:type="dxa"/>
          </w:tcPr>
          <w:p w14:paraId="720380EE" w14:textId="77777777" w:rsidR="0004783A" w:rsidRPr="00936859" w:rsidRDefault="0004783A" w:rsidP="0004783A">
            <w:pPr>
              <w:shd w:val="clear" w:color="auto" w:fill="FFFFFF"/>
              <w:ind w:hanging="62"/>
              <w:jc w:val="both"/>
              <w:rPr>
                <w:color w:val="000000"/>
                <w:lang w:eastAsia="uk-UA"/>
              </w:rPr>
            </w:pPr>
            <w:r w:rsidRPr="00936859">
              <w:rPr>
                <w:color w:val="000000"/>
                <w:lang w:eastAsia="uk-UA"/>
              </w:rPr>
              <w:t>Хотинська ДПІ</w:t>
            </w:r>
          </w:p>
        </w:tc>
        <w:tc>
          <w:tcPr>
            <w:tcW w:w="4394" w:type="dxa"/>
          </w:tcPr>
          <w:p w14:paraId="0B761F94" w14:textId="77777777" w:rsidR="0004783A" w:rsidRPr="00936859" w:rsidRDefault="0004783A" w:rsidP="0004783A">
            <w:pPr>
              <w:pStyle w:val="Normal1"/>
              <w:spacing w:line="240" w:lineRule="auto"/>
              <w:ind w:firstLine="0"/>
            </w:pPr>
            <w:r w:rsidRPr="00936859">
              <w:rPr>
                <w:sz w:val="24"/>
                <w:szCs w:val="24"/>
              </w:rPr>
              <w:t>м. Хотин, вул. Свято-Покровська, 11-А</w:t>
            </w:r>
          </w:p>
        </w:tc>
      </w:tr>
    </w:tbl>
    <w:p w14:paraId="793F3666" w14:textId="77777777" w:rsidR="0004783A" w:rsidRPr="00936859" w:rsidRDefault="0004783A" w:rsidP="0004783A">
      <w:pPr>
        <w:pStyle w:val="Normal1"/>
        <w:spacing w:line="240" w:lineRule="auto"/>
      </w:pPr>
    </w:p>
    <w:p w14:paraId="0916ECCE" w14:textId="77777777" w:rsidR="0004783A" w:rsidRPr="00936859" w:rsidRDefault="0004783A" w:rsidP="0004783A"/>
    <w:p w14:paraId="4F875727" w14:textId="77777777" w:rsidR="0004783A" w:rsidRPr="00936859" w:rsidRDefault="0004783A" w:rsidP="0004783A">
      <w:pPr>
        <w:pStyle w:val="Body"/>
        <w:spacing w:after="0" w:line="240" w:lineRule="auto"/>
        <w:rPr>
          <w:rFonts w:ascii="Times New Roman" w:eastAsia="Times New Roman" w:hAnsi="Times New Roman" w:cs="Times New Roman"/>
          <w:sz w:val="24"/>
          <w:szCs w:val="24"/>
          <w:lang w:val="uk-UA"/>
        </w:rPr>
      </w:pPr>
    </w:p>
    <w:tbl>
      <w:tblPr>
        <w:tblStyle w:val="TableNormal"/>
        <w:tblW w:w="9900" w:type="dxa"/>
        <w:tblInd w:w="108" w:type="dxa"/>
        <w:shd w:val="clear" w:color="auto" w:fill="CDD4E9"/>
        <w:tblLayout w:type="fixed"/>
        <w:tblLook w:val="04A0" w:firstRow="1" w:lastRow="0" w:firstColumn="1" w:lastColumn="0" w:noHBand="0" w:noVBand="1"/>
      </w:tblPr>
      <w:tblGrid>
        <w:gridCol w:w="4816"/>
        <w:gridCol w:w="5084"/>
      </w:tblGrid>
      <w:tr w:rsidR="0004783A" w:rsidRPr="00936859" w14:paraId="6A1D3B16" w14:textId="77777777" w:rsidTr="007E704B">
        <w:trPr>
          <w:trHeight w:val="300"/>
        </w:trPr>
        <w:tc>
          <w:tcPr>
            <w:tcW w:w="4814" w:type="dxa"/>
            <w:shd w:val="clear" w:color="auto" w:fill="auto"/>
            <w:tcMar>
              <w:top w:w="80" w:type="dxa"/>
              <w:left w:w="80" w:type="dxa"/>
              <w:bottom w:w="80" w:type="dxa"/>
              <w:right w:w="80" w:type="dxa"/>
            </w:tcMar>
            <w:hideMark/>
          </w:tcPr>
          <w:p w14:paraId="1627557A" w14:textId="77777777" w:rsidR="0004783A" w:rsidRPr="00936859" w:rsidRDefault="0004783A" w:rsidP="007E704B">
            <w:pPr>
              <w:pStyle w:val="aff5"/>
              <w:jc w:val="center"/>
              <w:rPr>
                <w:b/>
                <w:bCs/>
              </w:rPr>
            </w:pPr>
            <w:r w:rsidRPr="00936859">
              <w:rPr>
                <w:b/>
                <w:bCs/>
              </w:rPr>
              <w:t>ЗАМОВНИК</w:t>
            </w:r>
          </w:p>
        </w:tc>
        <w:tc>
          <w:tcPr>
            <w:tcW w:w="5081" w:type="dxa"/>
            <w:shd w:val="clear" w:color="auto" w:fill="auto"/>
            <w:tcMar>
              <w:top w:w="80" w:type="dxa"/>
              <w:left w:w="80" w:type="dxa"/>
              <w:bottom w:w="80" w:type="dxa"/>
              <w:right w:w="80" w:type="dxa"/>
            </w:tcMar>
            <w:hideMark/>
          </w:tcPr>
          <w:p w14:paraId="7E06E8C8" w14:textId="77777777" w:rsidR="0004783A" w:rsidRPr="00936859" w:rsidRDefault="0004783A" w:rsidP="007E704B">
            <w:pPr>
              <w:pStyle w:val="aff5"/>
              <w:jc w:val="center"/>
              <w:rPr>
                <w:b/>
                <w:bCs/>
              </w:rPr>
            </w:pPr>
            <w:r w:rsidRPr="00936859">
              <w:rPr>
                <w:b/>
                <w:bCs/>
              </w:rPr>
              <w:t>ВИКОНАВЕЦЬ</w:t>
            </w:r>
          </w:p>
        </w:tc>
      </w:tr>
      <w:tr w:rsidR="0004783A" w:rsidRPr="00936859" w14:paraId="432A5874" w14:textId="77777777" w:rsidTr="007E704B">
        <w:trPr>
          <w:trHeight w:val="4161"/>
        </w:trPr>
        <w:tc>
          <w:tcPr>
            <w:tcW w:w="4814" w:type="dxa"/>
            <w:shd w:val="clear" w:color="auto" w:fill="auto"/>
            <w:tcMar>
              <w:top w:w="80" w:type="dxa"/>
              <w:left w:w="80" w:type="dxa"/>
              <w:bottom w:w="80" w:type="dxa"/>
              <w:right w:w="80" w:type="dxa"/>
            </w:tcMar>
          </w:tcPr>
          <w:p w14:paraId="7E70B3B3" w14:textId="77777777" w:rsidR="0004783A" w:rsidRPr="0004783A" w:rsidRDefault="0004783A" w:rsidP="007E704B">
            <w:pPr>
              <w:pStyle w:val="14"/>
              <w:spacing w:line="252" w:lineRule="auto"/>
              <w:jc w:val="both"/>
              <w:rPr>
                <w:rFonts w:ascii="Times New Roman" w:hAnsi="Times New Roman"/>
                <w:szCs w:val="24"/>
              </w:rPr>
            </w:pPr>
            <w:r w:rsidRPr="0004783A">
              <w:rPr>
                <w:rFonts w:ascii="Times New Roman" w:hAnsi="Times New Roman"/>
                <w:color w:val="000000"/>
                <w:szCs w:val="24"/>
              </w:rPr>
              <w:t>Державна податкова служба України</w:t>
            </w:r>
          </w:p>
          <w:p w14:paraId="44AACBC5" w14:textId="77777777" w:rsidR="0004783A" w:rsidRPr="0004783A" w:rsidRDefault="0004783A" w:rsidP="007E704B">
            <w:pPr>
              <w:pStyle w:val="14"/>
              <w:spacing w:line="252" w:lineRule="auto"/>
              <w:jc w:val="both"/>
              <w:rPr>
                <w:rFonts w:ascii="Times New Roman" w:hAnsi="Times New Roman"/>
                <w:szCs w:val="24"/>
              </w:rPr>
            </w:pPr>
            <w:r w:rsidRPr="0004783A">
              <w:rPr>
                <w:rFonts w:ascii="Times New Roman" w:hAnsi="Times New Roman"/>
                <w:color w:val="000000"/>
                <w:szCs w:val="24"/>
              </w:rPr>
              <w:t>Головне управління ДПС у Чернівецькій області (відокремлений підрозділ)</w:t>
            </w:r>
          </w:p>
          <w:p w14:paraId="67581437" w14:textId="77777777" w:rsidR="0004783A" w:rsidRPr="0004783A" w:rsidRDefault="0004783A" w:rsidP="007E704B">
            <w:pPr>
              <w:pStyle w:val="14"/>
              <w:spacing w:line="252" w:lineRule="auto"/>
              <w:jc w:val="both"/>
              <w:rPr>
                <w:rFonts w:ascii="Times New Roman" w:hAnsi="Times New Roman"/>
                <w:szCs w:val="24"/>
              </w:rPr>
            </w:pPr>
            <w:r w:rsidRPr="0004783A">
              <w:rPr>
                <w:rFonts w:ascii="Times New Roman" w:hAnsi="Times New Roman"/>
                <w:color w:val="000000"/>
                <w:szCs w:val="24"/>
              </w:rPr>
              <w:t>58013, м. Чернівці,</w:t>
            </w:r>
          </w:p>
          <w:p w14:paraId="390C5F0B" w14:textId="77777777" w:rsidR="0004783A" w:rsidRPr="0004783A" w:rsidRDefault="0004783A" w:rsidP="007E704B">
            <w:pPr>
              <w:pStyle w:val="14"/>
              <w:spacing w:line="252" w:lineRule="auto"/>
              <w:jc w:val="both"/>
              <w:rPr>
                <w:rFonts w:ascii="Times New Roman" w:hAnsi="Times New Roman"/>
                <w:szCs w:val="24"/>
              </w:rPr>
            </w:pPr>
            <w:r w:rsidRPr="0004783A">
              <w:rPr>
                <w:rFonts w:ascii="Times New Roman" w:hAnsi="Times New Roman"/>
                <w:color w:val="000000"/>
                <w:szCs w:val="24"/>
              </w:rPr>
              <w:t>вул. Героїв Майдану, 200-А</w:t>
            </w:r>
          </w:p>
          <w:p w14:paraId="2AA6F367" w14:textId="77777777" w:rsidR="0004783A" w:rsidRPr="0004783A" w:rsidRDefault="0004783A" w:rsidP="007E704B">
            <w:pPr>
              <w:pStyle w:val="14"/>
              <w:spacing w:line="252" w:lineRule="auto"/>
              <w:jc w:val="both"/>
              <w:rPr>
                <w:rFonts w:ascii="Times New Roman" w:hAnsi="Times New Roman"/>
                <w:szCs w:val="24"/>
              </w:rPr>
            </w:pPr>
            <w:r w:rsidRPr="0004783A">
              <w:rPr>
                <w:rFonts w:ascii="Times New Roman" w:hAnsi="Times New Roman"/>
                <w:color w:val="000000"/>
                <w:szCs w:val="24"/>
              </w:rPr>
              <w:t>р/р СА408201720343130001000181014</w:t>
            </w:r>
          </w:p>
          <w:p w14:paraId="61D4780E" w14:textId="77777777" w:rsidR="0004783A" w:rsidRPr="0004783A" w:rsidRDefault="0004783A" w:rsidP="007E704B">
            <w:pPr>
              <w:pStyle w:val="14"/>
              <w:spacing w:line="252" w:lineRule="auto"/>
              <w:rPr>
                <w:rFonts w:ascii="Times New Roman" w:hAnsi="Times New Roman"/>
                <w:szCs w:val="24"/>
              </w:rPr>
            </w:pPr>
            <w:r w:rsidRPr="0004783A">
              <w:rPr>
                <w:rFonts w:ascii="Times New Roman" w:hAnsi="Times New Roman"/>
                <w:color w:val="000000"/>
                <w:szCs w:val="24"/>
              </w:rPr>
              <w:t>ДКСУ у м. Київ</w:t>
            </w:r>
          </w:p>
          <w:p w14:paraId="2F0E8F6C" w14:textId="77777777" w:rsidR="0004783A" w:rsidRPr="0004783A" w:rsidRDefault="0004783A" w:rsidP="007E704B">
            <w:pPr>
              <w:pStyle w:val="14"/>
              <w:spacing w:line="252" w:lineRule="auto"/>
              <w:jc w:val="both"/>
              <w:rPr>
                <w:rFonts w:ascii="Times New Roman" w:hAnsi="Times New Roman"/>
                <w:szCs w:val="24"/>
              </w:rPr>
            </w:pPr>
            <w:r w:rsidRPr="0004783A">
              <w:rPr>
                <w:rFonts w:ascii="Times New Roman" w:hAnsi="Times New Roman"/>
                <w:color w:val="000000"/>
                <w:szCs w:val="24"/>
              </w:rPr>
              <w:t>МФО 820172</w:t>
            </w:r>
          </w:p>
          <w:p w14:paraId="5CA0F002" w14:textId="77777777" w:rsidR="0004783A" w:rsidRPr="0004783A" w:rsidRDefault="0004783A" w:rsidP="007E704B">
            <w:pPr>
              <w:pStyle w:val="14"/>
              <w:spacing w:line="252" w:lineRule="auto"/>
              <w:jc w:val="both"/>
              <w:rPr>
                <w:rFonts w:ascii="Times New Roman" w:hAnsi="Times New Roman"/>
                <w:szCs w:val="24"/>
              </w:rPr>
            </w:pPr>
            <w:r w:rsidRPr="0004783A">
              <w:rPr>
                <w:rFonts w:ascii="Times New Roman" w:hAnsi="Times New Roman"/>
                <w:color w:val="000000"/>
                <w:szCs w:val="24"/>
              </w:rPr>
              <w:t>Код ЄДРПОУ 44057187</w:t>
            </w:r>
          </w:p>
          <w:p w14:paraId="25246B66" w14:textId="77777777" w:rsidR="0004783A" w:rsidRPr="0004783A" w:rsidRDefault="0004783A" w:rsidP="007E704B">
            <w:pPr>
              <w:pStyle w:val="aff5"/>
              <w:rPr>
                <w:rFonts w:eastAsia="Times New Roman"/>
              </w:rPr>
            </w:pPr>
          </w:p>
          <w:p w14:paraId="0138E666" w14:textId="77777777" w:rsidR="0004783A" w:rsidRPr="0004783A" w:rsidRDefault="0004783A" w:rsidP="007E704B">
            <w:pPr>
              <w:shd w:val="clear" w:color="auto" w:fill="FFFFFF"/>
              <w:tabs>
                <w:tab w:val="left" w:pos="4862"/>
                <w:tab w:val="left" w:leader="underscore" w:pos="7987"/>
              </w:tabs>
              <w:jc w:val="both"/>
              <w:rPr>
                <w:rFonts w:eastAsia="Times New Roman"/>
              </w:rPr>
            </w:pPr>
            <w:r w:rsidRPr="0004783A">
              <w:rPr>
                <w:rFonts w:eastAsia="Times New Roman"/>
              </w:rPr>
              <w:t>Заступник начальника ГУ ДПС</w:t>
            </w:r>
          </w:p>
          <w:p w14:paraId="7EEB8F53" w14:textId="77777777" w:rsidR="0004783A" w:rsidRPr="0004783A" w:rsidRDefault="0004783A" w:rsidP="007E704B">
            <w:pPr>
              <w:shd w:val="clear" w:color="auto" w:fill="FFFFFF"/>
              <w:tabs>
                <w:tab w:val="left" w:pos="4862"/>
                <w:tab w:val="left" w:leader="underscore" w:pos="7987"/>
              </w:tabs>
              <w:jc w:val="both"/>
              <w:rPr>
                <w:rFonts w:eastAsia="Times New Roman"/>
              </w:rPr>
            </w:pPr>
            <w:r w:rsidRPr="0004783A">
              <w:rPr>
                <w:rFonts w:eastAsia="Times New Roman"/>
              </w:rPr>
              <w:t xml:space="preserve"> у Чернівецькій області</w:t>
            </w:r>
          </w:p>
          <w:p w14:paraId="2DE64CCE" w14:textId="77777777" w:rsidR="0004783A" w:rsidRPr="0004783A" w:rsidRDefault="0004783A" w:rsidP="007E704B">
            <w:pPr>
              <w:jc w:val="both"/>
              <w:rPr>
                <w:rFonts w:eastAsia="Times New Roman"/>
              </w:rPr>
            </w:pPr>
          </w:p>
          <w:p w14:paraId="771D3E32" w14:textId="77777777" w:rsidR="0004783A" w:rsidRPr="0004783A" w:rsidRDefault="0004783A" w:rsidP="007E704B">
            <w:pPr>
              <w:jc w:val="both"/>
              <w:rPr>
                <w:rFonts w:eastAsia="Times New Roman"/>
              </w:rPr>
            </w:pPr>
            <w:r w:rsidRPr="0004783A">
              <w:rPr>
                <w:rFonts w:eastAsia="Times New Roman"/>
              </w:rPr>
              <w:t xml:space="preserve">   ___________________Микола ЗАГАРЮК</w:t>
            </w:r>
          </w:p>
          <w:p w14:paraId="37E7E951" w14:textId="77777777" w:rsidR="0004783A" w:rsidRPr="00936859" w:rsidRDefault="0004783A" w:rsidP="007E704B">
            <w:pPr>
              <w:pStyle w:val="aff5"/>
            </w:pPr>
          </w:p>
        </w:tc>
        <w:tc>
          <w:tcPr>
            <w:tcW w:w="5081" w:type="dxa"/>
            <w:shd w:val="clear" w:color="auto" w:fill="auto"/>
            <w:tcMar>
              <w:top w:w="80" w:type="dxa"/>
              <w:left w:w="80" w:type="dxa"/>
              <w:bottom w:w="80" w:type="dxa"/>
              <w:right w:w="80" w:type="dxa"/>
            </w:tcMar>
          </w:tcPr>
          <w:p w14:paraId="4B52D10A" w14:textId="5FE5BA3D" w:rsidR="0004783A" w:rsidRPr="00936859" w:rsidRDefault="0004783A" w:rsidP="007E704B">
            <w:pPr>
              <w:pStyle w:val="aff5"/>
            </w:pPr>
            <w:r w:rsidRPr="00936859">
              <w:t xml:space="preserve"> </w:t>
            </w:r>
          </w:p>
        </w:tc>
      </w:tr>
    </w:tbl>
    <w:p w14:paraId="4A904297" w14:textId="77777777" w:rsidR="0004783A" w:rsidRPr="00936859" w:rsidRDefault="0004783A" w:rsidP="0004783A">
      <w:pPr>
        <w:pStyle w:val="Body"/>
        <w:jc w:val="right"/>
        <w:rPr>
          <w:lang w:val="uk-UA"/>
        </w:rPr>
      </w:pPr>
    </w:p>
    <w:p w14:paraId="1B577CA4" w14:textId="77777777" w:rsidR="0004783A" w:rsidRPr="00936859" w:rsidRDefault="0004783A" w:rsidP="0004783A">
      <w:pPr>
        <w:pStyle w:val="Body"/>
        <w:jc w:val="right"/>
        <w:rPr>
          <w:lang w:val="uk-UA"/>
        </w:rPr>
      </w:pPr>
    </w:p>
    <w:p w14:paraId="065554A2" w14:textId="77777777" w:rsidR="0004783A" w:rsidRPr="00936859" w:rsidRDefault="0004783A" w:rsidP="0004783A">
      <w:pPr>
        <w:pStyle w:val="Body"/>
        <w:jc w:val="right"/>
        <w:rPr>
          <w:lang w:val="uk-UA"/>
        </w:rPr>
      </w:pPr>
    </w:p>
    <w:p w14:paraId="129C6F0C" w14:textId="77777777" w:rsidR="0004783A" w:rsidRPr="00936859" w:rsidRDefault="0004783A" w:rsidP="0004783A">
      <w:pPr>
        <w:pStyle w:val="Body"/>
        <w:jc w:val="right"/>
        <w:rPr>
          <w:lang w:val="uk-UA"/>
        </w:rPr>
      </w:pPr>
    </w:p>
    <w:p w14:paraId="165CC893" w14:textId="77777777" w:rsidR="0004783A" w:rsidRPr="00936859" w:rsidRDefault="0004783A" w:rsidP="0004783A">
      <w:pPr>
        <w:rPr>
          <w:rFonts w:ascii="Calibri" w:hAnsi="Calibri" w:cs="Arial Unicode MS"/>
          <w:color w:val="000000"/>
          <w:sz w:val="22"/>
          <w:szCs w:val="22"/>
          <w:u w:color="000000"/>
          <w:lang w:eastAsia="uk-UA"/>
        </w:rPr>
      </w:pPr>
      <w:r w:rsidRPr="00936859">
        <w:br w:type="page"/>
      </w:r>
    </w:p>
    <w:p w14:paraId="00875F23" w14:textId="77777777" w:rsidR="0004783A" w:rsidRDefault="0004783A" w:rsidP="0004783A">
      <w:pPr>
        <w:pStyle w:val="Normal1"/>
        <w:tabs>
          <w:tab w:val="left" w:pos="5670"/>
        </w:tabs>
        <w:spacing w:line="240" w:lineRule="auto"/>
        <w:ind w:left="5670"/>
        <w:rPr>
          <w:bCs/>
        </w:rPr>
      </w:pPr>
    </w:p>
    <w:p w14:paraId="645969E0" w14:textId="77777777" w:rsidR="0004783A" w:rsidRPr="00936859" w:rsidRDefault="0004783A" w:rsidP="0004783A">
      <w:pPr>
        <w:pStyle w:val="Normal1"/>
        <w:tabs>
          <w:tab w:val="left" w:pos="5670"/>
        </w:tabs>
        <w:spacing w:line="240" w:lineRule="auto"/>
        <w:ind w:left="5670"/>
        <w:rPr>
          <w:bCs/>
        </w:rPr>
      </w:pPr>
      <w:r w:rsidRPr="00936859">
        <w:rPr>
          <w:bCs/>
        </w:rPr>
        <w:t>Додаток 2</w:t>
      </w:r>
    </w:p>
    <w:p w14:paraId="553F9E00" w14:textId="6A137B6F" w:rsidR="0004783A" w:rsidRPr="00936859" w:rsidRDefault="0004783A" w:rsidP="0004783A">
      <w:pPr>
        <w:pStyle w:val="Normal1"/>
        <w:tabs>
          <w:tab w:val="left" w:pos="5670"/>
        </w:tabs>
        <w:spacing w:line="240" w:lineRule="auto"/>
        <w:ind w:left="5670"/>
      </w:pPr>
      <w:r w:rsidRPr="00936859">
        <w:t>До Договору №_____від ____.______.202</w:t>
      </w:r>
      <w:r>
        <w:t>3</w:t>
      </w:r>
      <w:r w:rsidRPr="00936859">
        <w:t xml:space="preserve"> </w:t>
      </w:r>
    </w:p>
    <w:p w14:paraId="049D5353" w14:textId="77777777" w:rsidR="0004783A" w:rsidRPr="00936859" w:rsidRDefault="0004783A" w:rsidP="0004783A">
      <w:pPr>
        <w:pStyle w:val="Normal1"/>
        <w:spacing w:line="240" w:lineRule="auto"/>
        <w:ind w:left="6096"/>
        <w:rPr>
          <w:b/>
          <w:bCs/>
        </w:rPr>
      </w:pPr>
    </w:p>
    <w:p w14:paraId="22924B28" w14:textId="77777777" w:rsidR="0004783A" w:rsidRPr="009D1844" w:rsidRDefault="0004783A" w:rsidP="0004783A">
      <w:pPr>
        <w:pStyle w:val="Normal1"/>
        <w:spacing w:line="240" w:lineRule="auto"/>
        <w:jc w:val="center"/>
        <w:rPr>
          <w:b/>
          <w:sz w:val="24"/>
          <w:szCs w:val="24"/>
        </w:rPr>
      </w:pPr>
      <w:r w:rsidRPr="009D1844">
        <w:rPr>
          <w:b/>
          <w:bCs/>
          <w:sz w:val="24"/>
          <w:szCs w:val="24"/>
        </w:rPr>
        <w:t>Графік надання послуг</w:t>
      </w:r>
    </w:p>
    <w:p w14:paraId="6159F341" w14:textId="77777777" w:rsidR="0004783A" w:rsidRPr="00936859" w:rsidRDefault="0004783A" w:rsidP="0004783A">
      <w:pPr>
        <w:pStyle w:val="Normal1"/>
        <w:spacing w:line="240" w:lineRule="auto"/>
        <w:jc w:val="center"/>
        <w:rPr>
          <w:b/>
          <w:bCs/>
        </w:rPr>
      </w:pPr>
    </w:p>
    <w:tbl>
      <w:tblPr>
        <w:tblStyle w:val="af1"/>
        <w:tblW w:w="0" w:type="auto"/>
        <w:jc w:val="center"/>
        <w:tblLook w:val="04A0" w:firstRow="1" w:lastRow="0" w:firstColumn="1" w:lastColumn="0" w:noHBand="0" w:noVBand="1"/>
      </w:tblPr>
      <w:tblGrid>
        <w:gridCol w:w="562"/>
        <w:gridCol w:w="2694"/>
        <w:gridCol w:w="4292"/>
        <w:gridCol w:w="2936"/>
      </w:tblGrid>
      <w:tr w:rsidR="0004783A" w:rsidRPr="00936859" w14:paraId="57FB22CA" w14:textId="77777777" w:rsidTr="0004783A">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2D5E785" w14:textId="77777777" w:rsidR="0004783A" w:rsidRPr="009D1844" w:rsidRDefault="0004783A" w:rsidP="0004783A">
            <w:pPr>
              <w:pStyle w:val="Normal1"/>
              <w:spacing w:line="240" w:lineRule="auto"/>
              <w:ind w:firstLine="0"/>
              <w:jc w:val="center"/>
              <w:rPr>
                <w:b/>
                <w:bCs/>
              </w:rPr>
            </w:pPr>
            <w:r w:rsidRPr="009D1844">
              <w:rPr>
                <w:b/>
                <w:bCs/>
              </w:rPr>
              <w:t>№ з/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31FAA29" w14:textId="77777777" w:rsidR="0004783A" w:rsidRPr="009D1844" w:rsidRDefault="0004783A" w:rsidP="0004783A">
            <w:pPr>
              <w:pStyle w:val="Normal1"/>
              <w:spacing w:line="240" w:lineRule="auto"/>
              <w:jc w:val="center"/>
            </w:pPr>
            <w:r w:rsidRPr="009D1844">
              <w:rPr>
                <w:b/>
              </w:rPr>
              <w:t>Об’єкт  охорони</w:t>
            </w:r>
          </w:p>
        </w:tc>
        <w:tc>
          <w:tcPr>
            <w:tcW w:w="4292" w:type="dxa"/>
            <w:tcBorders>
              <w:top w:val="single" w:sz="4" w:space="0" w:color="auto"/>
              <w:left w:val="single" w:sz="4" w:space="0" w:color="auto"/>
              <w:bottom w:val="single" w:sz="4" w:space="0" w:color="auto"/>
              <w:right w:val="single" w:sz="4" w:space="0" w:color="auto"/>
            </w:tcBorders>
            <w:vAlign w:val="center"/>
            <w:hideMark/>
          </w:tcPr>
          <w:p w14:paraId="20CFE6B9" w14:textId="77777777" w:rsidR="0004783A" w:rsidRPr="009D1844" w:rsidRDefault="0004783A" w:rsidP="0004783A">
            <w:pPr>
              <w:pStyle w:val="Normal1"/>
              <w:spacing w:line="240" w:lineRule="auto"/>
              <w:jc w:val="center"/>
            </w:pPr>
            <w:r w:rsidRPr="009D1844">
              <w:rPr>
                <w:b/>
              </w:rPr>
              <w:t>Адреса</w:t>
            </w:r>
          </w:p>
        </w:tc>
        <w:tc>
          <w:tcPr>
            <w:tcW w:w="2936" w:type="dxa"/>
            <w:tcBorders>
              <w:top w:val="single" w:sz="4" w:space="0" w:color="auto"/>
              <w:left w:val="single" w:sz="4" w:space="0" w:color="auto"/>
              <w:bottom w:val="single" w:sz="4" w:space="0" w:color="auto"/>
              <w:right w:val="single" w:sz="4" w:space="0" w:color="auto"/>
            </w:tcBorders>
            <w:vAlign w:val="center"/>
          </w:tcPr>
          <w:p w14:paraId="62D31C8C" w14:textId="77777777" w:rsidR="0004783A" w:rsidRPr="009D1844" w:rsidRDefault="0004783A" w:rsidP="0004783A">
            <w:pPr>
              <w:pStyle w:val="Normal1"/>
              <w:spacing w:line="240" w:lineRule="auto"/>
              <w:jc w:val="center"/>
              <w:rPr>
                <w:b/>
              </w:rPr>
            </w:pPr>
            <w:r w:rsidRPr="009D1844">
              <w:rPr>
                <w:b/>
                <w:bCs/>
              </w:rPr>
              <w:t>Час надання послуг</w:t>
            </w:r>
          </w:p>
        </w:tc>
      </w:tr>
      <w:tr w:rsidR="0004783A" w:rsidRPr="00936859" w14:paraId="3FA9F94D" w14:textId="77777777" w:rsidTr="0004783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87289DB" w14:textId="77777777" w:rsidR="0004783A" w:rsidRPr="00936859" w:rsidRDefault="0004783A" w:rsidP="0004783A">
            <w:pPr>
              <w:pStyle w:val="Normal1"/>
              <w:numPr>
                <w:ilvl w:val="0"/>
                <w:numId w:val="24"/>
              </w:numPr>
              <w:snapToGrid/>
              <w:spacing w:line="240" w:lineRule="auto"/>
              <w:ind w:left="0" w:firstLine="0"/>
            </w:pPr>
          </w:p>
        </w:tc>
        <w:tc>
          <w:tcPr>
            <w:tcW w:w="2694" w:type="dxa"/>
            <w:tcBorders>
              <w:top w:val="single" w:sz="4" w:space="0" w:color="auto"/>
              <w:left w:val="single" w:sz="4" w:space="0" w:color="auto"/>
              <w:bottom w:val="single" w:sz="4" w:space="0" w:color="auto"/>
              <w:right w:val="single" w:sz="4" w:space="0" w:color="auto"/>
            </w:tcBorders>
            <w:vAlign w:val="center"/>
            <w:hideMark/>
          </w:tcPr>
          <w:p w14:paraId="3D1F74AB" w14:textId="77777777" w:rsidR="0004783A" w:rsidRPr="00936859" w:rsidRDefault="0004783A" w:rsidP="0004783A">
            <w:pPr>
              <w:pStyle w:val="Normal1"/>
              <w:spacing w:line="240" w:lineRule="auto"/>
              <w:ind w:firstLine="0"/>
            </w:pPr>
            <w:r w:rsidRPr="00936859">
              <w:rPr>
                <w:sz w:val="24"/>
                <w:szCs w:val="24"/>
              </w:rPr>
              <w:t>Вижницька ДПІ</w:t>
            </w:r>
          </w:p>
        </w:tc>
        <w:tc>
          <w:tcPr>
            <w:tcW w:w="4292" w:type="dxa"/>
            <w:tcBorders>
              <w:top w:val="single" w:sz="4" w:space="0" w:color="auto"/>
              <w:left w:val="single" w:sz="4" w:space="0" w:color="auto"/>
              <w:bottom w:val="single" w:sz="4" w:space="0" w:color="auto"/>
              <w:right w:val="single" w:sz="4" w:space="0" w:color="auto"/>
            </w:tcBorders>
            <w:vAlign w:val="center"/>
            <w:hideMark/>
          </w:tcPr>
          <w:p w14:paraId="7ACBA35A" w14:textId="77777777" w:rsidR="0004783A" w:rsidRPr="00936859" w:rsidRDefault="0004783A" w:rsidP="0004783A">
            <w:pPr>
              <w:pStyle w:val="Normal1"/>
              <w:spacing w:line="240" w:lineRule="auto"/>
              <w:ind w:firstLine="0"/>
            </w:pPr>
            <w:r w:rsidRPr="00936859">
              <w:rPr>
                <w:sz w:val="24"/>
                <w:szCs w:val="24"/>
              </w:rPr>
              <w:t>м. Вижниця, вул. Буковинська,14</w:t>
            </w:r>
          </w:p>
        </w:tc>
        <w:tc>
          <w:tcPr>
            <w:tcW w:w="2936" w:type="dxa"/>
            <w:tcBorders>
              <w:top w:val="single" w:sz="4" w:space="0" w:color="auto"/>
              <w:left w:val="single" w:sz="4" w:space="0" w:color="auto"/>
              <w:bottom w:val="single" w:sz="4" w:space="0" w:color="auto"/>
              <w:right w:val="single" w:sz="4" w:space="0" w:color="auto"/>
            </w:tcBorders>
          </w:tcPr>
          <w:p w14:paraId="7146AEBA" w14:textId="7F0B2F7B" w:rsidR="0004783A" w:rsidRPr="009D1844" w:rsidRDefault="0004783A" w:rsidP="0004783A">
            <w:pPr>
              <w:pStyle w:val="Normal1"/>
              <w:spacing w:line="240" w:lineRule="auto"/>
              <w:rPr>
                <w:sz w:val="24"/>
                <w:szCs w:val="24"/>
              </w:rPr>
            </w:pPr>
            <w:r>
              <w:rPr>
                <w:sz w:val="24"/>
                <w:szCs w:val="24"/>
              </w:rPr>
              <w:t xml:space="preserve">Робочі дні </w:t>
            </w:r>
            <w:r>
              <w:t>ДПІ</w:t>
            </w:r>
            <w:r>
              <w:rPr>
                <w:sz w:val="24"/>
                <w:szCs w:val="24"/>
              </w:rPr>
              <w:t xml:space="preserve"> з 8</w:t>
            </w:r>
            <w:r w:rsidRPr="0004783A">
              <w:rPr>
                <w:sz w:val="24"/>
                <w:szCs w:val="24"/>
                <w:vertAlign w:val="superscript"/>
              </w:rPr>
              <w:t>3</w:t>
            </w:r>
            <w:r w:rsidRPr="00936859">
              <w:rPr>
                <w:sz w:val="24"/>
                <w:szCs w:val="24"/>
                <w:vertAlign w:val="superscript"/>
              </w:rPr>
              <w:t>0</w:t>
            </w:r>
            <w:r>
              <w:rPr>
                <w:sz w:val="24"/>
                <w:szCs w:val="24"/>
              </w:rPr>
              <w:t xml:space="preserve"> до 17</w:t>
            </w:r>
            <w:r w:rsidRPr="0004783A">
              <w:rPr>
                <w:sz w:val="24"/>
                <w:szCs w:val="24"/>
                <w:vertAlign w:val="superscript"/>
              </w:rPr>
              <w:t>1</w:t>
            </w:r>
            <w:r>
              <w:rPr>
                <w:sz w:val="24"/>
                <w:szCs w:val="24"/>
                <w:vertAlign w:val="superscript"/>
              </w:rPr>
              <w:t>5</w:t>
            </w:r>
            <w:r>
              <w:rPr>
                <w:sz w:val="24"/>
                <w:szCs w:val="24"/>
              </w:rPr>
              <w:t xml:space="preserve"> години</w:t>
            </w:r>
          </w:p>
        </w:tc>
      </w:tr>
      <w:tr w:rsidR="0004783A" w:rsidRPr="00936859" w14:paraId="33C5E003" w14:textId="77777777" w:rsidTr="0004783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6CDCFD1" w14:textId="77777777" w:rsidR="0004783A" w:rsidRPr="00936859" w:rsidRDefault="0004783A" w:rsidP="0004783A">
            <w:pPr>
              <w:pStyle w:val="Normal1"/>
              <w:numPr>
                <w:ilvl w:val="0"/>
                <w:numId w:val="24"/>
              </w:numPr>
              <w:snapToGrid/>
              <w:spacing w:line="240" w:lineRule="auto"/>
              <w:ind w:left="0" w:firstLine="0"/>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0AA84C1" w14:textId="77777777" w:rsidR="0004783A" w:rsidRPr="00936859" w:rsidRDefault="0004783A" w:rsidP="0004783A">
            <w:pPr>
              <w:pStyle w:val="Normal1"/>
              <w:spacing w:line="240" w:lineRule="auto"/>
              <w:ind w:firstLine="0"/>
            </w:pPr>
            <w:r w:rsidRPr="00936859">
              <w:rPr>
                <w:sz w:val="24"/>
                <w:szCs w:val="24"/>
              </w:rPr>
              <w:t>Герцаївська ДПІ</w:t>
            </w:r>
          </w:p>
        </w:tc>
        <w:tc>
          <w:tcPr>
            <w:tcW w:w="4292" w:type="dxa"/>
            <w:tcBorders>
              <w:top w:val="single" w:sz="4" w:space="0" w:color="auto"/>
              <w:left w:val="single" w:sz="4" w:space="0" w:color="auto"/>
              <w:bottom w:val="single" w:sz="4" w:space="0" w:color="auto"/>
              <w:right w:val="single" w:sz="4" w:space="0" w:color="auto"/>
            </w:tcBorders>
            <w:vAlign w:val="center"/>
            <w:hideMark/>
          </w:tcPr>
          <w:p w14:paraId="38B3B575" w14:textId="77777777" w:rsidR="0004783A" w:rsidRPr="00936859" w:rsidRDefault="0004783A" w:rsidP="0004783A">
            <w:pPr>
              <w:pStyle w:val="Normal1"/>
              <w:spacing w:line="240" w:lineRule="auto"/>
              <w:ind w:firstLine="0"/>
            </w:pPr>
            <w:r w:rsidRPr="00936859">
              <w:rPr>
                <w:sz w:val="24"/>
                <w:szCs w:val="24"/>
              </w:rPr>
              <w:t>м. Герца, вул. Центральна,41</w:t>
            </w:r>
          </w:p>
        </w:tc>
        <w:tc>
          <w:tcPr>
            <w:tcW w:w="2936" w:type="dxa"/>
            <w:tcBorders>
              <w:top w:val="single" w:sz="4" w:space="0" w:color="auto"/>
              <w:left w:val="single" w:sz="4" w:space="0" w:color="auto"/>
              <w:bottom w:val="single" w:sz="4" w:space="0" w:color="auto"/>
              <w:right w:val="single" w:sz="4" w:space="0" w:color="auto"/>
            </w:tcBorders>
          </w:tcPr>
          <w:p w14:paraId="61451F12" w14:textId="52DC53AF" w:rsidR="0004783A" w:rsidRDefault="0004783A" w:rsidP="0004783A">
            <w:r w:rsidRPr="00B5568F">
              <w:t>Робочі дні ДПІ з 8</w:t>
            </w:r>
            <w:r w:rsidRPr="00B5568F">
              <w:rPr>
                <w:vertAlign w:val="superscript"/>
              </w:rPr>
              <w:t>30</w:t>
            </w:r>
            <w:r w:rsidRPr="00B5568F">
              <w:t xml:space="preserve"> до 17</w:t>
            </w:r>
            <w:r w:rsidRPr="00B5568F">
              <w:rPr>
                <w:vertAlign w:val="superscript"/>
              </w:rPr>
              <w:t>15</w:t>
            </w:r>
            <w:r w:rsidRPr="00B5568F">
              <w:t xml:space="preserve"> години</w:t>
            </w:r>
          </w:p>
        </w:tc>
      </w:tr>
      <w:tr w:rsidR="0004783A" w:rsidRPr="00936859" w14:paraId="6D643308" w14:textId="77777777" w:rsidTr="0004783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92FB133" w14:textId="77777777" w:rsidR="0004783A" w:rsidRPr="00936859" w:rsidRDefault="0004783A" w:rsidP="0004783A">
            <w:pPr>
              <w:pStyle w:val="Normal1"/>
              <w:numPr>
                <w:ilvl w:val="0"/>
                <w:numId w:val="24"/>
              </w:numPr>
              <w:snapToGrid/>
              <w:spacing w:line="240" w:lineRule="auto"/>
              <w:ind w:left="0" w:firstLine="0"/>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5ADD0C3" w14:textId="77777777" w:rsidR="0004783A" w:rsidRPr="00936859" w:rsidRDefault="0004783A" w:rsidP="0004783A">
            <w:pPr>
              <w:pStyle w:val="Normal1"/>
              <w:spacing w:line="240" w:lineRule="auto"/>
              <w:ind w:firstLine="0"/>
            </w:pPr>
            <w:r w:rsidRPr="00936859">
              <w:rPr>
                <w:sz w:val="24"/>
                <w:szCs w:val="24"/>
              </w:rPr>
              <w:t>Глибоцька ДПІ</w:t>
            </w:r>
          </w:p>
        </w:tc>
        <w:tc>
          <w:tcPr>
            <w:tcW w:w="4292" w:type="dxa"/>
            <w:tcBorders>
              <w:top w:val="single" w:sz="4" w:space="0" w:color="auto"/>
              <w:left w:val="single" w:sz="4" w:space="0" w:color="auto"/>
              <w:bottom w:val="single" w:sz="4" w:space="0" w:color="auto"/>
              <w:right w:val="single" w:sz="4" w:space="0" w:color="auto"/>
            </w:tcBorders>
            <w:vAlign w:val="center"/>
            <w:hideMark/>
          </w:tcPr>
          <w:p w14:paraId="382E9D82" w14:textId="77777777" w:rsidR="0004783A" w:rsidRPr="00936859" w:rsidRDefault="0004783A" w:rsidP="0004783A">
            <w:pPr>
              <w:pStyle w:val="Normal1"/>
              <w:spacing w:line="240" w:lineRule="auto"/>
              <w:ind w:firstLine="0"/>
            </w:pPr>
            <w:r w:rsidRPr="00936859">
              <w:rPr>
                <w:sz w:val="24"/>
                <w:szCs w:val="24"/>
              </w:rPr>
              <w:t>смт.</w:t>
            </w:r>
            <w:r>
              <w:rPr>
                <w:sz w:val="24"/>
                <w:szCs w:val="24"/>
              </w:rPr>
              <w:t xml:space="preserve"> </w:t>
            </w:r>
            <w:r w:rsidRPr="00936859">
              <w:rPr>
                <w:sz w:val="24"/>
                <w:szCs w:val="24"/>
              </w:rPr>
              <w:t>Глибока, вул.Т.Шевченка,1</w:t>
            </w:r>
          </w:p>
        </w:tc>
        <w:tc>
          <w:tcPr>
            <w:tcW w:w="2936" w:type="dxa"/>
            <w:tcBorders>
              <w:top w:val="single" w:sz="4" w:space="0" w:color="auto"/>
              <w:left w:val="single" w:sz="4" w:space="0" w:color="auto"/>
              <w:bottom w:val="single" w:sz="4" w:space="0" w:color="auto"/>
              <w:right w:val="single" w:sz="4" w:space="0" w:color="auto"/>
            </w:tcBorders>
          </w:tcPr>
          <w:p w14:paraId="6F5D67CE" w14:textId="6C788E41" w:rsidR="0004783A" w:rsidRDefault="0004783A" w:rsidP="0004783A">
            <w:r w:rsidRPr="00B5568F">
              <w:t>Робочі дні ДПІ з 8</w:t>
            </w:r>
            <w:r w:rsidRPr="00B5568F">
              <w:rPr>
                <w:vertAlign w:val="superscript"/>
              </w:rPr>
              <w:t>30</w:t>
            </w:r>
            <w:r w:rsidRPr="00B5568F">
              <w:t xml:space="preserve"> до 17</w:t>
            </w:r>
            <w:r w:rsidRPr="00B5568F">
              <w:rPr>
                <w:vertAlign w:val="superscript"/>
              </w:rPr>
              <w:t>15</w:t>
            </w:r>
            <w:r w:rsidRPr="00B5568F">
              <w:t xml:space="preserve"> години</w:t>
            </w:r>
          </w:p>
        </w:tc>
      </w:tr>
      <w:tr w:rsidR="0004783A" w:rsidRPr="00936859" w14:paraId="570FABEE" w14:textId="77777777" w:rsidTr="0004783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806BB02" w14:textId="77777777" w:rsidR="0004783A" w:rsidRPr="00936859" w:rsidRDefault="0004783A" w:rsidP="0004783A">
            <w:pPr>
              <w:pStyle w:val="Normal1"/>
              <w:numPr>
                <w:ilvl w:val="0"/>
                <w:numId w:val="24"/>
              </w:numPr>
              <w:snapToGrid/>
              <w:spacing w:line="240" w:lineRule="auto"/>
              <w:ind w:left="0" w:firstLine="0"/>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541145D" w14:textId="77777777" w:rsidR="0004783A" w:rsidRPr="00936859" w:rsidRDefault="0004783A" w:rsidP="0004783A">
            <w:pPr>
              <w:pStyle w:val="Normal1"/>
              <w:spacing w:line="240" w:lineRule="auto"/>
              <w:ind w:firstLine="0"/>
            </w:pPr>
            <w:r w:rsidRPr="00936859">
              <w:rPr>
                <w:sz w:val="24"/>
                <w:szCs w:val="24"/>
              </w:rPr>
              <w:t>Заставнівська ДПІ</w:t>
            </w:r>
          </w:p>
        </w:tc>
        <w:tc>
          <w:tcPr>
            <w:tcW w:w="4292" w:type="dxa"/>
            <w:tcBorders>
              <w:top w:val="single" w:sz="4" w:space="0" w:color="auto"/>
              <w:left w:val="single" w:sz="4" w:space="0" w:color="auto"/>
              <w:bottom w:val="single" w:sz="4" w:space="0" w:color="auto"/>
              <w:right w:val="single" w:sz="4" w:space="0" w:color="auto"/>
            </w:tcBorders>
            <w:vAlign w:val="center"/>
            <w:hideMark/>
          </w:tcPr>
          <w:p w14:paraId="5CB72F6A" w14:textId="77777777" w:rsidR="0004783A" w:rsidRPr="00936859" w:rsidRDefault="0004783A" w:rsidP="0004783A">
            <w:pPr>
              <w:pStyle w:val="Normal1"/>
              <w:spacing w:line="240" w:lineRule="auto"/>
              <w:ind w:firstLine="0"/>
            </w:pPr>
            <w:r w:rsidRPr="00936859">
              <w:rPr>
                <w:sz w:val="24"/>
                <w:szCs w:val="24"/>
              </w:rPr>
              <w:t>м. Заставна, вул. Бажанського 16</w:t>
            </w:r>
          </w:p>
        </w:tc>
        <w:tc>
          <w:tcPr>
            <w:tcW w:w="2936" w:type="dxa"/>
            <w:tcBorders>
              <w:top w:val="single" w:sz="4" w:space="0" w:color="auto"/>
              <w:left w:val="single" w:sz="4" w:space="0" w:color="auto"/>
              <w:bottom w:val="single" w:sz="4" w:space="0" w:color="auto"/>
              <w:right w:val="single" w:sz="4" w:space="0" w:color="auto"/>
            </w:tcBorders>
          </w:tcPr>
          <w:p w14:paraId="7AA2EA9E" w14:textId="6AE42554" w:rsidR="0004783A" w:rsidRDefault="0004783A" w:rsidP="0004783A">
            <w:r w:rsidRPr="00B5568F">
              <w:t>Робочі дні ДПІ з 8</w:t>
            </w:r>
            <w:r w:rsidRPr="00B5568F">
              <w:rPr>
                <w:vertAlign w:val="superscript"/>
              </w:rPr>
              <w:t>30</w:t>
            </w:r>
            <w:r w:rsidRPr="00B5568F">
              <w:t xml:space="preserve"> до 17</w:t>
            </w:r>
            <w:r w:rsidRPr="00B5568F">
              <w:rPr>
                <w:vertAlign w:val="superscript"/>
              </w:rPr>
              <w:t>15</w:t>
            </w:r>
            <w:r w:rsidRPr="00B5568F">
              <w:t xml:space="preserve"> години</w:t>
            </w:r>
          </w:p>
        </w:tc>
      </w:tr>
      <w:tr w:rsidR="0004783A" w:rsidRPr="00936859" w14:paraId="22317EE6" w14:textId="77777777" w:rsidTr="0004783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F439F1B" w14:textId="77777777" w:rsidR="0004783A" w:rsidRPr="00936859" w:rsidRDefault="0004783A" w:rsidP="0004783A">
            <w:pPr>
              <w:pStyle w:val="Normal1"/>
              <w:numPr>
                <w:ilvl w:val="0"/>
                <w:numId w:val="24"/>
              </w:numPr>
              <w:snapToGrid/>
              <w:spacing w:line="240" w:lineRule="auto"/>
              <w:ind w:left="0" w:firstLine="0"/>
            </w:pPr>
          </w:p>
        </w:tc>
        <w:tc>
          <w:tcPr>
            <w:tcW w:w="2694" w:type="dxa"/>
            <w:tcBorders>
              <w:top w:val="single" w:sz="4" w:space="0" w:color="auto"/>
              <w:left w:val="single" w:sz="4" w:space="0" w:color="auto"/>
              <w:bottom w:val="single" w:sz="4" w:space="0" w:color="auto"/>
              <w:right w:val="single" w:sz="4" w:space="0" w:color="auto"/>
            </w:tcBorders>
            <w:vAlign w:val="center"/>
            <w:hideMark/>
          </w:tcPr>
          <w:p w14:paraId="303B99E3" w14:textId="77777777" w:rsidR="0004783A" w:rsidRPr="00936859" w:rsidRDefault="0004783A" w:rsidP="0004783A">
            <w:pPr>
              <w:shd w:val="clear" w:color="auto" w:fill="FFFFFF"/>
            </w:pPr>
            <w:r w:rsidRPr="00936859">
              <w:rPr>
                <w:color w:val="000000"/>
                <w:lang w:eastAsia="uk-UA"/>
              </w:rPr>
              <w:t xml:space="preserve">Кельменецька ДПІ </w:t>
            </w:r>
          </w:p>
        </w:tc>
        <w:tc>
          <w:tcPr>
            <w:tcW w:w="4292" w:type="dxa"/>
            <w:tcBorders>
              <w:top w:val="single" w:sz="4" w:space="0" w:color="auto"/>
              <w:left w:val="single" w:sz="4" w:space="0" w:color="auto"/>
              <w:bottom w:val="single" w:sz="4" w:space="0" w:color="auto"/>
              <w:right w:val="single" w:sz="4" w:space="0" w:color="auto"/>
            </w:tcBorders>
            <w:vAlign w:val="center"/>
            <w:hideMark/>
          </w:tcPr>
          <w:p w14:paraId="798B7373" w14:textId="77777777" w:rsidR="0004783A" w:rsidRPr="00936859" w:rsidRDefault="0004783A" w:rsidP="0004783A">
            <w:pPr>
              <w:pStyle w:val="Normal1"/>
              <w:spacing w:line="240" w:lineRule="auto"/>
              <w:ind w:firstLine="0"/>
            </w:pPr>
            <w:r w:rsidRPr="00936859">
              <w:rPr>
                <w:sz w:val="24"/>
                <w:szCs w:val="24"/>
              </w:rPr>
              <w:t>смт. Кельменці, вул. Бесарабська, 49</w:t>
            </w:r>
          </w:p>
        </w:tc>
        <w:tc>
          <w:tcPr>
            <w:tcW w:w="2936" w:type="dxa"/>
            <w:tcBorders>
              <w:top w:val="single" w:sz="4" w:space="0" w:color="auto"/>
              <w:left w:val="single" w:sz="4" w:space="0" w:color="auto"/>
              <w:bottom w:val="single" w:sz="4" w:space="0" w:color="auto"/>
              <w:right w:val="single" w:sz="4" w:space="0" w:color="auto"/>
            </w:tcBorders>
          </w:tcPr>
          <w:p w14:paraId="75D908BF" w14:textId="373E0EC3" w:rsidR="0004783A" w:rsidRDefault="0004783A" w:rsidP="0004783A">
            <w:r w:rsidRPr="00B5568F">
              <w:t>Робочі дні ДПІ з 8</w:t>
            </w:r>
            <w:r w:rsidRPr="00B5568F">
              <w:rPr>
                <w:vertAlign w:val="superscript"/>
              </w:rPr>
              <w:t>30</w:t>
            </w:r>
            <w:r w:rsidRPr="00B5568F">
              <w:t xml:space="preserve"> до 17</w:t>
            </w:r>
            <w:r w:rsidRPr="00B5568F">
              <w:rPr>
                <w:vertAlign w:val="superscript"/>
              </w:rPr>
              <w:t>15</w:t>
            </w:r>
            <w:r w:rsidRPr="00B5568F">
              <w:t xml:space="preserve"> години</w:t>
            </w:r>
          </w:p>
        </w:tc>
      </w:tr>
      <w:tr w:rsidR="0004783A" w:rsidRPr="00936859" w14:paraId="1CB5E606" w14:textId="77777777" w:rsidTr="0004783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FDE0C9A" w14:textId="77777777" w:rsidR="0004783A" w:rsidRPr="00936859" w:rsidRDefault="0004783A" w:rsidP="0004783A">
            <w:pPr>
              <w:pStyle w:val="Normal1"/>
              <w:numPr>
                <w:ilvl w:val="0"/>
                <w:numId w:val="24"/>
              </w:numPr>
              <w:snapToGrid/>
              <w:spacing w:line="240" w:lineRule="auto"/>
              <w:ind w:left="0" w:firstLine="0"/>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49661FC" w14:textId="77777777" w:rsidR="0004783A" w:rsidRPr="00936859" w:rsidRDefault="0004783A" w:rsidP="0004783A">
            <w:pPr>
              <w:shd w:val="clear" w:color="auto" w:fill="FFFFFF"/>
            </w:pPr>
            <w:r w:rsidRPr="00936859">
              <w:rPr>
                <w:color w:val="000000"/>
                <w:lang w:eastAsia="uk-UA"/>
              </w:rPr>
              <w:t xml:space="preserve">Кіцманська ДПІ </w:t>
            </w:r>
          </w:p>
        </w:tc>
        <w:tc>
          <w:tcPr>
            <w:tcW w:w="4292" w:type="dxa"/>
            <w:tcBorders>
              <w:top w:val="single" w:sz="4" w:space="0" w:color="auto"/>
              <w:left w:val="single" w:sz="4" w:space="0" w:color="auto"/>
              <w:bottom w:val="single" w:sz="4" w:space="0" w:color="auto"/>
              <w:right w:val="single" w:sz="4" w:space="0" w:color="auto"/>
            </w:tcBorders>
            <w:vAlign w:val="center"/>
            <w:hideMark/>
          </w:tcPr>
          <w:p w14:paraId="7839EBEA" w14:textId="77777777" w:rsidR="0004783A" w:rsidRPr="00936859" w:rsidRDefault="0004783A" w:rsidP="0004783A">
            <w:pPr>
              <w:pStyle w:val="Normal1"/>
              <w:spacing w:line="240" w:lineRule="auto"/>
              <w:ind w:firstLine="0"/>
            </w:pPr>
            <w:r w:rsidRPr="00936859">
              <w:rPr>
                <w:sz w:val="24"/>
                <w:szCs w:val="24"/>
              </w:rPr>
              <w:t>м. Кіцмань, вул. Українська, 4</w:t>
            </w:r>
          </w:p>
        </w:tc>
        <w:tc>
          <w:tcPr>
            <w:tcW w:w="2936" w:type="dxa"/>
            <w:tcBorders>
              <w:top w:val="single" w:sz="4" w:space="0" w:color="auto"/>
              <w:left w:val="single" w:sz="4" w:space="0" w:color="auto"/>
              <w:bottom w:val="single" w:sz="4" w:space="0" w:color="auto"/>
              <w:right w:val="single" w:sz="4" w:space="0" w:color="auto"/>
            </w:tcBorders>
          </w:tcPr>
          <w:p w14:paraId="611C7B5F" w14:textId="57DD2765" w:rsidR="0004783A" w:rsidRDefault="0004783A" w:rsidP="0004783A">
            <w:r w:rsidRPr="00B5568F">
              <w:t>Робочі дні ДПІ з 8</w:t>
            </w:r>
            <w:r w:rsidRPr="00B5568F">
              <w:rPr>
                <w:vertAlign w:val="superscript"/>
              </w:rPr>
              <w:t>30</w:t>
            </w:r>
            <w:r w:rsidRPr="00B5568F">
              <w:t xml:space="preserve"> до 17</w:t>
            </w:r>
            <w:r w:rsidRPr="00B5568F">
              <w:rPr>
                <w:vertAlign w:val="superscript"/>
              </w:rPr>
              <w:t>15</w:t>
            </w:r>
            <w:r w:rsidRPr="00B5568F">
              <w:t xml:space="preserve"> години</w:t>
            </w:r>
          </w:p>
        </w:tc>
      </w:tr>
      <w:tr w:rsidR="0004783A" w:rsidRPr="00936859" w14:paraId="39E7B489" w14:textId="77777777" w:rsidTr="0004783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94626FC" w14:textId="77777777" w:rsidR="0004783A" w:rsidRPr="00936859" w:rsidRDefault="0004783A" w:rsidP="0004783A">
            <w:pPr>
              <w:pStyle w:val="Normal1"/>
              <w:numPr>
                <w:ilvl w:val="0"/>
                <w:numId w:val="24"/>
              </w:numPr>
              <w:snapToGrid/>
              <w:spacing w:line="240" w:lineRule="auto"/>
              <w:ind w:left="0" w:firstLine="0"/>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3524ADD" w14:textId="77777777" w:rsidR="0004783A" w:rsidRPr="00936859" w:rsidRDefault="0004783A" w:rsidP="0004783A">
            <w:pPr>
              <w:shd w:val="clear" w:color="auto" w:fill="FFFFFF"/>
              <w:rPr>
                <w:color w:val="000000"/>
                <w:lang w:eastAsia="uk-UA"/>
              </w:rPr>
            </w:pPr>
            <w:r w:rsidRPr="00936859">
              <w:rPr>
                <w:color w:val="000000"/>
                <w:lang w:eastAsia="uk-UA"/>
              </w:rPr>
              <w:t xml:space="preserve">Новодністровська ДПІ </w:t>
            </w:r>
          </w:p>
        </w:tc>
        <w:tc>
          <w:tcPr>
            <w:tcW w:w="4292" w:type="dxa"/>
            <w:tcBorders>
              <w:top w:val="single" w:sz="4" w:space="0" w:color="auto"/>
              <w:left w:val="single" w:sz="4" w:space="0" w:color="auto"/>
              <w:bottom w:val="single" w:sz="4" w:space="0" w:color="auto"/>
              <w:right w:val="single" w:sz="4" w:space="0" w:color="auto"/>
            </w:tcBorders>
            <w:vAlign w:val="center"/>
            <w:hideMark/>
          </w:tcPr>
          <w:p w14:paraId="670EFEC3" w14:textId="77777777" w:rsidR="0004783A" w:rsidRPr="00936859" w:rsidRDefault="0004783A" w:rsidP="0004783A">
            <w:pPr>
              <w:pStyle w:val="Normal1"/>
              <w:spacing w:line="240" w:lineRule="auto"/>
              <w:ind w:firstLine="0"/>
            </w:pPr>
            <w:r w:rsidRPr="00936859">
              <w:rPr>
                <w:sz w:val="24"/>
                <w:szCs w:val="24"/>
              </w:rPr>
              <w:t xml:space="preserve">м. Новодністровськ, м.р.Сонячний,27-А </w:t>
            </w:r>
          </w:p>
        </w:tc>
        <w:tc>
          <w:tcPr>
            <w:tcW w:w="2936" w:type="dxa"/>
            <w:tcBorders>
              <w:top w:val="single" w:sz="4" w:space="0" w:color="auto"/>
              <w:left w:val="single" w:sz="4" w:space="0" w:color="auto"/>
              <w:bottom w:val="single" w:sz="4" w:space="0" w:color="auto"/>
              <w:right w:val="single" w:sz="4" w:space="0" w:color="auto"/>
            </w:tcBorders>
          </w:tcPr>
          <w:p w14:paraId="4550700E" w14:textId="7730BD6E" w:rsidR="0004783A" w:rsidRDefault="0004783A" w:rsidP="0004783A">
            <w:r w:rsidRPr="00B5568F">
              <w:t>Робочі дні ДПІ з 8</w:t>
            </w:r>
            <w:r w:rsidRPr="00B5568F">
              <w:rPr>
                <w:vertAlign w:val="superscript"/>
              </w:rPr>
              <w:t>30</w:t>
            </w:r>
            <w:r w:rsidRPr="00B5568F">
              <w:t xml:space="preserve"> до 17</w:t>
            </w:r>
            <w:r w:rsidRPr="00B5568F">
              <w:rPr>
                <w:vertAlign w:val="superscript"/>
              </w:rPr>
              <w:t>15</w:t>
            </w:r>
            <w:r w:rsidRPr="00B5568F">
              <w:t xml:space="preserve"> години</w:t>
            </w:r>
          </w:p>
        </w:tc>
      </w:tr>
      <w:tr w:rsidR="0004783A" w:rsidRPr="00936859" w14:paraId="7469416D" w14:textId="77777777" w:rsidTr="0004783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905B162" w14:textId="77777777" w:rsidR="0004783A" w:rsidRPr="00936859" w:rsidRDefault="0004783A" w:rsidP="0004783A">
            <w:pPr>
              <w:pStyle w:val="Normal1"/>
              <w:numPr>
                <w:ilvl w:val="0"/>
                <w:numId w:val="24"/>
              </w:numPr>
              <w:snapToGrid/>
              <w:spacing w:line="240" w:lineRule="auto"/>
              <w:ind w:left="0" w:firstLine="0"/>
            </w:pPr>
          </w:p>
        </w:tc>
        <w:tc>
          <w:tcPr>
            <w:tcW w:w="2694" w:type="dxa"/>
            <w:tcBorders>
              <w:top w:val="single" w:sz="4" w:space="0" w:color="auto"/>
              <w:left w:val="single" w:sz="4" w:space="0" w:color="auto"/>
              <w:bottom w:val="single" w:sz="4" w:space="0" w:color="auto"/>
              <w:right w:val="single" w:sz="4" w:space="0" w:color="auto"/>
            </w:tcBorders>
            <w:vAlign w:val="center"/>
            <w:hideMark/>
          </w:tcPr>
          <w:p w14:paraId="3A72A643" w14:textId="77777777" w:rsidR="0004783A" w:rsidRPr="00936859" w:rsidRDefault="0004783A" w:rsidP="0004783A">
            <w:pPr>
              <w:shd w:val="clear" w:color="auto" w:fill="FFFFFF"/>
            </w:pPr>
            <w:r w:rsidRPr="00936859">
              <w:rPr>
                <w:color w:val="000000"/>
                <w:lang w:eastAsia="uk-UA"/>
              </w:rPr>
              <w:t xml:space="preserve">Новоселицька ДПІ </w:t>
            </w:r>
          </w:p>
        </w:tc>
        <w:tc>
          <w:tcPr>
            <w:tcW w:w="4292" w:type="dxa"/>
            <w:tcBorders>
              <w:top w:val="single" w:sz="4" w:space="0" w:color="auto"/>
              <w:left w:val="single" w:sz="4" w:space="0" w:color="auto"/>
              <w:bottom w:val="single" w:sz="4" w:space="0" w:color="auto"/>
              <w:right w:val="single" w:sz="4" w:space="0" w:color="auto"/>
            </w:tcBorders>
            <w:vAlign w:val="center"/>
            <w:hideMark/>
          </w:tcPr>
          <w:p w14:paraId="5B6131E1" w14:textId="77777777" w:rsidR="0004783A" w:rsidRPr="00936859" w:rsidRDefault="0004783A" w:rsidP="0004783A">
            <w:pPr>
              <w:pStyle w:val="Normal1"/>
              <w:spacing w:line="240" w:lineRule="auto"/>
              <w:ind w:firstLine="0"/>
            </w:pPr>
            <w:r w:rsidRPr="00936859">
              <w:rPr>
                <w:sz w:val="24"/>
                <w:szCs w:val="24"/>
              </w:rPr>
              <w:t>м. Новоселиця, вул. Центральна,108</w:t>
            </w:r>
          </w:p>
        </w:tc>
        <w:tc>
          <w:tcPr>
            <w:tcW w:w="2936" w:type="dxa"/>
            <w:tcBorders>
              <w:top w:val="single" w:sz="4" w:space="0" w:color="auto"/>
              <w:left w:val="single" w:sz="4" w:space="0" w:color="auto"/>
              <w:bottom w:val="single" w:sz="4" w:space="0" w:color="auto"/>
              <w:right w:val="single" w:sz="4" w:space="0" w:color="auto"/>
            </w:tcBorders>
          </w:tcPr>
          <w:p w14:paraId="3AC360E7" w14:textId="65D6D26B" w:rsidR="0004783A" w:rsidRDefault="0004783A" w:rsidP="0004783A">
            <w:r w:rsidRPr="00B5568F">
              <w:t>Робочі дні ДПІ з 8</w:t>
            </w:r>
            <w:r w:rsidRPr="00B5568F">
              <w:rPr>
                <w:vertAlign w:val="superscript"/>
              </w:rPr>
              <w:t>30</w:t>
            </w:r>
            <w:r w:rsidRPr="00B5568F">
              <w:t xml:space="preserve"> до 17</w:t>
            </w:r>
            <w:r w:rsidRPr="00B5568F">
              <w:rPr>
                <w:vertAlign w:val="superscript"/>
              </w:rPr>
              <w:t>15</w:t>
            </w:r>
            <w:r w:rsidRPr="00B5568F">
              <w:t xml:space="preserve"> години</w:t>
            </w:r>
          </w:p>
        </w:tc>
      </w:tr>
      <w:tr w:rsidR="0004783A" w:rsidRPr="00936859" w14:paraId="2026C990" w14:textId="77777777" w:rsidTr="0004783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4FFE5B1" w14:textId="77777777" w:rsidR="0004783A" w:rsidRPr="00936859" w:rsidRDefault="0004783A" w:rsidP="0004783A">
            <w:pPr>
              <w:pStyle w:val="Normal1"/>
              <w:numPr>
                <w:ilvl w:val="0"/>
                <w:numId w:val="24"/>
              </w:numPr>
              <w:snapToGrid/>
              <w:spacing w:line="240" w:lineRule="auto"/>
              <w:ind w:left="0" w:firstLine="0"/>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81B6AC6" w14:textId="77777777" w:rsidR="0004783A" w:rsidRPr="00936859" w:rsidRDefault="0004783A" w:rsidP="0004783A">
            <w:pPr>
              <w:shd w:val="clear" w:color="auto" w:fill="FFFFFF"/>
              <w:rPr>
                <w:color w:val="000000"/>
                <w:lang w:eastAsia="uk-UA"/>
              </w:rPr>
            </w:pPr>
            <w:r w:rsidRPr="00936859">
              <w:rPr>
                <w:color w:val="000000"/>
                <w:lang w:eastAsia="uk-UA"/>
              </w:rPr>
              <w:t xml:space="preserve">Путильська ДПІ </w:t>
            </w:r>
          </w:p>
        </w:tc>
        <w:tc>
          <w:tcPr>
            <w:tcW w:w="4292" w:type="dxa"/>
            <w:tcBorders>
              <w:top w:val="single" w:sz="4" w:space="0" w:color="auto"/>
              <w:left w:val="single" w:sz="4" w:space="0" w:color="auto"/>
              <w:bottom w:val="single" w:sz="4" w:space="0" w:color="auto"/>
              <w:right w:val="single" w:sz="4" w:space="0" w:color="auto"/>
            </w:tcBorders>
            <w:vAlign w:val="center"/>
            <w:hideMark/>
          </w:tcPr>
          <w:p w14:paraId="7EDC25F6" w14:textId="77777777" w:rsidR="0004783A" w:rsidRPr="00936859" w:rsidRDefault="0004783A" w:rsidP="0004783A">
            <w:pPr>
              <w:pStyle w:val="Normal1"/>
              <w:spacing w:line="240" w:lineRule="auto"/>
              <w:ind w:firstLine="0"/>
            </w:pPr>
            <w:r w:rsidRPr="00936859">
              <w:rPr>
                <w:sz w:val="24"/>
                <w:szCs w:val="24"/>
              </w:rPr>
              <w:t>смт. Путила, вул. Федьковича, 35</w:t>
            </w:r>
          </w:p>
        </w:tc>
        <w:tc>
          <w:tcPr>
            <w:tcW w:w="2936" w:type="dxa"/>
            <w:tcBorders>
              <w:top w:val="single" w:sz="4" w:space="0" w:color="auto"/>
              <w:left w:val="single" w:sz="4" w:space="0" w:color="auto"/>
              <w:bottom w:val="single" w:sz="4" w:space="0" w:color="auto"/>
              <w:right w:val="single" w:sz="4" w:space="0" w:color="auto"/>
            </w:tcBorders>
          </w:tcPr>
          <w:p w14:paraId="5EA94E1E" w14:textId="7DFD9039" w:rsidR="0004783A" w:rsidRDefault="0004783A" w:rsidP="0004783A">
            <w:r w:rsidRPr="00B5568F">
              <w:t>Робочі дні ДПІ з 8</w:t>
            </w:r>
            <w:r w:rsidRPr="00B5568F">
              <w:rPr>
                <w:vertAlign w:val="superscript"/>
              </w:rPr>
              <w:t>30</w:t>
            </w:r>
            <w:r w:rsidRPr="00B5568F">
              <w:t xml:space="preserve"> до 17</w:t>
            </w:r>
            <w:r w:rsidRPr="00B5568F">
              <w:rPr>
                <w:vertAlign w:val="superscript"/>
              </w:rPr>
              <w:t>15</w:t>
            </w:r>
            <w:r w:rsidRPr="00B5568F">
              <w:t xml:space="preserve"> години</w:t>
            </w:r>
          </w:p>
        </w:tc>
      </w:tr>
      <w:tr w:rsidR="0004783A" w:rsidRPr="00936859" w14:paraId="09F6167D" w14:textId="77777777" w:rsidTr="0004783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B0F6C09" w14:textId="77777777" w:rsidR="0004783A" w:rsidRPr="00936859" w:rsidRDefault="0004783A" w:rsidP="0004783A">
            <w:pPr>
              <w:pStyle w:val="Normal1"/>
              <w:numPr>
                <w:ilvl w:val="0"/>
                <w:numId w:val="24"/>
              </w:numPr>
              <w:snapToGrid/>
              <w:spacing w:line="240" w:lineRule="auto"/>
              <w:ind w:left="0" w:firstLine="0"/>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9B05D20" w14:textId="77777777" w:rsidR="0004783A" w:rsidRPr="00936859" w:rsidRDefault="0004783A" w:rsidP="0004783A">
            <w:pPr>
              <w:shd w:val="clear" w:color="auto" w:fill="FFFFFF"/>
              <w:rPr>
                <w:color w:val="000000"/>
                <w:lang w:eastAsia="uk-UA"/>
              </w:rPr>
            </w:pPr>
            <w:r w:rsidRPr="00936859">
              <w:rPr>
                <w:color w:val="000000"/>
                <w:lang w:eastAsia="uk-UA"/>
              </w:rPr>
              <w:t xml:space="preserve">Сокирянська ДПІ </w:t>
            </w:r>
          </w:p>
        </w:tc>
        <w:tc>
          <w:tcPr>
            <w:tcW w:w="4292" w:type="dxa"/>
            <w:tcBorders>
              <w:top w:val="single" w:sz="4" w:space="0" w:color="auto"/>
              <w:left w:val="single" w:sz="4" w:space="0" w:color="auto"/>
              <w:bottom w:val="single" w:sz="4" w:space="0" w:color="auto"/>
              <w:right w:val="single" w:sz="4" w:space="0" w:color="auto"/>
            </w:tcBorders>
            <w:vAlign w:val="center"/>
            <w:hideMark/>
          </w:tcPr>
          <w:p w14:paraId="2DF175E2" w14:textId="77777777" w:rsidR="0004783A" w:rsidRPr="00936859" w:rsidRDefault="0004783A" w:rsidP="0004783A">
            <w:pPr>
              <w:pStyle w:val="Normal1"/>
              <w:spacing w:line="240" w:lineRule="auto"/>
              <w:ind w:firstLine="0"/>
            </w:pPr>
            <w:r w:rsidRPr="00936859">
              <w:rPr>
                <w:sz w:val="24"/>
                <w:szCs w:val="24"/>
              </w:rPr>
              <w:t>м.</w:t>
            </w:r>
            <w:r>
              <w:rPr>
                <w:sz w:val="24"/>
                <w:szCs w:val="24"/>
              </w:rPr>
              <w:t xml:space="preserve"> </w:t>
            </w:r>
            <w:r w:rsidRPr="00936859">
              <w:rPr>
                <w:sz w:val="24"/>
                <w:szCs w:val="24"/>
              </w:rPr>
              <w:t>Сокиряни, вул. Перемоги,10</w:t>
            </w:r>
          </w:p>
        </w:tc>
        <w:tc>
          <w:tcPr>
            <w:tcW w:w="2936" w:type="dxa"/>
            <w:tcBorders>
              <w:top w:val="single" w:sz="4" w:space="0" w:color="auto"/>
              <w:left w:val="single" w:sz="4" w:space="0" w:color="auto"/>
              <w:bottom w:val="single" w:sz="4" w:space="0" w:color="auto"/>
              <w:right w:val="single" w:sz="4" w:space="0" w:color="auto"/>
            </w:tcBorders>
          </w:tcPr>
          <w:p w14:paraId="2344301A" w14:textId="30BA52DD" w:rsidR="0004783A" w:rsidRDefault="0004783A" w:rsidP="0004783A">
            <w:r w:rsidRPr="00B5568F">
              <w:t>Робочі дні ДПІ з 8</w:t>
            </w:r>
            <w:r w:rsidRPr="00B5568F">
              <w:rPr>
                <w:vertAlign w:val="superscript"/>
              </w:rPr>
              <w:t>30</w:t>
            </w:r>
            <w:r w:rsidRPr="00B5568F">
              <w:t xml:space="preserve"> до 17</w:t>
            </w:r>
            <w:r w:rsidRPr="00B5568F">
              <w:rPr>
                <w:vertAlign w:val="superscript"/>
              </w:rPr>
              <w:t>15</w:t>
            </w:r>
            <w:r w:rsidRPr="00B5568F">
              <w:t xml:space="preserve"> години</w:t>
            </w:r>
          </w:p>
        </w:tc>
      </w:tr>
      <w:tr w:rsidR="0004783A" w:rsidRPr="00936859" w14:paraId="7164D58D" w14:textId="77777777" w:rsidTr="0004783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0C96000" w14:textId="77777777" w:rsidR="0004783A" w:rsidRPr="00936859" w:rsidRDefault="0004783A" w:rsidP="0004783A">
            <w:pPr>
              <w:pStyle w:val="Normal1"/>
              <w:numPr>
                <w:ilvl w:val="0"/>
                <w:numId w:val="24"/>
              </w:numPr>
              <w:snapToGrid/>
              <w:spacing w:line="240" w:lineRule="auto"/>
              <w:ind w:left="0" w:firstLine="0"/>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874A862" w14:textId="77777777" w:rsidR="0004783A" w:rsidRPr="00936859" w:rsidRDefault="0004783A" w:rsidP="0004783A">
            <w:pPr>
              <w:shd w:val="clear" w:color="auto" w:fill="FFFFFF"/>
              <w:rPr>
                <w:color w:val="000000"/>
                <w:lang w:eastAsia="uk-UA"/>
              </w:rPr>
            </w:pPr>
            <w:r w:rsidRPr="00936859">
              <w:rPr>
                <w:color w:val="000000"/>
                <w:lang w:eastAsia="uk-UA"/>
              </w:rPr>
              <w:t xml:space="preserve">Сторожинецька ДПІ </w:t>
            </w:r>
          </w:p>
        </w:tc>
        <w:tc>
          <w:tcPr>
            <w:tcW w:w="4292" w:type="dxa"/>
            <w:tcBorders>
              <w:top w:val="single" w:sz="4" w:space="0" w:color="auto"/>
              <w:left w:val="single" w:sz="4" w:space="0" w:color="auto"/>
              <w:bottom w:val="single" w:sz="4" w:space="0" w:color="auto"/>
              <w:right w:val="single" w:sz="4" w:space="0" w:color="auto"/>
            </w:tcBorders>
            <w:vAlign w:val="center"/>
            <w:hideMark/>
          </w:tcPr>
          <w:p w14:paraId="7E6C7CE8" w14:textId="77777777" w:rsidR="0004783A" w:rsidRPr="00936859" w:rsidRDefault="0004783A" w:rsidP="0004783A">
            <w:pPr>
              <w:pStyle w:val="Normal1"/>
              <w:spacing w:line="240" w:lineRule="auto"/>
              <w:ind w:firstLine="0"/>
            </w:pPr>
            <w:r w:rsidRPr="00936859">
              <w:rPr>
                <w:sz w:val="24"/>
                <w:szCs w:val="24"/>
              </w:rPr>
              <w:t>м. Сторожинець, вул. Лопуляка, 8</w:t>
            </w:r>
          </w:p>
        </w:tc>
        <w:tc>
          <w:tcPr>
            <w:tcW w:w="2936" w:type="dxa"/>
            <w:tcBorders>
              <w:top w:val="single" w:sz="4" w:space="0" w:color="auto"/>
              <w:left w:val="single" w:sz="4" w:space="0" w:color="auto"/>
              <w:bottom w:val="single" w:sz="4" w:space="0" w:color="auto"/>
              <w:right w:val="single" w:sz="4" w:space="0" w:color="auto"/>
            </w:tcBorders>
          </w:tcPr>
          <w:p w14:paraId="2300D129" w14:textId="49529ADC" w:rsidR="0004783A" w:rsidRDefault="0004783A" w:rsidP="0004783A">
            <w:r w:rsidRPr="00B5568F">
              <w:t>Робочі дні ДПІ з 8</w:t>
            </w:r>
            <w:r w:rsidRPr="00B5568F">
              <w:rPr>
                <w:vertAlign w:val="superscript"/>
              </w:rPr>
              <w:t>30</w:t>
            </w:r>
            <w:r w:rsidRPr="00B5568F">
              <w:t xml:space="preserve"> до 17</w:t>
            </w:r>
            <w:r w:rsidRPr="00B5568F">
              <w:rPr>
                <w:vertAlign w:val="superscript"/>
              </w:rPr>
              <w:t>15</w:t>
            </w:r>
            <w:r w:rsidRPr="00B5568F">
              <w:t xml:space="preserve"> години</w:t>
            </w:r>
          </w:p>
        </w:tc>
      </w:tr>
      <w:tr w:rsidR="0004783A" w:rsidRPr="00936859" w14:paraId="3B1145E4" w14:textId="77777777" w:rsidTr="0004783A">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4618340" w14:textId="77777777" w:rsidR="0004783A" w:rsidRPr="00936859" w:rsidRDefault="0004783A" w:rsidP="0004783A">
            <w:pPr>
              <w:pStyle w:val="Normal1"/>
              <w:numPr>
                <w:ilvl w:val="0"/>
                <w:numId w:val="24"/>
              </w:numPr>
              <w:snapToGrid/>
              <w:spacing w:line="240" w:lineRule="auto"/>
              <w:ind w:left="0" w:firstLine="0"/>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BF4FFFF" w14:textId="77777777" w:rsidR="0004783A" w:rsidRPr="00936859" w:rsidRDefault="0004783A" w:rsidP="0004783A">
            <w:pPr>
              <w:shd w:val="clear" w:color="auto" w:fill="FFFFFF"/>
              <w:rPr>
                <w:color w:val="000000"/>
                <w:lang w:eastAsia="uk-UA"/>
              </w:rPr>
            </w:pPr>
            <w:r w:rsidRPr="00936859">
              <w:rPr>
                <w:color w:val="000000"/>
                <w:lang w:eastAsia="uk-UA"/>
              </w:rPr>
              <w:t>Хотинська ДПІ</w:t>
            </w:r>
          </w:p>
        </w:tc>
        <w:tc>
          <w:tcPr>
            <w:tcW w:w="4292" w:type="dxa"/>
            <w:tcBorders>
              <w:top w:val="single" w:sz="4" w:space="0" w:color="auto"/>
              <w:left w:val="single" w:sz="4" w:space="0" w:color="auto"/>
              <w:bottom w:val="single" w:sz="4" w:space="0" w:color="auto"/>
              <w:right w:val="single" w:sz="4" w:space="0" w:color="auto"/>
            </w:tcBorders>
            <w:vAlign w:val="center"/>
            <w:hideMark/>
          </w:tcPr>
          <w:p w14:paraId="310DB9FF" w14:textId="77777777" w:rsidR="0004783A" w:rsidRPr="00936859" w:rsidRDefault="0004783A" w:rsidP="0004783A">
            <w:pPr>
              <w:pStyle w:val="Normal1"/>
              <w:spacing w:line="240" w:lineRule="auto"/>
              <w:ind w:firstLine="0"/>
            </w:pPr>
            <w:r w:rsidRPr="00936859">
              <w:rPr>
                <w:sz w:val="24"/>
                <w:szCs w:val="24"/>
              </w:rPr>
              <w:t>м. Хотин, вул. Свято-Покровська, 11-А</w:t>
            </w:r>
          </w:p>
        </w:tc>
        <w:tc>
          <w:tcPr>
            <w:tcW w:w="2936" w:type="dxa"/>
            <w:tcBorders>
              <w:top w:val="single" w:sz="4" w:space="0" w:color="auto"/>
              <w:left w:val="single" w:sz="4" w:space="0" w:color="auto"/>
              <w:bottom w:val="single" w:sz="4" w:space="0" w:color="auto"/>
              <w:right w:val="single" w:sz="4" w:space="0" w:color="auto"/>
            </w:tcBorders>
          </w:tcPr>
          <w:p w14:paraId="76A535E3" w14:textId="3E6FBE56" w:rsidR="0004783A" w:rsidRDefault="0004783A" w:rsidP="0004783A">
            <w:r w:rsidRPr="00B5568F">
              <w:t>Робочі дні ДПІ з 8</w:t>
            </w:r>
            <w:r w:rsidRPr="00B5568F">
              <w:rPr>
                <w:vertAlign w:val="superscript"/>
              </w:rPr>
              <w:t>30</w:t>
            </w:r>
            <w:r w:rsidRPr="00B5568F">
              <w:t xml:space="preserve"> до 17</w:t>
            </w:r>
            <w:r w:rsidRPr="00B5568F">
              <w:rPr>
                <w:vertAlign w:val="superscript"/>
              </w:rPr>
              <w:t>15</w:t>
            </w:r>
            <w:r w:rsidRPr="00B5568F">
              <w:t xml:space="preserve"> години</w:t>
            </w:r>
          </w:p>
        </w:tc>
      </w:tr>
    </w:tbl>
    <w:p w14:paraId="20B3228F" w14:textId="77777777" w:rsidR="0004783A" w:rsidRPr="00936859" w:rsidRDefault="0004783A" w:rsidP="0004783A">
      <w:pPr>
        <w:pStyle w:val="Normal1"/>
        <w:spacing w:line="240" w:lineRule="auto"/>
      </w:pPr>
    </w:p>
    <w:p w14:paraId="5253F454" w14:textId="77777777" w:rsidR="0004783A" w:rsidRPr="00936859" w:rsidRDefault="0004783A" w:rsidP="0004783A">
      <w:pPr>
        <w:pStyle w:val="Body"/>
        <w:spacing w:after="0" w:line="240" w:lineRule="auto"/>
        <w:rPr>
          <w:rFonts w:ascii="Times New Roman" w:eastAsia="Times New Roman" w:hAnsi="Times New Roman" w:cs="Times New Roman"/>
          <w:sz w:val="24"/>
          <w:szCs w:val="24"/>
          <w:lang w:val="uk-UA"/>
        </w:rPr>
      </w:pPr>
    </w:p>
    <w:tbl>
      <w:tblPr>
        <w:tblStyle w:val="TableNormal"/>
        <w:tblW w:w="9900" w:type="dxa"/>
        <w:tblInd w:w="108" w:type="dxa"/>
        <w:shd w:val="clear" w:color="auto" w:fill="CDD4E9"/>
        <w:tblLayout w:type="fixed"/>
        <w:tblLook w:val="04A0" w:firstRow="1" w:lastRow="0" w:firstColumn="1" w:lastColumn="0" w:noHBand="0" w:noVBand="1"/>
      </w:tblPr>
      <w:tblGrid>
        <w:gridCol w:w="4816"/>
        <w:gridCol w:w="5084"/>
      </w:tblGrid>
      <w:tr w:rsidR="0004783A" w:rsidRPr="00936859" w14:paraId="70FF8C4B" w14:textId="77777777" w:rsidTr="007E704B">
        <w:trPr>
          <w:trHeight w:val="300"/>
        </w:trPr>
        <w:tc>
          <w:tcPr>
            <w:tcW w:w="4814" w:type="dxa"/>
            <w:shd w:val="clear" w:color="auto" w:fill="auto"/>
            <w:tcMar>
              <w:top w:w="80" w:type="dxa"/>
              <w:left w:w="80" w:type="dxa"/>
              <w:bottom w:w="80" w:type="dxa"/>
              <w:right w:w="80" w:type="dxa"/>
            </w:tcMar>
            <w:hideMark/>
          </w:tcPr>
          <w:p w14:paraId="79D122D0" w14:textId="77777777" w:rsidR="0004783A" w:rsidRPr="00936859" w:rsidRDefault="0004783A" w:rsidP="0004783A">
            <w:pPr>
              <w:pStyle w:val="aff5"/>
              <w:jc w:val="center"/>
              <w:rPr>
                <w:b/>
                <w:bCs/>
              </w:rPr>
            </w:pPr>
            <w:r w:rsidRPr="00936859">
              <w:rPr>
                <w:b/>
                <w:bCs/>
              </w:rPr>
              <w:t>ЗАМОВНИК</w:t>
            </w:r>
          </w:p>
        </w:tc>
        <w:tc>
          <w:tcPr>
            <w:tcW w:w="5081" w:type="dxa"/>
            <w:shd w:val="clear" w:color="auto" w:fill="auto"/>
            <w:tcMar>
              <w:top w:w="80" w:type="dxa"/>
              <w:left w:w="80" w:type="dxa"/>
              <w:bottom w:w="80" w:type="dxa"/>
              <w:right w:w="80" w:type="dxa"/>
            </w:tcMar>
            <w:hideMark/>
          </w:tcPr>
          <w:p w14:paraId="67317FC5" w14:textId="77777777" w:rsidR="0004783A" w:rsidRPr="00936859" w:rsidRDefault="0004783A" w:rsidP="0004783A">
            <w:pPr>
              <w:pStyle w:val="aff5"/>
              <w:jc w:val="center"/>
              <w:rPr>
                <w:b/>
                <w:bCs/>
              </w:rPr>
            </w:pPr>
            <w:r w:rsidRPr="00936859">
              <w:rPr>
                <w:b/>
                <w:bCs/>
              </w:rPr>
              <w:t>ВИКОНАВЕЦЬ</w:t>
            </w:r>
          </w:p>
        </w:tc>
      </w:tr>
      <w:tr w:rsidR="0004783A" w:rsidRPr="00936859" w14:paraId="0EACD348" w14:textId="77777777" w:rsidTr="007E704B">
        <w:trPr>
          <w:trHeight w:val="4161"/>
        </w:trPr>
        <w:tc>
          <w:tcPr>
            <w:tcW w:w="4814" w:type="dxa"/>
            <w:shd w:val="clear" w:color="auto" w:fill="auto"/>
            <w:tcMar>
              <w:top w:w="80" w:type="dxa"/>
              <w:left w:w="80" w:type="dxa"/>
              <w:bottom w:w="80" w:type="dxa"/>
              <w:right w:w="80" w:type="dxa"/>
            </w:tcMar>
          </w:tcPr>
          <w:p w14:paraId="16B61063" w14:textId="77777777" w:rsidR="0004783A" w:rsidRPr="0004783A" w:rsidRDefault="0004783A" w:rsidP="0004783A">
            <w:pPr>
              <w:pStyle w:val="14"/>
              <w:jc w:val="both"/>
              <w:rPr>
                <w:rFonts w:ascii="Times New Roman" w:hAnsi="Times New Roman"/>
                <w:szCs w:val="24"/>
              </w:rPr>
            </w:pPr>
            <w:r w:rsidRPr="0004783A">
              <w:rPr>
                <w:rFonts w:ascii="Times New Roman" w:hAnsi="Times New Roman"/>
                <w:color w:val="000000"/>
                <w:szCs w:val="24"/>
              </w:rPr>
              <w:t>Державна податкова служба України</w:t>
            </w:r>
          </w:p>
          <w:p w14:paraId="619F523F" w14:textId="77777777" w:rsidR="0004783A" w:rsidRPr="0004783A" w:rsidRDefault="0004783A" w:rsidP="0004783A">
            <w:pPr>
              <w:pStyle w:val="14"/>
              <w:jc w:val="both"/>
              <w:rPr>
                <w:rFonts w:ascii="Times New Roman" w:hAnsi="Times New Roman"/>
                <w:szCs w:val="24"/>
              </w:rPr>
            </w:pPr>
            <w:r w:rsidRPr="0004783A">
              <w:rPr>
                <w:rFonts w:ascii="Times New Roman" w:hAnsi="Times New Roman"/>
                <w:color w:val="000000"/>
                <w:szCs w:val="24"/>
              </w:rPr>
              <w:t>Головне управління ДПС у Чернівецькій області (відокремлений підрозділ)</w:t>
            </w:r>
          </w:p>
          <w:p w14:paraId="38232224" w14:textId="77777777" w:rsidR="0004783A" w:rsidRPr="0004783A" w:rsidRDefault="0004783A" w:rsidP="0004783A">
            <w:pPr>
              <w:pStyle w:val="14"/>
              <w:jc w:val="both"/>
              <w:rPr>
                <w:rFonts w:ascii="Times New Roman" w:hAnsi="Times New Roman"/>
                <w:szCs w:val="24"/>
              </w:rPr>
            </w:pPr>
            <w:r w:rsidRPr="0004783A">
              <w:rPr>
                <w:rFonts w:ascii="Times New Roman" w:hAnsi="Times New Roman"/>
                <w:color w:val="000000"/>
                <w:szCs w:val="24"/>
              </w:rPr>
              <w:t>58013, м. Чернівці,</w:t>
            </w:r>
          </w:p>
          <w:p w14:paraId="36E17E18" w14:textId="77777777" w:rsidR="0004783A" w:rsidRPr="0004783A" w:rsidRDefault="0004783A" w:rsidP="0004783A">
            <w:pPr>
              <w:pStyle w:val="14"/>
              <w:jc w:val="both"/>
              <w:rPr>
                <w:rFonts w:ascii="Times New Roman" w:hAnsi="Times New Roman"/>
                <w:szCs w:val="24"/>
              </w:rPr>
            </w:pPr>
            <w:r w:rsidRPr="0004783A">
              <w:rPr>
                <w:rFonts w:ascii="Times New Roman" w:hAnsi="Times New Roman"/>
                <w:color w:val="000000"/>
                <w:szCs w:val="24"/>
              </w:rPr>
              <w:t>вул. Героїв Майдану, 200-А</w:t>
            </w:r>
          </w:p>
          <w:p w14:paraId="03AF2F58" w14:textId="77777777" w:rsidR="0004783A" w:rsidRPr="0004783A" w:rsidRDefault="0004783A" w:rsidP="0004783A">
            <w:pPr>
              <w:pStyle w:val="14"/>
              <w:jc w:val="both"/>
              <w:rPr>
                <w:rFonts w:ascii="Times New Roman" w:hAnsi="Times New Roman"/>
                <w:szCs w:val="24"/>
              </w:rPr>
            </w:pPr>
            <w:r w:rsidRPr="0004783A">
              <w:rPr>
                <w:rFonts w:ascii="Times New Roman" w:hAnsi="Times New Roman"/>
                <w:color w:val="000000"/>
                <w:szCs w:val="24"/>
              </w:rPr>
              <w:t>р/р СА408201720343130001000181014</w:t>
            </w:r>
          </w:p>
          <w:p w14:paraId="72B80786" w14:textId="77777777" w:rsidR="0004783A" w:rsidRPr="0004783A" w:rsidRDefault="0004783A" w:rsidP="0004783A">
            <w:pPr>
              <w:pStyle w:val="14"/>
              <w:rPr>
                <w:rFonts w:ascii="Times New Roman" w:hAnsi="Times New Roman"/>
                <w:szCs w:val="24"/>
              </w:rPr>
            </w:pPr>
            <w:r w:rsidRPr="0004783A">
              <w:rPr>
                <w:rFonts w:ascii="Times New Roman" w:hAnsi="Times New Roman"/>
                <w:color w:val="000000"/>
                <w:szCs w:val="24"/>
              </w:rPr>
              <w:t>ДКСУ у м. Київ</w:t>
            </w:r>
          </w:p>
          <w:p w14:paraId="1905A79A" w14:textId="77777777" w:rsidR="0004783A" w:rsidRPr="0004783A" w:rsidRDefault="0004783A" w:rsidP="0004783A">
            <w:pPr>
              <w:pStyle w:val="14"/>
              <w:jc w:val="both"/>
              <w:rPr>
                <w:rFonts w:ascii="Times New Roman" w:hAnsi="Times New Roman"/>
                <w:szCs w:val="24"/>
              </w:rPr>
            </w:pPr>
            <w:r w:rsidRPr="0004783A">
              <w:rPr>
                <w:rFonts w:ascii="Times New Roman" w:hAnsi="Times New Roman"/>
                <w:color w:val="000000"/>
                <w:szCs w:val="24"/>
              </w:rPr>
              <w:t>МФО 820172</w:t>
            </w:r>
          </w:p>
          <w:p w14:paraId="08FB859B" w14:textId="77777777" w:rsidR="0004783A" w:rsidRPr="0004783A" w:rsidRDefault="0004783A" w:rsidP="0004783A">
            <w:pPr>
              <w:pStyle w:val="14"/>
              <w:jc w:val="both"/>
              <w:rPr>
                <w:rFonts w:ascii="Times New Roman" w:hAnsi="Times New Roman"/>
                <w:szCs w:val="24"/>
              </w:rPr>
            </w:pPr>
            <w:r w:rsidRPr="0004783A">
              <w:rPr>
                <w:rFonts w:ascii="Times New Roman" w:hAnsi="Times New Roman"/>
                <w:color w:val="000000"/>
                <w:szCs w:val="24"/>
              </w:rPr>
              <w:t>Код ЄДРПОУ 44057187</w:t>
            </w:r>
          </w:p>
          <w:p w14:paraId="344149CD" w14:textId="77777777" w:rsidR="0004783A" w:rsidRPr="0004783A" w:rsidRDefault="0004783A" w:rsidP="0004783A">
            <w:pPr>
              <w:pStyle w:val="aff5"/>
              <w:rPr>
                <w:rFonts w:eastAsia="Times New Roman"/>
              </w:rPr>
            </w:pPr>
          </w:p>
          <w:p w14:paraId="47B903AE" w14:textId="77777777" w:rsidR="0004783A" w:rsidRPr="0004783A" w:rsidRDefault="0004783A" w:rsidP="0004783A">
            <w:pPr>
              <w:shd w:val="clear" w:color="auto" w:fill="FFFFFF"/>
              <w:tabs>
                <w:tab w:val="left" w:pos="4862"/>
                <w:tab w:val="left" w:leader="underscore" w:pos="7987"/>
              </w:tabs>
              <w:jc w:val="both"/>
              <w:rPr>
                <w:rFonts w:eastAsia="Times New Roman"/>
              </w:rPr>
            </w:pPr>
            <w:r w:rsidRPr="0004783A">
              <w:rPr>
                <w:rFonts w:eastAsia="Times New Roman"/>
              </w:rPr>
              <w:t>Заступник начальника ГУ ДПС</w:t>
            </w:r>
          </w:p>
          <w:p w14:paraId="1FCF0B9F" w14:textId="77777777" w:rsidR="0004783A" w:rsidRPr="0004783A" w:rsidRDefault="0004783A" w:rsidP="0004783A">
            <w:pPr>
              <w:shd w:val="clear" w:color="auto" w:fill="FFFFFF"/>
              <w:tabs>
                <w:tab w:val="left" w:pos="4862"/>
                <w:tab w:val="left" w:leader="underscore" w:pos="7987"/>
              </w:tabs>
              <w:jc w:val="both"/>
              <w:rPr>
                <w:rFonts w:eastAsia="Times New Roman"/>
              </w:rPr>
            </w:pPr>
            <w:r w:rsidRPr="0004783A">
              <w:rPr>
                <w:rFonts w:eastAsia="Times New Roman"/>
              </w:rPr>
              <w:t xml:space="preserve"> у Чернівецькій області</w:t>
            </w:r>
          </w:p>
          <w:p w14:paraId="64FD8B55" w14:textId="77777777" w:rsidR="0004783A" w:rsidRPr="0004783A" w:rsidRDefault="0004783A" w:rsidP="0004783A">
            <w:pPr>
              <w:jc w:val="both"/>
              <w:rPr>
                <w:rFonts w:eastAsia="Times New Roman"/>
              </w:rPr>
            </w:pPr>
          </w:p>
          <w:p w14:paraId="70351C55" w14:textId="04A8FC59" w:rsidR="0004783A" w:rsidRPr="00936859" w:rsidRDefault="0004783A" w:rsidP="0004783A">
            <w:pPr>
              <w:jc w:val="both"/>
            </w:pPr>
            <w:r w:rsidRPr="0004783A">
              <w:rPr>
                <w:rFonts w:eastAsia="Times New Roman"/>
              </w:rPr>
              <w:t xml:space="preserve">   __________________Микола ЗАГАРЮК</w:t>
            </w:r>
          </w:p>
        </w:tc>
        <w:tc>
          <w:tcPr>
            <w:tcW w:w="5081" w:type="dxa"/>
            <w:shd w:val="clear" w:color="auto" w:fill="auto"/>
            <w:tcMar>
              <w:top w:w="80" w:type="dxa"/>
              <w:left w:w="80" w:type="dxa"/>
              <w:bottom w:w="80" w:type="dxa"/>
              <w:right w:w="80" w:type="dxa"/>
            </w:tcMar>
          </w:tcPr>
          <w:p w14:paraId="5D0E7509" w14:textId="6A06ADF2" w:rsidR="0004783A" w:rsidRPr="00936859" w:rsidRDefault="0004783A" w:rsidP="0004783A">
            <w:pPr>
              <w:pStyle w:val="aff5"/>
            </w:pPr>
            <w:r w:rsidRPr="00936859">
              <w:t xml:space="preserve"> </w:t>
            </w:r>
          </w:p>
        </w:tc>
      </w:tr>
    </w:tbl>
    <w:p w14:paraId="1732320C" w14:textId="77777777" w:rsidR="0004783A" w:rsidRPr="00936859" w:rsidRDefault="0004783A" w:rsidP="0004783A">
      <w:pPr>
        <w:pStyle w:val="Body"/>
        <w:spacing w:after="0" w:line="240" w:lineRule="auto"/>
        <w:jc w:val="right"/>
        <w:rPr>
          <w:lang w:val="uk-UA"/>
        </w:rPr>
      </w:pPr>
    </w:p>
    <w:p w14:paraId="71E5815F" w14:textId="77777777" w:rsidR="00C45D4C" w:rsidRPr="00286956" w:rsidRDefault="00C45D4C" w:rsidP="0004783A">
      <w:pPr>
        <w:rPr>
          <w:rFonts w:ascii="Calibri" w:hAnsi="Calibri"/>
          <w:sz w:val="22"/>
          <w:szCs w:val="22"/>
          <w:lang w:eastAsia="ar-SA"/>
        </w:rPr>
        <w:sectPr w:rsidR="00C45D4C" w:rsidRPr="00286956" w:rsidSect="00F34EC7">
          <w:footerReference w:type="default" r:id="rId13"/>
          <w:pgSz w:w="11906" w:h="16838"/>
          <w:pgMar w:top="709" w:right="566" w:bottom="568" w:left="709" w:header="284" w:footer="114" w:gutter="0"/>
          <w:cols w:space="708"/>
          <w:docGrid w:linePitch="360"/>
        </w:sectPr>
      </w:pPr>
    </w:p>
    <w:p w14:paraId="29EA7EF3" w14:textId="4D400C59" w:rsidR="002C6CE5" w:rsidRPr="00286956" w:rsidRDefault="002C6CE5" w:rsidP="00F34EC7">
      <w:pPr>
        <w:ind w:left="6521" w:hanging="63"/>
        <w:rPr>
          <w:b/>
        </w:rPr>
      </w:pPr>
      <w:r w:rsidRPr="00286956">
        <w:rPr>
          <w:b/>
        </w:rPr>
        <w:lastRenderedPageBreak/>
        <w:t>Д</w:t>
      </w:r>
      <w:r w:rsidR="00F34EC7" w:rsidRPr="00F34EC7">
        <w:rPr>
          <w:b/>
        </w:rPr>
        <w:t>одаток</w:t>
      </w:r>
      <w:r w:rsidR="004A1F9D" w:rsidRPr="00286956">
        <w:rPr>
          <w:b/>
        </w:rPr>
        <w:t xml:space="preserve"> </w:t>
      </w:r>
      <w:r w:rsidR="002C25FE" w:rsidRPr="00286956">
        <w:rPr>
          <w:b/>
        </w:rPr>
        <w:t>3</w:t>
      </w:r>
    </w:p>
    <w:p w14:paraId="24150ADE" w14:textId="217588EE" w:rsidR="002C6CE5" w:rsidRDefault="002C6CE5" w:rsidP="00F34EC7">
      <w:pPr>
        <w:ind w:left="6521" w:hanging="63"/>
        <w:rPr>
          <w:rFonts w:eastAsia="Courier New"/>
          <w:b/>
        </w:rPr>
      </w:pPr>
      <w:r w:rsidRPr="00286956">
        <w:rPr>
          <w:rFonts w:eastAsia="Courier New"/>
          <w:b/>
        </w:rPr>
        <w:t>до тендерної документації</w:t>
      </w:r>
    </w:p>
    <w:p w14:paraId="3512C5A3" w14:textId="77777777" w:rsidR="008B2AA3" w:rsidRPr="00286956" w:rsidRDefault="008B2AA3" w:rsidP="00F34EC7">
      <w:pPr>
        <w:ind w:left="6521" w:hanging="63"/>
        <w:rPr>
          <w:b/>
        </w:rPr>
      </w:pPr>
    </w:p>
    <w:p w14:paraId="43969A6A" w14:textId="77777777" w:rsidR="0004783A" w:rsidRDefault="0004783A" w:rsidP="0004783A">
      <w:pPr>
        <w:tabs>
          <w:tab w:val="left" w:pos="993"/>
        </w:tabs>
        <w:ind w:firstLine="708"/>
        <w:jc w:val="center"/>
        <w:rPr>
          <w:b/>
          <w:bCs/>
          <w:color w:val="000000"/>
        </w:rPr>
      </w:pPr>
      <w:r>
        <w:rPr>
          <w:b/>
          <w:bCs/>
          <w:color w:val="000000"/>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03AEA0F0" w14:textId="77777777" w:rsidR="0004783A" w:rsidRDefault="0004783A" w:rsidP="0004783A">
      <w:pPr>
        <w:tabs>
          <w:tab w:val="left" w:pos="993"/>
        </w:tabs>
        <w:ind w:firstLine="708"/>
        <w:jc w:val="center"/>
        <w:rPr>
          <w:sz w:val="28"/>
          <w:szCs w:val="28"/>
        </w:rPr>
      </w:pPr>
    </w:p>
    <w:p w14:paraId="5D60D527" w14:textId="0C200ED2" w:rsidR="0004783A" w:rsidRDefault="0004783A" w:rsidP="0004783A">
      <w:pPr>
        <w:spacing w:line="300" w:lineRule="exact"/>
        <w:ind w:firstLine="709"/>
        <w:jc w:val="both"/>
        <w:rPr>
          <w:lang w:eastAsia="en-US"/>
        </w:rPr>
      </w:pPr>
      <w:r>
        <w:t xml:space="preserve">Код послуг згідно національного класифікатора України ДК 021:2015 «Єдиний закупівельний словник», що найбільше відповідає номенклатурній позиції предмета закупівлі: </w:t>
      </w:r>
      <w:r w:rsidR="007B724E">
        <w:t>75240000 – 0 Послуги із забезпечення громадської безпеки, охорони правопорядку та громадського порядку)</w:t>
      </w:r>
      <w:r>
        <w:rPr>
          <w:lang w:eastAsia="en-US"/>
        </w:rPr>
        <w:t>.</w:t>
      </w:r>
    </w:p>
    <w:p w14:paraId="66DE1B52" w14:textId="4171C6EF" w:rsidR="0004783A" w:rsidRDefault="0004783A" w:rsidP="007B724E">
      <w:pPr>
        <w:pStyle w:val="Normal1"/>
        <w:spacing w:line="240" w:lineRule="auto"/>
        <w:jc w:val="both"/>
        <w:rPr>
          <w:sz w:val="24"/>
          <w:szCs w:val="24"/>
          <w:lang w:eastAsia="en-US"/>
        </w:rPr>
      </w:pPr>
      <w:r>
        <w:rPr>
          <w:rStyle w:val="38"/>
          <w:sz w:val="24"/>
          <w:szCs w:val="24"/>
        </w:rPr>
        <w:t xml:space="preserve">Місце надання послуг: </w:t>
      </w:r>
      <w:r>
        <w:rPr>
          <w:color w:val="000000"/>
          <w:sz w:val="24"/>
          <w:szCs w:val="24"/>
        </w:rPr>
        <w:t xml:space="preserve">Службові приміщення та прилегла територія </w:t>
      </w:r>
      <w:r w:rsidR="007B724E">
        <w:rPr>
          <w:color w:val="000000"/>
          <w:sz w:val="24"/>
          <w:szCs w:val="24"/>
        </w:rPr>
        <w:t xml:space="preserve">адміністративних приміщень </w:t>
      </w:r>
      <w:r w:rsidR="007B724E" w:rsidRPr="007B724E">
        <w:rPr>
          <w:bCs/>
        </w:rPr>
        <w:t>Державних податкових інспекцій Головного управління ДПС у Чернівецькій області</w:t>
      </w:r>
      <w:r w:rsidR="007B724E">
        <w:rPr>
          <w:b/>
        </w:rPr>
        <w:t xml:space="preserve"> </w:t>
      </w:r>
      <w:r>
        <w:rPr>
          <w:color w:val="000000"/>
          <w:sz w:val="24"/>
          <w:szCs w:val="24"/>
        </w:rPr>
        <w:t>(далі – Об’єкт).</w:t>
      </w:r>
    </w:p>
    <w:p w14:paraId="71CB170A" w14:textId="713367CF" w:rsidR="0004783A" w:rsidRDefault="0004783A" w:rsidP="0004783A">
      <w:pPr>
        <w:tabs>
          <w:tab w:val="left" w:pos="709"/>
          <w:tab w:val="left" w:pos="5103"/>
        </w:tabs>
        <w:ind w:firstLine="709"/>
        <w:jc w:val="both"/>
      </w:pPr>
      <w:r>
        <w:rPr>
          <w:b/>
        </w:rPr>
        <w:t xml:space="preserve">Строк (термін) надання послуг: </w:t>
      </w:r>
      <w:r w:rsidR="001560CF" w:rsidRPr="001560CF">
        <w:rPr>
          <w:bCs/>
        </w:rPr>
        <w:t>з 01.01.2023</w:t>
      </w:r>
      <w:r w:rsidR="001560CF">
        <w:rPr>
          <w:b/>
        </w:rPr>
        <w:t xml:space="preserve"> </w:t>
      </w:r>
      <w:r>
        <w:t xml:space="preserve">до </w:t>
      </w:r>
      <w:r w:rsidR="00B62CAC">
        <w:t>30.06</w:t>
      </w:r>
      <w:r>
        <w:t>.202</w:t>
      </w:r>
      <w:r w:rsidR="00CA16FB">
        <w:t>3</w:t>
      </w:r>
      <w:r w:rsidR="001560CF">
        <w:t>р.</w:t>
      </w:r>
      <w:r>
        <w:t xml:space="preserve"> (включно).</w:t>
      </w:r>
    </w:p>
    <w:p w14:paraId="173FDD50" w14:textId="77777777" w:rsidR="0004783A" w:rsidRPr="007B724E" w:rsidRDefault="0004783A" w:rsidP="0004783A">
      <w:pPr>
        <w:tabs>
          <w:tab w:val="left" w:pos="709"/>
          <w:tab w:val="left" w:pos="5103"/>
        </w:tabs>
        <w:ind w:firstLine="709"/>
        <w:jc w:val="both"/>
        <w:rPr>
          <w:sz w:val="22"/>
          <w:szCs w:val="22"/>
        </w:rPr>
      </w:pPr>
      <w:r w:rsidRPr="007B724E">
        <w:rPr>
          <w:rStyle w:val="38"/>
          <w:sz w:val="24"/>
          <w:szCs w:val="24"/>
        </w:rPr>
        <w:t>Обсяг закупівлі: 1 послуга.</w:t>
      </w:r>
    </w:p>
    <w:p w14:paraId="0819F126" w14:textId="4E663501" w:rsidR="0004783A" w:rsidRDefault="007B724E" w:rsidP="0004783A">
      <w:pPr>
        <w:ind w:firstLine="709"/>
        <w:jc w:val="both"/>
      </w:pPr>
      <w:r>
        <w:rPr>
          <w:b/>
          <w:bCs/>
        </w:rPr>
        <w:t>Послуги охорони приміщень</w:t>
      </w:r>
      <w:r>
        <w:t xml:space="preserve"> </w:t>
      </w:r>
      <w:r w:rsidR="0004783A">
        <w:t>(далі – Послуги)</w:t>
      </w:r>
      <w:r w:rsidR="0004783A">
        <w:rPr>
          <w:rFonts w:eastAsia="Arial Unicode MS"/>
          <w:bCs/>
        </w:rPr>
        <w:t>, що включають комплексне надання послуг фізичної охорони</w:t>
      </w:r>
      <w:r w:rsidR="0004783A">
        <w:t xml:space="preserve">, здійснюються у </w:t>
      </w:r>
      <w:r w:rsidR="0004783A">
        <w:rPr>
          <w:rFonts w:eastAsia="Arial Unicode MS"/>
          <w:bCs/>
        </w:rPr>
        <w:t>межах Об’єкта встановленого дислокацією (таблиця 1).</w:t>
      </w:r>
      <w:r w:rsidR="0004783A">
        <w:t xml:space="preserve"> </w:t>
      </w:r>
    </w:p>
    <w:p w14:paraId="6645034A" w14:textId="77777777" w:rsidR="0004783A" w:rsidRDefault="0004783A" w:rsidP="0004783A">
      <w:pPr>
        <w:shd w:val="clear" w:color="auto" w:fill="FFFFFF"/>
        <w:jc w:val="center"/>
        <w:rPr>
          <w:b/>
        </w:rPr>
      </w:pPr>
    </w:p>
    <w:p w14:paraId="009C087A" w14:textId="77777777" w:rsidR="0004783A" w:rsidRDefault="0004783A" w:rsidP="0004783A">
      <w:pPr>
        <w:shd w:val="clear" w:color="auto" w:fill="FFFFFF"/>
        <w:jc w:val="center"/>
      </w:pPr>
      <w:r>
        <w:rPr>
          <w:b/>
        </w:rPr>
        <w:t>Дислокація Об’єкта</w:t>
      </w:r>
    </w:p>
    <w:p w14:paraId="7CFDD495" w14:textId="77777777" w:rsidR="0004783A" w:rsidRDefault="0004783A" w:rsidP="0004783A">
      <w:pPr>
        <w:shd w:val="clear" w:color="auto" w:fill="FFFFFF"/>
        <w:jc w:val="right"/>
      </w:pPr>
      <w:r>
        <w:t>Таблиця 1</w:t>
      </w:r>
    </w:p>
    <w:p w14:paraId="4496069F" w14:textId="77777777" w:rsidR="007B724E" w:rsidRDefault="0004783A" w:rsidP="007B724E">
      <w:pPr>
        <w:shd w:val="clear" w:color="auto" w:fill="FFFFFF"/>
        <w:tabs>
          <w:tab w:val="left" w:pos="1064"/>
        </w:tabs>
      </w:pPr>
      <w:r>
        <w:tab/>
      </w:r>
    </w:p>
    <w:tbl>
      <w:tblPr>
        <w:tblStyle w:val="af1"/>
        <w:tblW w:w="0" w:type="auto"/>
        <w:jc w:val="center"/>
        <w:tblLook w:val="04A0" w:firstRow="1" w:lastRow="0" w:firstColumn="1" w:lastColumn="0" w:noHBand="0" w:noVBand="1"/>
      </w:tblPr>
      <w:tblGrid>
        <w:gridCol w:w="482"/>
        <w:gridCol w:w="2798"/>
        <w:gridCol w:w="4394"/>
      </w:tblGrid>
      <w:tr w:rsidR="007B724E" w:rsidRPr="00936859" w14:paraId="2E6D71F1" w14:textId="77777777" w:rsidTr="007E704B">
        <w:trPr>
          <w:jc w:val="center"/>
        </w:trPr>
        <w:tc>
          <w:tcPr>
            <w:tcW w:w="458" w:type="dxa"/>
          </w:tcPr>
          <w:p w14:paraId="4A88D455" w14:textId="77777777" w:rsidR="007B724E" w:rsidRPr="00936859" w:rsidRDefault="007B724E" w:rsidP="007E704B">
            <w:pPr>
              <w:pStyle w:val="Normal1"/>
              <w:spacing w:line="240" w:lineRule="auto"/>
              <w:ind w:firstLine="30"/>
            </w:pPr>
            <w:r w:rsidRPr="00936859">
              <w:t>№ з/п</w:t>
            </w:r>
          </w:p>
        </w:tc>
        <w:tc>
          <w:tcPr>
            <w:tcW w:w="2798" w:type="dxa"/>
          </w:tcPr>
          <w:p w14:paraId="7E46A129" w14:textId="77777777" w:rsidR="007B724E" w:rsidRPr="00936859" w:rsidRDefault="007B724E" w:rsidP="007E704B">
            <w:pPr>
              <w:pStyle w:val="Normal1"/>
              <w:spacing w:line="240" w:lineRule="auto"/>
              <w:jc w:val="center"/>
              <w:rPr>
                <w:sz w:val="24"/>
                <w:szCs w:val="24"/>
              </w:rPr>
            </w:pPr>
            <w:r w:rsidRPr="00936859">
              <w:rPr>
                <w:b/>
                <w:sz w:val="24"/>
                <w:szCs w:val="24"/>
              </w:rPr>
              <w:t>Об’єкт  охорони</w:t>
            </w:r>
          </w:p>
        </w:tc>
        <w:tc>
          <w:tcPr>
            <w:tcW w:w="4394" w:type="dxa"/>
          </w:tcPr>
          <w:p w14:paraId="76A18B64" w14:textId="77777777" w:rsidR="007B724E" w:rsidRPr="00936859" w:rsidRDefault="007B724E" w:rsidP="007E704B">
            <w:pPr>
              <w:pStyle w:val="Normal1"/>
              <w:spacing w:line="240" w:lineRule="auto"/>
              <w:jc w:val="center"/>
              <w:rPr>
                <w:sz w:val="24"/>
                <w:szCs w:val="24"/>
              </w:rPr>
            </w:pPr>
            <w:r w:rsidRPr="00936859">
              <w:rPr>
                <w:b/>
                <w:sz w:val="24"/>
                <w:szCs w:val="24"/>
              </w:rPr>
              <w:t>Адреса</w:t>
            </w:r>
          </w:p>
        </w:tc>
      </w:tr>
      <w:tr w:rsidR="007B724E" w:rsidRPr="00936859" w14:paraId="3C4A81B3" w14:textId="77777777" w:rsidTr="007E704B">
        <w:trPr>
          <w:jc w:val="center"/>
        </w:trPr>
        <w:tc>
          <w:tcPr>
            <w:tcW w:w="458" w:type="dxa"/>
          </w:tcPr>
          <w:p w14:paraId="37B8F2B5" w14:textId="77777777" w:rsidR="007B724E" w:rsidRPr="00936859" w:rsidRDefault="007B724E" w:rsidP="007B724E">
            <w:pPr>
              <w:pStyle w:val="Normal1"/>
              <w:numPr>
                <w:ilvl w:val="0"/>
                <w:numId w:val="25"/>
              </w:numPr>
              <w:snapToGrid/>
              <w:spacing w:line="240" w:lineRule="auto"/>
              <w:ind w:left="0" w:firstLine="0"/>
            </w:pPr>
          </w:p>
        </w:tc>
        <w:tc>
          <w:tcPr>
            <w:tcW w:w="2798" w:type="dxa"/>
          </w:tcPr>
          <w:p w14:paraId="4D43E085" w14:textId="77777777" w:rsidR="007B724E" w:rsidRPr="00936859" w:rsidRDefault="007B724E" w:rsidP="007E704B">
            <w:pPr>
              <w:pStyle w:val="Normal1"/>
              <w:spacing w:line="240" w:lineRule="auto"/>
              <w:ind w:hanging="62"/>
            </w:pPr>
            <w:r w:rsidRPr="00936859">
              <w:rPr>
                <w:sz w:val="24"/>
                <w:szCs w:val="24"/>
              </w:rPr>
              <w:t>Вижницька ДПІ</w:t>
            </w:r>
          </w:p>
        </w:tc>
        <w:tc>
          <w:tcPr>
            <w:tcW w:w="4394" w:type="dxa"/>
          </w:tcPr>
          <w:p w14:paraId="40093531" w14:textId="77777777" w:rsidR="007B724E" w:rsidRPr="00936859" w:rsidRDefault="007B724E" w:rsidP="007E704B">
            <w:pPr>
              <w:pStyle w:val="Normal1"/>
              <w:spacing w:line="240" w:lineRule="auto"/>
              <w:ind w:firstLine="0"/>
            </w:pPr>
            <w:r w:rsidRPr="00936859">
              <w:rPr>
                <w:sz w:val="24"/>
                <w:szCs w:val="24"/>
              </w:rPr>
              <w:t>м. Вижниця, вул. Буковинська,14</w:t>
            </w:r>
          </w:p>
        </w:tc>
      </w:tr>
      <w:tr w:rsidR="007B724E" w:rsidRPr="00936859" w14:paraId="0804FBD6" w14:textId="77777777" w:rsidTr="007E704B">
        <w:trPr>
          <w:jc w:val="center"/>
        </w:trPr>
        <w:tc>
          <w:tcPr>
            <w:tcW w:w="458" w:type="dxa"/>
          </w:tcPr>
          <w:p w14:paraId="115E9542" w14:textId="77777777" w:rsidR="007B724E" w:rsidRPr="00936859" w:rsidRDefault="007B724E" w:rsidP="007B724E">
            <w:pPr>
              <w:pStyle w:val="Normal1"/>
              <w:numPr>
                <w:ilvl w:val="0"/>
                <w:numId w:val="25"/>
              </w:numPr>
              <w:snapToGrid/>
              <w:spacing w:line="240" w:lineRule="auto"/>
              <w:ind w:left="0" w:firstLine="0"/>
            </w:pPr>
          </w:p>
        </w:tc>
        <w:tc>
          <w:tcPr>
            <w:tcW w:w="2798" w:type="dxa"/>
          </w:tcPr>
          <w:p w14:paraId="7490C7A9" w14:textId="77777777" w:rsidR="007B724E" w:rsidRPr="00936859" w:rsidRDefault="007B724E" w:rsidP="007E704B">
            <w:pPr>
              <w:pStyle w:val="Normal1"/>
              <w:spacing w:line="240" w:lineRule="auto"/>
              <w:ind w:hanging="62"/>
            </w:pPr>
            <w:r w:rsidRPr="00936859">
              <w:rPr>
                <w:sz w:val="24"/>
                <w:szCs w:val="24"/>
              </w:rPr>
              <w:t>Герцаївська ДПІ</w:t>
            </w:r>
          </w:p>
        </w:tc>
        <w:tc>
          <w:tcPr>
            <w:tcW w:w="4394" w:type="dxa"/>
          </w:tcPr>
          <w:p w14:paraId="7148918E" w14:textId="77777777" w:rsidR="007B724E" w:rsidRPr="00936859" w:rsidRDefault="007B724E" w:rsidP="007E704B">
            <w:pPr>
              <w:pStyle w:val="Normal1"/>
              <w:spacing w:line="240" w:lineRule="auto"/>
              <w:ind w:firstLine="0"/>
            </w:pPr>
            <w:r w:rsidRPr="00936859">
              <w:rPr>
                <w:sz w:val="24"/>
                <w:szCs w:val="24"/>
              </w:rPr>
              <w:t>м. Герца, вул. Центральна,41</w:t>
            </w:r>
          </w:p>
        </w:tc>
      </w:tr>
      <w:tr w:rsidR="007B724E" w:rsidRPr="00936859" w14:paraId="0B78D281" w14:textId="77777777" w:rsidTr="007E704B">
        <w:trPr>
          <w:jc w:val="center"/>
        </w:trPr>
        <w:tc>
          <w:tcPr>
            <w:tcW w:w="458" w:type="dxa"/>
          </w:tcPr>
          <w:p w14:paraId="423DEEF9" w14:textId="77777777" w:rsidR="007B724E" w:rsidRPr="00936859" w:rsidRDefault="007B724E" w:rsidP="007B724E">
            <w:pPr>
              <w:pStyle w:val="Normal1"/>
              <w:numPr>
                <w:ilvl w:val="0"/>
                <w:numId w:val="25"/>
              </w:numPr>
              <w:snapToGrid/>
              <w:spacing w:line="240" w:lineRule="auto"/>
              <w:ind w:left="0" w:firstLine="0"/>
            </w:pPr>
          </w:p>
        </w:tc>
        <w:tc>
          <w:tcPr>
            <w:tcW w:w="2798" w:type="dxa"/>
          </w:tcPr>
          <w:p w14:paraId="5D05A311" w14:textId="77777777" w:rsidR="007B724E" w:rsidRPr="00936859" w:rsidRDefault="007B724E" w:rsidP="007E704B">
            <w:pPr>
              <w:pStyle w:val="Normal1"/>
              <w:spacing w:line="240" w:lineRule="auto"/>
              <w:ind w:hanging="62"/>
            </w:pPr>
            <w:r w:rsidRPr="00936859">
              <w:rPr>
                <w:sz w:val="24"/>
                <w:szCs w:val="24"/>
              </w:rPr>
              <w:t>Глибоцька ДПІ</w:t>
            </w:r>
          </w:p>
        </w:tc>
        <w:tc>
          <w:tcPr>
            <w:tcW w:w="4394" w:type="dxa"/>
          </w:tcPr>
          <w:p w14:paraId="3C4DB07F" w14:textId="77777777" w:rsidR="007B724E" w:rsidRPr="00936859" w:rsidRDefault="007B724E" w:rsidP="007E704B">
            <w:pPr>
              <w:pStyle w:val="Normal1"/>
              <w:spacing w:line="240" w:lineRule="auto"/>
              <w:ind w:firstLine="0"/>
            </w:pPr>
            <w:r w:rsidRPr="00936859">
              <w:rPr>
                <w:sz w:val="24"/>
                <w:szCs w:val="24"/>
              </w:rPr>
              <w:t>смт.Глибока, вул.Т.Шевченка,1</w:t>
            </w:r>
          </w:p>
        </w:tc>
      </w:tr>
      <w:tr w:rsidR="007B724E" w:rsidRPr="00936859" w14:paraId="75193561" w14:textId="77777777" w:rsidTr="007E704B">
        <w:trPr>
          <w:jc w:val="center"/>
        </w:trPr>
        <w:tc>
          <w:tcPr>
            <w:tcW w:w="458" w:type="dxa"/>
          </w:tcPr>
          <w:p w14:paraId="35305496" w14:textId="77777777" w:rsidR="007B724E" w:rsidRPr="00936859" w:rsidRDefault="007B724E" w:rsidP="007B724E">
            <w:pPr>
              <w:pStyle w:val="Normal1"/>
              <w:numPr>
                <w:ilvl w:val="0"/>
                <w:numId w:val="25"/>
              </w:numPr>
              <w:snapToGrid/>
              <w:spacing w:line="240" w:lineRule="auto"/>
              <w:ind w:left="0" w:firstLine="0"/>
            </w:pPr>
          </w:p>
        </w:tc>
        <w:tc>
          <w:tcPr>
            <w:tcW w:w="2798" w:type="dxa"/>
          </w:tcPr>
          <w:p w14:paraId="1A29E166" w14:textId="77777777" w:rsidR="007B724E" w:rsidRPr="00936859" w:rsidRDefault="007B724E" w:rsidP="007E704B">
            <w:pPr>
              <w:pStyle w:val="Normal1"/>
              <w:spacing w:line="240" w:lineRule="auto"/>
              <w:ind w:hanging="62"/>
            </w:pPr>
            <w:r w:rsidRPr="00936859">
              <w:rPr>
                <w:sz w:val="24"/>
                <w:szCs w:val="24"/>
              </w:rPr>
              <w:t>Заставнівська ДПІ</w:t>
            </w:r>
          </w:p>
        </w:tc>
        <w:tc>
          <w:tcPr>
            <w:tcW w:w="4394" w:type="dxa"/>
          </w:tcPr>
          <w:p w14:paraId="53B8D6E7" w14:textId="77777777" w:rsidR="007B724E" w:rsidRPr="00936859" w:rsidRDefault="007B724E" w:rsidP="007E704B">
            <w:pPr>
              <w:pStyle w:val="Normal1"/>
              <w:spacing w:line="240" w:lineRule="auto"/>
              <w:ind w:firstLine="0"/>
            </w:pPr>
            <w:r w:rsidRPr="00936859">
              <w:rPr>
                <w:sz w:val="24"/>
                <w:szCs w:val="24"/>
              </w:rPr>
              <w:t>м. Заставна, вул. Бажанського 16</w:t>
            </w:r>
          </w:p>
        </w:tc>
      </w:tr>
      <w:tr w:rsidR="007B724E" w:rsidRPr="00936859" w14:paraId="74EC7520" w14:textId="77777777" w:rsidTr="007E704B">
        <w:trPr>
          <w:jc w:val="center"/>
        </w:trPr>
        <w:tc>
          <w:tcPr>
            <w:tcW w:w="458" w:type="dxa"/>
          </w:tcPr>
          <w:p w14:paraId="6321C5CB" w14:textId="77777777" w:rsidR="007B724E" w:rsidRPr="00936859" w:rsidRDefault="007B724E" w:rsidP="007B724E">
            <w:pPr>
              <w:pStyle w:val="Normal1"/>
              <w:numPr>
                <w:ilvl w:val="0"/>
                <w:numId w:val="25"/>
              </w:numPr>
              <w:snapToGrid/>
              <w:spacing w:line="240" w:lineRule="auto"/>
              <w:ind w:left="0" w:firstLine="0"/>
            </w:pPr>
          </w:p>
        </w:tc>
        <w:tc>
          <w:tcPr>
            <w:tcW w:w="2798" w:type="dxa"/>
          </w:tcPr>
          <w:p w14:paraId="21ADEAD1" w14:textId="77777777" w:rsidR="007B724E" w:rsidRPr="00936859" w:rsidRDefault="007B724E" w:rsidP="007E704B">
            <w:pPr>
              <w:shd w:val="clear" w:color="auto" w:fill="FFFFFF"/>
              <w:ind w:hanging="62"/>
              <w:jc w:val="both"/>
            </w:pPr>
            <w:r w:rsidRPr="00936859">
              <w:rPr>
                <w:color w:val="000000"/>
                <w:lang w:eastAsia="uk-UA"/>
              </w:rPr>
              <w:t xml:space="preserve">Кельменецька ДПІ </w:t>
            </w:r>
          </w:p>
        </w:tc>
        <w:tc>
          <w:tcPr>
            <w:tcW w:w="4394" w:type="dxa"/>
          </w:tcPr>
          <w:p w14:paraId="2816273F" w14:textId="77777777" w:rsidR="007B724E" w:rsidRPr="00936859" w:rsidRDefault="007B724E" w:rsidP="007E704B">
            <w:pPr>
              <w:pStyle w:val="Normal1"/>
              <w:spacing w:line="240" w:lineRule="auto"/>
              <w:ind w:firstLine="0"/>
            </w:pPr>
            <w:r w:rsidRPr="00936859">
              <w:rPr>
                <w:sz w:val="24"/>
                <w:szCs w:val="24"/>
              </w:rPr>
              <w:t>смт. Кельменці, вул. Бесарабська, 49</w:t>
            </w:r>
          </w:p>
        </w:tc>
      </w:tr>
      <w:tr w:rsidR="007B724E" w:rsidRPr="00936859" w14:paraId="64845A60" w14:textId="77777777" w:rsidTr="007E704B">
        <w:trPr>
          <w:jc w:val="center"/>
        </w:trPr>
        <w:tc>
          <w:tcPr>
            <w:tcW w:w="458" w:type="dxa"/>
          </w:tcPr>
          <w:p w14:paraId="2E563347" w14:textId="77777777" w:rsidR="007B724E" w:rsidRPr="00936859" w:rsidRDefault="007B724E" w:rsidP="007B724E">
            <w:pPr>
              <w:pStyle w:val="Normal1"/>
              <w:numPr>
                <w:ilvl w:val="0"/>
                <w:numId w:val="25"/>
              </w:numPr>
              <w:snapToGrid/>
              <w:spacing w:line="240" w:lineRule="auto"/>
              <w:ind w:left="0" w:firstLine="0"/>
            </w:pPr>
          </w:p>
        </w:tc>
        <w:tc>
          <w:tcPr>
            <w:tcW w:w="2798" w:type="dxa"/>
          </w:tcPr>
          <w:p w14:paraId="3BF9FEF0" w14:textId="77777777" w:rsidR="007B724E" w:rsidRPr="00936859" w:rsidRDefault="007B724E" w:rsidP="007E704B">
            <w:pPr>
              <w:shd w:val="clear" w:color="auto" w:fill="FFFFFF"/>
              <w:ind w:hanging="62"/>
              <w:jc w:val="both"/>
            </w:pPr>
            <w:r w:rsidRPr="00936859">
              <w:rPr>
                <w:color w:val="000000"/>
                <w:lang w:eastAsia="uk-UA"/>
              </w:rPr>
              <w:t xml:space="preserve">Кіцманська ДПІ </w:t>
            </w:r>
          </w:p>
        </w:tc>
        <w:tc>
          <w:tcPr>
            <w:tcW w:w="4394" w:type="dxa"/>
          </w:tcPr>
          <w:p w14:paraId="00B6165B" w14:textId="77777777" w:rsidR="007B724E" w:rsidRPr="00936859" w:rsidRDefault="007B724E" w:rsidP="007E704B">
            <w:pPr>
              <w:pStyle w:val="Normal1"/>
              <w:spacing w:line="240" w:lineRule="auto"/>
              <w:ind w:firstLine="0"/>
            </w:pPr>
            <w:r w:rsidRPr="00936859">
              <w:rPr>
                <w:sz w:val="24"/>
                <w:szCs w:val="24"/>
              </w:rPr>
              <w:t>м. Кіцмань, вул. Українська, 4</w:t>
            </w:r>
          </w:p>
        </w:tc>
      </w:tr>
      <w:tr w:rsidR="007B724E" w:rsidRPr="00936859" w14:paraId="0917599A" w14:textId="77777777" w:rsidTr="007E704B">
        <w:trPr>
          <w:jc w:val="center"/>
        </w:trPr>
        <w:tc>
          <w:tcPr>
            <w:tcW w:w="458" w:type="dxa"/>
          </w:tcPr>
          <w:p w14:paraId="448C135B" w14:textId="77777777" w:rsidR="007B724E" w:rsidRPr="00936859" w:rsidRDefault="007B724E" w:rsidP="007B724E">
            <w:pPr>
              <w:pStyle w:val="Normal1"/>
              <w:numPr>
                <w:ilvl w:val="0"/>
                <w:numId w:val="25"/>
              </w:numPr>
              <w:snapToGrid/>
              <w:spacing w:line="240" w:lineRule="auto"/>
              <w:ind w:left="0" w:firstLine="0"/>
            </w:pPr>
          </w:p>
        </w:tc>
        <w:tc>
          <w:tcPr>
            <w:tcW w:w="2798" w:type="dxa"/>
          </w:tcPr>
          <w:p w14:paraId="4CCF6060" w14:textId="77777777" w:rsidR="007B724E" w:rsidRPr="00936859" w:rsidRDefault="007B724E" w:rsidP="007E704B">
            <w:pPr>
              <w:shd w:val="clear" w:color="auto" w:fill="FFFFFF"/>
              <w:ind w:hanging="62"/>
              <w:jc w:val="both"/>
              <w:rPr>
                <w:color w:val="000000"/>
                <w:lang w:eastAsia="uk-UA"/>
              </w:rPr>
            </w:pPr>
            <w:r w:rsidRPr="00936859">
              <w:rPr>
                <w:color w:val="000000"/>
                <w:lang w:eastAsia="uk-UA"/>
              </w:rPr>
              <w:t xml:space="preserve">Новодністровська ДПІ </w:t>
            </w:r>
          </w:p>
        </w:tc>
        <w:tc>
          <w:tcPr>
            <w:tcW w:w="4394" w:type="dxa"/>
          </w:tcPr>
          <w:p w14:paraId="4AB1264E" w14:textId="77777777" w:rsidR="007B724E" w:rsidRPr="00936859" w:rsidRDefault="007B724E" w:rsidP="007E704B">
            <w:pPr>
              <w:pStyle w:val="Normal1"/>
              <w:spacing w:line="240" w:lineRule="auto"/>
              <w:ind w:firstLine="0"/>
            </w:pPr>
            <w:r w:rsidRPr="00936859">
              <w:rPr>
                <w:sz w:val="24"/>
                <w:szCs w:val="24"/>
              </w:rPr>
              <w:t xml:space="preserve">м. Новодністровськ, м.р.Сонячний,27-А </w:t>
            </w:r>
          </w:p>
        </w:tc>
      </w:tr>
      <w:tr w:rsidR="007B724E" w:rsidRPr="00936859" w14:paraId="42ED6272" w14:textId="77777777" w:rsidTr="007E704B">
        <w:trPr>
          <w:jc w:val="center"/>
        </w:trPr>
        <w:tc>
          <w:tcPr>
            <w:tcW w:w="458" w:type="dxa"/>
          </w:tcPr>
          <w:p w14:paraId="5FD52590" w14:textId="77777777" w:rsidR="007B724E" w:rsidRPr="00936859" w:rsidRDefault="007B724E" w:rsidP="007B724E">
            <w:pPr>
              <w:pStyle w:val="Normal1"/>
              <w:numPr>
                <w:ilvl w:val="0"/>
                <w:numId w:val="25"/>
              </w:numPr>
              <w:snapToGrid/>
              <w:spacing w:line="240" w:lineRule="auto"/>
              <w:ind w:left="0" w:firstLine="0"/>
            </w:pPr>
          </w:p>
        </w:tc>
        <w:tc>
          <w:tcPr>
            <w:tcW w:w="2798" w:type="dxa"/>
          </w:tcPr>
          <w:p w14:paraId="0F0EDD22" w14:textId="77777777" w:rsidR="007B724E" w:rsidRPr="00936859" w:rsidRDefault="007B724E" w:rsidP="007E704B">
            <w:pPr>
              <w:shd w:val="clear" w:color="auto" w:fill="FFFFFF"/>
              <w:ind w:hanging="62"/>
              <w:jc w:val="both"/>
            </w:pPr>
            <w:r w:rsidRPr="00936859">
              <w:rPr>
                <w:color w:val="000000"/>
                <w:lang w:eastAsia="uk-UA"/>
              </w:rPr>
              <w:t xml:space="preserve">Новоселицька ДПІ </w:t>
            </w:r>
          </w:p>
        </w:tc>
        <w:tc>
          <w:tcPr>
            <w:tcW w:w="4394" w:type="dxa"/>
          </w:tcPr>
          <w:p w14:paraId="48461055" w14:textId="77777777" w:rsidR="007B724E" w:rsidRPr="00936859" w:rsidRDefault="007B724E" w:rsidP="007E704B">
            <w:pPr>
              <w:pStyle w:val="Normal1"/>
              <w:spacing w:line="240" w:lineRule="auto"/>
              <w:ind w:firstLine="0"/>
            </w:pPr>
            <w:r w:rsidRPr="00936859">
              <w:rPr>
                <w:sz w:val="24"/>
                <w:szCs w:val="24"/>
              </w:rPr>
              <w:t>м. Новоселиця, вул. Центральна,108</w:t>
            </w:r>
          </w:p>
        </w:tc>
      </w:tr>
      <w:tr w:rsidR="007B724E" w:rsidRPr="00936859" w14:paraId="41A93EE2" w14:textId="77777777" w:rsidTr="007E704B">
        <w:trPr>
          <w:jc w:val="center"/>
        </w:trPr>
        <w:tc>
          <w:tcPr>
            <w:tcW w:w="458" w:type="dxa"/>
          </w:tcPr>
          <w:p w14:paraId="27E699E4" w14:textId="77777777" w:rsidR="007B724E" w:rsidRPr="00936859" w:rsidRDefault="007B724E" w:rsidP="007B724E">
            <w:pPr>
              <w:pStyle w:val="Normal1"/>
              <w:numPr>
                <w:ilvl w:val="0"/>
                <w:numId w:val="25"/>
              </w:numPr>
              <w:snapToGrid/>
              <w:spacing w:line="240" w:lineRule="auto"/>
              <w:ind w:left="0" w:firstLine="0"/>
            </w:pPr>
          </w:p>
        </w:tc>
        <w:tc>
          <w:tcPr>
            <w:tcW w:w="2798" w:type="dxa"/>
          </w:tcPr>
          <w:p w14:paraId="54AA7793" w14:textId="77777777" w:rsidR="007B724E" w:rsidRPr="00936859" w:rsidRDefault="007B724E" w:rsidP="007E704B">
            <w:pPr>
              <w:shd w:val="clear" w:color="auto" w:fill="FFFFFF"/>
              <w:ind w:hanging="62"/>
              <w:jc w:val="both"/>
              <w:rPr>
                <w:color w:val="000000"/>
                <w:lang w:eastAsia="uk-UA"/>
              </w:rPr>
            </w:pPr>
            <w:r w:rsidRPr="00936859">
              <w:rPr>
                <w:color w:val="000000"/>
                <w:lang w:eastAsia="uk-UA"/>
              </w:rPr>
              <w:t xml:space="preserve">Путильська ДПІ </w:t>
            </w:r>
          </w:p>
        </w:tc>
        <w:tc>
          <w:tcPr>
            <w:tcW w:w="4394" w:type="dxa"/>
          </w:tcPr>
          <w:p w14:paraId="2ABA21A3" w14:textId="77777777" w:rsidR="007B724E" w:rsidRPr="00936859" w:rsidRDefault="007B724E" w:rsidP="007E704B">
            <w:pPr>
              <w:pStyle w:val="Normal1"/>
              <w:spacing w:line="240" w:lineRule="auto"/>
              <w:ind w:firstLine="0"/>
            </w:pPr>
            <w:r w:rsidRPr="00936859">
              <w:rPr>
                <w:sz w:val="24"/>
                <w:szCs w:val="24"/>
              </w:rPr>
              <w:t>смт. Путила, вул. Федьковича, 35</w:t>
            </w:r>
          </w:p>
        </w:tc>
      </w:tr>
      <w:tr w:rsidR="007B724E" w:rsidRPr="00936859" w14:paraId="654C73AA" w14:textId="77777777" w:rsidTr="007E704B">
        <w:trPr>
          <w:jc w:val="center"/>
        </w:trPr>
        <w:tc>
          <w:tcPr>
            <w:tcW w:w="458" w:type="dxa"/>
          </w:tcPr>
          <w:p w14:paraId="14DE47AF" w14:textId="77777777" w:rsidR="007B724E" w:rsidRPr="00936859" w:rsidRDefault="007B724E" w:rsidP="007B724E">
            <w:pPr>
              <w:pStyle w:val="Normal1"/>
              <w:numPr>
                <w:ilvl w:val="0"/>
                <w:numId w:val="25"/>
              </w:numPr>
              <w:snapToGrid/>
              <w:spacing w:line="240" w:lineRule="auto"/>
              <w:ind w:left="0" w:firstLine="0"/>
            </w:pPr>
          </w:p>
        </w:tc>
        <w:tc>
          <w:tcPr>
            <w:tcW w:w="2798" w:type="dxa"/>
          </w:tcPr>
          <w:p w14:paraId="2E70C769" w14:textId="77777777" w:rsidR="007B724E" w:rsidRPr="00936859" w:rsidRDefault="007B724E" w:rsidP="007E704B">
            <w:pPr>
              <w:shd w:val="clear" w:color="auto" w:fill="FFFFFF"/>
              <w:ind w:hanging="62"/>
              <w:jc w:val="both"/>
              <w:rPr>
                <w:color w:val="000000"/>
                <w:lang w:eastAsia="uk-UA"/>
              </w:rPr>
            </w:pPr>
            <w:r w:rsidRPr="00936859">
              <w:rPr>
                <w:color w:val="000000"/>
                <w:lang w:eastAsia="uk-UA"/>
              </w:rPr>
              <w:t xml:space="preserve">Сокирянська ДПІ </w:t>
            </w:r>
          </w:p>
        </w:tc>
        <w:tc>
          <w:tcPr>
            <w:tcW w:w="4394" w:type="dxa"/>
          </w:tcPr>
          <w:p w14:paraId="379EE1E2" w14:textId="77777777" w:rsidR="007B724E" w:rsidRPr="00936859" w:rsidRDefault="007B724E" w:rsidP="007E704B">
            <w:pPr>
              <w:pStyle w:val="Normal1"/>
              <w:spacing w:line="240" w:lineRule="auto"/>
              <w:ind w:firstLine="0"/>
            </w:pPr>
            <w:r w:rsidRPr="00936859">
              <w:rPr>
                <w:sz w:val="24"/>
                <w:szCs w:val="24"/>
              </w:rPr>
              <w:t>м. Сокиряни, вул. Перемоги,10</w:t>
            </w:r>
          </w:p>
        </w:tc>
      </w:tr>
      <w:tr w:rsidR="007B724E" w:rsidRPr="00936859" w14:paraId="54BE7141" w14:textId="77777777" w:rsidTr="007E704B">
        <w:trPr>
          <w:jc w:val="center"/>
        </w:trPr>
        <w:tc>
          <w:tcPr>
            <w:tcW w:w="458" w:type="dxa"/>
          </w:tcPr>
          <w:p w14:paraId="40FE356C" w14:textId="77777777" w:rsidR="007B724E" w:rsidRPr="00936859" w:rsidRDefault="007B724E" w:rsidP="007B724E">
            <w:pPr>
              <w:pStyle w:val="Normal1"/>
              <w:numPr>
                <w:ilvl w:val="0"/>
                <w:numId w:val="25"/>
              </w:numPr>
              <w:snapToGrid/>
              <w:spacing w:line="240" w:lineRule="auto"/>
              <w:ind w:left="0" w:firstLine="0"/>
            </w:pPr>
          </w:p>
        </w:tc>
        <w:tc>
          <w:tcPr>
            <w:tcW w:w="2798" w:type="dxa"/>
          </w:tcPr>
          <w:p w14:paraId="735442F4" w14:textId="77777777" w:rsidR="007B724E" w:rsidRPr="00936859" w:rsidRDefault="007B724E" w:rsidP="007E704B">
            <w:pPr>
              <w:shd w:val="clear" w:color="auto" w:fill="FFFFFF"/>
              <w:ind w:hanging="62"/>
              <w:jc w:val="both"/>
              <w:rPr>
                <w:color w:val="000000"/>
                <w:lang w:eastAsia="uk-UA"/>
              </w:rPr>
            </w:pPr>
            <w:r w:rsidRPr="00936859">
              <w:rPr>
                <w:color w:val="000000"/>
                <w:lang w:eastAsia="uk-UA"/>
              </w:rPr>
              <w:t xml:space="preserve">Сторожинецька ДПІ </w:t>
            </w:r>
          </w:p>
        </w:tc>
        <w:tc>
          <w:tcPr>
            <w:tcW w:w="4394" w:type="dxa"/>
          </w:tcPr>
          <w:p w14:paraId="029978DD" w14:textId="77777777" w:rsidR="007B724E" w:rsidRPr="00936859" w:rsidRDefault="007B724E" w:rsidP="007E704B">
            <w:pPr>
              <w:pStyle w:val="Normal1"/>
              <w:spacing w:line="240" w:lineRule="auto"/>
              <w:ind w:firstLine="0"/>
            </w:pPr>
            <w:r w:rsidRPr="00936859">
              <w:rPr>
                <w:sz w:val="24"/>
                <w:szCs w:val="24"/>
              </w:rPr>
              <w:t>м. Сторожинець, вул. Лопуляка, 8</w:t>
            </w:r>
          </w:p>
        </w:tc>
      </w:tr>
      <w:tr w:rsidR="007B724E" w:rsidRPr="00936859" w14:paraId="237B393B" w14:textId="77777777" w:rsidTr="007E704B">
        <w:trPr>
          <w:jc w:val="center"/>
        </w:trPr>
        <w:tc>
          <w:tcPr>
            <w:tcW w:w="458" w:type="dxa"/>
          </w:tcPr>
          <w:p w14:paraId="290BA295" w14:textId="77777777" w:rsidR="007B724E" w:rsidRPr="00936859" w:rsidRDefault="007B724E" w:rsidP="007B724E">
            <w:pPr>
              <w:pStyle w:val="Normal1"/>
              <w:numPr>
                <w:ilvl w:val="0"/>
                <w:numId w:val="25"/>
              </w:numPr>
              <w:snapToGrid/>
              <w:spacing w:line="240" w:lineRule="auto"/>
              <w:ind w:left="0" w:firstLine="0"/>
            </w:pPr>
          </w:p>
        </w:tc>
        <w:tc>
          <w:tcPr>
            <w:tcW w:w="2798" w:type="dxa"/>
          </w:tcPr>
          <w:p w14:paraId="3E69020D" w14:textId="77777777" w:rsidR="007B724E" w:rsidRPr="00936859" w:rsidRDefault="007B724E" w:rsidP="007E704B">
            <w:pPr>
              <w:shd w:val="clear" w:color="auto" w:fill="FFFFFF"/>
              <w:ind w:hanging="62"/>
              <w:jc w:val="both"/>
              <w:rPr>
                <w:color w:val="000000"/>
                <w:lang w:eastAsia="uk-UA"/>
              </w:rPr>
            </w:pPr>
            <w:r w:rsidRPr="00936859">
              <w:rPr>
                <w:color w:val="000000"/>
                <w:lang w:eastAsia="uk-UA"/>
              </w:rPr>
              <w:t>Хотинська ДПІ</w:t>
            </w:r>
          </w:p>
        </w:tc>
        <w:tc>
          <w:tcPr>
            <w:tcW w:w="4394" w:type="dxa"/>
          </w:tcPr>
          <w:p w14:paraId="5D8070FB" w14:textId="77777777" w:rsidR="007B724E" w:rsidRPr="00936859" w:rsidRDefault="007B724E" w:rsidP="007E704B">
            <w:pPr>
              <w:pStyle w:val="Normal1"/>
              <w:spacing w:line="240" w:lineRule="auto"/>
              <w:ind w:firstLine="0"/>
            </w:pPr>
            <w:r w:rsidRPr="00936859">
              <w:rPr>
                <w:sz w:val="24"/>
                <w:szCs w:val="24"/>
              </w:rPr>
              <w:t>м. Хотин, вул. Свято-Покровська, 11-А</w:t>
            </w:r>
          </w:p>
        </w:tc>
      </w:tr>
    </w:tbl>
    <w:p w14:paraId="6D0B2CF7" w14:textId="05AFCE9D" w:rsidR="0004783A" w:rsidRDefault="0004783A" w:rsidP="007B724E">
      <w:pPr>
        <w:shd w:val="clear" w:color="auto" w:fill="FFFFFF"/>
        <w:tabs>
          <w:tab w:val="left" w:pos="1064"/>
        </w:tabs>
      </w:pPr>
    </w:p>
    <w:p w14:paraId="60C9040D" w14:textId="77777777" w:rsidR="0004783A" w:rsidRDefault="0004783A" w:rsidP="0004783A">
      <w:pPr>
        <w:tabs>
          <w:tab w:val="left" w:pos="851"/>
        </w:tabs>
        <w:autoSpaceDN w:val="0"/>
        <w:ind w:firstLine="708"/>
        <w:jc w:val="both"/>
        <w:rPr>
          <w:lang w:eastAsia="uk-UA"/>
        </w:rPr>
      </w:pPr>
      <w:r>
        <w:rPr>
          <w:lang w:eastAsia="uk-UA"/>
        </w:rPr>
        <w:t xml:space="preserve">При цьому загальна вартість </w:t>
      </w:r>
      <w:r>
        <w:t>пропозиції Учасника (загальна вартість послуг) визначається з урахуванням всіх витрат Учасника, які необхідно понести у зв’язку із наданням зазначених послуг</w:t>
      </w:r>
      <w:r>
        <w:rPr>
          <w:color w:val="1F497D"/>
        </w:rPr>
        <w:t>.</w:t>
      </w:r>
    </w:p>
    <w:p w14:paraId="1AAD5E89" w14:textId="77777777" w:rsidR="0004783A" w:rsidRDefault="0004783A" w:rsidP="0004783A">
      <w:pPr>
        <w:tabs>
          <w:tab w:val="left" w:pos="851"/>
        </w:tabs>
        <w:autoSpaceDN w:val="0"/>
        <w:ind w:firstLine="708"/>
        <w:jc w:val="both"/>
        <w:rPr>
          <w:lang w:eastAsia="uk-UA"/>
        </w:rPr>
      </w:pPr>
    </w:p>
    <w:p w14:paraId="08107242" w14:textId="77777777" w:rsidR="0004783A" w:rsidRDefault="0004783A" w:rsidP="0004783A">
      <w:pPr>
        <w:tabs>
          <w:tab w:val="left" w:pos="851"/>
        </w:tabs>
        <w:ind w:firstLine="708"/>
        <w:jc w:val="both"/>
        <w:rPr>
          <w:rFonts w:eastAsia="Arial Unicode MS"/>
          <w:b/>
          <w:bCs/>
        </w:rPr>
      </w:pPr>
      <w:r>
        <w:rPr>
          <w:rFonts w:eastAsia="Arial Unicode MS"/>
          <w:b/>
          <w:bCs/>
        </w:rPr>
        <w:t>Послуги повинні включати:</w:t>
      </w:r>
    </w:p>
    <w:p w14:paraId="79FC0233" w14:textId="77777777" w:rsidR="0004783A" w:rsidRDefault="0004783A" w:rsidP="0004783A">
      <w:pPr>
        <w:numPr>
          <w:ilvl w:val="0"/>
          <w:numId w:val="27"/>
        </w:numPr>
        <w:tabs>
          <w:tab w:val="left" w:pos="851"/>
        </w:tabs>
        <w:autoSpaceDN w:val="0"/>
        <w:ind w:left="0" w:firstLine="708"/>
        <w:jc w:val="both"/>
        <w:rPr>
          <w:rFonts w:eastAsia="Arial Unicode MS"/>
        </w:rPr>
      </w:pPr>
      <w:r>
        <w:rPr>
          <w:rFonts w:eastAsia="Arial Unicode MS"/>
        </w:rPr>
        <w:t>вчинення дій щодо припинення правопорушення на Об’єкті проти майна, фізичних осіб, порушень режиму роботи Об’єкта та/або спеціальної зони їх охорони, шляхом здійснення заходів невідкладного реагування;</w:t>
      </w:r>
    </w:p>
    <w:p w14:paraId="53ED4F85" w14:textId="77777777" w:rsidR="0004783A" w:rsidRDefault="0004783A" w:rsidP="0004783A">
      <w:pPr>
        <w:numPr>
          <w:ilvl w:val="0"/>
          <w:numId w:val="27"/>
        </w:numPr>
        <w:tabs>
          <w:tab w:val="left" w:pos="851"/>
        </w:tabs>
        <w:autoSpaceDN w:val="0"/>
        <w:ind w:left="0" w:firstLine="708"/>
        <w:jc w:val="both"/>
        <w:rPr>
          <w:rFonts w:eastAsia="Arial Unicode MS"/>
        </w:rPr>
      </w:pPr>
      <w:r>
        <w:rPr>
          <w:rFonts w:eastAsia="Arial Unicode MS"/>
        </w:rPr>
        <w:t>забезпечення недоторканості місця вчинення протиправних дій на Об’єкті до прибуття представників правоохоронних органів;</w:t>
      </w:r>
    </w:p>
    <w:p w14:paraId="521077DC" w14:textId="77777777" w:rsidR="0004783A" w:rsidRDefault="0004783A" w:rsidP="0004783A">
      <w:pPr>
        <w:numPr>
          <w:ilvl w:val="0"/>
          <w:numId w:val="27"/>
        </w:numPr>
        <w:tabs>
          <w:tab w:val="left" w:pos="851"/>
        </w:tabs>
        <w:autoSpaceDN w:val="0"/>
        <w:ind w:left="0" w:firstLine="708"/>
        <w:jc w:val="both"/>
        <w:rPr>
          <w:rFonts w:eastAsia="Arial Unicode MS"/>
        </w:rPr>
      </w:pPr>
      <w:r>
        <w:rPr>
          <w:rFonts w:eastAsia="Arial Unicode MS"/>
        </w:rPr>
        <w:t>вжиття заходів щодо попередження виникнення конфліктних ситуацій, що створюють загрозу для безпеки Об’єкта та фізичних осіб, що знаходяться на них.</w:t>
      </w:r>
    </w:p>
    <w:p w14:paraId="5CD304E4" w14:textId="77777777" w:rsidR="0004783A" w:rsidRDefault="0004783A" w:rsidP="0004783A">
      <w:pPr>
        <w:tabs>
          <w:tab w:val="left" w:pos="851"/>
        </w:tabs>
        <w:ind w:firstLine="708"/>
        <w:jc w:val="both"/>
        <w:rPr>
          <w:rFonts w:eastAsia="Arial Unicode MS"/>
          <w:b/>
        </w:rPr>
      </w:pPr>
    </w:p>
    <w:p w14:paraId="266F9418" w14:textId="44747A58" w:rsidR="0004783A" w:rsidRDefault="0004783A" w:rsidP="0004783A">
      <w:pPr>
        <w:tabs>
          <w:tab w:val="left" w:pos="851"/>
        </w:tabs>
        <w:ind w:firstLine="708"/>
        <w:jc w:val="both"/>
        <w:rPr>
          <w:rFonts w:eastAsia="Arial Unicode MS"/>
        </w:rPr>
      </w:pPr>
      <w:bookmarkStart w:id="19" w:name="n167"/>
      <w:bookmarkEnd w:id="19"/>
      <w:r>
        <w:rPr>
          <w:rFonts w:eastAsia="Arial Unicode MS"/>
          <w:b/>
        </w:rPr>
        <w:t>Завдання та вимоги до надання Послуги</w:t>
      </w:r>
      <w:r>
        <w:rPr>
          <w:rFonts w:eastAsia="Arial Unicode MS"/>
        </w:rPr>
        <w:t xml:space="preserve">: відповідно до умов проєкту договору </w:t>
      </w:r>
      <w:r>
        <w:rPr>
          <w:rFonts w:eastAsia="Arial Unicode MS"/>
        </w:rPr>
        <w:br/>
        <w:t xml:space="preserve">(додаток </w:t>
      </w:r>
      <w:r w:rsidR="007B724E">
        <w:rPr>
          <w:rFonts w:eastAsia="Arial Unicode MS"/>
        </w:rPr>
        <w:t>2</w:t>
      </w:r>
      <w:r>
        <w:rPr>
          <w:rFonts w:eastAsia="Arial Unicode MS"/>
        </w:rPr>
        <w:t xml:space="preserve"> до тендерної документації).</w:t>
      </w:r>
    </w:p>
    <w:p w14:paraId="21911A76" w14:textId="43865A9C" w:rsidR="0004783A" w:rsidRDefault="0004783A" w:rsidP="0004783A">
      <w:pPr>
        <w:tabs>
          <w:tab w:val="left" w:pos="851"/>
        </w:tabs>
        <w:ind w:firstLine="708"/>
        <w:jc w:val="both"/>
        <w:rPr>
          <w:rFonts w:eastAsia="Arial Unicode MS"/>
          <w:b/>
        </w:rPr>
      </w:pPr>
    </w:p>
    <w:p w14:paraId="144EE7F1" w14:textId="3224D727" w:rsidR="007B724E" w:rsidRDefault="007B724E" w:rsidP="0004783A">
      <w:pPr>
        <w:tabs>
          <w:tab w:val="left" w:pos="851"/>
        </w:tabs>
        <w:ind w:firstLine="708"/>
        <w:jc w:val="both"/>
        <w:rPr>
          <w:rFonts w:eastAsia="Arial Unicode MS"/>
          <w:b/>
        </w:rPr>
      </w:pPr>
    </w:p>
    <w:p w14:paraId="4A5EBB66" w14:textId="77777777" w:rsidR="007B724E" w:rsidRDefault="007B724E" w:rsidP="0004783A">
      <w:pPr>
        <w:tabs>
          <w:tab w:val="left" w:pos="851"/>
        </w:tabs>
        <w:ind w:firstLine="708"/>
        <w:jc w:val="both"/>
        <w:rPr>
          <w:rFonts w:eastAsia="Arial Unicode MS"/>
          <w:b/>
        </w:rPr>
      </w:pPr>
    </w:p>
    <w:p w14:paraId="56B0EE1E" w14:textId="77777777" w:rsidR="0004783A" w:rsidRDefault="0004783A" w:rsidP="0004783A">
      <w:pPr>
        <w:tabs>
          <w:tab w:val="left" w:pos="851"/>
        </w:tabs>
        <w:ind w:firstLine="708"/>
        <w:jc w:val="both"/>
        <w:rPr>
          <w:rFonts w:eastAsia="Arial Unicode MS"/>
          <w:b/>
        </w:rPr>
      </w:pPr>
      <w:r>
        <w:rPr>
          <w:rFonts w:eastAsia="Arial Unicode MS"/>
          <w:b/>
        </w:rPr>
        <w:t>Працівникам, які забезпечують виконання Послуг заборонено:</w:t>
      </w:r>
    </w:p>
    <w:p w14:paraId="5CABD927" w14:textId="77777777" w:rsidR="0004783A" w:rsidRDefault="0004783A" w:rsidP="0004783A">
      <w:pPr>
        <w:shd w:val="clear" w:color="auto" w:fill="FFFFFF"/>
        <w:tabs>
          <w:tab w:val="left" w:pos="851"/>
        </w:tabs>
        <w:ind w:firstLine="708"/>
        <w:jc w:val="both"/>
        <w:rPr>
          <w:lang w:eastAsia="uk-UA"/>
        </w:rPr>
      </w:pPr>
      <w:bookmarkStart w:id="20" w:name="n187"/>
      <w:bookmarkEnd w:id="20"/>
      <w:r>
        <w:rPr>
          <w:lang w:eastAsia="uk-UA"/>
        </w:rPr>
        <w:t>1) приймати під охорону об’єкти (майно, приміщення), не вказані в дислокації;</w:t>
      </w:r>
    </w:p>
    <w:p w14:paraId="47B6885B" w14:textId="77777777" w:rsidR="0004783A" w:rsidRDefault="0004783A" w:rsidP="0004783A">
      <w:pPr>
        <w:tabs>
          <w:tab w:val="left" w:pos="851"/>
        </w:tabs>
        <w:ind w:firstLine="708"/>
        <w:jc w:val="both"/>
        <w:rPr>
          <w:lang w:eastAsia="uk-UA"/>
        </w:rPr>
      </w:pPr>
      <w:bookmarkStart w:id="21" w:name="n188"/>
      <w:bookmarkEnd w:id="21"/>
      <w:r>
        <w:rPr>
          <w:lang w:eastAsia="uk-UA"/>
        </w:rPr>
        <w:t>2) самовільно залишати Об’єкт, відволікатись від виконання службових обов’язків, спати, читати, переглядати відеофільми чи телепередачі, вживати алкогольні напої чи інші препарати, що знижують пильність або реакцію, приймати їжу у невстановлений час, вести приватні розмови телефоном, що не стосуються служби, тощо, одержувати від сторонніх осіб будь-які предмети (пакунки, пакети, конверти та інші предмети);</w:t>
      </w:r>
      <w:bookmarkStart w:id="22" w:name="n189"/>
      <w:bookmarkStart w:id="23" w:name="n190"/>
      <w:bookmarkEnd w:id="22"/>
      <w:bookmarkEnd w:id="23"/>
    </w:p>
    <w:p w14:paraId="4099E712" w14:textId="77777777" w:rsidR="0004783A" w:rsidRDefault="0004783A" w:rsidP="0004783A">
      <w:pPr>
        <w:tabs>
          <w:tab w:val="left" w:pos="851"/>
        </w:tabs>
        <w:ind w:firstLine="708"/>
        <w:jc w:val="both"/>
        <w:rPr>
          <w:lang w:eastAsia="uk-UA"/>
        </w:rPr>
      </w:pPr>
      <w:r>
        <w:rPr>
          <w:lang w:eastAsia="uk-UA"/>
        </w:rPr>
        <w:t>3) доручати виконання заходів охорони та виконання інших зобов’язань за договором іншим особам;</w:t>
      </w:r>
    </w:p>
    <w:p w14:paraId="6B427979" w14:textId="77777777" w:rsidR="0004783A" w:rsidRDefault="0004783A" w:rsidP="0004783A">
      <w:pPr>
        <w:tabs>
          <w:tab w:val="left" w:pos="851"/>
        </w:tabs>
        <w:ind w:firstLine="708"/>
        <w:jc w:val="both"/>
        <w:rPr>
          <w:lang w:eastAsia="uk-UA"/>
        </w:rPr>
      </w:pPr>
      <w:bookmarkStart w:id="24" w:name="n191"/>
      <w:bookmarkStart w:id="25" w:name="n193"/>
      <w:bookmarkEnd w:id="24"/>
      <w:bookmarkEnd w:id="25"/>
      <w:r>
        <w:rPr>
          <w:lang w:eastAsia="uk-UA"/>
        </w:rPr>
        <w:t>4) порушувати правила внутрішнього службового розпорядку Замовника, умови договору та інші нормативно-правові акти у сфері охоронних послуг;</w:t>
      </w:r>
    </w:p>
    <w:p w14:paraId="703B1249" w14:textId="77777777" w:rsidR="0004783A" w:rsidRDefault="0004783A" w:rsidP="0004783A">
      <w:pPr>
        <w:tabs>
          <w:tab w:val="left" w:pos="851"/>
        </w:tabs>
        <w:ind w:right="-85" w:firstLine="708"/>
        <w:jc w:val="both"/>
      </w:pPr>
      <w:r>
        <w:rPr>
          <w:lang w:eastAsia="uk-UA"/>
        </w:rPr>
        <w:t xml:space="preserve">5) </w:t>
      </w:r>
      <w:r>
        <w:t>розголошувати стороннім особам конфіденційну інформацію, до якої відноситься інформація про: пультові коди, системи сигналізації, систему зв’язку і контролю за здійсненням охорони та інші відомості пов’язані з виконанням договору.</w:t>
      </w:r>
    </w:p>
    <w:p w14:paraId="7E8783FB" w14:textId="2F4815CB" w:rsidR="0004783A" w:rsidRDefault="0004783A" w:rsidP="007B724E">
      <w:pPr>
        <w:tabs>
          <w:tab w:val="left" w:pos="851"/>
          <w:tab w:val="num" w:pos="1069"/>
        </w:tabs>
        <w:overflowPunct w:val="0"/>
        <w:autoSpaceDN w:val="0"/>
        <w:adjustRightInd w:val="0"/>
        <w:ind w:left="708"/>
        <w:jc w:val="both"/>
        <w:textAlignment w:val="baseline"/>
        <w:rPr>
          <w:lang w:eastAsia="uk-UA"/>
        </w:rPr>
      </w:pPr>
    </w:p>
    <w:p w14:paraId="2FDF2E65" w14:textId="77777777" w:rsidR="0004783A" w:rsidRDefault="0004783A" w:rsidP="0004783A">
      <w:pPr>
        <w:tabs>
          <w:tab w:val="left" w:pos="993"/>
        </w:tabs>
        <w:ind w:firstLine="709"/>
        <w:jc w:val="both"/>
      </w:pPr>
    </w:p>
    <w:p w14:paraId="2003960F" w14:textId="77777777" w:rsidR="0004783A" w:rsidRDefault="0004783A" w:rsidP="0004783A">
      <w:pPr>
        <w:ind w:firstLine="720"/>
        <w:jc w:val="both"/>
        <w:outlineLvl w:val="0"/>
        <w:rPr>
          <w:b/>
          <w:i/>
        </w:rPr>
      </w:pPr>
      <w:r>
        <w:rPr>
          <w:i/>
          <w:color w:val="000000"/>
        </w:rPr>
        <w:t>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14:paraId="44A08E39" w14:textId="77777777" w:rsidR="0004783A" w:rsidRDefault="0004783A" w:rsidP="0004783A">
      <w:pPr>
        <w:pStyle w:val="rvps2"/>
        <w:shd w:val="clear" w:color="auto" w:fill="FFFFFF"/>
        <w:tabs>
          <w:tab w:val="left" w:pos="506"/>
        </w:tabs>
        <w:spacing w:before="0" w:beforeAutospacing="0" w:after="0" w:afterAutospacing="0"/>
        <w:ind w:firstLine="720"/>
        <w:jc w:val="both"/>
        <w:rPr>
          <w:i/>
        </w:rPr>
      </w:pPr>
      <w:r>
        <w:rPr>
          <w:i/>
        </w:rPr>
        <w:t>У разі якщо у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до кожного посилання додається вираз «або еквівалент».</w:t>
      </w:r>
    </w:p>
    <w:p w14:paraId="3225F206" w14:textId="5E7CF334" w:rsidR="00C45D4C" w:rsidRPr="00286956" w:rsidRDefault="0004783A" w:rsidP="0004783A">
      <w:pPr>
        <w:rPr>
          <w:b/>
        </w:rPr>
      </w:pPr>
      <w:r>
        <w:rPr>
          <w:i/>
          <w:lang w:eastAsia="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6E4B9270" w14:textId="77777777" w:rsidR="004E4A36" w:rsidRPr="00286956" w:rsidRDefault="004E4A36">
      <w:pPr>
        <w:rPr>
          <w:b/>
        </w:rPr>
      </w:pPr>
      <w:r w:rsidRPr="00286956">
        <w:rPr>
          <w:b/>
        </w:rPr>
        <w:br w:type="page"/>
      </w:r>
    </w:p>
    <w:p w14:paraId="2D2F0A5B" w14:textId="1A201AB8" w:rsidR="00426233" w:rsidRPr="00286956" w:rsidRDefault="00426233" w:rsidP="00426233">
      <w:pPr>
        <w:ind w:firstLine="5040"/>
        <w:jc w:val="right"/>
        <w:rPr>
          <w:b/>
        </w:rPr>
      </w:pPr>
      <w:r w:rsidRPr="00286956">
        <w:rPr>
          <w:b/>
        </w:rPr>
        <w:lastRenderedPageBreak/>
        <w:t>Д</w:t>
      </w:r>
      <w:r w:rsidR="00DA0BE0" w:rsidRPr="00286956">
        <w:rPr>
          <w:b/>
        </w:rPr>
        <w:t>одаток</w:t>
      </w:r>
      <w:r w:rsidRPr="00286956">
        <w:rPr>
          <w:b/>
        </w:rPr>
        <w:t xml:space="preserve"> 4</w:t>
      </w:r>
    </w:p>
    <w:p w14:paraId="00AD18D5" w14:textId="77777777" w:rsidR="00426233" w:rsidRPr="00286956" w:rsidRDefault="00426233" w:rsidP="00426233">
      <w:pPr>
        <w:ind w:left="4956"/>
        <w:jc w:val="right"/>
        <w:rPr>
          <w:b/>
        </w:rPr>
      </w:pPr>
      <w:r w:rsidRPr="00286956">
        <w:rPr>
          <w:rFonts w:eastAsia="Courier New"/>
          <w:b/>
        </w:rPr>
        <w:t>до тендерної документації</w:t>
      </w:r>
    </w:p>
    <w:p w14:paraId="0B9E59B5" w14:textId="77777777" w:rsidR="00426233" w:rsidRPr="00286956" w:rsidRDefault="00426233" w:rsidP="00426233">
      <w:pPr>
        <w:jc w:val="center"/>
        <w:rPr>
          <w:b/>
        </w:rPr>
      </w:pPr>
    </w:p>
    <w:p w14:paraId="54E41C51" w14:textId="77777777" w:rsidR="008F68E9" w:rsidRPr="00286956" w:rsidRDefault="008F68E9" w:rsidP="002929FF">
      <w:pPr>
        <w:widowControl w:val="0"/>
        <w:suppressAutoHyphens/>
        <w:jc w:val="center"/>
      </w:pPr>
      <w:r w:rsidRPr="00286956">
        <w:rPr>
          <w:b/>
        </w:rPr>
        <w:t>І. Підтвердження відсутності обставин</w:t>
      </w:r>
      <w:r w:rsidR="006746EF" w:rsidRPr="00286956">
        <w:rPr>
          <w:b/>
        </w:rPr>
        <w:t xml:space="preserve"> </w:t>
      </w:r>
      <w:r w:rsidRPr="00286956">
        <w:rPr>
          <w:b/>
        </w:rPr>
        <w:t>для відмови в участі у процедурі закупівлі, передбачених статтею 17 Закону</w:t>
      </w:r>
    </w:p>
    <w:p w14:paraId="4E1F312B" w14:textId="77777777" w:rsidR="008F68E9" w:rsidRPr="00286956" w:rsidRDefault="008F68E9" w:rsidP="006746EF">
      <w:pPr>
        <w:suppressAutoHyphens/>
        <w:jc w:val="both"/>
        <w:rPr>
          <w:b/>
        </w:rPr>
      </w:pPr>
    </w:p>
    <w:p w14:paraId="1DAE29C5" w14:textId="77777777" w:rsidR="00B84DCC" w:rsidRPr="00286956" w:rsidRDefault="00B84DCC" w:rsidP="00B84DCC">
      <w:pPr>
        <w:ind w:firstLine="567"/>
        <w:jc w:val="both"/>
        <w:rPr>
          <w:shd w:val="solid" w:color="FFFFFF" w:fill="FFFFFF"/>
        </w:rPr>
      </w:pPr>
      <w:r w:rsidRPr="00286956">
        <w:rPr>
          <w:shd w:val="solid" w:color="FFFFFF" w:fill="FFFFFF"/>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D853AAA" w14:textId="77777777" w:rsidR="00B84DCC" w:rsidRPr="00286956" w:rsidRDefault="00B84DCC" w:rsidP="00B84DCC">
      <w:pPr>
        <w:ind w:firstLine="567"/>
        <w:jc w:val="both"/>
        <w:rPr>
          <w:shd w:val="solid" w:color="FFFFFF" w:fill="FFFFFF"/>
        </w:rPr>
      </w:pPr>
      <w:r w:rsidRPr="00286956">
        <w:rPr>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3B286C44" w14:textId="77777777" w:rsidR="00991B16" w:rsidRPr="00286956" w:rsidRDefault="00991B16" w:rsidP="00991B16">
      <w:pPr>
        <w:ind w:firstLine="567"/>
        <w:jc w:val="both"/>
        <w:rPr>
          <w:i/>
          <w:iCs/>
          <w:shd w:val="solid" w:color="FFFFFF" w:fill="FFFFFF"/>
        </w:rPr>
      </w:pPr>
      <w:r w:rsidRPr="00286956">
        <w:rPr>
          <w:i/>
          <w:iCs/>
        </w:rPr>
        <w:t xml:space="preserve">*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w:t>
      </w:r>
      <w:r w:rsidRPr="00286956">
        <w:rPr>
          <w:b/>
          <w:bCs/>
          <w:i/>
          <w:iCs/>
        </w:rPr>
        <w:t>надає довідку/інформацію в довільній формі</w:t>
      </w:r>
      <w:r w:rsidRPr="00286956">
        <w:rPr>
          <w:i/>
          <w:iCs/>
        </w:rPr>
        <w:t xml:space="preserve">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286956">
        <w:rPr>
          <w:i/>
          <w:iCs/>
          <w:shd w:val="solid" w:color="FFFFFF" w:fill="FFFFFF"/>
        </w:rPr>
        <w:t xml:space="preserve"> декларування.</w:t>
      </w:r>
    </w:p>
    <w:p w14:paraId="18CE44BF" w14:textId="77777777" w:rsidR="00991B16" w:rsidRPr="00286956" w:rsidRDefault="00991B16" w:rsidP="00991B16">
      <w:pPr>
        <w:ind w:firstLine="567"/>
        <w:jc w:val="both"/>
        <w:rPr>
          <w:i/>
          <w:iCs/>
          <w:shd w:val="solid" w:color="FFFFFF" w:fill="FFFFFF"/>
        </w:rPr>
      </w:pPr>
      <w:r w:rsidRPr="00286956">
        <w:rPr>
          <w:i/>
          <w:iCs/>
          <w:shd w:val="solid" w:color="FFFFFF" w:fill="FFFFFF"/>
        </w:rPr>
        <w:t>АБО</w:t>
      </w:r>
    </w:p>
    <w:p w14:paraId="3C301746" w14:textId="57D17EB9" w:rsidR="007F0D2F" w:rsidRPr="00286956" w:rsidRDefault="00991B16" w:rsidP="007532D8">
      <w:pPr>
        <w:tabs>
          <w:tab w:val="left" w:pos="9498"/>
        </w:tabs>
        <w:ind w:right="-1" w:firstLine="567"/>
        <w:jc w:val="both"/>
        <w:rPr>
          <w:i/>
          <w:iCs/>
          <w:shd w:val="solid" w:color="FFFFFF" w:fill="FFFFFF"/>
        </w:rPr>
      </w:pPr>
      <w:r w:rsidRPr="00286956">
        <w:rPr>
          <w:i/>
          <w:iCs/>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самостійно підтверджує інформацію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286956">
        <w:rPr>
          <w:i/>
          <w:iCs/>
          <w:shd w:val="solid" w:color="FFFFFF" w:fill="FFFFFF"/>
        </w:rPr>
        <w:t xml:space="preserve"> декларування.</w:t>
      </w:r>
    </w:p>
    <w:p w14:paraId="1AF75467" w14:textId="77777777" w:rsidR="007F0D2F" w:rsidRPr="00286956" w:rsidRDefault="007F0D2F">
      <w:pPr>
        <w:rPr>
          <w:i/>
          <w:iCs/>
          <w:shd w:val="solid" w:color="FFFFFF" w:fill="FFFFFF"/>
        </w:rPr>
      </w:pPr>
      <w:r w:rsidRPr="00286956">
        <w:rPr>
          <w:i/>
          <w:iCs/>
          <w:shd w:val="solid" w:color="FFFFFF" w:fill="FFFFFF"/>
        </w:rPr>
        <w:br w:type="page"/>
      </w:r>
    </w:p>
    <w:p w14:paraId="655A0163" w14:textId="77777777" w:rsidR="007F0D2F" w:rsidRPr="00286956" w:rsidRDefault="007F0D2F" w:rsidP="007F0D2F">
      <w:pPr>
        <w:ind w:left="6521"/>
        <w:rPr>
          <w:b/>
        </w:rPr>
      </w:pPr>
      <w:r w:rsidRPr="00286956">
        <w:rPr>
          <w:b/>
        </w:rPr>
        <w:lastRenderedPageBreak/>
        <w:t>Додаток № 5</w:t>
      </w:r>
    </w:p>
    <w:p w14:paraId="48F40CBB" w14:textId="77777777" w:rsidR="007F0D2F" w:rsidRPr="00286956" w:rsidRDefault="007F0D2F" w:rsidP="007F0D2F">
      <w:pPr>
        <w:shd w:val="clear" w:color="auto" w:fill="FFFFFF"/>
        <w:tabs>
          <w:tab w:val="left" w:pos="993"/>
        </w:tabs>
        <w:ind w:left="6521"/>
        <w:rPr>
          <w:b/>
        </w:rPr>
      </w:pPr>
      <w:r w:rsidRPr="00286956">
        <w:rPr>
          <w:b/>
          <w:bCs/>
        </w:rPr>
        <w:t>до тендерної документації</w:t>
      </w:r>
    </w:p>
    <w:p w14:paraId="55992CA3" w14:textId="77777777" w:rsidR="007F0D2F" w:rsidRPr="00286956" w:rsidRDefault="007F0D2F" w:rsidP="007F0D2F">
      <w:pPr>
        <w:ind w:left="7200"/>
        <w:jc w:val="right"/>
      </w:pPr>
      <w:r w:rsidRPr="00286956">
        <w:t xml:space="preserve">                                                                                                                                             </w:t>
      </w:r>
    </w:p>
    <w:p w14:paraId="705246B9" w14:textId="77777777" w:rsidR="007F0D2F" w:rsidRPr="00286956" w:rsidRDefault="007F0D2F" w:rsidP="007F0D2F">
      <w:pPr>
        <w:ind w:left="7200"/>
        <w:jc w:val="right"/>
        <w:rPr>
          <w:b/>
          <w:u w:val="single"/>
        </w:rPr>
      </w:pPr>
    </w:p>
    <w:p w14:paraId="1F701B6C" w14:textId="77777777" w:rsidR="007F0D2F" w:rsidRPr="00286956" w:rsidRDefault="007F0D2F" w:rsidP="007F0D2F">
      <w:pPr>
        <w:rPr>
          <w:b/>
        </w:rPr>
      </w:pPr>
      <w:r w:rsidRPr="00286956">
        <w:rPr>
          <w:b/>
        </w:rPr>
        <w:t xml:space="preserve">                                                                                          </w:t>
      </w:r>
    </w:p>
    <w:p w14:paraId="2AD8CD96" w14:textId="77777777" w:rsidR="007F0D2F" w:rsidRPr="00286956" w:rsidRDefault="007F0D2F" w:rsidP="007F0D2F">
      <w:pPr>
        <w:ind w:right="196"/>
        <w:outlineLvl w:val="0"/>
        <w:rPr>
          <w:b/>
          <w:bCs/>
          <w:color w:val="000000"/>
          <w:sz w:val="22"/>
          <w:szCs w:val="22"/>
        </w:rPr>
      </w:pPr>
      <w:r w:rsidRPr="00286956">
        <w:rPr>
          <w:b/>
          <w:i/>
          <w:iCs/>
          <w:color w:val="000000"/>
          <w:sz w:val="22"/>
          <w:szCs w:val="22"/>
        </w:rPr>
        <w:t>Довідка подається у вигляді, наведеному нижче на фірмовому бланку (за наявності).</w:t>
      </w:r>
      <w:r w:rsidRPr="00286956">
        <w:rPr>
          <w:b/>
          <w:bCs/>
          <w:color w:val="000000"/>
          <w:sz w:val="22"/>
          <w:szCs w:val="22"/>
        </w:rPr>
        <w:t xml:space="preserve"> </w:t>
      </w:r>
    </w:p>
    <w:p w14:paraId="5A53B4AE" w14:textId="77777777" w:rsidR="007F0D2F" w:rsidRPr="00286956" w:rsidRDefault="007F0D2F" w:rsidP="007F0D2F">
      <w:pPr>
        <w:rPr>
          <w:b/>
        </w:rPr>
      </w:pPr>
      <w:r w:rsidRPr="00286956">
        <w:rPr>
          <w:b/>
          <w:i/>
          <w:iCs/>
          <w:color w:val="000000"/>
          <w:sz w:val="22"/>
          <w:szCs w:val="22"/>
        </w:rPr>
        <w:t>Учасник може  відступити від даної форми в частині доповнення інформації.</w:t>
      </w:r>
    </w:p>
    <w:p w14:paraId="58475219" w14:textId="77777777" w:rsidR="007F0D2F" w:rsidRPr="00286956" w:rsidRDefault="007F0D2F" w:rsidP="007F0D2F">
      <w:pPr>
        <w:rPr>
          <w:b/>
        </w:rPr>
      </w:pPr>
    </w:p>
    <w:p w14:paraId="43256F96" w14:textId="77777777" w:rsidR="007F0D2F" w:rsidRPr="00286956" w:rsidRDefault="007F0D2F" w:rsidP="007F0D2F">
      <w:pPr>
        <w:rPr>
          <w:b/>
        </w:rPr>
      </w:pPr>
    </w:p>
    <w:p w14:paraId="0E36938E" w14:textId="3A6E0972" w:rsidR="007F0D2F" w:rsidRPr="00286956" w:rsidRDefault="007F0D2F" w:rsidP="007F0D2F">
      <w:pPr>
        <w:widowControl w:val="0"/>
        <w:jc w:val="center"/>
        <w:rPr>
          <w:b/>
          <w:bCs/>
        </w:rPr>
      </w:pPr>
      <w:r w:rsidRPr="00286956">
        <w:rPr>
          <w:b/>
        </w:rPr>
        <w:t xml:space="preserve">Лист-згода з проектом договору та істотними умовами договору про закупівлю зазначеними у пункті 4 </w:t>
      </w:r>
      <w:r w:rsidRPr="00286956">
        <w:rPr>
          <w:b/>
          <w:bCs/>
        </w:rPr>
        <w:t xml:space="preserve">Розділу </w:t>
      </w:r>
      <w:r w:rsidR="004E4A36" w:rsidRPr="00286956">
        <w:rPr>
          <w:b/>
          <w:bCs/>
        </w:rPr>
        <w:t>6</w:t>
      </w:r>
      <w:r w:rsidRPr="00286956">
        <w:rPr>
          <w:b/>
          <w:bCs/>
        </w:rPr>
        <w:t xml:space="preserve"> тендерної документації</w:t>
      </w:r>
    </w:p>
    <w:p w14:paraId="5EC75BB1" w14:textId="77777777" w:rsidR="007F0D2F" w:rsidRPr="00286956" w:rsidRDefault="007F0D2F" w:rsidP="007F0D2F">
      <w:pPr>
        <w:widowControl w:val="0"/>
        <w:jc w:val="center"/>
        <w:rPr>
          <w:b/>
        </w:rPr>
      </w:pPr>
    </w:p>
    <w:p w14:paraId="21157C7B" w14:textId="171C0B3F" w:rsidR="007F0D2F" w:rsidRPr="00286956" w:rsidRDefault="007F0D2F" w:rsidP="000F5DA7">
      <w:pPr>
        <w:jc w:val="both"/>
        <w:rPr>
          <w:b/>
          <w:color w:val="000000"/>
        </w:rPr>
      </w:pPr>
      <w:r w:rsidRPr="00286956">
        <w:t xml:space="preserve">Ми, </w:t>
      </w:r>
      <w:r w:rsidRPr="00286956">
        <w:rPr>
          <w:i/>
          <w:u w:val="single"/>
        </w:rPr>
        <w:t xml:space="preserve">  (Повне найменування учасника)    </w:t>
      </w:r>
      <w:r w:rsidRPr="00286956">
        <w:t xml:space="preserve">, як учасник закупівлі: </w:t>
      </w:r>
      <w:r w:rsidR="00814AD8" w:rsidRPr="00814AD8">
        <w:t>послуги охорони приміщень</w:t>
      </w:r>
      <w:r w:rsidR="00814AD8" w:rsidRPr="00936859">
        <w:t xml:space="preserve"> (ДК 021:2015 - 75240000 – 0 Послуги із забезпечення громадської безпеки, охорони правопорядку та громадського порядку</w:t>
      </w:r>
      <w:r w:rsidR="00814AD8" w:rsidRPr="00286956">
        <w:t xml:space="preserve"> </w:t>
      </w:r>
      <w:r w:rsidRPr="00286956">
        <w:t xml:space="preserve">(оголошення про проведення торгів </w:t>
      </w:r>
      <w:r w:rsidRPr="00286956">
        <w:rPr>
          <w:b/>
        </w:rPr>
        <w:t>№ UA-_____________</w:t>
      </w:r>
      <w:r w:rsidRPr="00286956">
        <w:t xml:space="preserve">) ознайомились з проектом договору, який наведений в Додатку № </w:t>
      </w:r>
      <w:r w:rsidR="00042D89" w:rsidRPr="00286956">
        <w:t>2</w:t>
      </w:r>
      <w:r w:rsidRPr="00286956">
        <w:t xml:space="preserve"> до тендерної документації, у разі визначення нас переможцем закупівлі, ми  гарантуємо підписання даного договору та виконання своїх зобов’язань за ним, в тому числі щодо всіх його істотних умов та порядку їх зміни. </w:t>
      </w:r>
    </w:p>
    <w:p w14:paraId="505532BB" w14:textId="77777777" w:rsidR="007F0D2F" w:rsidRPr="00286956" w:rsidRDefault="007F0D2F" w:rsidP="007F0D2F">
      <w:pPr>
        <w:widowControl w:val="0"/>
        <w:jc w:val="both"/>
      </w:pPr>
    </w:p>
    <w:p w14:paraId="6F8804AD" w14:textId="77777777" w:rsidR="007F0D2F" w:rsidRPr="00286956" w:rsidRDefault="007F0D2F" w:rsidP="007F0D2F">
      <w:pPr>
        <w:widowControl w:val="0"/>
        <w:jc w:val="both"/>
      </w:pPr>
    </w:p>
    <w:p w14:paraId="50284B65" w14:textId="77777777" w:rsidR="007F0D2F" w:rsidRPr="00286956" w:rsidRDefault="007F0D2F" w:rsidP="007F0D2F"/>
    <w:p w14:paraId="34E146EC" w14:textId="77777777" w:rsidR="007F0D2F" w:rsidRPr="00286956" w:rsidRDefault="007F0D2F" w:rsidP="007F0D2F">
      <w:r w:rsidRPr="00286956">
        <w:t xml:space="preserve">                                                                   </w:t>
      </w:r>
    </w:p>
    <w:p w14:paraId="416A8E6C" w14:textId="77777777" w:rsidR="007F0D2F" w:rsidRPr="00286956" w:rsidRDefault="007F0D2F" w:rsidP="007F0D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Times New Roman CYR"/>
          <w:color w:val="000000"/>
        </w:rPr>
      </w:pPr>
      <w:r w:rsidRPr="00286956">
        <w:rPr>
          <w:rFonts w:cs="Times New Roman CYR"/>
          <w:color w:val="000000"/>
        </w:rPr>
        <w:t>_________________                             __________________</w:t>
      </w:r>
      <w:r w:rsidRPr="00286956">
        <w:rPr>
          <w:rFonts w:cs="Times New Roman CYR"/>
          <w:color w:val="000000"/>
        </w:rPr>
        <w:tab/>
        <w:t xml:space="preserve">             ____________________</w:t>
      </w:r>
    </w:p>
    <w:p w14:paraId="2FE6920A" w14:textId="77777777" w:rsidR="007F0D2F" w:rsidRPr="00286956" w:rsidRDefault="007F0D2F" w:rsidP="007F0D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Times New Roman CYR"/>
          <w:color w:val="000000"/>
        </w:rPr>
      </w:pPr>
      <w:r w:rsidRPr="00286956">
        <w:rPr>
          <w:rFonts w:cs="Times New Roman CYR"/>
          <w:color w:val="000000"/>
        </w:rPr>
        <w:t xml:space="preserve"> Посада</w:t>
      </w:r>
      <w:r w:rsidRPr="00286956">
        <w:rPr>
          <w:rFonts w:cs="Times New Roman CYR"/>
          <w:color w:val="000000"/>
        </w:rPr>
        <w:tab/>
        <w:t xml:space="preserve"> уповноваженої                                      Підпис                                          П.І.Б. </w:t>
      </w:r>
    </w:p>
    <w:p w14:paraId="3B7D4414" w14:textId="77777777" w:rsidR="007F0D2F" w:rsidRPr="00286956" w:rsidRDefault="007F0D2F" w:rsidP="007F0D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Times New Roman CYR"/>
          <w:color w:val="000000"/>
        </w:rPr>
      </w:pPr>
      <w:r w:rsidRPr="00286956">
        <w:rPr>
          <w:rFonts w:cs="Times New Roman CYR"/>
          <w:color w:val="000000"/>
        </w:rPr>
        <w:t xml:space="preserve">      особи учасника       М.П.</w:t>
      </w:r>
    </w:p>
    <w:p w14:paraId="4FA980D1" w14:textId="77777777" w:rsidR="007F0D2F" w:rsidRPr="00286956" w:rsidRDefault="007F0D2F" w:rsidP="007F0D2F"/>
    <w:p w14:paraId="34BFABB1" w14:textId="77777777" w:rsidR="007F0D2F" w:rsidRPr="00286956" w:rsidRDefault="007F0D2F" w:rsidP="007F0D2F">
      <w:pPr>
        <w:ind w:firstLine="540"/>
        <w:jc w:val="right"/>
        <w:rPr>
          <w:b/>
          <w:u w:val="single"/>
        </w:rPr>
      </w:pPr>
    </w:p>
    <w:p w14:paraId="0FDE222B" w14:textId="77777777" w:rsidR="008F68E9" w:rsidRPr="00286956" w:rsidRDefault="008F68E9" w:rsidP="007532D8">
      <w:pPr>
        <w:tabs>
          <w:tab w:val="left" w:pos="9498"/>
        </w:tabs>
        <w:ind w:right="-1" w:firstLine="567"/>
        <w:jc w:val="both"/>
        <w:rPr>
          <w:i/>
          <w:iCs/>
        </w:rPr>
      </w:pPr>
    </w:p>
    <w:sectPr w:rsidR="008F68E9" w:rsidRPr="00286956" w:rsidSect="008B2AA3">
      <w:pgSz w:w="11906" w:h="16838"/>
      <w:pgMar w:top="709" w:right="850"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46F3" w14:textId="77777777" w:rsidR="002E7059" w:rsidRDefault="002E7059">
      <w:r>
        <w:separator/>
      </w:r>
    </w:p>
  </w:endnote>
  <w:endnote w:type="continuationSeparator" w:id="0">
    <w:p w14:paraId="26B39D4A" w14:textId="77777777" w:rsidR="002E7059" w:rsidRDefault="002E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Arial Unicode MS"/>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UkrainianBaltica">
    <w:altName w:val="Courier New"/>
    <w:charset w:val="00"/>
    <w:family w:val="roman"/>
    <w:pitch w:val="variable"/>
    <w:sig w:usb0="00000203" w:usb1="00000000" w:usb2="00000000" w:usb3="00000000" w:csb0="00000005" w:csb1="00000000"/>
  </w:font>
  <w:font w:name="Antiqua">
    <w:altName w:val="Courier New"/>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64D4" w14:textId="77777777" w:rsidR="00C17350" w:rsidRPr="00C45D4C" w:rsidRDefault="00C17350" w:rsidP="00C45D4C">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2CF2" w14:textId="77777777" w:rsidR="002E7059" w:rsidRDefault="002E7059">
      <w:r>
        <w:separator/>
      </w:r>
    </w:p>
  </w:footnote>
  <w:footnote w:type="continuationSeparator" w:id="0">
    <w:p w14:paraId="4169840B" w14:textId="77777777" w:rsidR="002E7059" w:rsidRDefault="002E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06D4" w14:textId="425FDFE2" w:rsidR="00426233" w:rsidRDefault="00426233">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280F34">
      <w:rPr>
        <w:rStyle w:val="af0"/>
        <w:noProof/>
      </w:rPr>
      <w:t>5</w:t>
    </w:r>
    <w:r>
      <w:rPr>
        <w:rStyle w:val="af0"/>
      </w:rPr>
      <w:fldChar w:fldCharType="end"/>
    </w:r>
  </w:p>
  <w:p w14:paraId="07B5B8C7" w14:textId="77777777" w:rsidR="00426233" w:rsidRDefault="0042623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3920" w14:textId="77777777" w:rsidR="00426233" w:rsidRPr="00B0514E" w:rsidRDefault="00426233">
    <w:pPr>
      <w:pStyle w:val="ae"/>
      <w:framePr w:wrap="around" w:vAnchor="text" w:hAnchor="margin" w:xAlign="center" w:y="1"/>
      <w:rPr>
        <w:rStyle w:val="af0"/>
        <w:rFonts w:ascii="Times New Roman" w:hAnsi="Times New Roman"/>
      </w:rPr>
    </w:pPr>
    <w:r w:rsidRPr="00B0514E">
      <w:rPr>
        <w:rStyle w:val="af0"/>
        <w:rFonts w:ascii="Times New Roman" w:hAnsi="Times New Roman"/>
      </w:rPr>
      <w:fldChar w:fldCharType="begin"/>
    </w:r>
    <w:r w:rsidRPr="00B0514E">
      <w:rPr>
        <w:rStyle w:val="af0"/>
        <w:rFonts w:ascii="Times New Roman" w:hAnsi="Times New Roman"/>
      </w:rPr>
      <w:instrText xml:space="preserve">PAGE  </w:instrText>
    </w:r>
    <w:r w:rsidRPr="00B0514E">
      <w:rPr>
        <w:rStyle w:val="af0"/>
        <w:rFonts w:ascii="Times New Roman" w:hAnsi="Times New Roman"/>
      </w:rPr>
      <w:fldChar w:fldCharType="separate"/>
    </w:r>
    <w:r w:rsidR="00354699" w:rsidRPr="00B0514E">
      <w:rPr>
        <w:rStyle w:val="af0"/>
        <w:rFonts w:ascii="Times New Roman" w:hAnsi="Times New Roman"/>
        <w:noProof/>
      </w:rPr>
      <w:t>20</w:t>
    </w:r>
    <w:r w:rsidRPr="00B0514E">
      <w:rPr>
        <w:rStyle w:val="af0"/>
        <w:rFonts w:ascii="Times New Roman" w:hAnsi="Times New Roman"/>
      </w:rPr>
      <w:fldChar w:fldCharType="end"/>
    </w:r>
  </w:p>
  <w:p w14:paraId="2D625D8A" w14:textId="67326548" w:rsidR="00426233" w:rsidRPr="00B0514E" w:rsidRDefault="00B0514E">
    <w:pPr>
      <w:pStyle w:val="ae"/>
      <w:jc w:val="center"/>
      <w:rPr>
        <w:rFonts w:ascii="Times New Roman" w:hAnsi="Times New Roman"/>
        <w:lang w:val="uk-UA"/>
      </w:rPr>
    </w:pPr>
    <w:r w:rsidRPr="00B0514E">
      <w:rPr>
        <w:rFonts w:ascii="Times New Roman" w:hAnsi="Times New Roman"/>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D0C2880"/>
    <w:multiLevelType w:val="hybridMultilevel"/>
    <w:tmpl w:val="A32E870C"/>
    <w:lvl w:ilvl="0" w:tplc="172898E8">
      <w:start w:val="11"/>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08A4163"/>
    <w:multiLevelType w:val="hybridMultilevel"/>
    <w:tmpl w:val="15441B5A"/>
    <w:lvl w:ilvl="0" w:tplc="76A8921E">
      <w:start w:val="1"/>
      <w:numFmt w:val="decimal"/>
      <w:lvlText w:val="%1."/>
      <w:lvlJc w:val="left"/>
      <w:pPr>
        <w:ind w:left="927" w:hanging="360"/>
      </w:pPr>
      <w:rPr>
        <w:rFonts w:cs="Times New Roman"/>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15:restartNumberingAfterBreak="0">
    <w:nsid w:val="167F36C3"/>
    <w:multiLevelType w:val="hybridMultilevel"/>
    <w:tmpl w:val="452628E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67F46DC"/>
    <w:multiLevelType w:val="multilevel"/>
    <w:tmpl w:val="35A8D9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847017"/>
    <w:multiLevelType w:val="hybridMultilevel"/>
    <w:tmpl w:val="250ED2DE"/>
    <w:lvl w:ilvl="0" w:tplc="12DCC1AE">
      <w:start w:val="1"/>
      <w:numFmt w:val="decimal"/>
      <w:lvlText w:val="%1."/>
      <w:lvlJc w:val="left"/>
      <w:pPr>
        <w:tabs>
          <w:tab w:val="num" w:pos="4472"/>
        </w:tabs>
        <w:ind w:left="4472" w:hanging="360"/>
      </w:pPr>
      <w:rPr>
        <w:rFonts w:ascii="Times New Roman" w:eastAsia="Times New Roman" w:hAnsi="Times New Roman" w:cs="Times New Roman"/>
        <w:b w:val="0"/>
        <w:i w:val="0"/>
      </w:rPr>
    </w:lvl>
    <w:lvl w:ilvl="1" w:tplc="04190003">
      <w:start w:val="1"/>
      <w:numFmt w:val="bullet"/>
      <w:lvlText w:val="o"/>
      <w:lvlJc w:val="left"/>
      <w:pPr>
        <w:tabs>
          <w:tab w:val="num" w:pos="5192"/>
        </w:tabs>
        <w:ind w:left="5192" w:hanging="360"/>
      </w:pPr>
      <w:rPr>
        <w:rFonts w:ascii="Courier New" w:hAnsi="Courier New" w:cs="Courier New" w:hint="default"/>
      </w:rPr>
    </w:lvl>
    <w:lvl w:ilvl="2" w:tplc="04190005">
      <w:start w:val="1"/>
      <w:numFmt w:val="bullet"/>
      <w:lvlText w:val=""/>
      <w:lvlJc w:val="left"/>
      <w:pPr>
        <w:tabs>
          <w:tab w:val="num" w:pos="5912"/>
        </w:tabs>
        <w:ind w:left="5912" w:hanging="360"/>
      </w:pPr>
      <w:rPr>
        <w:rFonts w:ascii="Wingdings" w:hAnsi="Wingdings" w:hint="default"/>
      </w:rPr>
    </w:lvl>
    <w:lvl w:ilvl="3" w:tplc="04190001">
      <w:start w:val="1"/>
      <w:numFmt w:val="bullet"/>
      <w:lvlText w:val=""/>
      <w:lvlJc w:val="left"/>
      <w:pPr>
        <w:tabs>
          <w:tab w:val="num" w:pos="6632"/>
        </w:tabs>
        <w:ind w:left="6632" w:hanging="360"/>
      </w:pPr>
      <w:rPr>
        <w:rFonts w:ascii="Symbol" w:hAnsi="Symbol" w:hint="default"/>
      </w:rPr>
    </w:lvl>
    <w:lvl w:ilvl="4" w:tplc="04190003">
      <w:start w:val="1"/>
      <w:numFmt w:val="bullet"/>
      <w:lvlText w:val="o"/>
      <w:lvlJc w:val="left"/>
      <w:pPr>
        <w:tabs>
          <w:tab w:val="num" w:pos="7352"/>
        </w:tabs>
        <w:ind w:left="7352" w:hanging="360"/>
      </w:pPr>
      <w:rPr>
        <w:rFonts w:ascii="Courier New" w:hAnsi="Courier New" w:cs="Courier New" w:hint="default"/>
      </w:rPr>
    </w:lvl>
    <w:lvl w:ilvl="5" w:tplc="04190005">
      <w:start w:val="1"/>
      <w:numFmt w:val="bullet"/>
      <w:lvlText w:val=""/>
      <w:lvlJc w:val="left"/>
      <w:pPr>
        <w:tabs>
          <w:tab w:val="num" w:pos="8072"/>
        </w:tabs>
        <w:ind w:left="8072" w:hanging="360"/>
      </w:pPr>
      <w:rPr>
        <w:rFonts w:ascii="Wingdings" w:hAnsi="Wingdings" w:hint="default"/>
      </w:rPr>
    </w:lvl>
    <w:lvl w:ilvl="6" w:tplc="04190001">
      <w:start w:val="1"/>
      <w:numFmt w:val="bullet"/>
      <w:lvlText w:val=""/>
      <w:lvlJc w:val="left"/>
      <w:pPr>
        <w:tabs>
          <w:tab w:val="num" w:pos="8792"/>
        </w:tabs>
        <w:ind w:left="8792" w:hanging="360"/>
      </w:pPr>
      <w:rPr>
        <w:rFonts w:ascii="Symbol" w:hAnsi="Symbol" w:hint="default"/>
      </w:rPr>
    </w:lvl>
    <w:lvl w:ilvl="7" w:tplc="04190003">
      <w:start w:val="1"/>
      <w:numFmt w:val="bullet"/>
      <w:lvlText w:val="o"/>
      <w:lvlJc w:val="left"/>
      <w:pPr>
        <w:tabs>
          <w:tab w:val="num" w:pos="9512"/>
        </w:tabs>
        <w:ind w:left="9512" w:hanging="360"/>
      </w:pPr>
      <w:rPr>
        <w:rFonts w:ascii="Courier New" w:hAnsi="Courier New" w:cs="Courier New" w:hint="default"/>
      </w:rPr>
    </w:lvl>
    <w:lvl w:ilvl="8" w:tplc="04190005">
      <w:start w:val="1"/>
      <w:numFmt w:val="bullet"/>
      <w:lvlText w:val=""/>
      <w:lvlJc w:val="left"/>
      <w:pPr>
        <w:tabs>
          <w:tab w:val="num" w:pos="10232"/>
        </w:tabs>
        <w:ind w:left="10232" w:hanging="360"/>
      </w:pPr>
      <w:rPr>
        <w:rFonts w:ascii="Wingdings" w:hAnsi="Wingdings" w:hint="default"/>
      </w:rPr>
    </w:lvl>
  </w:abstractNum>
  <w:abstractNum w:abstractNumId="8" w15:restartNumberingAfterBreak="0">
    <w:nsid w:val="20621031"/>
    <w:multiLevelType w:val="hybridMultilevel"/>
    <w:tmpl w:val="2C5E6674"/>
    <w:lvl w:ilvl="0" w:tplc="83409C7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1"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12" w15:restartNumberingAfterBreak="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5"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7"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9" w15:restartNumberingAfterBreak="0">
    <w:nsid w:val="5DAE33B4"/>
    <w:multiLevelType w:val="hybridMultilevel"/>
    <w:tmpl w:val="88A6ED7A"/>
    <w:lvl w:ilvl="0" w:tplc="13421A94">
      <w:start w:val="1"/>
      <w:numFmt w:val="bullet"/>
      <w:lvlText w:val=""/>
      <w:lvlJc w:val="left"/>
      <w:pPr>
        <w:tabs>
          <w:tab w:val="num" w:pos="708"/>
        </w:tabs>
        <w:ind w:left="708" w:hanging="34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AE4E96"/>
    <w:multiLevelType w:val="multilevel"/>
    <w:tmpl w:val="8B90B32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25" w15:restartNumberingAfterBreak="0">
    <w:nsid w:val="76944BD1"/>
    <w:multiLevelType w:val="hybridMultilevel"/>
    <w:tmpl w:val="58761A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6A161D8"/>
    <w:multiLevelType w:val="hybridMultilevel"/>
    <w:tmpl w:val="CE10B64A"/>
    <w:lvl w:ilvl="0" w:tplc="8452D7EA">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num w:numId="1" w16cid:durableId="503864985">
    <w:abstractNumId w:val="14"/>
  </w:num>
  <w:num w:numId="2" w16cid:durableId="1264069340">
    <w:abstractNumId w:val="18"/>
  </w:num>
  <w:num w:numId="3" w16cid:durableId="46996293">
    <w:abstractNumId w:val="15"/>
  </w:num>
  <w:num w:numId="4" w16cid:durableId="1409303772">
    <w:abstractNumId w:val="23"/>
  </w:num>
  <w:num w:numId="5" w16cid:durableId="1940597542">
    <w:abstractNumId w:val="9"/>
  </w:num>
  <w:num w:numId="6" w16cid:durableId="2086756943">
    <w:abstractNumId w:val="10"/>
  </w:num>
  <w:num w:numId="7" w16cid:durableId="1099452678">
    <w:abstractNumId w:val="16"/>
  </w:num>
  <w:num w:numId="8" w16cid:durableId="415785067">
    <w:abstractNumId w:val="20"/>
  </w:num>
  <w:num w:numId="9" w16cid:durableId="1136608952">
    <w:abstractNumId w:val="5"/>
  </w:num>
  <w:num w:numId="10" w16cid:durableId="1226179623">
    <w:abstractNumId w:val="6"/>
  </w:num>
  <w:num w:numId="11" w16cid:durableId="1885024411">
    <w:abstractNumId w:val="12"/>
  </w:num>
  <w:num w:numId="12" w16cid:durableId="1818763552">
    <w:abstractNumId w:val="24"/>
  </w:num>
  <w:num w:numId="13" w16cid:durableId="304118332">
    <w:abstractNumId w:val="13"/>
  </w:num>
  <w:num w:numId="14" w16cid:durableId="850070368">
    <w:abstractNumId w:val="17"/>
  </w:num>
  <w:num w:numId="15" w16cid:durableId="588387433">
    <w:abstractNumId w:val="11"/>
  </w:num>
  <w:num w:numId="16" w16cid:durableId="1055858898">
    <w:abstractNumId w:val="22"/>
  </w:num>
  <w:num w:numId="17" w16cid:durableId="1179584005">
    <w:abstractNumId w:val="0"/>
  </w:num>
  <w:num w:numId="18" w16cid:durableId="362943651">
    <w:abstractNumId w:val="8"/>
  </w:num>
  <w:num w:numId="19" w16cid:durableId="1142114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3821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7215665">
    <w:abstractNumId w:val="19"/>
  </w:num>
  <w:num w:numId="22" w16cid:durableId="401104937">
    <w:abstractNumId w:val="1"/>
  </w:num>
  <w:num w:numId="23" w16cid:durableId="1296372433">
    <w:abstractNumId w:val="25"/>
  </w:num>
  <w:num w:numId="24" w16cid:durableId="315494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1980572">
    <w:abstractNumId w:val="3"/>
  </w:num>
  <w:num w:numId="26" w16cid:durableId="2072724520">
    <w:abstractNumId w:val="21"/>
  </w:num>
  <w:num w:numId="27" w16cid:durableId="1927349627">
    <w:abstractNumId w:val="26"/>
  </w:num>
  <w:num w:numId="28" w16cid:durableId="1915116221">
    <w:abstractNumId w:val="7"/>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AB0"/>
    <w:rsid w:val="00005F29"/>
    <w:rsid w:val="000071D4"/>
    <w:rsid w:val="00007531"/>
    <w:rsid w:val="00007659"/>
    <w:rsid w:val="00007DAB"/>
    <w:rsid w:val="00007EA8"/>
    <w:rsid w:val="00007F0B"/>
    <w:rsid w:val="00010492"/>
    <w:rsid w:val="00010791"/>
    <w:rsid w:val="00010CB9"/>
    <w:rsid w:val="000110C5"/>
    <w:rsid w:val="00011A78"/>
    <w:rsid w:val="00011D50"/>
    <w:rsid w:val="000123C8"/>
    <w:rsid w:val="000126EC"/>
    <w:rsid w:val="00012C5C"/>
    <w:rsid w:val="00012F52"/>
    <w:rsid w:val="000132B6"/>
    <w:rsid w:val="000134B6"/>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826"/>
    <w:rsid w:val="00022142"/>
    <w:rsid w:val="00023126"/>
    <w:rsid w:val="000234C1"/>
    <w:rsid w:val="0002445D"/>
    <w:rsid w:val="000248E5"/>
    <w:rsid w:val="00024F64"/>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D23"/>
    <w:rsid w:val="00031F54"/>
    <w:rsid w:val="00032013"/>
    <w:rsid w:val="0003222E"/>
    <w:rsid w:val="00032339"/>
    <w:rsid w:val="0003236B"/>
    <w:rsid w:val="00032670"/>
    <w:rsid w:val="0003284B"/>
    <w:rsid w:val="00032A29"/>
    <w:rsid w:val="00032B22"/>
    <w:rsid w:val="00032B9B"/>
    <w:rsid w:val="00033A09"/>
    <w:rsid w:val="0003592F"/>
    <w:rsid w:val="0003720A"/>
    <w:rsid w:val="0003723D"/>
    <w:rsid w:val="00040014"/>
    <w:rsid w:val="00040D78"/>
    <w:rsid w:val="00040FC7"/>
    <w:rsid w:val="000411E8"/>
    <w:rsid w:val="0004148A"/>
    <w:rsid w:val="00041A26"/>
    <w:rsid w:val="00042D89"/>
    <w:rsid w:val="00042E00"/>
    <w:rsid w:val="000437D4"/>
    <w:rsid w:val="000441BB"/>
    <w:rsid w:val="00044610"/>
    <w:rsid w:val="000452F7"/>
    <w:rsid w:val="000459B0"/>
    <w:rsid w:val="00045C41"/>
    <w:rsid w:val="000462C9"/>
    <w:rsid w:val="000469AD"/>
    <w:rsid w:val="00046A12"/>
    <w:rsid w:val="00046DF0"/>
    <w:rsid w:val="00046EC9"/>
    <w:rsid w:val="00047052"/>
    <w:rsid w:val="0004783A"/>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3B5"/>
    <w:rsid w:val="00072A79"/>
    <w:rsid w:val="0007313E"/>
    <w:rsid w:val="00074496"/>
    <w:rsid w:val="000745CA"/>
    <w:rsid w:val="0007464E"/>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FE8"/>
    <w:rsid w:val="0009654A"/>
    <w:rsid w:val="00096CD8"/>
    <w:rsid w:val="00097037"/>
    <w:rsid w:val="00097AB8"/>
    <w:rsid w:val="000A104E"/>
    <w:rsid w:val="000A10C4"/>
    <w:rsid w:val="000A15FC"/>
    <w:rsid w:val="000A19F2"/>
    <w:rsid w:val="000A1FA3"/>
    <w:rsid w:val="000A27FF"/>
    <w:rsid w:val="000A287B"/>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87B"/>
    <w:rsid w:val="000C385C"/>
    <w:rsid w:val="000C3A05"/>
    <w:rsid w:val="000C3C2A"/>
    <w:rsid w:val="000C44CC"/>
    <w:rsid w:val="000C65E9"/>
    <w:rsid w:val="000C707E"/>
    <w:rsid w:val="000C76CC"/>
    <w:rsid w:val="000C77BF"/>
    <w:rsid w:val="000C797C"/>
    <w:rsid w:val="000D02A4"/>
    <w:rsid w:val="000D063C"/>
    <w:rsid w:val="000D07BA"/>
    <w:rsid w:val="000D0E64"/>
    <w:rsid w:val="000D1827"/>
    <w:rsid w:val="000D22D7"/>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3F99"/>
    <w:rsid w:val="000E42FE"/>
    <w:rsid w:val="000E4568"/>
    <w:rsid w:val="000E467C"/>
    <w:rsid w:val="000E6103"/>
    <w:rsid w:val="000E6199"/>
    <w:rsid w:val="000E643E"/>
    <w:rsid w:val="000E6DC9"/>
    <w:rsid w:val="000E71DF"/>
    <w:rsid w:val="000E726B"/>
    <w:rsid w:val="000E7550"/>
    <w:rsid w:val="000F1398"/>
    <w:rsid w:val="000F1AA0"/>
    <w:rsid w:val="000F1C59"/>
    <w:rsid w:val="000F1E12"/>
    <w:rsid w:val="000F3045"/>
    <w:rsid w:val="000F3C03"/>
    <w:rsid w:val="000F408B"/>
    <w:rsid w:val="000F4AD8"/>
    <w:rsid w:val="000F5DA7"/>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B53"/>
    <w:rsid w:val="00127812"/>
    <w:rsid w:val="001279D2"/>
    <w:rsid w:val="00130822"/>
    <w:rsid w:val="001308F6"/>
    <w:rsid w:val="0013092D"/>
    <w:rsid w:val="00130A51"/>
    <w:rsid w:val="00130B01"/>
    <w:rsid w:val="00130E5E"/>
    <w:rsid w:val="0013120F"/>
    <w:rsid w:val="00131BF3"/>
    <w:rsid w:val="00132AE0"/>
    <w:rsid w:val="00132B0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3FC9"/>
    <w:rsid w:val="00144220"/>
    <w:rsid w:val="00144230"/>
    <w:rsid w:val="00144AC0"/>
    <w:rsid w:val="00145273"/>
    <w:rsid w:val="00145578"/>
    <w:rsid w:val="0014599A"/>
    <w:rsid w:val="00145CD8"/>
    <w:rsid w:val="00146205"/>
    <w:rsid w:val="0014672F"/>
    <w:rsid w:val="00146911"/>
    <w:rsid w:val="001469E6"/>
    <w:rsid w:val="0014767D"/>
    <w:rsid w:val="00147878"/>
    <w:rsid w:val="00150264"/>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0CF"/>
    <w:rsid w:val="00156219"/>
    <w:rsid w:val="00156911"/>
    <w:rsid w:val="001576DD"/>
    <w:rsid w:val="001578F4"/>
    <w:rsid w:val="00157DF5"/>
    <w:rsid w:val="0016171A"/>
    <w:rsid w:val="00161966"/>
    <w:rsid w:val="00161E1A"/>
    <w:rsid w:val="00162201"/>
    <w:rsid w:val="001623DF"/>
    <w:rsid w:val="00162487"/>
    <w:rsid w:val="001625F4"/>
    <w:rsid w:val="00163F17"/>
    <w:rsid w:val="00163FA1"/>
    <w:rsid w:val="00164C79"/>
    <w:rsid w:val="001654AE"/>
    <w:rsid w:val="00165785"/>
    <w:rsid w:val="00165C58"/>
    <w:rsid w:val="00165D01"/>
    <w:rsid w:val="00165FA3"/>
    <w:rsid w:val="00166B20"/>
    <w:rsid w:val="00167A65"/>
    <w:rsid w:val="00167CF9"/>
    <w:rsid w:val="001706A9"/>
    <w:rsid w:val="0017097B"/>
    <w:rsid w:val="00171294"/>
    <w:rsid w:val="0017277E"/>
    <w:rsid w:val="00173276"/>
    <w:rsid w:val="00173389"/>
    <w:rsid w:val="001733E8"/>
    <w:rsid w:val="001735AA"/>
    <w:rsid w:val="00173EC1"/>
    <w:rsid w:val="0017413F"/>
    <w:rsid w:val="001741D7"/>
    <w:rsid w:val="001746A6"/>
    <w:rsid w:val="00174D99"/>
    <w:rsid w:val="00175083"/>
    <w:rsid w:val="001750AA"/>
    <w:rsid w:val="001756CF"/>
    <w:rsid w:val="00175EE9"/>
    <w:rsid w:val="00176621"/>
    <w:rsid w:val="00176645"/>
    <w:rsid w:val="00176732"/>
    <w:rsid w:val="00176C06"/>
    <w:rsid w:val="001770E9"/>
    <w:rsid w:val="001772BD"/>
    <w:rsid w:val="0018074E"/>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19F5"/>
    <w:rsid w:val="001A1AF4"/>
    <w:rsid w:val="001A262E"/>
    <w:rsid w:val="001A270C"/>
    <w:rsid w:val="001A2723"/>
    <w:rsid w:val="001A27FC"/>
    <w:rsid w:val="001A3691"/>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964"/>
    <w:rsid w:val="001B1EA8"/>
    <w:rsid w:val="001B2280"/>
    <w:rsid w:val="001B2AE9"/>
    <w:rsid w:val="001B33EC"/>
    <w:rsid w:val="001B3788"/>
    <w:rsid w:val="001B4659"/>
    <w:rsid w:val="001B4F49"/>
    <w:rsid w:val="001B52B9"/>
    <w:rsid w:val="001B5568"/>
    <w:rsid w:val="001B5AB9"/>
    <w:rsid w:val="001B64D9"/>
    <w:rsid w:val="001B7445"/>
    <w:rsid w:val="001B7789"/>
    <w:rsid w:val="001B7A72"/>
    <w:rsid w:val="001B7ED2"/>
    <w:rsid w:val="001B7EFC"/>
    <w:rsid w:val="001C070C"/>
    <w:rsid w:val="001C145B"/>
    <w:rsid w:val="001C1DEA"/>
    <w:rsid w:val="001C206F"/>
    <w:rsid w:val="001C3418"/>
    <w:rsid w:val="001C35B7"/>
    <w:rsid w:val="001C3DEA"/>
    <w:rsid w:val="001C4369"/>
    <w:rsid w:val="001C4B88"/>
    <w:rsid w:val="001C4EEB"/>
    <w:rsid w:val="001C544B"/>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6F7C"/>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F0B18"/>
    <w:rsid w:val="001F0C0D"/>
    <w:rsid w:val="001F1626"/>
    <w:rsid w:val="001F318A"/>
    <w:rsid w:val="001F321C"/>
    <w:rsid w:val="001F3530"/>
    <w:rsid w:val="001F380B"/>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1C93"/>
    <w:rsid w:val="00211FB4"/>
    <w:rsid w:val="002122F2"/>
    <w:rsid w:val="002124EA"/>
    <w:rsid w:val="00213174"/>
    <w:rsid w:val="002140FB"/>
    <w:rsid w:val="00215E78"/>
    <w:rsid w:val="00216148"/>
    <w:rsid w:val="00216707"/>
    <w:rsid w:val="00216B4D"/>
    <w:rsid w:val="00216D7D"/>
    <w:rsid w:val="00217557"/>
    <w:rsid w:val="00220445"/>
    <w:rsid w:val="002206E3"/>
    <w:rsid w:val="00220A08"/>
    <w:rsid w:val="00220BB4"/>
    <w:rsid w:val="0022117C"/>
    <w:rsid w:val="0022159B"/>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DA9"/>
    <w:rsid w:val="0023459C"/>
    <w:rsid w:val="002347B8"/>
    <w:rsid w:val="00234A93"/>
    <w:rsid w:val="00235B89"/>
    <w:rsid w:val="00235C04"/>
    <w:rsid w:val="00235C8D"/>
    <w:rsid w:val="00235D6F"/>
    <w:rsid w:val="0023638A"/>
    <w:rsid w:val="002369C0"/>
    <w:rsid w:val="00236A98"/>
    <w:rsid w:val="00236D53"/>
    <w:rsid w:val="002370F2"/>
    <w:rsid w:val="002374A1"/>
    <w:rsid w:val="002374EB"/>
    <w:rsid w:val="002377F7"/>
    <w:rsid w:val="00240887"/>
    <w:rsid w:val="00240C66"/>
    <w:rsid w:val="00240EC0"/>
    <w:rsid w:val="00241051"/>
    <w:rsid w:val="00242188"/>
    <w:rsid w:val="002422FC"/>
    <w:rsid w:val="002425D0"/>
    <w:rsid w:val="00242AD4"/>
    <w:rsid w:val="00243F1C"/>
    <w:rsid w:val="0024454B"/>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E28"/>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0F34"/>
    <w:rsid w:val="00281133"/>
    <w:rsid w:val="002812E3"/>
    <w:rsid w:val="0028134A"/>
    <w:rsid w:val="002831F9"/>
    <w:rsid w:val="002843A1"/>
    <w:rsid w:val="00284A8F"/>
    <w:rsid w:val="00284CD8"/>
    <w:rsid w:val="00285369"/>
    <w:rsid w:val="00285DC3"/>
    <w:rsid w:val="00286956"/>
    <w:rsid w:val="00286AE9"/>
    <w:rsid w:val="0028782A"/>
    <w:rsid w:val="0029099C"/>
    <w:rsid w:val="002909BD"/>
    <w:rsid w:val="00291AE5"/>
    <w:rsid w:val="002929FF"/>
    <w:rsid w:val="00292EA3"/>
    <w:rsid w:val="00293429"/>
    <w:rsid w:val="00293B9C"/>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007"/>
    <w:rsid w:val="002A7D44"/>
    <w:rsid w:val="002B02C7"/>
    <w:rsid w:val="002B1066"/>
    <w:rsid w:val="002B1524"/>
    <w:rsid w:val="002B155F"/>
    <w:rsid w:val="002B1716"/>
    <w:rsid w:val="002B1F69"/>
    <w:rsid w:val="002B2865"/>
    <w:rsid w:val="002B3987"/>
    <w:rsid w:val="002B3C89"/>
    <w:rsid w:val="002B3D03"/>
    <w:rsid w:val="002B3D24"/>
    <w:rsid w:val="002B415B"/>
    <w:rsid w:val="002B4953"/>
    <w:rsid w:val="002B4CB6"/>
    <w:rsid w:val="002B53D8"/>
    <w:rsid w:val="002B6546"/>
    <w:rsid w:val="002B6A3E"/>
    <w:rsid w:val="002B7C44"/>
    <w:rsid w:val="002B7C50"/>
    <w:rsid w:val="002B7E2F"/>
    <w:rsid w:val="002C0021"/>
    <w:rsid w:val="002C0114"/>
    <w:rsid w:val="002C0528"/>
    <w:rsid w:val="002C0F39"/>
    <w:rsid w:val="002C25FE"/>
    <w:rsid w:val="002C2B90"/>
    <w:rsid w:val="002C397A"/>
    <w:rsid w:val="002C47E6"/>
    <w:rsid w:val="002C5D2F"/>
    <w:rsid w:val="002C6CE5"/>
    <w:rsid w:val="002C79BE"/>
    <w:rsid w:val="002C7EBC"/>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059"/>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3F18"/>
    <w:rsid w:val="002F4F79"/>
    <w:rsid w:val="002F502C"/>
    <w:rsid w:val="002F5302"/>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89B"/>
    <w:rsid w:val="00312DA0"/>
    <w:rsid w:val="0031312D"/>
    <w:rsid w:val="00313B42"/>
    <w:rsid w:val="00314CCE"/>
    <w:rsid w:val="00315676"/>
    <w:rsid w:val="0031602E"/>
    <w:rsid w:val="003164A1"/>
    <w:rsid w:val="00316D36"/>
    <w:rsid w:val="003172DD"/>
    <w:rsid w:val="00317571"/>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7AC"/>
    <w:rsid w:val="00331035"/>
    <w:rsid w:val="00331059"/>
    <w:rsid w:val="0033149A"/>
    <w:rsid w:val="00331D28"/>
    <w:rsid w:val="00331F1A"/>
    <w:rsid w:val="00332800"/>
    <w:rsid w:val="00332B47"/>
    <w:rsid w:val="0033300D"/>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5D8"/>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BAA"/>
    <w:rsid w:val="003A216A"/>
    <w:rsid w:val="003A28DD"/>
    <w:rsid w:val="003A2A22"/>
    <w:rsid w:val="003A4006"/>
    <w:rsid w:val="003A405F"/>
    <w:rsid w:val="003A4177"/>
    <w:rsid w:val="003A463E"/>
    <w:rsid w:val="003A4AEE"/>
    <w:rsid w:val="003A5331"/>
    <w:rsid w:val="003A5780"/>
    <w:rsid w:val="003A5BA0"/>
    <w:rsid w:val="003A6D3F"/>
    <w:rsid w:val="003B019B"/>
    <w:rsid w:val="003B0290"/>
    <w:rsid w:val="003B044C"/>
    <w:rsid w:val="003B087A"/>
    <w:rsid w:val="003B08BC"/>
    <w:rsid w:val="003B1440"/>
    <w:rsid w:val="003B20E0"/>
    <w:rsid w:val="003B2185"/>
    <w:rsid w:val="003B27E8"/>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1F"/>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5C9B"/>
    <w:rsid w:val="00406003"/>
    <w:rsid w:val="0040616C"/>
    <w:rsid w:val="004062DF"/>
    <w:rsid w:val="00406537"/>
    <w:rsid w:val="00406A67"/>
    <w:rsid w:val="0040740D"/>
    <w:rsid w:val="004075FB"/>
    <w:rsid w:val="00411019"/>
    <w:rsid w:val="00412688"/>
    <w:rsid w:val="00412AED"/>
    <w:rsid w:val="00412BE8"/>
    <w:rsid w:val="00412F24"/>
    <w:rsid w:val="00413537"/>
    <w:rsid w:val="004136ED"/>
    <w:rsid w:val="00413E08"/>
    <w:rsid w:val="00414DAB"/>
    <w:rsid w:val="0041578C"/>
    <w:rsid w:val="00415A5D"/>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581"/>
    <w:rsid w:val="0042490E"/>
    <w:rsid w:val="00424D7B"/>
    <w:rsid w:val="00424E36"/>
    <w:rsid w:val="0042507E"/>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727"/>
    <w:rsid w:val="00440DC0"/>
    <w:rsid w:val="00440F8A"/>
    <w:rsid w:val="004412F3"/>
    <w:rsid w:val="00441912"/>
    <w:rsid w:val="004426C7"/>
    <w:rsid w:val="00443AA8"/>
    <w:rsid w:val="00443B44"/>
    <w:rsid w:val="00443DA6"/>
    <w:rsid w:val="0044433B"/>
    <w:rsid w:val="00444779"/>
    <w:rsid w:val="00444C18"/>
    <w:rsid w:val="00444C94"/>
    <w:rsid w:val="0044565F"/>
    <w:rsid w:val="00445EEB"/>
    <w:rsid w:val="0044649A"/>
    <w:rsid w:val="00446968"/>
    <w:rsid w:val="00447667"/>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0F41"/>
    <w:rsid w:val="004812A4"/>
    <w:rsid w:val="00481792"/>
    <w:rsid w:val="00481A07"/>
    <w:rsid w:val="0048294F"/>
    <w:rsid w:val="0048330D"/>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097"/>
    <w:rsid w:val="00492B26"/>
    <w:rsid w:val="004938C3"/>
    <w:rsid w:val="00493A11"/>
    <w:rsid w:val="0049473A"/>
    <w:rsid w:val="00494976"/>
    <w:rsid w:val="00494A26"/>
    <w:rsid w:val="00496F9A"/>
    <w:rsid w:val="0049782B"/>
    <w:rsid w:val="00497F4E"/>
    <w:rsid w:val="004A07FB"/>
    <w:rsid w:val="004A122C"/>
    <w:rsid w:val="004A1414"/>
    <w:rsid w:val="004A1567"/>
    <w:rsid w:val="004A1D24"/>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13D8"/>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26D"/>
    <w:rsid w:val="004C6C29"/>
    <w:rsid w:val="004C7004"/>
    <w:rsid w:val="004C72A9"/>
    <w:rsid w:val="004C77E9"/>
    <w:rsid w:val="004C7DA6"/>
    <w:rsid w:val="004C7FA8"/>
    <w:rsid w:val="004D194D"/>
    <w:rsid w:val="004D1CA8"/>
    <w:rsid w:val="004D224B"/>
    <w:rsid w:val="004D2FC4"/>
    <w:rsid w:val="004D2FD0"/>
    <w:rsid w:val="004D30BA"/>
    <w:rsid w:val="004D3C4C"/>
    <w:rsid w:val="004D41E3"/>
    <w:rsid w:val="004D4D4C"/>
    <w:rsid w:val="004D546A"/>
    <w:rsid w:val="004D56D5"/>
    <w:rsid w:val="004D57CB"/>
    <w:rsid w:val="004D5CED"/>
    <w:rsid w:val="004D5E35"/>
    <w:rsid w:val="004D7AEF"/>
    <w:rsid w:val="004E02B1"/>
    <w:rsid w:val="004E09A3"/>
    <w:rsid w:val="004E2233"/>
    <w:rsid w:val="004E2AAB"/>
    <w:rsid w:val="004E3910"/>
    <w:rsid w:val="004E3CA6"/>
    <w:rsid w:val="004E3DBF"/>
    <w:rsid w:val="004E404D"/>
    <w:rsid w:val="004E40AA"/>
    <w:rsid w:val="004E452D"/>
    <w:rsid w:val="004E4A36"/>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562"/>
    <w:rsid w:val="004F4FDE"/>
    <w:rsid w:val="004F5922"/>
    <w:rsid w:val="004F5B60"/>
    <w:rsid w:val="004F779F"/>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339"/>
    <w:rsid w:val="005068BA"/>
    <w:rsid w:val="00506AA8"/>
    <w:rsid w:val="00506B63"/>
    <w:rsid w:val="00506FED"/>
    <w:rsid w:val="005076E8"/>
    <w:rsid w:val="005076FD"/>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B70"/>
    <w:rsid w:val="00532BBA"/>
    <w:rsid w:val="00533578"/>
    <w:rsid w:val="00533B43"/>
    <w:rsid w:val="00533BF8"/>
    <w:rsid w:val="005350AE"/>
    <w:rsid w:val="005355ED"/>
    <w:rsid w:val="00535D50"/>
    <w:rsid w:val="00536193"/>
    <w:rsid w:val="005361C9"/>
    <w:rsid w:val="00537ECF"/>
    <w:rsid w:val="00540125"/>
    <w:rsid w:val="00540F1D"/>
    <w:rsid w:val="0054134A"/>
    <w:rsid w:val="00541880"/>
    <w:rsid w:val="005419C1"/>
    <w:rsid w:val="005426B1"/>
    <w:rsid w:val="005428CE"/>
    <w:rsid w:val="00542B7D"/>
    <w:rsid w:val="00543182"/>
    <w:rsid w:val="0054349E"/>
    <w:rsid w:val="00543F83"/>
    <w:rsid w:val="0054607F"/>
    <w:rsid w:val="0054633A"/>
    <w:rsid w:val="00546D33"/>
    <w:rsid w:val="00547111"/>
    <w:rsid w:val="00547565"/>
    <w:rsid w:val="00550069"/>
    <w:rsid w:val="005509E9"/>
    <w:rsid w:val="00550E20"/>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ACA"/>
    <w:rsid w:val="00560D3B"/>
    <w:rsid w:val="00562284"/>
    <w:rsid w:val="00562663"/>
    <w:rsid w:val="00562C1D"/>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853"/>
    <w:rsid w:val="005802ED"/>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F3A"/>
    <w:rsid w:val="005A56E2"/>
    <w:rsid w:val="005A5801"/>
    <w:rsid w:val="005A5EB3"/>
    <w:rsid w:val="005A63F8"/>
    <w:rsid w:val="005A6DB5"/>
    <w:rsid w:val="005B0106"/>
    <w:rsid w:val="005B0945"/>
    <w:rsid w:val="005B0B23"/>
    <w:rsid w:val="005B1249"/>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21B6"/>
    <w:rsid w:val="005D2A2C"/>
    <w:rsid w:val="005D3D96"/>
    <w:rsid w:val="005D42D2"/>
    <w:rsid w:val="005D486F"/>
    <w:rsid w:val="005D58B2"/>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1763C"/>
    <w:rsid w:val="006202FB"/>
    <w:rsid w:val="00620D9A"/>
    <w:rsid w:val="00620DED"/>
    <w:rsid w:val="00621015"/>
    <w:rsid w:val="00621059"/>
    <w:rsid w:val="00621789"/>
    <w:rsid w:val="00621B11"/>
    <w:rsid w:val="00621B50"/>
    <w:rsid w:val="00622242"/>
    <w:rsid w:val="0062239B"/>
    <w:rsid w:val="006223F1"/>
    <w:rsid w:val="00622CF3"/>
    <w:rsid w:val="00624EEE"/>
    <w:rsid w:val="0062587F"/>
    <w:rsid w:val="0062600D"/>
    <w:rsid w:val="00626B86"/>
    <w:rsid w:val="00626DDD"/>
    <w:rsid w:val="0063014B"/>
    <w:rsid w:val="0063029E"/>
    <w:rsid w:val="0063038C"/>
    <w:rsid w:val="006306E5"/>
    <w:rsid w:val="00630D93"/>
    <w:rsid w:val="00631968"/>
    <w:rsid w:val="00631EF5"/>
    <w:rsid w:val="00632134"/>
    <w:rsid w:val="00633182"/>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71286"/>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450"/>
    <w:rsid w:val="006B239E"/>
    <w:rsid w:val="006B276E"/>
    <w:rsid w:val="006B2AB8"/>
    <w:rsid w:val="006B50F5"/>
    <w:rsid w:val="006B51A8"/>
    <w:rsid w:val="006B5330"/>
    <w:rsid w:val="006B555C"/>
    <w:rsid w:val="006B6704"/>
    <w:rsid w:val="006B6F56"/>
    <w:rsid w:val="006B729D"/>
    <w:rsid w:val="006C16AA"/>
    <w:rsid w:val="006C1B67"/>
    <w:rsid w:val="006C4684"/>
    <w:rsid w:val="006C5484"/>
    <w:rsid w:val="006C5D48"/>
    <w:rsid w:val="006C5D8B"/>
    <w:rsid w:val="006C5F03"/>
    <w:rsid w:val="006C6020"/>
    <w:rsid w:val="006C66A5"/>
    <w:rsid w:val="006C69B3"/>
    <w:rsid w:val="006C73C5"/>
    <w:rsid w:val="006C7BE6"/>
    <w:rsid w:val="006C7DE9"/>
    <w:rsid w:val="006D042F"/>
    <w:rsid w:val="006D0C9E"/>
    <w:rsid w:val="006D0D8B"/>
    <w:rsid w:val="006D112F"/>
    <w:rsid w:val="006D1399"/>
    <w:rsid w:val="006D1567"/>
    <w:rsid w:val="006D1931"/>
    <w:rsid w:val="006D19BA"/>
    <w:rsid w:val="006D2985"/>
    <w:rsid w:val="006D2BCA"/>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2A3"/>
    <w:rsid w:val="006F1485"/>
    <w:rsid w:val="006F2BB5"/>
    <w:rsid w:val="006F2BC4"/>
    <w:rsid w:val="006F300F"/>
    <w:rsid w:val="006F4407"/>
    <w:rsid w:val="006F4AD0"/>
    <w:rsid w:val="006F5663"/>
    <w:rsid w:val="006F68B1"/>
    <w:rsid w:val="006F6EDE"/>
    <w:rsid w:val="006F7C19"/>
    <w:rsid w:val="006F7EDC"/>
    <w:rsid w:val="007006B9"/>
    <w:rsid w:val="00700B0A"/>
    <w:rsid w:val="00700D20"/>
    <w:rsid w:val="00701189"/>
    <w:rsid w:val="00701592"/>
    <w:rsid w:val="0070239D"/>
    <w:rsid w:val="00702467"/>
    <w:rsid w:val="00702BCD"/>
    <w:rsid w:val="00703373"/>
    <w:rsid w:val="00703899"/>
    <w:rsid w:val="00703944"/>
    <w:rsid w:val="00703960"/>
    <w:rsid w:val="007039F7"/>
    <w:rsid w:val="00703C6D"/>
    <w:rsid w:val="007040C8"/>
    <w:rsid w:val="007049C6"/>
    <w:rsid w:val="00704E37"/>
    <w:rsid w:val="00704F13"/>
    <w:rsid w:val="00705295"/>
    <w:rsid w:val="007056A0"/>
    <w:rsid w:val="00706115"/>
    <w:rsid w:val="0070657D"/>
    <w:rsid w:val="00706BBD"/>
    <w:rsid w:val="00711038"/>
    <w:rsid w:val="0071169A"/>
    <w:rsid w:val="00712000"/>
    <w:rsid w:val="0071221F"/>
    <w:rsid w:val="007127C0"/>
    <w:rsid w:val="00713263"/>
    <w:rsid w:val="00713DE2"/>
    <w:rsid w:val="00714487"/>
    <w:rsid w:val="00714D8D"/>
    <w:rsid w:val="00714DAF"/>
    <w:rsid w:val="0071518C"/>
    <w:rsid w:val="007155E1"/>
    <w:rsid w:val="0071565D"/>
    <w:rsid w:val="00715B18"/>
    <w:rsid w:val="00720557"/>
    <w:rsid w:val="007205A7"/>
    <w:rsid w:val="0072107B"/>
    <w:rsid w:val="00721807"/>
    <w:rsid w:val="00721816"/>
    <w:rsid w:val="007219CB"/>
    <w:rsid w:val="00721E42"/>
    <w:rsid w:val="0072278E"/>
    <w:rsid w:val="00722E79"/>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922"/>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2D8"/>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46"/>
    <w:rsid w:val="00762CC7"/>
    <w:rsid w:val="00763D25"/>
    <w:rsid w:val="00764D67"/>
    <w:rsid w:val="00765151"/>
    <w:rsid w:val="00765DDA"/>
    <w:rsid w:val="00766562"/>
    <w:rsid w:val="00766CBA"/>
    <w:rsid w:val="00766F14"/>
    <w:rsid w:val="00767E6D"/>
    <w:rsid w:val="0077011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6F5D"/>
    <w:rsid w:val="00777420"/>
    <w:rsid w:val="00777607"/>
    <w:rsid w:val="007779D5"/>
    <w:rsid w:val="0078061B"/>
    <w:rsid w:val="00780809"/>
    <w:rsid w:val="0078081F"/>
    <w:rsid w:val="00780AA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3FD1"/>
    <w:rsid w:val="007944C0"/>
    <w:rsid w:val="00794579"/>
    <w:rsid w:val="00794723"/>
    <w:rsid w:val="00795AFE"/>
    <w:rsid w:val="00796057"/>
    <w:rsid w:val="007960B9"/>
    <w:rsid w:val="0079638B"/>
    <w:rsid w:val="00797115"/>
    <w:rsid w:val="00797835"/>
    <w:rsid w:val="00797B8A"/>
    <w:rsid w:val="00797C40"/>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B1F"/>
    <w:rsid w:val="007B3C55"/>
    <w:rsid w:val="007B3DB5"/>
    <w:rsid w:val="007B4371"/>
    <w:rsid w:val="007B43B0"/>
    <w:rsid w:val="007B482F"/>
    <w:rsid w:val="007B4B1F"/>
    <w:rsid w:val="007B6203"/>
    <w:rsid w:val="007B679A"/>
    <w:rsid w:val="007B6F21"/>
    <w:rsid w:val="007B724E"/>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AA9"/>
    <w:rsid w:val="007D7433"/>
    <w:rsid w:val="007D77EE"/>
    <w:rsid w:val="007D7B96"/>
    <w:rsid w:val="007D7D9B"/>
    <w:rsid w:val="007E0E5E"/>
    <w:rsid w:val="007E2166"/>
    <w:rsid w:val="007E363B"/>
    <w:rsid w:val="007E4006"/>
    <w:rsid w:val="007E4CEB"/>
    <w:rsid w:val="007E57BF"/>
    <w:rsid w:val="007E5A22"/>
    <w:rsid w:val="007E5AE4"/>
    <w:rsid w:val="007E60B1"/>
    <w:rsid w:val="007E672F"/>
    <w:rsid w:val="007E6799"/>
    <w:rsid w:val="007E67D8"/>
    <w:rsid w:val="007E6815"/>
    <w:rsid w:val="007E7173"/>
    <w:rsid w:val="007E787A"/>
    <w:rsid w:val="007F066C"/>
    <w:rsid w:val="007F0D2F"/>
    <w:rsid w:val="007F110F"/>
    <w:rsid w:val="007F18DF"/>
    <w:rsid w:val="007F1DDD"/>
    <w:rsid w:val="007F1F98"/>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F95"/>
    <w:rsid w:val="00812E4E"/>
    <w:rsid w:val="00812EEF"/>
    <w:rsid w:val="00813A6A"/>
    <w:rsid w:val="00813DC0"/>
    <w:rsid w:val="0081431E"/>
    <w:rsid w:val="00814481"/>
    <w:rsid w:val="008147DA"/>
    <w:rsid w:val="00814AD8"/>
    <w:rsid w:val="008156AC"/>
    <w:rsid w:val="00815A55"/>
    <w:rsid w:val="00815F4F"/>
    <w:rsid w:val="00816972"/>
    <w:rsid w:val="00816DC6"/>
    <w:rsid w:val="0081778F"/>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2C1"/>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478"/>
    <w:rsid w:val="00841710"/>
    <w:rsid w:val="00841DBB"/>
    <w:rsid w:val="00842066"/>
    <w:rsid w:val="00843D5E"/>
    <w:rsid w:val="008440C2"/>
    <w:rsid w:val="00844145"/>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41"/>
    <w:rsid w:val="00855181"/>
    <w:rsid w:val="008561AC"/>
    <w:rsid w:val="008561FE"/>
    <w:rsid w:val="008563BE"/>
    <w:rsid w:val="00856712"/>
    <w:rsid w:val="00856FFA"/>
    <w:rsid w:val="008574A4"/>
    <w:rsid w:val="00860399"/>
    <w:rsid w:val="00861A2A"/>
    <w:rsid w:val="00861B5F"/>
    <w:rsid w:val="0086213D"/>
    <w:rsid w:val="00862387"/>
    <w:rsid w:val="00862776"/>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A88"/>
    <w:rsid w:val="00876FF9"/>
    <w:rsid w:val="0088064A"/>
    <w:rsid w:val="0088079F"/>
    <w:rsid w:val="00881E0F"/>
    <w:rsid w:val="0088250C"/>
    <w:rsid w:val="00882527"/>
    <w:rsid w:val="0088258C"/>
    <w:rsid w:val="008852EA"/>
    <w:rsid w:val="00885593"/>
    <w:rsid w:val="00885992"/>
    <w:rsid w:val="0088607F"/>
    <w:rsid w:val="008862B2"/>
    <w:rsid w:val="008872AA"/>
    <w:rsid w:val="008879EF"/>
    <w:rsid w:val="0089093A"/>
    <w:rsid w:val="00891BC3"/>
    <w:rsid w:val="00892E4A"/>
    <w:rsid w:val="00892FCF"/>
    <w:rsid w:val="00893549"/>
    <w:rsid w:val="00893D97"/>
    <w:rsid w:val="008946F6"/>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2AA3"/>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E33"/>
    <w:rsid w:val="008D5093"/>
    <w:rsid w:val="008D50A7"/>
    <w:rsid w:val="008D528A"/>
    <w:rsid w:val="008D6A5D"/>
    <w:rsid w:val="008D6D72"/>
    <w:rsid w:val="008D73A2"/>
    <w:rsid w:val="008D783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96C"/>
    <w:rsid w:val="008F0BA6"/>
    <w:rsid w:val="008F0E8C"/>
    <w:rsid w:val="008F1596"/>
    <w:rsid w:val="008F1CDD"/>
    <w:rsid w:val="008F239C"/>
    <w:rsid w:val="008F2444"/>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16D2"/>
    <w:rsid w:val="009023C5"/>
    <w:rsid w:val="009029B1"/>
    <w:rsid w:val="00902B64"/>
    <w:rsid w:val="00902B91"/>
    <w:rsid w:val="00903490"/>
    <w:rsid w:val="00903640"/>
    <w:rsid w:val="00904E69"/>
    <w:rsid w:val="0090602C"/>
    <w:rsid w:val="00906061"/>
    <w:rsid w:val="00906A04"/>
    <w:rsid w:val="00906B44"/>
    <w:rsid w:val="00906ED0"/>
    <w:rsid w:val="00906F8A"/>
    <w:rsid w:val="00907CF0"/>
    <w:rsid w:val="00907F4B"/>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6C2"/>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B8A"/>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4514"/>
    <w:rsid w:val="009550D6"/>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6AA4"/>
    <w:rsid w:val="00976F1E"/>
    <w:rsid w:val="00977824"/>
    <w:rsid w:val="0097796C"/>
    <w:rsid w:val="00977A31"/>
    <w:rsid w:val="00977A8C"/>
    <w:rsid w:val="00980158"/>
    <w:rsid w:val="00980689"/>
    <w:rsid w:val="00980D81"/>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1B16"/>
    <w:rsid w:val="00992790"/>
    <w:rsid w:val="009927EC"/>
    <w:rsid w:val="00992BC3"/>
    <w:rsid w:val="00992FF1"/>
    <w:rsid w:val="0099370D"/>
    <w:rsid w:val="00993E3A"/>
    <w:rsid w:val="00993EDF"/>
    <w:rsid w:val="0099421E"/>
    <w:rsid w:val="0099447D"/>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E52"/>
    <w:rsid w:val="009A24EE"/>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66D4"/>
    <w:rsid w:val="009B670C"/>
    <w:rsid w:val="009B6836"/>
    <w:rsid w:val="009B6A16"/>
    <w:rsid w:val="009B739A"/>
    <w:rsid w:val="009B770F"/>
    <w:rsid w:val="009B7816"/>
    <w:rsid w:val="009C03B9"/>
    <w:rsid w:val="009C05DA"/>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7FA"/>
    <w:rsid w:val="009F4910"/>
    <w:rsid w:val="009F4D90"/>
    <w:rsid w:val="009F4F2B"/>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45F"/>
    <w:rsid w:val="00A10BDC"/>
    <w:rsid w:val="00A12452"/>
    <w:rsid w:val="00A1279D"/>
    <w:rsid w:val="00A13620"/>
    <w:rsid w:val="00A13A8F"/>
    <w:rsid w:val="00A13BC0"/>
    <w:rsid w:val="00A13EB0"/>
    <w:rsid w:val="00A14087"/>
    <w:rsid w:val="00A140B2"/>
    <w:rsid w:val="00A1498C"/>
    <w:rsid w:val="00A14E77"/>
    <w:rsid w:val="00A15001"/>
    <w:rsid w:val="00A15023"/>
    <w:rsid w:val="00A15540"/>
    <w:rsid w:val="00A15841"/>
    <w:rsid w:val="00A15E57"/>
    <w:rsid w:val="00A163DC"/>
    <w:rsid w:val="00A16879"/>
    <w:rsid w:val="00A16D63"/>
    <w:rsid w:val="00A1751C"/>
    <w:rsid w:val="00A177A9"/>
    <w:rsid w:val="00A17E95"/>
    <w:rsid w:val="00A23A0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367F"/>
    <w:rsid w:val="00A439DC"/>
    <w:rsid w:val="00A43BE4"/>
    <w:rsid w:val="00A44260"/>
    <w:rsid w:val="00A4488D"/>
    <w:rsid w:val="00A4497D"/>
    <w:rsid w:val="00A45287"/>
    <w:rsid w:val="00A452D7"/>
    <w:rsid w:val="00A452E8"/>
    <w:rsid w:val="00A453A7"/>
    <w:rsid w:val="00A453B5"/>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66F"/>
    <w:rsid w:val="00A67F61"/>
    <w:rsid w:val="00A700AF"/>
    <w:rsid w:val="00A700CA"/>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34"/>
    <w:rsid w:val="00A82A79"/>
    <w:rsid w:val="00A8352C"/>
    <w:rsid w:val="00A83BF7"/>
    <w:rsid w:val="00A84277"/>
    <w:rsid w:val="00A84DC1"/>
    <w:rsid w:val="00A84EED"/>
    <w:rsid w:val="00A84F57"/>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71CA"/>
    <w:rsid w:val="00AA7938"/>
    <w:rsid w:val="00AA7CFA"/>
    <w:rsid w:val="00AB0323"/>
    <w:rsid w:val="00AB0A0C"/>
    <w:rsid w:val="00AB1430"/>
    <w:rsid w:val="00AB2389"/>
    <w:rsid w:val="00AB28A3"/>
    <w:rsid w:val="00AB29A1"/>
    <w:rsid w:val="00AB4D4B"/>
    <w:rsid w:val="00AB5896"/>
    <w:rsid w:val="00AB6234"/>
    <w:rsid w:val="00AB6867"/>
    <w:rsid w:val="00AB6A9B"/>
    <w:rsid w:val="00AB7310"/>
    <w:rsid w:val="00AB7A8E"/>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7368"/>
    <w:rsid w:val="00AC7C20"/>
    <w:rsid w:val="00AD0040"/>
    <w:rsid w:val="00AD0481"/>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623"/>
    <w:rsid w:val="00B00B4A"/>
    <w:rsid w:val="00B015E4"/>
    <w:rsid w:val="00B01638"/>
    <w:rsid w:val="00B0184A"/>
    <w:rsid w:val="00B02A11"/>
    <w:rsid w:val="00B02E8A"/>
    <w:rsid w:val="00B02FFD"/>
    <w:rsid w:val="00B03ED0"/>
    <w:rsid w:val="00B03F95"/>
    <w:rsid w:val="00B0514E"/>
    <w:rsid w:val="00B05C6E"/>
    <w:rsid w:val="00B0655A"/>
    <w:rsid w:val="00B06AF2"/>
    <w:rsid w:val="00B06C4B"/>
    <w:rsid w:val="00B06CFE"/>
    <w:rsid w:val="00B07108"/>
    <w:rsid w:val="00B106C4"/>
    <w:rsid w:val="00B108E4"/>
    <w:rsid w:val="00B10EAC"/>
    <w:rsid w:val="00B1107B"/>
    <w:rsid w:val="00B11411"/>
    <w:rsid w:val="00B11635"/>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D62"/>
    <w:rsid w:val="00B3778C"/>
    <w:rsid w:val="00B37FEB"/>
    <w:rsid w:val="00B4076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698"/>
    <w:rsid w:val="00B4780C"/>
    <w:rsid w:val="00B47B4C"/>
    <w:rsid w:val="00B50328"/>
    <w:rsid w:val="00B5092A"/>
    <w:rsid w:val="00B509EB"/>
    <w:rsid w:val="00B50F51"/>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2CAC"/>
    <w:rsid w:val="00B630A6"/>
    <w:rsid w:val="00B63562"/>
    <w:rsid w:val="00B63AB0"/>
    <w:rsid w:val="00B640BF"/>
    <w:rsid w:val="00B64520"/>
    <w:rsid w:val="00B64859"/>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FA"/>
    <w:rsid w:val="00B80D4F"/>
    <w:rsid w:val="00B81232"/>
    <w:rsid w:val="00B8150D"/>
    <w:rsid w:val="00B81D89"/>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A7C"/>
    <w:rsid w:val="00BA4C18"/>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BA"/>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6C64"/>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70B1"/>
    <w:rsid w:val="00C172DE"/>
    <w:rsid w:val="00C17350"/>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72D"/>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5D4C"/>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378"/>
    <w:rsid w:val="00C84527"/>
    <w:rsid w:val="00C847F2"/>
    <w:rsid w:val="00C84856"/>
    <w:rsid w:val="00C84A89"/>
    <w:rsid w:val="00C84CD9"/>
    <w:rsid w:val="00C85CB2"/>
    <w:rsid w:val="00C865B1"/>
    <w:rsid w:val="00C86D64"/>
    <w:rsid w:val="00C87548"/>
    <w:rsid w:val="00C8763A"/>
    <w:rsid w:val="00C876C5"/>
    <w:rsid w:val="00C87BD9"/>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64D"/>
    <w:rsid w:val="00CA0D84"/>
    <w:rsid w:val="00CA10D8"/>
    <w:rsid w:val="00CA150B"/>
    <w:rsid w:val="00CA16FB"/>
    <w:rsid w:val="00CA182B"/>
    <w:rsid w:val="00CA1C6B"/>
    <w:rsid w:val="00CA24CD"/>
    <w:rsid w:val="00CA27DF"/>
    <w:rsid w:val="00CA3196"/>
    <w:rsid w:val="00CA374B"/>
    <w:rsid w:val="00CA3E0B"/>
    <w:rsid w:val="00CA3ED4"/>
    <w:rsid w:val="00CA4B89"/>
    <w:rsid w:val="00CA5B21"/>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74D6"/>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1ED8"/>
    <w:rsid w:val="00CD2638"/>
    <w:rsid w:val="00CD2D8E"/>
    <w:rsid w:val="00CD354B"/>
    <w:rsid w:val="00CD3562"/>
    <w:rsid w:val="00CD381E"/>
    <w:rsid w:val="00CD3A28"/>
    <w:rsid w:val="00CD3D2F"/>
    <w:rsid w:val="00CD3E96"/>
    <w:rsid w:val="00CD3FF4"/>
    <w:rsid w:val="00CD4611"/>
    <w:rsid w:val="00CD5888"/>
    <w:rsid w:val="00CD78F2"/>
    <w:rsid w:val="00CD7957"/>
    <w:rsid w:val="00CD7EF5"/>
    <w:rsid w:val="00CE0834"/>
    <w:rsid w:val="00CE0BB0"/>
    <w:rsid w:val="00CE1307"/>
    <w:rsid w:val="00CE19E9"/>
    <w:rsid w:val="00CE1FB2"/>
    <w:rsid w:val="00CE220A"/>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505F"/>
    <w:rsid w:val="00D152B7"/>
    <w:rsid w:val="00D15FDF"/>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33"/>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6D3"/>
    <w:rsid w:val="00D55913"/>
    <w:rsid w:val="00D55976"/>
    <w:rsid w:val="00D56321"/>
    <w:rsid w:val="00D5646F"/>
    <w:rsid w:val="00D57181"/>
    <w:rsid w:val="00D57C0C"/>
    <w:rsid w:val="00D60417"/>
    <w:rsid w:val="00D6068D"/>
    <w:rsid w:val="00D60A81"/>
    <w:rsid w:val="00D60D4E"/>
    <w:rsid w:val="00D60F5E"/>
    <w:rsid w:val="00D6134E"/>
    <w:rsid w:val="00D63D31"/>
    <w:rsid w:val="00D63EFE"/>
    <w:rsid w:val="00D641FB"/>
    <w:rsid w:val="00D64426"/>
    <w:rsid w:val="00D64C0D"/>
    <w:rsid w:val="00D64CC9"/>
    <w:rsid w:val="00D657E6"/>
    <w:rsid w:val="00D664D0"/>
    <w:rsid w:val="00D6653D"/>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5C3F"/>
    <w:rsid w:val="00D8629E"/>
    <w:rsid w:val="00D86479"/>
    <w:rsid w:val="00D86BAD"/>
    <w:rsid w:val="00D86D4E"/>
    <w:rsid w:val="00D9146B"/>
    <w:rsid w:val="00D91CFC"/>
    <w:rsid w:val="00D92500"/>
    <w:rsid w:val="00D9268E"/>
    <w:rsid w:val="00D9462F"/>
    <w:rsid w:val="00D964EE"/>
    <w:rsid w:val="00D96B90"/>
    <w:rsid w:val="00D96ED9"/>
    <w:rsid w:val="00D97197"/>
    <w:rsid w:val="00DA03DA"/>
    <w:rsid w:val="00DA0BE0"/>
    <w:rsid w:val="00DA0E7C"/>
    <w:rsid w:val="00DA16DE"/>
    <w:rsid w:val="00DA24F5"/>
    <w:rsid w:val="00DA29CD"/>
    <w:rsid w:val="00DA3D79"/>
    <w:rsid w:val="00DA3EE8"/>
    <w:rsid w:val="00DA44E4"/>
    <w:rsid w:val="00DA4762"/>
    <w:rsid w:val="00DA579A"/>
    <w:rsid w:val="00DA57E3"/>
    <w:rsid w:val="00DA5CC8"/>
    <w:rsid w:val="00DA5D66"/>
    <w:rsid w:val="00DA6084"/>
    <w:rsid w:val="00DA6376"/>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658"/>
    <w:rsid w:val="00DC67E5"/>
    <w:rsid w:val="00DC6947"/>
    <w:rsid w:val="00DC6CBD"/>
    <w:rsid w:val="00DC779E"/>
    <w:rsid w:val="00DC7960"/>
    <w:rsid w:val="00DC7C91"/>
    <w:rsid w:val="00DD0283"/>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A24"/>
    <w:rsid w:val="00DE6F5B"/>
    <w:rsid w:val="00DE7B77"/>
    <w:rsid w:val="00DE7F57"/>
    <w:rsid w:val="00DF0455"/>
    <w:rsid w:val="00DF1924"/>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8A1"/>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44A"/>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0CB"/>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739F"/>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94A"/>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C6C"/>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6803"/>
    <w:rsid w:val="00EB7235"/>
    <w:rsid w:val="00EB77F3"/>
    <w:rsid w:val="00EB7AE4"/>
    <w:rsid w:val="00EB7D46"/>
    <w:rsid w:val="00EC0702"/>
    <w:rsid w:val="00EC0908"/>
    <w:rsid w:val="00EC0FA9"/>
    <w:rsid w:val="00EC3D16"/>
    <w:rsid w:val="00EC425A"/>
    <w:rsid w:val="00EC44EC"/>
    <w:rsid w:val="00EC4B48"/>
    <w:rsid w:val="00EC50D6"/>
    <w:rsid w:val="00EC64E8"/>
    <w:rsid w:val="00EC69F6"/>
    <w:rsid w:val="00EC6A71"/>
    <w:rsid w:val="00EC7211"/>
    <w:rsid w:val="00EC7D95"/>
    <w:rsid w:val="00EC7FB4"/>
    <w:rsid w:val="00ED027B"/>
    <w:rsid w:val="00ED0951"/>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37D"/>
    <w:rsid w:val="00ED75B2"/>
    <w:rsid w:val="00ED7834"/>
    <w:rsid w:val="00ED7D34"/>
    <w:rsid w:val="00EE1035"/>
    <w:rsid w:val="00EE1209"/>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060"/>
    <w:rsid w:val="00EF19BE"/>
    <w:rsid w:val="00EF1D5E"/>
    <w:rsid w:val="00EF2773"/>
    <w:rsid w:val="00EF3A9B"/>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1BD"/>
    <w:rsid w:val="00F31D91"/>
    <w:rsid w:val="00F32514"/>
    <w:rsid w:val="00F330CA"/>
    <w:rsid w:val="00F33C6C"/>
    <w:rsid w:val="00F33CAE"/>
    <w:rsid w:val="00F33F15"/>
    <w:rsid w:val="00F34132"/>
    <w:rsid w:val="00F34AE3"/>
    <w:rsid w:val="00F34EC7"/>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1EF"/>
    <w:rsid w:val="00F535E2"/>
    <w:rsid w:val="00F53C7B"/>
    <w:rsid w:val="00F53D62"/>
    <w:rsid w:val="00F545B1"/>
    <w:rsid w:val="00F54A79"/>
    <w:rsid w:val="00F54E8D"/>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672"/>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7766"/>
    <w:rsid w:val="00F779C0"/>
    <w:rsid w:val="00F779FF"/>
    <w:rsid w:val="00F77AFA"/>
    <w:rsid w:val="00F77FD8"/>
    <w:rsid w:val="00F802F9"/>
    <w:rsid w:val="00F80525"/>
    <w:rsid w:val="00F80B53"/>
    <w:rsid w:val="00F813EE"/>
    <w:rsid w:val="00F81548"/>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307"/>
    <w:rsid w:val="00FA068E"/>
    <w:rsid w:val="00FA06B3"/>
    <w:rsid w:val="00FA08BE"/>
    <w:rsid w:val="00FA0DA9"/>
    <w:rsid w:val="00FA11CE"/>
    <w:rsid w:val="00FA169D"/>
    <w:rsid w:val="00FA1791"/>
    <w:rsid w:val="00FA2279"/>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7505"/>
    <w:rsid w:val="00FC011A"/>
    <w:rsid w:val="00FC0692"/>
    <w:rsid w:val="00FC0E00"/>
    <w:rsid w:val="00FC1CD4"/>
    <w:rsid w:val="00FC1CF4"/>
    <w:rsid w:val="00FC2983"/>
    <w:rsid w:val="00FC29D5"/>
    <w:rsid w:val="00FC2ABA"/>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668"/>
    <w:rsid w:val="00FD23BC"/>
    <w:rsid w:val="00FD2DA3"/>
    <w:rsid w:val="00FD4593"/>
    <w:rsid w:val="00FD542F"/>
    <w:rsid w:val="00FD5711"/>
    <w:rsid w:val="00FD6388"/>
    <w:rsid w:val="00FD79A1"/>
    <w:rsid w:val="00FD7D62"/>
    <w:rsid w:val="00FD7EF7"/>
    <w:rsid w:val="00FE067A"/>
    <w:rsid w:val="00FE1695"/>
    <w:rsid w:val="00FE1799"/>
    <w:rsid w:val="00FE2543"/>
    <w:rsid w:val="00FE2718"/>
    <w:rsid w:val="00FE27F0"/>
    <w:rsid w:val="00FE290C"/>
    <w:rsid w:val="00FE385D"/>
    <w:rsid w:val="00FE4427"/>
    <w:rsid w:val="00FE4758"/>
    <w:rsid w:val="00FE4D00"/>
    <w:rsid w:val="00FE6285"/>
    <w:rsid w:val="00FE6733"/>
    <w:rsid w:val="00FE7963"/>
    <w:rsid w:val="00FE7E7D"/>
    <w:rsid w:val="00FF0164"/>
    <w:rsid w:val="00FF0747"/>
    <w:rsid w:val="00FF07AD"/>
    <w:rsid w:val="00FF082E"/>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45435"/>
  <w15:chartTrackingRefBased/>
  <w15:docId w15:val="{393ADD93-38C6-4534-B3F6-760BCD1E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B724E"/>
    <w:rPr>
      <w:sz w:val="24"/>
      <w:szCs w:val="24"/>
      <w:lang w:eastAsia="ru-RU"/>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uiPriority w:val="99"/>
    <w:rsid w:val="005267AF"/>
    <w:pPr>
      <w:widowControl w:val="0"/>
      <w:snapToGrid w:val="0"/>
      <w:spacing w:line="300" w:lineRule="auto"/>
      <w:ind w:firstLine="520"/>
    </w:pPr>
    <w:rPr>
      <w:sz w:val="22"/>
      <w:szCs w:val="22"/>
      <w:lang w:eastAsia="ru-RU"/>
    </w:rPr>
  </w:style>
  <w:style w:type="paragraph" w:styleId="a5">
    <w:name w:val="Body Text"/>
    <w:basedOn w:val="a0"/>
    <w:link w:val="a6"/>
    <w:uiPriority w:val="99"/>
    <w:rsid w:val="00AF0206"/>
    <w:pPr>
      <w:jc w:val="both"/>
    </w:pPr>
    <w:rPr>
      <w:szCs w:val="20"/>
    </w:rPr>
  </w:style>
  <w:style w:type="character" w:customStyle="1" w:styleId="Legal2">
    <w:name w:val="Legal[2]"/>
    <w:rsid w:val="00AF0206"/>
  </w:style>
  <w:style w:type="paragraph" w:customStyle="1" w:styleId="13">
    <w:name w:val="Обычный1"/>
    <w:uiPriority w:val="99"/>
    <w:rsid w:val="00AF0206"/>
    <w:pPr>
      <w:widowControl w:val="0"/>
    </w:pPr>
    <w:rPr>
      <w:rFonts w:ascii="Arial" w:eastAsia="ヒラギノ角ゴ Pro W3" w:hAnsi="Arial"/>
      <w:color w:val="000000"/>
      <w:lang w:val="ru-RU" w:eastAsia="en-US"/>
    </w:rPr>
  </w:style>
  <w:style w:type="paragraph" w:styleId="a7">
    <w:name w:val="Balloon Text"/>
    <w:basedOn w:val="a0"/>
    <w:semiHidden/>
    <w:rsid w:val="0042490E"/>
    <w:rPr>
      <w:rFonts w:ascii="Tahoma" w:hAnsi="Tahoma" w:cs="Tahoma"/>
      <w:sz w:val="16"/>
      <w:szCs w:val="16"/>
    </w:rPr>
  </w:style>
  <w:style w:type="paragraph" w:styleId="a8">
    <w:name w:val="List Paragraph"/>
    <w:aliases w:val="название табл/рис,AC List 01,заголовок 1.1,EBRD List,Список уровня 2,CA bullets,Bullet Number,Bullet 1,Use Case List Paragraph,lp1,List Paragraph1,lp11,List Paragraph11"/>
    <w:basedOn w:val="a0"/>
    <w:link w:val="a9"/>
    <w:qFormat/>
    <w:rsid w:val="00A40896"/>
    <w:pPr>
      <w:widowControl w:val="0"/>
      <w:autoSpaceDE w:val="0"/>
      <w:autoSpaceDN w:val="0"/>
      <w:adjustRightInd w:val="0"/>
      <w:ind w:left="720"/>
      <w:contextualSpacing/>
    </w:pPr>
    <w:rPr>
      <w:sz w:val="20"/>
      <w:szCs w:val="20"/>
    </w:rPr>
  </w:style>
  <w:style w:type="character" w:customStyle="1" w:styleId="a6">
    <w:name w:val="Основни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a">
    <w:name w:val="Title"/>
    <w:basedOn w:val="a0"/>
    <w:link w:val="ab"/>
    <w:qFormat/>
    <w:rsid w:val="00056309"/>
    <w:pPr>
      <w:widowControl w:val="0"/>
      <w:ind w:left="320"/>
      <w:jc w:val="center"/>
    </w:pPr>
    <w:rPr>
      <w:rFonts w:ascii="Arial" w:hAnsi="Arial"/>
      <w:b/>
      <w:snapToGrid w:val="0"/>
      <w:sz w:val="18"/>
      <w:szCs w:val="20"/>
      <w:lang w:eastAsia="en-US"/>
    </w:rPr>
  </w:style>
  <w:style w:type="character" w:customStyle="1" w:styleId="ab">
    <w:name w:val="Назва Знак"/>
    <w:link w:val="aa"/>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c">
    <w:name w:val="Subtitle"/>
    <w:basedOn w:val="a0"/>
    <w:link w:val="ad"/>
    <w:qFormat/>
    <w:rsid w:val="00056309"/>
    <w:pPr>
      <w:spacing w:line="360" w:lineRule="auto"/>
      <w:jc w:val="center"/>
    </w:pPr>
    <w:rPr>
      <w:b/>
      <w:noProof/>
      <w:lang w:val="en-GB" w:eastAsia="en-US"/>
    </w:rPr>
  </w:style>
  <w:style w:type="character" w:customStyle="1" w:styleId="ad">
    <w:name w:val="Підзаголовок Знак"/>
    <w:link w:val="ac"/>
    <w:rsid w:val="00056309"/>
    <w:rPr>
      <w:b/>
      <w:noProof/>
      <w:sz w:val="24"/>
      <w:szCs w:val="24"/>
      <w:lang w:val="en-GB" w:eastAsia="en-US"/>
    </w:rPr>
  </w:style>
  <w:style w:type="paragraph" w:styleId="ae">
    <w:name w:val="header"/>
    <w:basedOn w:val="a0"/>
    <w:link w:val="af"/>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f">
    <w:name w:val="Верхній колонтитул Знак"/>
    <w:link w:val="ae"/>
    <w:rsid w:val="00056309"/>
    <w:rPr>
      <w:rFonts w:ascii="UkrainianBaltica" w:hAnsi="UkrainianBaltica"/>
    </w:rPr>
  </w:style>
  <w:style w:type="character" w:styleId="af0">
    <w:name w:val="page number"/>
    <w:basedOn w:val="a1"/>
    <w:rsid w:val="00056309"/>
  </w:style>
  <w:style w:type="table" w:styleId="af1">
    <w:name w:val="Table Grid"/>
    <w:basedOn w:val="a2"/>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ий HTML Знак"/>
    <w:link w:val="HTML"/>
    <w:rsid w:val="00587B29"/>
    <w:rPr>
      <w:rFonts w:ascii="Courier New" w:eastAsia="Courier New" w:hAnsi="Courier New" w:cs="Courier New"/>
      <w:sz w:val="24"/>
      <w:szCs w:val="24"/>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0"/>
    <w:link w:val="af3"/>
    <w:uiPriority w:val="99"/>
    <w:rsid w:val="00587B29"/>
    <w:pPr>
      <w:spacing w:before="100" w:beforeAutospacing="1" w:after="100" w:afterAutospacing="1"/>
    </w:pPr>
    <w:rPr>
      <w:lang w:eastAsia="uk-UA"/>
    </w:rPr>
  </w:style>
  <w:style w:type="character" w:styleId="af4">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ий текст з відступом 2 Знак"/>
    <w:link w:val="21"/>
    <w:uiPriority w:val="99"/>
    <w:rsid w:val="00864D55"/>
    <w:rPr>
      <w:sz w:val="24"/>
      <w:szCs w:val="24"/>
    </w:rPr>
  </w:style>
  <w:style w:type="paragraph" w:customStyle="1" w:styleId="14">
    <w:name w:val="Основной текст1"/>
    <w:basedOn w:val="a0"/>
    <w:link w:val="af5"/>
    <w:rsid w:val="00741213"/>
    <w:pPr>
      <w:widowControl w:val="0"/>
    </w:pPr>
    <w:rPr>
      <w:rFonts w:ascii="Arial" w:hAnsi="Arial"/>
      <w:snapToGrid w:val="0"/>
      <w:szCs w:val="20"/>
    </w:rPr>
  </w:style>
  <w:style w:type="paragraph" w:customStyle="1" w:styleId="af6">
    <w:name w:val="Нормальний текст"/>
    <w:basedOn w:val="a0"/>
    <w:rsid w:val="007A3996"/>
    <w:pPr>
      <w:spacing w:before="120"/>
      <w:ind w:firstLine="567"/>
      <w:jc w:val="both"/>
    </w:pPr>
    <w:rPr>
      <w:rFonts w:ascii="Antiqua" w:hAnsi="Antiqua"/>
      <w:sz w:val="26"/>
      <w:szCs w:val="20"/>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7">
    <w:name w:val="Знак Знак Знак"/>
    <w:basedOn w:val="a0"/>
    <w:rsid w:val="00714487"/>
    <w:rPr>
      <w:rFonts w:ascii="Verdana" w:hAnsi="Verdana" w:cs="Verdana"/>
      <w:sz w:val="20"/>
      <w:szCs w:val="20"/>
      <w:lang w:val="en-US" w:eastAsia="en-US"/>
    </w:rPr>
  </w:style>
  <w:style w:type="paragraph" w:styleId="af8">
    <w:name w:val="footer"/>
    <w:basedOn w:val="a0"/>
    <w:link w:val="af9"/>
    <w:rsid w:val="00714487"/>
    <w:pPr>
      <w:tabs>
        <w:tab w:val="center" w:pos="4677"/>
        <w:tab w:val="right" w:pos="9355"/>
      </w:tabs>
    </w:pPr>
    <w:rPr>
      <w:lang w:val="x-none" w:eastAsia="x-none"/>
    </w:rPr>
  </w:style>
  <w:style w:type="character" w:customStyle="1" w:styleId="af9">
    <w:name w:val="Нижній колонтитул Знак"/>
    <w:link w:val="af8"/>
    <w:rsid w:val="00714487"/>
    <w:rPr>
      <w:sz w:val="24"/>
      <w:szCs w:val="24"/>
    </w:rPr>
  </w:style>
  <w:style w:type="character" w:customStyle="1" w:styleId="afa">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ий текст 3 Знак"/>
    <w:link w:val="31"/>
    <w:uiPriority w:val="99"/>
    <w:rsid w:val="00714487"/>
    <w:rPr>
      <w:sz w:val="16"/>
      <w:szCs w:val="16"/>
    </w:rPr>
  </w:style>
  <w:style w:type="paragraph" w:styleId="afb">
    <w:name w:val="Block Text"/>
    <w:basedOn w:val="a0"/>
    <w:rsid w:val="00714487"/>
    <w:pPr>
      <w:ind w:left="284" w:right="-58" w:firstLine="436"/>
      <w:jc w:val="both"/>
    </w:pPr>
    <w:rPr>
      <w:szCs w:val="20"/>
    </w:rPr>
  </w:style>
  <w:style w:type="paragraph" w:styleId="afc">
    <w:name w:val="endnote text"/>
    <w:basedOn w:val="a0"/>
    <w:link w:val="afd"/>
    <w:uiPriority w:val="99"/>
    <w:rsid w:val="00714487"/>
    <w:pPr>
      <w:widowControl w:val="0"/>
      <w:spacing w:before="140"/>
      <w:ind w:firstLine="680"/>
      <w:jc w:val="both"/>
    </w:pPr>
    <w:rPr>
      <w:sz w:val="20"/>
      <w:lang w:eastAsia="x-none"/>
    </w:rPr>
  </w:style>
  <w:style w:type="character" w:customStyle="1" w:styleId="afd">
    <w:name w:val="Текст кінцевої виноски Знак"/>
    <w:link w:val="afc"/>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e">
    <w:name w:val="Body Text Indent"/>
    <w:basedOn w:val="a0"/>
    <w:link w:val="aff"/>
    <w:rsid w:val="00714487"/>
    <w:pPr>
      <w:spacing w:after="120"/>
      <w:ind w:left="283"/>
    </w:pPr>
    <w:rPr>
      <w:lang w:val="x-none" w:eastAsia="x-none"/>
    </w:rPr>
  </w:style>
  <w:style w:type="character" w:customStyle="1" w:styleId="aff">
    <w:name w:val="Основний текст з відступом Знак"/>
    <w:link w:val="afe"/>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ий текст з відступом 3 Знак"/>
    <w:link w:val="33"/>
    <w:rsid w:val="00714487"/>
    <w:rPr>
      <w:rFonts w:ascii="Calibri" w:hAnsi="Calibri"/>
      <w:sz w:val="16"/>
      <w:szCs w:val="16"/>
    </w:rPr>
  </w:style>
  <w:style w:type="paragraph" w:customStyle="1" w:styleId="aff0">
    <w:name w:val="Содержимое таблицы"/>
    <w:basedOn w:val="a0"/>
    <w:rsid w:val="00714487"/>
    <w:pPr>
      <w:widowControl w:val="0"/>
      <w:suppressLineNumbers/>
      <w:suppressAutoHyphens/>
    </w:pPr>
    <w:rPr>
      <w:rFonts w:eastAsia="Lucida Sans Unicode"/>
      <w:szCs w:val="20"/>
    </w:rPr>
  </w:style>
  <w:style w:type="character" w:styleId="aff1">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a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rsid w:val="00E97A5E"/>
    <w:rPr>
      <w:sz w:val="24"/>
      <w:szCs w:val="24"/>
      <w:lang w:val="uk-UA" w:eastAsia="uk-UA"/>
    </w:rPr>
  </w:style>
  <w:style w:type="paragraph" w:styleId="aff2">
    <w:name w:val="annotation text"/>
    <w:basedOn w:val="a0"/>
    <w:link w:val="aff3"/>
    <w:rsid w:val="00EA5E5D"/>
    <w:rPr>
      <w:rFonts w:eastAsia="MS Mincho"/>
      <w:sz w:val="20"/>
      <w:szCs w:val="20"/>
      <w:lang w:val="x-none" w:eastAsia="x-none"/>
    </w:rPr>
  </w:style>
  <w:style w:type="character" w:customStyle="1" w:styleId="aff3">
    <w:name w:val="Текст примітки Знак"/>
    <w:link w:val="aff2"/>
    <w:rsid w:val="00EA5E5D"/>
    <w:rPr>
      <w:rFonts w:eastAsia="MS Mincho"/>
    </w:rPr>
  </w:style>
  <w:style w:type="character" w:customStyle="1" w:styleId="aff4">
    <w:name w:val="Обычный (веб) Знак"/>
    <w:uiPriority w:val="99"/>
    <w:locked/>
    <w:rsid w:val="00D217D8"/>
    <w:rPr>
      <w:rFonts w:cs="Times New Roman"/>
      <w:sz w:val="24"/>
      <w:szCs w:val="24"/>
      <w:lang w:val="uk-UA" w:eastAsia="uk-UA"/>
    </w:rPr>
  </w:style>
  <w:style w:type="paragraph" w:customStyle="1" w:styleId="15">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5">
    <w:name w:val="No Spacing"/>
    <w:aliases w:val="nado12,Bullet"/>
    <w:link w:val="aff6"/>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6">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ий текст 2 Знак"/>
    <w:link w:val="23"/>
    <w:rsid w:val="002347B8"/>
    <w:rPr>
      <w:sz w:val="24"/>
      <w:szCs w:val="24"/>
    </w:rPr>
  </w:style>
  <w:style w:type="character" w:styleId="aff7">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styleId="aff8">
    <w:name w:val="footnote text"/>
    <w:basedOn w:val="a0"/>
    <w:link w:val="aff9"/>
    <w:rsid w:val="00205BA1"/>
    <w:rPr>
      <w:sz w:val="20"/>
      <w:szCs w:val="20"/>
    </w:rPr>
  </w:style>
  <w:style w:type="character" w:customStyle="1" w:styleId="aff9">
    <w:name w:val="Текст виноски Знак"/>
    <w:basedOn w:val="a1"/>
    <w:link w:val="aff8"/>
    <w:rsid w:val="00205BA1"/>
  </w:style>
  <w:style w:type="character" w:styleId="affa">
    <w:name w:val="footnote reference"/>
    <w:rsid w:val="00205BA1"/>
    <w:rPr>
      <w:vertAlign w:val="superscript"/>
    </w:rPr>
  </w:style>
  <w:style w:type="character" w:customStyle="1" w:styleId="rvts46">
    <w:name w:val="rvts46"/>
    <w:basedOn w:val="a1"/>
    <w:rsid w:val="006C1B67"/>
  </w:style>
  <w:style w:type="character" w:styleId="affb">
    <w:name w:val="Emphasis"/>
    <w:uiPriority w:val="20"/>
    <w:qFormat/>
    <w:rsid w:val="00297416"/>
    <w:rPr>
      <w:i/>
      <w:iCs/>
    </w:rPr>
  </w:style>
  <w:style w:type="paragraph" w:styleId="affc">
    <w:name w:val="annotation subject"/>
    <w:basedOn w:val="aff2"/>
    <w:next w:val="aff2"/>
    <w:link w:val="affd"/>
    <w:rsid w:val="000E6103"/>
    <w:pPr>
      <w:suppressAutoHyphens/>
    </w:pPr>
    <w:rPr>
      <w:b/>
      <w:bCs/>
      <w:lang w:val="uk-UA" w:eastAsia="ar-SA"/>
    </w:rPr>
  </w:style>
  <w:style w:type="character" w:customStyle="1" w:styleId="affd">
    <w:name w:val="Тема примітки Знак"/>
    <w:link w:val="affc"/>
    <w:rsid w:val="000E6103"/>
    <w:rPr>
      <w:rFonts w:eastAsia="MS Mincho"/>
      <w:b/>
      <w:bCs/>
      <w:lang w:val="uk-UA" w:eastAsia="ar-SA"/>
    </w:rPr>
  </w:style>
  <w:style w:type="paragraph" w:customStyle="1" w:styleId="17">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uiPriority w:val="99"/>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6">
    <w:name w:val="Без інтервалів Знак"/>
    <w:aliases w:val="nado12 Знак,Bullet Знак"/>
    <w:link w:val="aff5"/>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eastAsia="en-US"/>
    </w:rPr>
  </w:style>
  <w:style w:type="paragraph" w:customStyle="1" w:styleId="LO-normal">
    <w:name w:val="LO-normal"/>
    <w:qFormat/>
    <w:rsid w:val="00D50E47"/>
    <w:pPr>
      <w:spacing w:line="276" w:lineRule="auto"/>
    </w:pPr>
    <w:rPr>
      <w:rFonts w:ascii="Arial" w:eastAsia="Arial" w:hAnsi="Arial" w:cs="Arial"/>
      <w:color w:val="000000"/>
      <w:sz w:val="22"/>
      <w:szCs w:val="22"/>
      <w:lang w:val="ru-RU" w:eastAsia="zh-CN"/>
    </w:rPr>
  </w:style>
  <w:style w:type="character" w:styleId="affe">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styleId="afff">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rPr>
  </w:style>
  <w:style w:type="paragraph" w:customStyle="1" w:styleId="a">
    <w:name w:val="Договор осн текст"/>
    <w:basedOn w:val="a0"/>
    <w:uiPriority w:val="99"/>
    <w:rsid w:val="00DC7960"/>
    <w:pPr>
      <w:numPr>
        <w:ilvl w:val="1"/>
        <w:numId w:val="14"/>
      </w:numPr>
      <w:spacing w:after="120"/>
      <w:jc w:val="both"/>
    </w:pPr>
    <w:rPr>
      <w:szCs w:val="20"/>
    </w:rPr>
  </w:style>
  <w:style w:type="paragraph" w:customStyle="1" w:styleId="tj">
    <w:name w:val="tj"/>
    <w:basedOn w:val="a0"/>
    <w:rsid w:val="00DC7960"/>
    <w:pPr>
      <w:spacing w:before="100" w:beforeAutospacing="1" w:after="100" w:afterAutospacing="1"/>
    </w:pPr>
    <w:rPr>
      <w:lang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26">
    <w:name w:val="Основной текст (2)"/>
    <w:uiPriority w:val="99"/>
    <w:rsid w:val="00C45D4C"/>
    <w:rPr>
      <w:rFonts w:ascii="Times New Roman" w:hAnsi="Times New Roman" w:cs="Times New Roman"/>
      <w:shd w:val="clear" w:color="auto" w:fill="FFFFFF"/>
    </w:rPr>
  </w:style>
  <w:style w:type="paragraph" w:customStyle="1" w:styleId="TableParagraph">
    <w:name w:val="Table Paragraph"/>
    <w:basedOn w:val="a0"/>
    <w:uiPriority w:val="99"/>
    <w:rsid w:val="006C69B3"/>
    <w:pPr>
      <w:widowControl w:val="0"/>
      <w:autoSpaceDE w:val="0"/>
      <w:autoSpaceDN w:val="0"/>
    </w:pPr>
    <w:rPr>
      <w:sz w:val="22"/>
      <w:szCs w:val="22"/>
      <w:lang w:val="ru-RU"/>
    </w:rPr>
  </w:style>
  <w:style w:type="character" w:customStyle="1" w:styleId="FontStyle15">
    <w:name w:val="Font Style15"/>
    <w:uiPriority w:val="99"/>
    <w:rsid w:val="006C69B3"/>
    <w:rPr>
      <w:rFonts w:ascii="Times New Roman" w:hAnsi="Times New Roman"/>
      <w:b/>
      <w:sz w:val="26"/>
    </w:rPr>
  </w:style>
  <w:style w:type="character" w:customStyle="1" w:styleId="27">
    <w:name w:val="Заголовок №2_"/>
    <w:link w:val="28"/>
    <w:uiPriority w:val="99"/>
    <w:locked/>
    <w:rsid w:val="006C69B3"/>
    <w:rPr>
      <w:b/>
      <w:shd w:val="clear" w:color="auto" w:fill="FFFFFF"/>
    </w:rPr>
  </w:style>
  <w:style w:type="paragraph" w:customStyle="1" w:styleId="28">
    <w:name w:val="Заголовок №2"/>
    <w:basedOn w:val="a0"/>
    <w:link w:val="27"/>
    <w:uiPriority w:val="99"/>
    <w:rsid w:val="006C69B3"/>
    <w:pPr>
      <w:widowControl w:val="0"/>
      <w:shd w:val="clear" w:color="auto" w:fill="FFFFFF"/>
      <w:spacing w:before="240" w:line="274" w:lineRule="exact"/>
      <w:jc w:val="both"/>
      <w:outlineLvl w:val="1"/>
    </w:pPr>
    <w:rPr>
      <w:b/>
      <w:sz w:val="20"/>
      <w:szCs w:val="20"/>
      <w:lang w:eastAsia="uk-UA"/>
    </w:rPr>
  </w:style>
  <w:style w:type="character" w:customStyle="1" w:styleId="afff0">
    <w:name w:val="Колонтитул_"/>
    <w:link w:val="afff1"/>
    <w:uiPriority w:val="99"/>
    <w:locked/>
    <w:rsid w:val="006C69B3"/>
    <w:rPr>
      <w:sz w:val="17"/>
      <w:shd w:val="clear" w:color="auto" w:fill="FFFFFF"/>
    </w:rPr>
  </w:style>
  <w:style w:type="paragraph" w:customStyle="1" w:styleId="afff1">
    <w:name w:val="Колонтитул"/>
    <w:basedOn w:val="a0"/>
    <w:link w:val="afff0"/>
    <w:uiPriority w:val="99"/>
    <w:rsid w:val="006C69B3"/>
    <w:pPr>
      <w:widowControl w:val="0"/>
      <w:shd w:val="clear" w:color="auto" w:fill="FFFFFF"/>
      <w:spacing w:line="240" w:lineRule="atLeast"/>
      <w:jc w:val="center"/>
    </w:pPr>
    <w:rPr>
      <w:sz w:val="17"/>
      <w:szCs w:val="20"/>
      <w:lang w:eastAsia="uk-UA"/>
    </w:rPr>
  </w:style>
  <w:style w:type="paragraph" w:customStyle="1" w:styleId="110">
    <w:name w:val="Заголовок 11"/>
    <w:basedOn w:val="13"/>
    <w:next w:val="13"/>
    <w:uiPriority w:val="99"/>
    <w:rsid w:val="006C69B3"/>
    <w:pPr>
      <w:keepNext/>
      <w:snapToGrid w:val="0"/>
      <w:ind w:right="-6"/>
      <w:jc w:val="center"/>
      <w:outlineLvl w:val="0"/>
    </w:pPr>
    <w:rPr>
      <w:rFonts w:eastAsia="Times New Roman" w:cs="Arial"/>
      <w:color w:val="auto"/>
      <w:sz w:val="24"/>
      <w:szCs w:val="24"/>
      <w:lang w:val="uk-UA" w:eastAsia="ru-RU"/>
    </w:rPr>
  </w:style>
  <w:style w:type="character" w:customStyle="1" w:styleId="a9">
    <w:name w:val="Абзац списку Знак"/>
    <w:aliases w:val="название табл/рис Знак,AC List 01 Знак,заголовок 1.1 Знак,EBRD List Знак,Список уровня 2 Знак,CA bullets Знак,Bullet Number Знак,Bullet 1 Знак,Use Case List Paragraph Знак,lp1 Знак,List Paragraph1 Знак,lp11 Знак,List Paragraph11 Знак"/>
    <w:link w:val="a8"/>
    <w:uiPriority w:val="99"/>
    <w:locked/>
    <w:rsid w:val="006C69B3"/>
    <w:rPr>
      <w:lang w:eastAsia="ru-RU"/>
    </w:rPr>
  </w:style>
  <w:style w:type="paragraph" w:customStyle="1" w:styleId="xfmc2">
    <w:name w:val="xfmc2"/>
    <w:basedOn w:val="a0"/>
    <w:rsid w:val="000F5DA7"/>
    <w:pPr>
      <w:spacing w:before="100" w:beforeAutospacing="1" w:after="100" w:afterAutospacing="1"/>
    </w:pPr>
    <w:rPr>
      <w:lang w:eastAsia="uk-UA"/>
    </w:rPr>
  </w:style>
  <w:style w:type="table" w:customStyle="1" w:styleId="TableNormal">
    <w:name w:val="Table Normal"/>
    <w:rsid w:val="0004783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Body">
    <w:name w:val="Body"/>
    <w:rsid w:val="0004783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US"/>
    </w:rPr>
  </w:style>
  <w:style w:type="paragraph" w:styleId="29">
    <w:name w:val="List 2"/>
    <w:basedOn w:val="a0"/>
    <w:rsid w:val="0004783A"/>
    <w:pPr>
      <w:ind w:left="566" w:hanging="283"/>
    </w:pPr>
    <w:rPr>
      <w:sz w:val="20"/>
      <w:szCs w:val="20"/>
      <w:lang w:val="ru-RU"/>
    </w:rPr>
  </w:style>
  <w:style w:type="character" w:customStyle="1" w:styleId="af5">
    <w:name w:val="Основной текст_"/>
    <w:basedOn w:val="a1"/>
    <w:link w:val="14"/>
    <w:locked/>
    <w:rsid w:val="0004783A"/>
    <w:rPr>
      <w:rFonts w:ascii="Arial" w:hAnsi="Arial"/>
      <w:snapToGrid w:val="0"/>
      <w:sz w:val="24"/>
      <w:lang w:eastAsia="ru-RU"/>
    </w:rPr>
  </w:style>
  <w:style w:type="character" w:customStyle="1" w:styleId="36">
    <w:name w:val="Основний текст (3)_"/>
    <w:link w:val="37"/>
    <w:locked/>
    <w:rsid w:val="0004783A"/>
    <w:rPr>
      <w:sz w:val="28"/>
      <w:szCs w:val="28"/>
      <w:shd w:val="clear" w:color="auto" w:fill="FFFFFF"/>
    </w:rPr>
  </w:style>
  <w:style w:type="paragraph" w:customStyle="1" w:styleId="37">
    <w:name w:val="Основний текст (3)"/>
    <w:basedOn w:val="a0"/>
    <w:link w:val="36"/>
    <w:rsid w:val="0004783A"/>
    <w:pPr>
      <w:widowControl w:val="0"/>
      <w:shd w:val="clear" w:color="auto" w:fill="FFFFFF"/>
      <w:spacing w:after="300" w:line="326" w:lineRule="exact"/>
    </w:pPr>
    <w:rPr>
      <w:sz w:val="28"/>
      <w:szCs w:val="28"/>
      <w:lang w:eastAsia="uk-UA"/>
    </w:rPr>
  </w:style>
  <w:style w:type="character" w:customStyle="1" w:styleId="38">
    <w:name w:val="Основний текст (3) + Напівжирний"/>
    <w:rsid w:val="0004783A"/>
    <w:rPr>
      <w:b/>
      <w:bCs/>
      <w:color w:val="000000"/>
      <w:spacing w:val="0"/>
      <w:w w:val="100"/>
      <w:position w:val="0"/>
      <w:sz w:val="28"/>
      <w:szCs w:val="28"/>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925">
      <w:bodyDiv w:val="1"/>
      <w:marLeft w:val="0"/>
      <w:marRight w:val="0"/>
      <w:marTop w:val="0"/>
      <w:marBottom w:val="0"/>
      <w:divBdr>
        <w:top w:val="none" w:sz="0" w:space="0" w:color="auto"/>
        <w:left w:val="none" w:sz="0" w:space="0" w:color="auto"/>
        <w:bottom w:val="none" w:sz="0" w:space="0" w:color="auto"/>
        <w:right w:val="none" w:sz="0" w:space="0" w:color="auto"/>
      </w:divBdr>
    </w:div>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29688637">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17866790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78489797">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5865367">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63161909">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859010567">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23942325">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12423812">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59881092">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47.kc@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T012210.html" TargetMode="External"/><Relationship Id="rId4" Type="http://schemas.openxmlformats.org/officeDocument/2006/relationships/settings" Target="settings.xml"/><Relationship Id="rId9" Type="http://schemas.openxmlformats.org/officeDocument/2006/relationships/hyperlink" Target="https://minre.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F37C-7962-4E77-99C7-1C7BFCED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43860</Words>
  <Characters>25001</Characters>
  <Application>Microsoft Office Word</Application>
  <DocSecurity>0</DocSecurity>
  <Lines>208</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68724</CharactersWithSpaces>
  <SharedDoc>false</SharedDoc>
  <HLinks>
    <vt:vector size="18" baseType="variant">
      <vt:variant>
        <vt:i4>3014759</vt:i4>
      </vt:variant>
      <vt:variant>
        <vt:i4>6</vt:i4>
      </vt:variant>
      <vt:variant>
        <vt:i4>0</vt:i4>
      </vt:variant>
      <vt:variant>
        <vt:i4>5</vt:i4>
      </vt:variant>
      <vt:variant>
        <vt:lpwstr>https://prozorro.gov.ua/search/products</vt:lpwstr>
      </vt:variant>
      <vt:variant>
        <vt:lpwstr/>
      </vt:variant>
      <vt:variant>
        <vt:i4>786467</vt:i4>
      </vt:variant>
      <vt:variant>
        <vt:i4>3</vt:i4>
      </vt:variant>
      <vt:variant>
        <vt:i4>0</vt:i4>
      </vt:variant>
      <vt:variant>
        <vt:i4>5</vt:i4>
      </vt:variant>
      <vt:variant>
        <vt:lpwstr>http://search.ligazakon.ua/l_doc2.nsf/link1/T012210.html</vt:lpwstr>
      </vt:variant>
      <vt:variant>
        <vt:lpwstr/>
      </vt:variant>
      <vt:variant>
        <vt:i4>262210</vt:i4>
      </vt:variant>
      <vt:variant>
        <vt:i4>0</vt:i4>
      </vt:variant>
      <vt:variant>
        <vt:i4>0</vt:i4>
      </vt:variant>
      <vt:variant>
        <vt:i4>5</vt:i4>
      </vt:variant>
      <vt:variant>
        <vt:lpwstr>https://minre.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subject/>
  <dc:creator>Economist</dc:creator>
  <cp:keywords/>
  <cp:lastModifiedBy>Павло</cp:lastModifiedBy>
  <cp:revision>11</cp:revision>
  <cp:lastPrinted>2022-11-25T10:00:00Z</cp:lastPrinted>
  <dcterms:created xsi:type="dcterms:W3CDTF">2023-01-11T11:53:00Z</dcterms:created>
  <dcterms:modified xsi:type="dcterms:W3CDTF">2023-01-18T09:05:00Z</dcterms:modified>
</cp:coreProperties>
</file>